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57" w:rsidRDefault="00444CA1">
      <w:r w:rsidRPr="00444CA1">
        <w:rPr>
          <w:noProof/>
        </w:rPr>
        <w:pict>
          <v:shapetype id="_x0000_t202" coordsize="21600,21600" o:spt="202" path="m,l,21600r21600,l21600,xe">
            <v:stroke joinstyle="miter"/>
            <v:path gradientshapeok="t" o:connecttype="rect"/>
          </v:shapetype>
          <v:shape id="_x0000_s1042" type="#_x0000_t202" style="position:absolute;margin-left:128.55pt;margin-top:2.65pt;width:321.4pt;height:104.9pt;z-index:251640832;visibility:visible;mso-wrap-edited:f;mso-wrap-distance-left:2.88pt;mso-wrap-distance-top:2.88pt;mso-wrap-distance-right:2.88pt;mso-wrap-distance-bottom:2.88pt" stroked="f" strokeweight="0" insetpen="t">
            <v:fill color2="black"/>
            <v:stroke>
              <o:column v:ext="view" weight="0"/>
            </v:stroke>
            <v:shadow color="#ccc"/>
            <o:lock v:ext="edit" shapetype="t"/>
            <v:textbox style="mso-next-textbox:#_x0000_s1042;mso-column-margin:5.7pt;mso-rotate-with-shape:t;mso-fit-text-to-shape:t" inset="2.85pt,2.85pt,2.85pt,2.85pt">
              <w:txbxContent>
                <w:p w:rsidR="00597CB7" w:rsidRDefault="00597CB7" w:rsidP="00DE5E57">
                  <w:pPr>
                    <w:widowControl w:val="0"/>
                    <w:spacing w:before="60" w:after="60"/>
                    <w:jc w:val="center"/>
                    <w:rPr>
                      <w:rFonts w:ascii="Franklin Gothic Heavy" w:hAnsi="Franklin Gothic Heavy"/>
                      <w:smallCaps/>
                      <w:sz w:val="35"/>
                      <w:szCs w:val="35"/>
                      <w:lang w:val="en-CA"/>
                    </w:rPr>
                  </w:pPr>
                </w:p>
                <w:p w:rsidR="00597CB7" w:rsidRPr="001213CF" w:rsidRDefault="00597CB7" w:rsidP="00DE5E57">
                  <w:pPr>
                    <w:widowControl w:val="0"/>
                    <w:spacing w:before="60" w:after="60"/>
                    <w:jc w:val="center"/>
                    <w:rPr>
                      <w:rFonts w:ascii="Franklin Gothic Heavy" w:hAnsi="Franklin Gothic Heavy"/>
                      <w:smallCaps/>
                      <w:sz w:val="44"/>
                      <w:szCs w:val="44"/>
                      <w:lang w:val="en-CA"/>
                    </w:rPr>
                  </w:pPr>
                  <w:r w:rsidRPr="001213CF">
                    <w:rPr>
                      <w:rFonts w:ascii="Franklin Gothic Heavy" w:hAnsi="Franklin Gothic Heavy"/>
                      <w:smallCaps/>
                      <w:sz w:val="44"/>
                      <w:szCs w:val="44"/>
                      <w:lang w:val="en-CA"/>
                    </w:rPr>
                    <w:t>Lakedell Agricultural Society</w:t>
                  </w:r>
                </w:p>
                <w:p w:rsidR="00597CB7" w:rsidRPr="001213CF" w:rsidRDefault="00597CB7" w:rsidP="00DE5E57">
                  <w:pPr>
                    <w:widowControl w:val="0"/>
                    <w:spacing w:before="60" w:after="60"/>
                    <w:jc w:val="center"/>
                    <w:rPr>
                      <w:rFonts w:ascii="Franklin Gothic Heavy" w:hAnsi="Franklin Gothic Heavy"/>
                      <w:smallCaps/>
                      <w:sz w:val="44"/>
                      <w:szCs w:val="44"/>
                      <w:lang w:val="en-CA"/>
                    </w:rPr>
                  </w:pPr>
                  <w:proofErr w:type="gramStart"/>
                  <w:r w:rsidRPr="001213CF">
                    <w:rPr>
                      <w:rFonts w:ascii="Franklin Gothic Heavy" w:hAnsi="Franklin Gothic Heavy"/>
                      <w:smallCaps/>
                      <w:sz w:val="44"/>
                      <w:szCs w:val="44"/>
                      <w:lang w:val="en-CA"/>
                    </w:rPr>
                    <w:t>35</w:t>
                  </w:r>
                  <w:r w:rsidRPr="001213CF">
                    <w:rPr>
                      <w:rFonts w:ascii="Franklin Gothic Heavy" w:hAnsi="Franklin Gothic Heavy"/>
                      <w:smallCaps/>
                      <w:sz w:val="44"/>
                      <w:szCs w:val="44"/>
                      <w:vertAlign w:val="superscript"/>
                      <w:lang w:val="en-CA"/>
                    </w:rPr>
                    <w:t>th</w:t>
                  </w:r>
                  <w:r w:rsidRPr="001213CF">
                    <w:rPr>
                      <w:rFonts w:ascii="Franklin Gothic Heavy" w:hAnsi="Franklin Gothic Heavy"/>
                      <w:smallCaps/>
                      <w:sz w:val="44"/>
                      <w:szCs w:val="44"/>
                      <w:lang w:val="en-CA"/>
                    </w:rPr>
                    <w:t xml:space="preserve">  Annual</w:t>
                  </w:r>
                  <w:proofErr w:type="gramEnd"/>
                  <w:r w:rsidRPr="001213CF">
                    <w:rPr>
                      <w:rFonts w:ascii="Franklin Gothic Heavy" w:hAnsi="Franklin Gothic Heavy"/>
                      <w:smallCaps/>
                      <w:sz w:val="44"/>
                      <w:szCs w:val="44"/>
                      <w:lang w:val="en-CA"/>
                    </w:rPr>
                    <w:t xml:space="preserve"> Country Fair</w:t>
                  </w:r>
                </w:p>
                <w:p w:rsidR="00597CB7" w:rsidRPr="001213CF" w:rsidRDefault="00597CB7" w:rsidP="00DE5E57">
                  <w:pPr>
                    <w:widowControl w:val="0"/>
                    <w:spacing w:before="60" w:after="60"/>
                    <w:jc w:val="center"/>
                    <w:rPr>
                      <w:rFonts w:ascii="Franklin Gothic Heavy" w:hAnsi="Franklin Gothic Heavy"/>
                      <w:smallCaps/>
                      <w:sz w:val="44"/>
                      <w:szCs w:val="44"/>
                    </w:rPr>
                  </w:pPr>
                  <w:r w:rsidRPr="001213CF">
                    <w:rPr>
                      <w:rFonts w:ascii="Franklin Gothic Heavy" w:hAnsi="Franklin Gothic Heavy"/>
                      <w:smallCaps/>
                      <w:sz w:val="44"/>
                      <w:szCs w:val="44"/>
                      <w:lang w:val="en-CA"/>
                    </w:rPr>
                    <w:t>Bench Show Booklet</w:t>
                  </w:r>
                </w:p>
              </w:txbxContent>
            </v:textbox>
          </v:shape>
        </w:pict>
      </w:r>
    </w:p>
    <w:p w:rsidR="00DE5E57" w:rsidRDefault="00444CA1">
      <w:r>
        <w:rPr>
          <w:noProof/>
          <w:lang w:val="en-CA" w:eastAsia="en-CA"/>
        </w:rPr>
        <w:pict>
          <v:line id="_x0000_s1103" style="position:absolute;flip:x;z-index:251678720;visibility:visible;mso-wrap-edited:f;mso-wrap-distance-left:2.88pt;mso-wrap-distance-top:2.88pt;mso-wrap-distance-right:2.88pt;mso-wrap-distance-bottom:2.88pt" from="38.5pt,7.1pt" to="552.25pt,7.1pt" strokecolor="#cf3" strokeweight="8pt" o:cliptowrap="t">
            <v:shadow color="#ccc"/>
          </v:line>
        </w:pict>
      </w:r>
      <w:r w:rsidRPr="00444CA1">
        <w:rPr>
          <w:noProof/>
        </w:rPr>
        <w:pict>
          <v:line id="_x0000_s1043" style="position:absolute;z-index:251641856;mso-wrap-distance-left:2.88pt;mso-wrap-distance-top:2.88pt;mso-wrap-distance-right:2.88pt;mso-wrap-distance-bottom:2.88pt" from="87pt,7.1pt" to="495.75pt,7.1pt" fillcolor="black" strokeweight=".25pt">
            <v:shadow color="#ccc"/>
          </v:line>
        </w:pict>
      </w:r>
    </w:p>
    <w:p w:rsidR="00DE5E57" w:rsidRDefault="00DE5E57"/>
    <w:p w:rsidR="00DE5E57" w:rsidRDefault="00DE5E57"/>
    <w:p w:rsidR="00DE5E57" w:rsidRDefault="00DE5E57"/>
    <w:p w:rsidR="00DE5E57" w:rsidRDefault="00DE5E57"/>
    <w:p w:rsidR="00DE5E57" w:rsidRDefault="00DE5E57"/>
    <w:p w:rsidR="00DE5E57" w:rsidRDefault="00DE5E57"/>
    <w:p w:rsidR="00DE5E57" w:rsidRDefault="00DE5E57"/>
    <w:p w:rsidR="00DE5E57" w:rsidRDefault="00DE5E57"/>
    <w:p w:rsidR="00DE5E57" w:rsidRDefault="00DE5E57"/>
    <w:p w:rsidR="00DE5E57" w:rsidRDefault="00444CA1">
      <w:r>
        <w:rPr>
          <w:noProof/>
          <w:lang w:val="en-CA" w:eastAsia="en-CA"/>
        </w:rPr>
        <w:pict>
          <v:line id="_x0000_s1104" style="position:absolute;flip:x;z-index:251679744;visibility:visible;mso-wrap-edited:f;mso-wrap-distance-left:2.88pt;mso-wrap-distance-top:2.88pt;mso-wrap-distance-right:2.88pt;mso-wrap-distance-bottom:2.88pt" from="38.5pt,9.05pt" to="552.25pt,9.05pt" strokecolor="#cf3" strokeweight="8pt" o:cliptowrap="t">
            <v:shadow color="#ccc"/>
          </v:line>
        </w:pict>
      </w:r>
    </w:p>
    <w:p w:rsidR="00DE5E57" w:rsidRDefault="00DE5E57"/>
    <w:p w:rsidR="00DE5E57" w:rsidRDefault="00444CA1">
      <w:r w:rsidRPr="00444CA1">
        <w:rPr>
          <w:noProof/>
        </w:rPr>
        <w:pict>
          <v:shape id="_x0000_s1045" type="#_x0000_t202" style="position:absolute;margin-left:172.65pt;margin-top:-.1pt;width:236.8pt;height:28.05pt;z-index:251643904;visibility:visible;mso-wrap-edited:f;mso-wrap-distance-left:2.88pt;mso-wrap-distance-top:2.88pt;mso-wrap-distance-right:2.88pt;mso-wrap-distance-bottom:2.88pt" stroked="f" strokeweight="0" insetpen="t">
            <v:fill color2="black"/>
            <v:stroke>
              <o:column v:ext="view" weight="0"/>
            </v:stroke>
            <v:shadow color="#ccc"/>
            <o:lock v:ext="edit" shapetype="t"/>
            <v:textbox style="mso-next-textbox:#_x0000_s1045;mso-column-margin:5.6pt;mso-rotate-with-shape:t;mso-fit-text-to-shape:t" inset="2.8pt,2.8pt,2.8pt,2.8pt">
              <w:txbxContent>
                <w:p w:rsidR="00597CB7" w:rsidRPr="003C6E1F" w:rsidRDefault="00597CB7" w:rsidP="00DE5E57">
                  <w:pPr>
                    <w:widowControl w:val="0"/>
                    <w:jc w:val="center"/>
                    <w:rPr>
                      <w:rFonts w:ascii="Franklin Gothic Demi" w:hAnsi="Franklin Gothic Demi"/>
                      <w:b/>
                      <w:bCs/>
                      <w:i/>
                      <w:iCs/>
                      <w:sz w:val="28"/>
                      <w:szCs w:val="28"/>
                      <w:lang w:val="en-CA"/>
                    </w:rPr>
                  </w:pPr>
                  <w:r w:rsidRPr="003C6E1F">
                    <w:rPr>
                      <w:rFonts w:ascii="Franklin Gothic Demi" w:hAnsi="Franklin Gothic Demi"/>
                      <w:b/>
                      <w:bCs/>
                      <w:i/>
                      <w:iCs/>
                      <w:sz w:val="28"/>
                      <w:szCs w:val="28"/>
                      <w:lang w:val="en-CA"/>
                    </w:rPr>
                    <w:t>Saturday, September 3rd, 2011</w:t>
                  </w:r>
                </w:p>
              </w:txbxContent>
            </v:textbox>
          </v:shape>
        </w:pict>
      </w:r>
    </w:p>
    <w:p w:rsidR="00DE5E57" w:rsidRDefault="00DE5E57"/>
    <w:p w:rsidR="00DE5E57" w:rsidRDefault="00DE5E57"/>
    <w:p w:rsidR="00DE5E57" w:rsidRDefault="009B561E" w:rsidP="009B561E">
      <w:pPr>
        <w:jc w:val="center"/>
      </w:pPr>
      <w:r>
        <w:rPr>
          <w:noProof/>
          <w:lang w:val="en-CA" w:eastAsia="en-CA"/>
        </w:rPr>
        <w:drawing>
          <wp:inline distT="0" distB="0" distL="0" distR="0">
            <wp:extent cx="5182641" cy="4091559"/>
            <wp:effectExtent l="0" t="628650" r="0" b="632841"/>
            <wp:docPr id="4" name="Picture 2" descr="1st 2011 Fair Book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2011 Fair Booklet.jpg"/>
                    <pic:cNvPicPr/>
                  </pic:nvPicPr>
                  <pic:blipFill>
                    <a:blip r:embed="rId8"/>
                    <a:stretch>
                      <a:fillRect/>
                    </a:stretch>
                  </pic:blipFill>
                  <pic:spPr>
                    <a:xfrm rot="16200000">
                      <a:off x="0" y="0"/>
                      <a:ext cx="5182641" cy="4091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E57" w:rsidRDefault="00DE5E57"/>
    <w:p w:rsidR="00DE5E57" w:rsidRDefault="00DE5E57"/>
    <w:p w:rsidR="00DE5E57" w:rsidRDefault="00444CA1">
      <w:r w:rsidRPr="00444CA1">
        <w:rPr>
          <w:noProof/>
        </w:rPr>
        <w:pict>
          <v:shape id="_x0000_s1046" type="#_x0000_t202" style="position:absolute;margin-left:179.4pt;margin-top:-.55pt;width:219.7pt;height:45pt;z-index:251644928;mso-wrap-distance-left:2.88pt;mso-wrap-distance-top:2.88pt;mso-wrap-distance-right:2.88pt;mso-wrap-distance-bottom:2.88pt" filled="f" strokecolor="teal" strokeweight="6pt" insetpen="t" o:cliptowrap="t">
            <v:fill color2="black"/>
            <v:stroke linestyle="thickBetweenThin"/>
            <v:shadow color="#ccc"/>
            <v:textbox style="mso-next-textbox:#_x0000_s1046;mso-column-margin:2mm" inset="2.88pt,2.88pt,2.88pt,2.88pt">
              <w:txbxContent>
                <w:p w:rsidR="00597CB7" w:rsidRPr="009B561E" w:rsidRDefault="00597CB7" w:rsidP="009B561E">
                  <w:pPr>
                    <w:jc w:val="center"/>
                    <w:rPr>
                      <w:b/>
                      <w:sz w:val="22"/>
                      <w:szCs w:val="22"/>
                    </w:rPr>
                  </w:pPr>
                  <w:r w:rsidRPr="009B561E">
                    <w:rPr>
                      <w:b/>
                      <w:sz w:val="22"/>
                      <w:szCs w:val="22"/>
                    </w:rPr>
                    <w:t>FIRST PLACE:  CHLOE FRASER – BRUNO</w:t>
                  </w:r>
                </w:p>
                <w:p w:rsidR="00597CB7" w:rsidRPr="006656DB" w:rsidRDefault="00597CB7" w:rsidP="009B561E">
                  <w:pPr>
                    <w:jc w:val="center"/>
                    <w:rPr>
                      <w:i/>
                      <w:szCs w:val="20"/>
                    </w:rPr>
                  </w:pPr>
                  <w:r w:rsidRPr="006656DB">
                    <w:rPr>
                      <w:i/>
                      <w:szCs w:val="20"/>
                    </w:rPr>
                    <w:t>Grade 2 Lakedell Elementary School</w:t>
                  </w:r>
                </w:p>
              </w:txbxContent>
            </v:textbox>
          </v:shape>
        </w:pict>
      </w:r>
    </w:p>
    <w:p w:rsidR="00E0170E" w:rsidRDefault="00E0170E"/>
    <w:p w:rsidR="00DE5E57" w:rsidRDefault="00DE5E57"/>
    <w:p w:rsidR="00CC23A8" w:rsidRDefault="00CC23A8" w:rsidP="00E0170E"/>
    <w:p w:rsidR="009B561E" w:rsidRDefault="00444CA1" w:rsidP="00E0170E">
      <w:r>
        <w:rPr>
          <w:noProof/>
          <w:lang w:val="en-CA" w:eastAsia="en-CA"/>
        </w:rPr>
        <w:pict>
          <v:shapetype id="_x0000_t6" coordsize="21600,21600" o:spt="6" path="m,l,21600r21600,xe">
            <v:stroke joinstyle="miter"/>
            <v:path gradientshapeok="t" o:connecttype="custom" o:connectlocs="0,0;0,10800;0,21600;10800,21600;21600,21600;10800,10800" textboxrect="1800,12600,12600,19800"/>
          </v:shapetype>
          <v:shape id="_x0000_s1102" type="#_x0000_t6" style="position:absolute;margin-left:263.85pt;margin-top:-214.25pt;width:57.75pt;height:493.5pt;rotation:-270;flip:y;z-index:251677696;visibility:visible;mso-wrap-edited:f;mso-wrap-distance-left:2.88pt;mso-wrap-distance-top:2.88pt;mso-wrap-distance-right:2.88pt;mso-wrap-distance-bottom:2.88pt" fillcolor="#099" stroked="f" strokeweight="0" insetpen="t" o:cliptowrap="t">
            <v:shadow color="#ccc"/>
            <o:lock v:ext="edit" shapetype="t"/>
            <v:textbox inset="2.88pt,2.88pt,2.88pt,2.88pt"/>
          </v:shape>
        </w:pict>
      </w:r>
      <w:r w:rsidRPr="00444CA1">
        <w:rPr>
          <w:rFonts w:ascii="Times New Roman" w:hAnsi="Times New Roman"/>
          <w:color w:val="auto"/>
          <w:kern w:val="0"/>
          <w:sz w:val="24"/>
          <w:szCs w:val="24"/>
        </w:rPr>
        <w:pict>
          <v:shape id="_x0000_s1051" type="#_x0000_t202" style="position:absolute;margin-left:-73.45pt;margin-top:36pt;width:223.95pt;height:24pt;z-index:251648000;visibility:visible;mso-wrap-edited:f;mso-wrap-distance-left:2.88pt;mso-wrap-distance-top:2.88pt;mso-wrap-distance-right:2.88pt;mso-wrap-distance-bottom:2.88pt" stroked="f" strokeweight="0" insetpen="t" o:cliptowrap="t">
            <v:shadow color="#ccc"/>
            <o:lock v:ext="edit" shapetype="t"/>
            <v:textbox style="mso-next-textbox:#_x0000_s1051;mso-column-margin:5.7pt" inset="2.85pt,2.85pt,2.85pt,2.85pt">
              <w:txbxContent>
                <w:p w:rsidR="00597CB7" w:rsidRDefault="00597CB7" w:rsidP="00DE5E57"/>
              </w:txbxContent>
            </v:textbox>
          </v:shape>
        </w:pict>
      </w:r>
      <w:r w:rsidRPr="00444CA1">
        <w:rPr>
          <w:rFonts w:ascii="Times New Roman" w:hAnsi="Times New Roman"/>
          <w:color w:val="auto"/>
          <w:kern w:val="0"/>
          <w:sz w:val="24"/>
          <w:szCs w:val="24"/>
        </w:rPr>
        <w:pict>
          <v:shape id="_x0000_s1052" type="#_x0000_t202" style="position:absolute;margin-left:-150.5pt;margin-top:36pt;width:73.2pt;height:24pt;z-index:251649024;visibility:visible;mso-wrap-edited:f;mso-wrap-distance-left:2.88pt;mso-wrap-distance-top:2.88pt;mso-wrap-distance-right:2.88pt;mso-wrap-distance-bottom:2.88pt" stroked="f" strokeweight="0" insetpen="t" o:cliptowrap="t">
            <v:fill color2="black"/>
            <v:shadow color="#ccc"/>
            <o:lock v:ext="edit" shapetype="t"/>
            <v:textbox style="mso-next-textbox:#_x0000_s1052;mso-column-margin:5.7pt" inset="2.85pt,2.85pt,2.85pt,2.85pt">
              <w:txbxContent>
                <w:p w:rsidR="00597CB7" w:rsidRDefault="00597CB7" w:rsidP="00DE5E57">
                  <w:pPr>
                    <w:widowControl w:val="0"/>
                    <w:rPr>
                      <w:rFonts w:ascii="Franklin Gothic Demi" w:hAnsi="Franklin Gothic Demi"/>
                      <w:caps/>
                      <w:sz w:val="13"/>
                      <w:szCs w:val="13"/>
                    </w:rPr>
                  </w:pPr>
                  <w:r>
                    <w:rPr>
                      <w:rFonts w:ascii="Franklin Gothic Demi" w:hAnsi="Franklin Gothic Demi"/>
                      <w:caps/>
                      <w:sz w:val="13"/>
                      <w:szCs w:val="13"/>
                    </w:rPr>
                    <w:t xml:space="preserve">Page </w:t>
                  </w:r>
                  <w:fldSimple w:instr="Page">
                    <w:r>
                      <w:rPr>
                        <w:noProof/>
                      </w:rPr>
                      <w:t>2</w:t>
                    </w:r>
                  </w:fldSimple>
                </w:p>
              </w:txbxContent>
            </v:textbox>
          </v:shape>
        </w:pict>
      </w:r>
    </w:p>
    <w:p w:rsidR="001213CF" w:rsidRDefault="001213CF" w:rsidP="00DE5E57">
      <w:pPr>
        <w:jc w:val="center"/>
      </w:pPr>
    </w:p>
    <w:p w:rsidR="001213CF" w:rsidRDefault="001213CF" w:rsidP="00DE5E57">
      <w:pPr>
        <w:jc w:val="center"/>
      </w:pPr>
    </w:p>
    <w:p w:rsidR="00247695" w:rsidRDefault="00247695" w:rsidP="00DE5E57">
      <w:pPr>
        <w:jc w:val="center"/>
      </w:pPr>
    </w:p>
    <w:p w:rsidR="00247695" w:rsidRDefault="00247695" w:rsidP="00DE5E57">
      <w:pPr>
        <w:jc w:val="center"/>
      </w:pPr>
    </w:p>
    <w:p w:rsidR="00247695" w:rsidRDefault="00247695" w:rsidP="00DE5E57">
      <w:pPr>
        <w:jc w:val="center"/>
      </w:pPr>
    </w:p>
    <w:p w:rsidR="00247695" w:rsidRDefault="00247695" w:rsidP="00DE5E57">
      <w:pPr>
        <w:jc w:val="center"/>
      </w:pPr>
    </w:p>
    <w:p w:rsidR="00247695" w:rsidRDefault="00247695" w:rsidP="00DE5E57">
      <w:pPr>
        <w:jc w:val="center"/>
      </w:pPr>
    </w:p>
    <w:p w:rsidR="00247695" w:rsidRDefault="00247695" w:rsidP="00DE5E57">
      <w:pPr>
        <w:jc w:val="center"/>
      </w:pPr>
    </w:p>
    <w:p w:rsidR="00247695" w:rsidRDefault="00247695" w:rsidP="00DE5E57">
      <w:pPr>
        <w:jc w:val="center"/>
      </w:pPr>
    </w:p>
    <w:p w:rsidR="00247695" w:rsidRDefault="00247695" w:rsidP="00DE5E57">
      <w:pPr>
        <w:jc w:val="center"/>
      </w:pPr>
    </w:p>
    <w:p w:rsidR="00247695" w:rsidRDefault="00247695" w:rsidP="00DE5E57">
      <w:pPr>
        <w:jc w:val="center"/>
      </w:pPr>
    </w:p>
    <w:p w:rsidR="00CC23A8" w:rsidRDefault="00CC23A8" w:rsidP="00DE5E57">
      <w:pPr>
        <w:jc w:val="center"/>
      </w:pPr>
    </w:p>
    <w:p w:rsidR="001213CF" w:rsidRDefault="001213CF" w:rsidP="00DE5E57">
      <w:pPr>
        <w:jc w:val="center"/>
      </w:pPr>
    </w:p>
    <w:p w:rsidR="00DE5E57" w:rsidRDefault="00444CA1">
      <w:r w:rsidRPr="00444CA1">
        <w:rPr>
          <w:rFonts w:ascii="Times New Roman" w:hAnsi="Times New Roman"/>
          <w:color w:val="auto"/>
          <w:kern w:val="0"/>
          <w:sz w:val="24"/>
          <w:szCs w:val="24"/>
        </w:rPr>
        <w:pict>
          <v:line id="_x0000_s1049" style="position:absolute;flip:x;z-index:251645952;visibility:visible;mso-wrap-edited:f;mso-wrap-distance-left:2.88pt;mso-wrap-distance-top:2.88pt;mso-wrap-distance-right:2.88pt;mso-wrap-distance-bottom:2.88pt" from="35.9pt,4.85pt" to="549.65pt,4.85pt" strokecolor="#cf3" strokeweight="8pt" o:cliptowrap="t">
            <v:shadow color="#ccc"/>
          </v:line>
        </w:pict>
      </w:r>
    </w:p>
    <w:p w:rsidR="00DE5E57" w:rsidRDefault="00DE5E57"/>
    <w:p w:rsidR="00DE5E57" w:rsidRDefault="00444CA1">
      <w:r w:rsidRPr="00444CA1">
        <w:rPr>
          <w:rFonts w:ascii="Times New Roman" w:hAnsi="Times New Roman"/>
          <w:color w:val="auto"/>
          <w:kern w:val="0"/>
          <w:sz w:val="24"/>
          <w:szCs w:val="24"/>
        </w:rPr>
        <w:pict>
          <v:shape id="_x0000_s1053" type="#_x0000_t202" style="position:absolute;margin-left:73.8pt;margin-top:1.7pt;width:438pt;height:92.45pt;z-index:251650048;visibility:visible;mso-wrap-edited:f;mso-wrap-distance-left:2.88pt;mso-wrap-distance-top:2.88pt;mso-wrap-distance-right:2.88pt;mso-wrap-distance-bottom:2.88pt" filled="f" stroked="f" strokeweight="0" insetpen="t" o:cliptowrap="t">
            <v:shadow color="#ccc"/>
            <o:lock v:ext="edit" shapetype="t"/>
            <v:textbox style="mso-next-textbox:#_x0000_s1053;mso-column-margin:5.7pt" inset="2.85pt,2.85pt,2.85pt,2.85pt">
              <w:txbxContent>
                <w:p w:rsidR="00597CB7" w:rsidRPr="00327F8C" w:rsidRDefault="00597CB7" w:rsidP="00DE5E57">
                  <w:pPr>
                    <w:pStyle w:val="Heading1"/>
                    <w:widowControl w:val="0"/>
                    <w:jc w:val="center"/>
                    <w:rPr>
                      <w:b/>
                      <w:bCs/>
                      <w:sz w:val="58"/>
                      <w:szCs w:val="58"/>
                    </w:rPr>
                  </w:pPr>
                  <w:r w:rsidRPr="00327F8C">
                    <w:rPr>
                      <w:b/>
                      <w:bCs/>
                      <w:sz w:val="58"/>
                      <w:szCs w:val="58"/>
                    </w:rPr>
                    <w:t>LAKEDELL AGRICULTURAL SOCIETY</w:t>
                  </w:r>
                </w:p>
                <w:p w:rsidR="00597CB7" w:rsidRPr="00327F8C" w:rsidRDefault="00597CB7" w:rsidP="00DE5E57">
                  <w:pPr>
                    <w:pStyle w:val="Heading1"/>
                    <w:widowControl w:val="0"/>
                    <w:jc w:val="center"/>
                    <w:rPr>
                      <w:b/>
                      <w:bCs/>
                      <w:sz w:val="58"/>
                      <w:szCs w:val="58"/>
                    </w:rPr>
                  </w:pPr>
                  <w:r>
                    <w:rPr>
                      <w:b/>
                      <w:bCs/>
                      <w:sz w:val="58"/>
                      <w:szCs w:val="58"/>
                    </w:rPr>
                    <w:t>35</w:t>
                  </w:r>
                  <w:r w:rsidRPr="00A769CB">
                    <w:rPr>
                      <w:b/>
                      <w:bCs/>
                      <w:sz w:val="58"/>
                      <w:szCs w:val="58"/>
                      <w:vertAlign w:val="superscript"/>
                    </w:rPr>
                    <w:t>th</w:t>
                  </w:r>
                  <w:r>
                    <w:rPr>
                      <w:b/>
                      <w:bCs/>
                      <w:sz w:val="58"/>
                      <w:szCs w:val="58"/>
                    </w:rPr>
                    <w:t xml:space="preserve"> </w:t>
                  </w:r>
                  <w:r w:rsidRPr="00327F8C">
                    <w:rPr>
                      <w:b/>
                      <w:bCs/>
                      <w:sz w:val="58"/>
                      <w:szCs w:val="58"/>
                    </w:rPr>
                    <w:t>Annual Country Fair</w:t>
                  </w:r>
                </w:p>
              </w:txbxContent>
            </v:textbox>
          </v:shape>
        </w:pict>
      </w:r>
    </w:p>
    <w:p w:rsidR="00DE5E57" w:rsidRDefault="00DE5E57"/>
    <w:p w:rsidR="00DE5E57" w:rsidRDefault="00444CA1" w:rsidP="00CC23A8">
      <w:pPr>
        <w:spacing w:after="200" w:line="276" w:lineRule="auto"/>
      </w:pPr>
      <w:r w:rsidRPr="00444CA1">
        <w:rPr>
          <w:rFonts w:ascii="Times New Roman" w:hAnsi="Times New Roman"/>
          <w:color w:val="auto"/>
          <w:kern w:val="0"/>
          <w:sz w:val="24"/>
          <w:szCs w:val="24"/>
        </w:rPr>
        <w:pict>
          <v:shape id="_x0000_s1050" type="#_x0000_t6" style="position:absolute;margin-left:263.15pt;margin-top:383.1pt;width:58.5pt;height:513pt;rotation:-270;flip:y;z-index:251646976;visibility:visible;mso-wrap-edited:f;mso-wrap-distance-left:2.88pt;mso-wrap-distance-top:2.88pt;mso-wrap-distance-right:2.88pt;mso-wrap-distance-bottom:2.88pt;mso-position-horizontal-relative:text;mso-position-vertical-relative:text" fillcolor="#099" stroked="f" strokeweight="0" insetpen="t" o:cliptowrap="t">
            <v:shadow color="#ccc"/>
            <o:lock v:ext="edit" shapetype="t"/>
            <v:textbox inset="2.88pt,2.88pt,2.88pt,2.88pt"/>
          </v:shape>
        </w:pict>
      </w:r>
      <w:r w:rsidRPr="00444CA1">
        <w:rPr>
          <w:rFonts w:ascii="Times New Roman" w:hAnsi="Times New Roman"/>
          <w:color w:val="auto"/>
          <w:kern w:val="0"/>
          <w:sz w:val="24"/>
          <w:szCs w:val="24"/>
        </w:rPr>
        <w:pict>
          <v:shape id="_x0000_s1054" type="#_x0000_t202" style="position:absolute;margin-left:98.15pt;margin-top:243.05pt;width:389.25pt;height:463.2pt;z-index:251651072;visibility:visible;mso-wrap-edited:f;mso-wrap-distance-left:2.88pt;mso-wrap-distance-top:2.88pt;mso-wrap-distance-right:2.88pt;mso-wrap-distance-bottom:2.88pt" filled="f" stroked="f" strokeweight="0" insetpen="t" o:cliptowrap="t">
            <v:shadow color="#ccc"/>
            <o:lock v:ext="edit" shapetype="t"/>
            <v:textbox style="mso-next-textbox:#_x0000_s1054;mso-column-margin:5.7pt" inset="2.85pt,2.85pt,2.85pt,2.85pt">
              <w:txbxContent>
                <w:p w:rsidR="00597CB7" w:rsidRDefault="00597CB7" w:rsidP="00DE5E57">
                  <w:pPr>
                    <w:pStyle w:val="BodyText3"/>
                    <w:widowControl w:val="0"/>
                  </w:pPr>
                  <w:r>
                    <w:t> </w:t>
                  </w:r>
                </w:p>
                <w:p w:rsidR="00597CB7" w:rsidRDefault="00597CB7" w:rsidP="00DE5E57">
                  <w:pPr>
                    <w:pStyle w:val="BodyText3"/>
                    <w:widowControl w:val="0"/>
                  </w:pPr>
                  <w:r>
                    <w:t> </w:t>
                  </w:r>
                </w:p>
                <w:p w:rsidR="00597CB7" w:rsidRDefault="00597CB7" w:rsidP="00DE5E57">
                  <w:pPr>
                    <w:pStyle w:val="BodyText3"/>
                    <w:widowControl w:val="0"/>
                  </w:pPr>
                </w:p>
                <w:p w:rsidR="00597CB7" w:rsidRPr="004B495D" w:rsidRDefault="00597CB7" w:rsidP="004B495D">
                  <w:pPr>
                    <w:pStyle w:val="BodyText3"/>
                    <w:widowControl w:val="0"/>
                    <w:jc w:val="center"/>
                  </w:pPr>
                  <w:r w:rsidRPr="004B495D">
                    <w:rPr>
                      <w:b/>
                      <w:bCs/>
                      <w:sz w:val="44"/>
                      <w:szCs w:val="44"/>
                      <w:u w:val="single"/>
                    </w:rPr>
                    <w:t>Contact Information</w:t>
                  </w:r>
                  <w:r w:rsidRPr="004B495D">
                    <w:rPr>
                      <w:sz w:val="44"/>
                      <w:szCs w:val="44"/>
                    </w:rPr>
                    <w:t>:</w:t>
                  </w:r>
                </w:p>
                <w:p w:rsidR="00597CB7" w:rsidRPr="004B495D" w:rsidRDefault="00597CB7" w:rsidP="00DE5E57">
                  <w:pPr>
                    <w:pStyle w:val="BodyText3"/>
                    <w:widowControl w:val="0"/>
                    <w:jc w:val="center"/>
                    <w:rPr>
                      <w:sz w:val="44"/>
                      <w:szCs w:val="44"/>
                    </w:rPr>
                  </w:pPr>
                  <w:smartTag w:uri="urn:schemas-microsoft-com:office:smarttags" w:element="address">
                    <w:smartTag w:uri="urn:schemas-microsoft-com:office:smarttags" w:element="Street">
                      <w:r w:rsidRPr="004B495D">
                        <w:rPr>
                          <w:sz w:val="44"/>
                          <w:szCs w:val="44"/>
                        </w:rPr>
                        <w:t>Box</w:t>
                      </w:r>
                    </w:smartTag>
                    <w:r w:rsidRPr="004B495D">
                      <w:rPr>
                        <w:sz w:val="44"/>
                        <w:szCs w:val="44"/>
                      </w:rPr>
                      <w:t xml:space="preserve"> 166</w:t>
                    </w:r>
                  </w:smartTag>
                  <w:r w:rsidRPr="004B495D">
                    <w:rPr>
                      <w:sz w:val="44"/>
                      <w:szCs w:val="44"/>
                    </w:rPr>
                    <w:t>, RR #2</w:t>
                  </w:r>
                </w:p>
                <w:p w:rsidR="00597CB7" w:rsidRPr="004B495D" w:rsidRDefault="00597CB7" w:rsidP="00DE5E57">
                  <w:pPr>
                    <w:pStyle w:val="BodyText3"/>
                    <w:widowControl w:val="0"/>
                    <w:jc w:val="center"/>
                    <w:rPr>
                      <w:sz w:val="44"/>
                      <w:szCs w:val="44"/>
                    </w:rPr>
                  </w:pPr>
                  <w:smartTag w:uri="urn:schemas-microsoft-com:office:smarttags" w:element="place">
                    <w:smartTag w:uri="urn:schemas-microsoft-com:office:smarttags" w:element="City">
                      <w:r w:rsidRPr="004B495D">
                        <w:rPr>
                          <w:sz w:val="44"/>
                          <w:szCs w:val="44"/>
                        </w:rPr>
                        <w:t>Westerose</w:t>
                      </w:r>
                    </w:smartTag>
                    <w:r w:rsidRPr="004B495D">
                      <w:rPr>
                        <w:sz w:val="44"/>
                        <w:szCs w:val="44"/>
                      </w:rPr>
                      <w:t xml:space="preserve">, </w:t>
                    </w:r>
                    <w:proofErr w:type="gramStart"/>
                    <w:r w:rsidRPr="004B495D">
                      <w:rPr>
                        <w:sz w:val="44"/>
                        <w:szCs w:val="44"/>
                      </w:rPr>
                      <w:t xml:space="preserve">AB  </w:t>
                    </w:r>
                    <w:smartTag w:uri="urn:schemas-microsoft-com:office:smarttags" w:element="PostalCode">
                      <w:r w:rsidRPr="004B495D">
                        <w:rPr>
                          <w:sz w:val="44"/>
                          <w:szCs w:val="44"/>
                        </w:rPr>
                        <w:t>T0C</w:t>
                      </w:r>
                      <w:proofErr w:type="gramEnd"/>
                      <w:r w:rsidRPr="004B495D">
                        <w:rPr>
                          <w:sz w:val="44"/>
                          <w:szCs w:val="44"/>
                        </w:rPr>
                        <w:t xml:space="preserve"> 2V0</w:t>
                      </w:r>
                    </w:smartTag>
                  </w:smartTag>
                </w:p>
                <w:p w:rsidR="00597CB7" w:rsidRPr="004B495D" w:rsidRDefault="00597CB7" w:rsidP="00DE5E57">
                  <w:pPr>
                    <w:pStyle w:val="BodyText3"/>
                    <w:widowControl w:val="0"/>
                    <w:jc w:val="center"/>
                    <w:rPr>
                      <w:sz w:val="44"/>
                      <w:szCs w:val="44"/>
                    </w:rPr>
                  </w:pPr>
                  <w:r w:rsidRPr="004B495D">
                    <w:rPr>
                      <w:b/>
                      <w:bCs/>
                      <w:sz w:val="44"/>
                      <w:szCs w:val="44"/>
                    </w:rPr>
                    <w:t>Phone</w:t>
                  </w:r>
                  <w:r w:rsidRPr="004B495D">
                    <w:rPr>
                      <w:sz w:val="44"/>
                      <w:szCs w:val="44"/>
                    </w:rPr>
                    <w:t>:  780-586-2505</w:t>
                  </w:r>
                </w:p>
                <w:p w:rsidR="00597CB7" w:rsidRPr="004B495D" w:rsidRDefault="00597CB7" w:rsidP="00DE5E57">
                  <w:pPr>
                    <w:pStyle w:val="BodyText3"/>
                    <w:widowControl w:val="0"/>
                    <w:jc w:val="center"/>
                    <w:rPr>
                      <w:sz w:val="44"/>
                      <w:szCs w:val="44"/>
                    </w:rPr>
                  </w:pPr>
                  <w:r w:rsidRPr="004B495D">
                    <w:rPr>
                      <w:b/>
                      <w:bCs/>
                      <w:sz w:val="44"/>
                      <w:szCs w:val="44"/>
                    </w:rPr>
                    <w:t>Fax</w:t>
                  </w:r>
                  <w:r w:rsidRPr="004B495D">
                    <w:rPr>
                      <w:sz w:val="44"/>
                      <w:szCs w:val="44"/>
                    </w:rPr>
                    <w:t>:      780-586-2924</w:t>
                  </w:r>
                </w:p>
                <w:p w:rsidR="00597CB7" w:rsidRPr="004B495D" w:rsidRDefault="00597CB7" w:rsidP="00DE5E57">
                  <w:pPr>
                    <w:pStyle w:val="BodyText3"/>
                    <w:widowControl w:val="0"/>
                    <w:jc w:val="center"/>
                    <w:rPr>
                      <w:sz w:val="44"/>
                      <w:szCs w:val="44"/>
                    </w:rPr>
                  </w:pPr>
                  <w:proofErr w:type="gramStart"/>
                  <w:r w:rsidRPr="004B495D">
                    <w:rPr>
                      <w:b/>
                      <w:bCs/>
                      <w:sz w:val="44"/>
                      <w:szCs w:val="44"/>
                    </w:rPr>
                    <w:t>e-mail</w:t>
                  </w:r>
                  <w:proofErr w:type="gramEnd"/>
                  <w:r w:rsidRPr="004B495D">
                    <w:rPr>
                      <w:sz w:val="44"/>
                      <w:szCs w:val="44"/>
                    </w:rPr>
                    <w:t>:  lakedellag@xplornet.com</w:t>
                  </w:r>
                </w:p>
                <w:p w:rsidR="00597CB7" w:rsidRPr="004B495D" w:rsidRDefault="00597CB7" w:rsidP="00DE5E57">
                  <w:pPr>
                    <w:pStyle w:val="BodyText3"/>
                    <w:widowControl w:val="0"/>
                    <w:jc w:val="center"/>
                    <w:rPr>
                      <w:sz w:val="44"/>
                      <w:szCs w:val="44"/>
                    </w:rPr>
                  </w:pPr>
                  <w:r w:rsidRPr="004B495D">
                    <w:rPr>
                      <w:b/>
                      <w:bCs/>
                      <w:sz w:val="44"/>
                      <w:szCs w:val="44"/>
                    </w:rPr>
                    <w:t>Website</w:t>
                  </w:r>
                  <w:r w:rsidRPr="004B495D">
                    <w:rPr>
                      <w:sz w:val="44"/>
                      <w:szCs w:val="44"/>
                    </w:rPr>
                    <w:t>:  www.lakedell.org</w:t>
                  </w:r>
                </w:p>
                <w:p w:rsidR="00597CB7" w:rsidRDefault="00597CB7" w:rsidP="00DE5E57">
                  <w:pPr>
                    <w:pStyle w:val="BodyText3"/>
                    <w:widowControl w:val="0"/>
                    <w:jc w:val="center"/>
                    <w:rPr>
                      <w:b/>
                      <w:bCs/>
                      <w:sz w:val="44"/>
                      <w:szCs w:val="44"/>
                      <w:u w:val="single"/>
                    </w:rPr>
                  </w:pPr>
                </w:p>
                <w:p w:rsidR="00597CB7" w:rsidRPr="004B495D" w:rsidRDefault="00597CB7" w:rsidP="00DE5E57">
                  <w:pPr>
                    <w:pStyle w:val="BodyText3"/>
                    <w:widowControl w:val="0"/>
                    <w:jc w:val="center"/>
                    <w:rPr>
                      <w:b/>
                      <w:bCs/>
                      <w:sz w:val="44"/>
                      <w:szCs w:val="44"/>
                      <w:u w:val="single"/>
                    </w:rPr>
                  </w:pPr>
                  <w:r w:rsidRPr="004B495D">
                    <w:rPr>
                      <w:b/>
                      <w:bCs/>
                      <w:sz w:val="44"/>
                      <w:szCs w:val="44"/>
                      <w:u w:val="single"/>
                    </w:rPr>
                    <w:t>OFFICE HOURS</w:t>
                  </w:r>
                </w:p>
                <w:p w:rsidR="00597CB7" w:rsidRPr="004B495D" w:rsidRDefault="00597CB7" w:rsidP="00DE5E57">
                  <w:pPr>
                    <w:pStyle w:val="BodyText3"/>
                    <w:widowControl w:val="0"/>
                    <w:jc w:val="center"/>
                    <w:rPr>
                      <w:sz w:val="44"/>
                      <w:szCs w:val="44"/>
                    </w:rPr>
                  </w:pPr>
                  <w:r w:rsidRPr="004B495D">
                    <w:rPr>
                      <w:sz w:val="44"/>
                      <w:szCs w:val="44"/>
                    </w:rPr>
                    <w:t>Tuesdays, Wednesdays &amp; Thursdays</w:t>
                  </w:r>
                </w:p>
                <w:p w:rsidR="00597CB7" w:rsidRPr="004B495D" w:rsidRDefault="00597CB7" w:rsidP="00DE5E57">
                  <w:pPr>
                    <w:pStyle w:val="BodyText3"/>
                    <w:widowControl w:val="0"/>
                    <w:jc w:val="center"/>
                    <w:rPr>
                      <w:sz w:val="44"/>
                      <w:szCs w:val="44"/>
                    </w:rPr>
                  </w:pPr>
                  <w:r>
                    <w:rPr>
                      <w:sz w:val="44"/>
                      <w:szCs w:val="44"/>
                    </w:rPr>
                    <w:t>9am to 4</w:t>
                  </w:r>
                  <w:r w:rsidRPr="004B495D">
                    <w:rPr>
                      <w:sz w:val="44"/>
                      <w:szCs w:val="44"/>
                    </w:rPr>
                    <w:t>pm</w:t>
                  </w:r>
                </w:p>
              </w:txbxContent>
            </v:textbox>
          </v:shape>
        </w:pict>
      </w:r>
      <w:r w:rsidR="00A769CB">
        <w:rPr>
          <w:noProof/>
          <w:lang w:val="en-CA" w:eastAsia="en-CA"/>
        </w:rPr>
        <w:drawing>
          <wp:anchor distT="0" distB="0" distL="114300" distR="114300" simplePos="0" relativeHeight="251652096" behindDoc="0" locked="0" layoutInCell="1" allowOverlap="1">
            <wp:simplePos x="0" y="0"/>
            <wp:positionH relativeFrom="column">
              <wp:posOffset>1965325</wp:posOffset>
            </wp:positionH>
            <wp:positionV relativeFrom="paragraph">
              <wp:posOffset>794385</wp:posOffset>
            </wp:positionV>
            <wp:extent cx="3505200" cy="2762250"/>
            <wp:effectExtent l="19050" t="0" r="0" b="0"/>
            <wp:wrapNone/>
            <wp:docPr id="60"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a:picLocks noChangeAspect="1" noChangeArrowheads="1"/>
                    </pic:cNvPicPr>
                  </pic:nvPicPr>
                  <pic:blipFill>
                    <a:blip r:embed="rId9"/>
                    <a:srcRect/>
                    <a:stretch>
                      <a:fillRect/>
                    </a:stretch>
                  </pic:blipFill>
                  <pic:spPr bwMode="auto">
                    <a:xfrm>
                      <a:off x="0" y="0"/>
                      <a:ext cx="3505200" cy="2762250"/>
                    </a:xfrm>
                    <a:prstGeom prst="rect">
                      <a:avLst/>
                    </a:prstGeom>
                    <a:noFill/>
                    <a:ln w="9525">
                      <a:noFill/>
                      <a:miter lim="800000"/>
                      <a:headEnd/>
                      <a:tailEnd/>
                    </a:ln>
                  </pic:spPr>
                </pic:pic>
              </a:graphicData>
            </a:graphic>
          </wp:anchor>
        </w:drawing>
      </w:r>
      <w:r w:rsidR="00DE5E57">
        <w:br w:type="page"/>
      </w:r>
    </w:p>
    <w:p w:rsidR="00DE5E57" w:rsidRDefault="00444CA1">
      <w:pPr>
        <w:spacing w:after="200" w:line="276" w:lineRule="auto"/>
      </w:pPr>
      <w:r w:rsidRPr="00444CA1">
        <w:rPr>
          <w:rFonts w:ascii="Times New Roman" w:hAnsi="Times New Roman"/>
          <w:color w:val="auto"/>
          <w:kern w:val="0"/>
          <w:sz w:val="24"/>
          <w:szCs w:val="24"/>
        </w:rPr>
        <w:lastRenderedPageBreak/>
        <w:pict>
          <v:shape id="_x0000_s1057" type="#_x0000_t6" style="position:absolute;margin-left:247.7pt;margin-top:422.75pt;width:57.75pt;height:493.5pt;rotation:-270;flip:y;z-index:251654144;visibility:visible;mso-wrap-edited:f;mso-wrap-distance-left:2.88pt;mso-wrap-distance-top:2.88pt;mso-wrap-distance-right:2.88pt;mso-wrap-distance-bottom:2.88pt" fillcolor="#099" stroked="f" strokeweight="0" insetpen="t" o:cliptowrap="t">
            <v:shadow color="#ccc"/>
            <o:lock v:ext="edit" shapetype="t"/>
            <v:textbox inset="2.88pt,2.88pt,2.88pt,2.88pt"/>
          </v:shape>
        </w:pict>
      </w:r>
      <w:r w:rsidRPr="00444CA1">
        <w:rPr>
          <w:rFonts w:ascii="Times New Roman" w:hAnsi="Times New Roman"/>
          <w:color w:val="auto"/>
          <w:kern w:val="0"/>
          <w:sz w:val="24"/>
          <w:szCs w:val="24"/>
        </w:rPr>
        <w:pict>
          <v:line id="_x0000_s1056" style="position:absolute;flip:x;z-index:251653120;visibility:visible;mso-wrap-edited:f;mso-wrap-distance-left:2.88pt;mso-wrap-distance-top:2.88pt;mso-wrap-distance-right:2.88pt;mso-wrap-distance-bottom:2.88pt" from="22.35pt,29.55pt" to="523.35pt,29.55pt" strokecolor="#cf3" strokeweight="8pt" o:cliptowrap="t">
            <v:shadow color="#ccc"/>
          </v:line>
        </w:pict>
      </w:r>
      <w:r w:rsidRPr="00444CA1">
        <w:rPr>
          <w:rFonts w:ascii="Times New Roman" w:hAnsi="Times New Roman"/>
          <w:color w:val="auto"/>
          <w:kern w:val="0"/>
          <w:sz w:val="24"/>
          <w:szCs w:val="24"/>
        </w:rPr>
        <w:pict>
          <v:shape id="_x0000_s1061" type="#_x0000_t202" style="position:absolute;margin-left:22.35pt;margin-top:46.05pt;width:484.95pt;height:579pt;z-index:251656192;mso-wrap-distance-left:2.88pt;mso-wrap-distance-top:2.88pt;mso-wrap-distance-right:2.88pt;mso-wrap-distance-bottom:2.88pt" filled="f" strokecolor="white" strokeweight="20pt" insetpen="t" o:cliptowrap="t">
            <v:fill color2="black"/>
            <v:stroke color2="#099">
              <o:left v:ext="view" weight="36pt" joinstyle="miter" insetpen="t"/>
              <o:top v:ext="view" weight="36pt" joinstyle="miter" insetpen="t"/>
              <o:right v:ext="view" weight="36pt" joinstyle="miter" insetpen="t"/>
              <o:bottom v:ext="view" weight="36pt" joinstyle="miter" insetpen="t"/>
            </v:stroke>
            <v:shadow color="#ccc"/>
            <v:path o:extrusionok="f"/>
            <v:textbox style="mso-next-textbox:#_x0000_s1061;mso-column-margin:2mm" inset="2.88pt,2.88pt,2.88pt,2.88pt">
              <w:txbxContent>
                <w:p w:rsidR="00597CB7" w:rsidRPr="00C90CE6" w:rsidRDefault="00597CB7" w:rsidP="00C90CE6">
                  <w:pPr>
                    <w:widowControl w:val="0"/>
                    <w:jc w:val="center"/>
                    <w:rPr>
                      <w:b/>
                      <w:sz w:val="32"/>
                      <w:szCs w:val="32"/>
                    </w:rPr>
                  </w:pPr>
                  <w:r w:rsidRPr="00C90CE6">
                    <w:rPr>
                      <w:b/>
                      <w:sz w:val="52"/>
                      <w:szCs w:val="52"/>
                    </w:rPr>
                    <w:t>The Lakedell Agricultural</w:t>
                  </w:r>
                </w:p>
                <w:p w:rsidR="00597CB7" w:rsidRPr="00C90CE6" w:rsidRDefault="00597CB7" w:rsidP="00C90CE6">
                  <w:pPr>
                    <w:widowControl w:val="0"/>
                    <w:jc w:val="center"/>
                    <w:rPr>
                      <w:b/>
                      <w:sz w:val="52"/>
                      <w:szCs w:val="52"/>
                    </w:rPr>
                  </w:pPr>
                  <w:r w:rsidRPr="00C90CE6">
                    <w:rPr>
                      <w:b/>
                      <w:sz w:val="52"/>
                      <w:szCs w:val="52"/>
                    </w:rPr>
                    <w:t xml:space="preserve">Society hosted a drawing </w:t>
                  </w:r>
                </w:p>
                <w:p w:rsidR="00597CB7" w:rsidRPr="00C90CE6" w:rsidRDefault="00597CB7" w:rsidP="00C90CE6">
                  <w:pPr>
                    <w:widowControl w:val="0"/>
                    <w:jc w:val="center"/>
                    <w:rPr>
                      <w:b/>
                      <w:sz w:val="52"/>
                      <w:szCs w:val="52"/>
                    </w:rPr>
                  </w:pPr>
                  <w:proofErr w:type="gramStart"/>
                  <w:r w:rsidRPr="00C90CE6">
                    <w:rPr>
                      <w:b/>
                      <w:sz w:val="52"/>
                      <w:szCs w:val="52"/>
                    </w:rPr>
                    <w:t>contest</w:t>
                  </w:r>
                  <w:proofErr w:type="gramEnd"/>
                  <w:r w:rsidRPr="00C90CE6">
                    <w:rPr>
                      <w:b/>
                      <w:sz w:val="52"/>
                      <w:szCs w:val="52"/>
                    </w:rPr>
                    <w:t xml:space="preserve"> for students </w:t>
                  </w:r>
                </w:p>
                <w:p w:rsidR="00597CB7" w:rsidRPr="00C90CE6" w:rsidRDefault="00597CB7" w:rsidP="00C90CE6">
                  <w:pPr>
                    <w:widowControl w:val="0"/>
                    <w:jc w:val="center"/>
                    <w:rPr>
                      <w:b/>
                      <w:sz w:val="52"/>
                      <w:szCs w:val="52"/>
                    </w:rPr>
                  </w:pPr>
                  <w:proofErr w:type="gramStart"/>
                  <w:r w:rsidRPr="00C90CE6">
                    <w:rPr>
                      <w:b/>
                      <w:sz w:val="52"/>
                      <w:szCs w:val="52"/>
                    </w:rPr>
                    <w:t>from</w:t>
                  </w:r>
                  <w:proofErr w:type="gramEnd"/>
                  <w:r w:rsidRPr="00C90CE6">
                    <w:rPr>
                      <w:b/>
                      <w:sz w:val="52"/>
                      <w:szCs w:val="52"/>
                    </w:rPr>
                    <w:t xml:space="preserve"> Grades 1 to 6 seeking a design for the 20</w:t>
                  </w:r>
                  <w:r>
                    <w:rPr>
                      <w:b/>
                      <w:sz w:val="52"/>
                      <w:szCs w:val="52"/>
                    </w:rPr>
                    <w:t>11</w:t>
                  </w:r>
                  <w:r w:rsidRPr="00C90CE6">
                    <w:rPr>
                      <w:b/>
                      <w:sz w:val="52"/>
                      <w:szCs w:val="52"/>
                    </w:rPr>
                    <w:t xml:space="preserve"> </w:t>
                  </w:r>
                </w:p>
                <w:p w:rsidR="00597CB7" w:rsidRPr="00C90CE6" w:rsidRDefault="00597CB7" w:rsidP="00C90CE6">
                  <w:pPr>
                    <w:widowControl w:val="0"/>
                    <w:jc w:val="center"/>
                    <w:rPr>
                      <w:b/>
                      <w:sz w:val="52"/>
                      <w:szCs w:val="52"/>
                    </w:rPr>
                  </w:pPr>
                  <w:r w:rsidRPr="00C90CE6">
                    <w:rPr>
                      <w:b/>
                      <w:sz w:val="52"/>
                      <w:szCs w:val="52"/>
                    </w:rPr>
                    <w:t xml:space="preserve">Bench Show Booklet </w:t>
                  </w:r>
                  <w:proofErr w:type="gramStart"/>
                  <w:r w:rsidRPr="00C90CE6">
                    <w:rPr>
                      <w:b/>
                      <w:sz w:val="52"/>
                      <w:szCs w:val="52"/>
                    </w:rPr>
                    <w:t>cover</w:t>
                  </w:r>
                  <w:proofErr w:type="gramEnd"/>
                  <w:r w:rsidRPr="00C90CE6">
                    <w:rPr>
                      <w:b/>
                      <w:sz w:val="52"/>
                      <w:szCs w:val="52"/>
                    </w:rPr>
                    <w:t xml:space="preserve">.  </w:t>
                  </w:r>
                </w:p>
                <w:p w:rsidR="00597CB7" w:rsidRPr="00C90CE6" w:rsidRDefault="00597CB7" w:rsidP="00C90CE6">
                  <w:pPr>
                    <w:widowControl w:val="0"/>
                    <w:jc w:val="center"/>
                    <w:rPr>
                      <w:b/>
                      <w:sz w:val="52"/>
                      <w:szCs w:val="52"/>
                    </w:rPr>
                  </w:pPr>
                  <w:r w:rsidRPr="00C90CE6">
                    <w:rPr>
                      <w:b/>
                      <w:sz w:val="52"/>
                      <w:szCs w:val="52"/>
                    </w:rPr>
                    <w:t> </w:t>
                  </w:r>
                </w:p>
                <w:p w:rsidR="00597CB7" w:rsidRPr="00C90CE6" w:rsidRDefault="00597CB7" w:rsidP="00C90CE6">
                  <w:pPr>
                    <w:widowControl w:val="0"/>
                    <w:jc w:val="center"/>
                    <w:rPr>
                      <w:b/>
                      <w:sz w:val="52"/>
                      <w:szCs w:val="52"/>
                    </w:rPr>
                  </w:pPr>
                  <w:r w:rsidRPr="00C90CE6">
                    <w:rPr>
                      <w:b/>
                      <w:sz w:val="52"/>
                      <w:szCs w:val="52"/>
                    </w:rPr>
                    <w:t xml:space="preserve">The top two winning artworks are displayed on the front and back cover of our </w:t>
                  </w:r>
                </w:p>
                <w:p w:rsidR="00597CB7" w:rsidRPr="00C90CE6" w:rsidRDefault="00597CB7" w:rsidP="00C90CE6">
                  <w:pPr>
                    <w:widowControl w:val="0"/>
                    <w:jc w:val="center"/>
                    <w:rPr>
                      <w:b/>
                      <w:sz w:val="52"/>
                      <w:szCs w:val="52"/>
                    </w:rPr>
                  </w:pPr>
                  <w:proofErr w:type="gramStart"/>
                  <w:r w:rsidRPr="00C90CE6">
                    <w:rPr>
                      <w:b/>
                      <w:sz w:val="52"/>
                      <w:szCs w:val="52"/>
                    </w:rPr>
                    <w:t>Bench Show Booklet.</w:t>
                  </w:r>
                  <w:proofErr w:type="gramEnd"/>
                </w:p>
                <w:p w:rsidR="00597CB7" w:rsidRPr="00C90CE6" w:rsidRDefault="00597CB7" w:rsidP="00C90CE6">
                  <w:pPr>
                    <w:widowControl w:val="0"/>
                    <w:jc w:val="center"/>
                    <w:rPr>
                      <w:b/>
                      <w:sz w:val="52"/>
                      <w:szCs w:val="52"/>
                    </w:rPr>
                  </w:pPr>
                  <w:r w:rsidRPr="00C90CE6">
                    <w:rPr>
                      <w:b/>
                      <w:sz w:val="52"/>
                      <w:szCs w:val="52"/>
                    </w:rPr>
                    <w:t xml:space="preserve"> </w:t>
                  </w:r>
                </w:p>
                <w:p w:rsidR="00597CB7" w:rsidRPr="00C90CE6" w:rsidRDefault="00597CB7" w:rsidP="00C90CE6">
                  <w:pPr>
                    <w:widowControl w:val="0"/>
                    <w:jc w:val="center"/>
                    <w:rPr>
                      <w:b/>
                      <w:sz w:val="52"/>
                      <w:szCs w:val="52"/>
                    </w:rPr>
                  </w:pPr>
                  <w:r w:rsidRPr="00C90CE6">
                    <w:rPr>
                      <w:b/>
                      <w:sz w:val="52"/>
                      <w:szCs w:val="52"/>
                    </w:rPr>
                    <w:t xml:space="preserve">Thank you for the great </w:t>
                  </w:r>
                </w:p>
                <w:p w:rsidR="00597CB7" w:rsidRPr="00C90CE6" w:rsidRDefault="00597CB7" w:rsidP="00C90CE6">
                  <w:pPr>
                    <w:widowControl w:val="0"/>
                    <w:jc w:val="center"/>
                    <w:rPr>
                      <w:b/>
                      <w:sz w:val="52"/>
                      <w:szCs w:val="52"/>
                    </w:rPr>
                  </w:pPr>
                  <w:proofErr w:type="gramStart"/>
                  <w:r w:rsidRPr="00C90CE6">
                    <w:rPr>
                      <w:b/>
                      <w:sz w:val="52"/>
                      <w:szCs w:val="52"/>
                    </w:rPr>
                    <w:t>interest</w:t>
                  </w:r>
                  <w:proofErr w:type="gramEnd"/>
                  <w:r w:rsidRPr="00C90CE6">
                    <w:rPr>
                      <w:b/>
                      <w:sz w:val="52"/>
                      <w:szCs w:val="52"/>
                    </w:rPr>
                    <w:t xml:space="preserve"> and many entries </w:t>
                  </w:r>
                </w:p>
                <w:p w:rsidR="00597CB7" w:rsidRPr="00C90CE6" w:rsidRDefault="00597CB7" w:rsidP="00C90CE6">
                  <w:pPr>
                    <w:widowControl w:val="0"/>
                    <w:jc w:val="center"/>
                    <w:rPr>
                      <w:b/>
                      <w:sz w:val="52"/>
                      <w:szCs w:val="52"/>
                    </w:rPr>
                  </w:pPr>
                  <w:proofErr w:type="gramStart"/>
                  <w:r w:rsidRPr="00C90CE6">
                    <w:rPr>
                      <w:b/>
                      <w:sz w:val="52"/>
                      <w:szCs w:val="52"/>
                    </w:rPr>
                    <w:t>submitted</w:t>
                  </w:r>
                  <w:proofErr w:type="gramEnd"/>
                  <w:r w:rsidRPr="00C90CE6">
                    <w:rPr>
                      <w:b/>
                      <w:sz w:val="52"/>
                      <w:szCs w:val="52"/>
                    </w:rPr>
                    <w:t xml:space="preserve"> from the </w:t>
                  </w:r>
                </w:p>
                <w:p w:rsidR="00597CB7" w:rsidRPr="00C90CE6" w:rsidRDefault="00597CB7" w:rsidP="00C90CE6">
                  <w:pPr>
                    <w:widowControl w:val="0"/>
                    <w:jc w:val="center"/>
                    <w:rPr>
                      <w:b/>
                      <w:sz w:val="52"/>
                      <w:szCs w:val="52"/>
                    </w:rPr>
                  </w:pPr>
                  <w:proofErr w:type="gramStart"/>
                  <w:r w:rsidRPr="00C90CE6">
                    <w:rPr>
                      <w:b/>
                      <w:sz w:val="52"/>
                      <w:szCs w:val="52"/>
                    </w:rPr>
                    <w:t>Lakedell, Falun &amp; Pipestone schools.</w:t>
                  </w:r>
                  <w:proofErr w:type="gramEnd"/>
                  <w:r w:rsidRPr="00C90CE6">
                    <w:rPr>
                      <w:b/>
                      <w:sz w:val="52"/>
                      <w:szCs w:val="52"/>
                    </w:rPr>
                    <w:t xml:space="preserve"> </w:t>
                  </w:r>
                </w:p>
                <w:p w:rsidR="00597CB7" w:rsidRPr="00C90CE6" w:rsidRDefault="00597CB7" w:rsidP="00421DC8">
                  <w:pPr>
                    <w:widowControl w:val="0"/>
                    <w:rPr>
                      <w:b/>
                      <w:sz w:val="52"/>
                      <w:szCs w:val="52"/>
                    </w:rPr>
                  </w:pPr>
                </w:p>
              </w:txbxContent>
            </v:textbox>
          </v:shape>
        </w:pict>
      </w:r>
      <w:r w:rsidR="00DE5E57">
        <w:br w:type="page"/>
      </w:r>
    </w:p>
    <w:p w:rsidR="00E32AA3" w:rsidRDefault="00E32AA3">
      <w:pPr>
        <w:spacing w:after="200" w:line="276" w:lineRule="auto"/>
      </w:pPr>
    </w:p>
    <w:p w:rsidR="00E32AA3" w:rsidRDefault="00E32AA3">
      <w:pPr>
        <w:spacing w:after="200" w:line="276" w:lineRule="auto"/>
      </w:pPr>
    </w:p>
    <w:p w:rsidR="00E32AA3" w:rsidRDefault="00E32AA3">
      <w:pPr>
        <w:spacing w:after="200" w:line="276" w:lineRule="auto"/>
      </w:pPr>
    </w:p>
    <w:p w:rsidR="00E32AA3" w:rsidRDefault="00D60151">
      <w:pPr>
        <w:spacing w:after="200" w:line="276" w:lineRule="auto"/>
      </w:pPr>
      <w:r>
        <w:rPr>
          <w:noProof/>
          <w:lang w:val="en-CA" w:eastAsia="en-CA"/>
        </w:rPr>
        <w:drawing>
          <wp:inline distT="0" distB="0" distL="0" distR="0">
            <wp:extent cx="6934200" cy="5000625"/>
            <wp:effectExtent l="19050" t="0" r="0" b="0"/>
            <wp:docPr id="6" name="Picture 1" descr="Lakedell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dell_map"/>
                    <pic:cNvPicPr>
                      <a:picLocks noChangeAspect="1" noChangeArrowheads="1"/>
                    </pic:cNvPicPr>
                  </pic:nvPicPr>
                  <pic:blipFill>
                    <a:blip r:embed="rId10"/>
                    <a:srcRect/>
                    <a:stretch>
                      <a:fillRect/>
                    </a:stretch>
                  </pic:blipFill>
                  <pic:spPr bwMode="auto">
                    <a:xfrm>
                      <a:off x="0" y="0"/>
                      <a:ext cx="6934200" cy="5000625"/>
                    </a:xfrm>
                    <a:prstGeom prst="rect">
                      <a:avLst/>
                    </a:prstGeom>
                    <a:noFill/>
                    <a:ln w="9525">
                      <a:noFill/>
                      <a:miter lim="800000"/>
                      <a:headEnd/>
                      <a:tailEnd/>
                    </a:ln>
                  </pic:spPr>
                </pic:pic>
              </a:graphicData>
            </a:graphic>
          </wp:inline>
        </w:drawing>
      </w:r>
    </w:p>
    <w:p w:rsidR="00E32AA3" w:rsidRDefault="00E32AA3">
      <w:pPr>
        <w:spacing w:after="200" w:line="276" w:lineRule="auto"/>
      </w:pPr>
    </w:p>
    <w:p w:rsidR="001213CF" w:rsidRDefault="001213CF"/>
    <w:p w:rsidR="001213CF" w:rsidRDefault="001213CF"/>
    <w:p w:rsidR="00DE5E57" w:rsidRDefault="00444CA1">
      <w:r w:rsidRPr="00444CA1">
        <w:rPr>
          <w:rFonts w:ascii="Times New Roman" w:hAnsi="Times New Roman"/>
          <w:color w:val="auto"/>
          <w:kern w:val="0"/>
          <w:sz w:val="24"/>
          <w:szCs w:val="24"/>
        </w:rPr>
        <w:pict>
          <v:shape id="_x0000_s1058" type="#_x0000_t202" style="position:absolute;margin-left:230.5pt;margin-top:-26.25pt;width:213.35pt;height:24pt;z-index:251655168;visibility:visible;mso-wrap-edited:f;mso-wrap-distance-left:2.88pt;mso-wrap-distance-top:2.88pt;mso-wrap-distance-right:2.88pt;mso-wrap-distance-bottom:2.88pt" stroked="f" strokeweight="0" insetpen="t" o:cliptowrap="t">
            <v:shadow color="#ccc"/>
            <o:lock v:ext="edit" shapetype="t"/>
            <v:textbox style="mso-next-textbox:#_x0000_s1058;mso-column-margin:5.7pt" inset="2.85pt,2.85pt,2.85pt,2.85pt">
              <w:txbxContent>
                <w:p w:rsidR="00597CB7" w:rsidRDefault="00597CB7" w:rsidP="00C90CE6">
                  <w:pPr>
                    <w:pStyle w:val="msoaccenttext8"/>
                    <w:widowControl w:val="0"/>
                    <w:jc w:val="left"/>
                  </w:pPr>
                </w:p>
              </w:txbxContent>
            </v:textbox>
          </v:shape>
        </w:pict>
      </w:r>
    </w:p>
    <w:p w:rsidR="00CB6798" w:rsidRDefault="00CB6798">
      <w:pPr>
        <w:spacing w:after="200" w:line="276" w:lineRule="auto"/>
      </w:pPr>
    </w:p>
    <w:p w:rsidR="00CB6798" w:rsidRPr="00CB6798" w:rsidRDefault="00D60151" w:rsidP="009D4661">
      <w:pPr>
        <w:ind w:right="268"/>
        <w:jc w:val="center"/>
        <w:rPr>
          <w:rFonts w:ascii="Comic Sans MS" w:hAnsi="Comic Sans MS"/>
          <w:b/>
          <w:sz w:val="28"/>
          <w:szCs w:val="28"/>
          <w:u w:val="single"/>
        </w:rPr>
      </w:pPr>
      <w:proofErr w:type="gramStart"/>
      <w:r>
        <w:rPr>
          <w:rFonts w:ascii="Comic Sans MS" w:hAnsi="Comic Sans MS"/>
          <w:b/>
          <w:sz w:val="28"/>
          <w:szCs w:val="28"/>
          <w:u w:val="single"/>
        </w:rPr>
        <w:t>Directions to Ag.</w:t>
      </w:r>
      <w:proofErr w:type="gramEnd"/>
      <w:r>
        <w:rPr>
          <w:rFonts w:ascii="Comic Sans MS" w:hAnsi="Comic Sans MS"/>
          <w:b/>
          <w:sz w:val="28"/>
          <w:szCs w:val="28"/>
          <w:u w:val="single"/>
        </w:rPr>
        <w:t xml:space="preserve"> </w:t>
      </w:r>
      <w:r w:rsidR="00CB6798" w:rsidRPr="00CB6798">
        <w:rPr>
          <w:rFonts w:ascii="Comic Sans MS" w:hAnsi="Comic Sans MS"/>
          <w:b/>
          <w:sz w:val="28"/>
          <w:szCs w:val="28"/>
          <w:u w:val="single"/>
        </w:rPr>
        <w:t>Centre</w:t>
      </w:r>
    </w:p>
    <w:p w:rsidR="00CB6798" w:rsidRPr="00CB6798" w:rsidRDefault="00CB6798" w:rsidP="009D4661">
      <w:pPr>
        <w:ind w:right="268"/>
        <w:rPr>
          <w:rFonts w:ascii="Comic Sans MS" w:hAnsi="Comic Sans MS"/>
          <w:sz w:val="28"/>
          <w:szCs w:val="28"/>
        </w:rPr>
      </w:pPr>
    </w:p>
    <w:p w:rsidR="00CB6798" w:rsidRPr="00CB6798" w:rsidRDefault="00CB6798" w:rsidP="001213CF">
      <w:pPr>
        <w:numPr>
          <w:ilvl w:val="0"/>
          <w:numId w:val="1"/>
        </w:numPr>
        <w:tabs>
          <w:tab w:val="clear" w:pos="144"/>
        </w:tabs>
        <w:ind w:left="851" w:right="977"/>
        <w:jc w:val="both"/>
        <w:rPr>
          <w:sz w:val="28"/>
          <w:szCs w:val="28"/>
        </w:rPr>
      </w:pPr>
      <w:r>
        <w:rPr>
          <w:rFonts w:ascii="Comic Sans MS" w:hAnsi="Comic Sans MS"/>
          <w:sz w:val="28"/>
          <w:szCs w:val="28"/>
        </w:rPr>
        <w:t>Lakedell Ag</w:t>
      </w:r>
      <w:r w:rsidRPr="00CB6798">
        <w:rPr>
          <w:rFonts w:ascii="Comic Sans MS" w:hAnsi="Comic Sans MS"/>
          <w:sz w:val="28"/>
          <w:szCs w:val="28"/>
        </w:rPr>
        <w:t>. Society is located just south of Pigeon Lake</w:t>
      </w:r>
    </w:p>
    <w:p w:rsidR="00CB6798" w:rsidRPr="00CB6798" w:rsidRDefault="00CB6798" w:rsidP="001213CF">
      <w:pPr>
        <w:numPr>
          <w:ilvl w:val="0"/>
          <w:numId w:val="1"/>
        </w:numPr>
        <w:tabs>
          <w:tab w:val="clear" w:pos="144"/>
        </w:tabs>
        <w:ind w:left="851" w:right="977"/>
        <w:jc w:val="both"/>
        <w:rPr>
          <w:sz w:val="28"/>
          <w:szCs w:val="28"/>
        </w:rPr>
      </w:pPr>
      <w:r w:rsidRPr="00CB6798">
        <w:rPr>
          <w:rFonts w:ascii="Comic Sans MS" w:hAnsi="Comic Sans MS"/>
          <w:sz w:val="28"/>
          <w:szCs w:val="28"/>
        </w:rPr>
        <w:t xml:space="preserve">Take </w:t>
      </w:r>
      <w:r>
        <w:rPr>
          <w:rFonts w:ascii="Comic Sans MS" w:hAnsi="Comic Sans MS"/>
          <w:sz w:val="28"/>
          <w:szCs w:val="28"/>
        </w:rPr>
        <w:t>QE</w:t>
      </w:r>
      <w:r w:rsidRPr="00CB6798">
        <w:rPr>
          <w:rFonts w:ascii="Comic Sans MS" w:hAnsi="Comic Sans MS"/>
          <w:sz w:val="28"/>
          <w:szCs w:val="28"/>
        </w:rPr>
        <w:t xml:space="preserve"> 2 South from Edmonton or North from Red Deer to Hwy 13 th</w:t>
      </w:r>
      <w:r w:rsidR="009D4661">
        <w:rPr>
          <w:rFonts w:ascii="Comic Sans MS" w:hAnsi="Comic Sans MS"/>
          <w:sz w:val="28"/>
          <w:szCs w:val="28"/>
        </w:rPr>
        <w:t>en go approx. 29 Km (16 miles) W</w:t>
      </w:r>
      <w:r w:rsidRPr="00CB6798">
        <w:rPr>
          <w:rFonts w:ascii="Comic Sans MS" w:hAnsi="Comic Sans MS"/>
          <w:sz w:val="28"/>
          <w:szCs w:val="28"/>
        </w:rPr>
        <w:t>est on Hwy 13, past the Village at Pige</w:t>
      </w:r>
      <w:r w:rsidR="009D4661">
        <w:rPr>
          <w:rFonts w:ascii="Comic Sans MS" w:hAnsi="Comic Sans MS"/>
          <w:sz w:val="28"/>
          <w:szCs w:val="28"/>
        </w:rPr>
        <w:t>on Lake to Range Road 12, then S</w:t>
      </w:r>
      <w:r w:rsidRPr="00CB6798">
        <w:rPr>
          <w:rFonts w:ascii="Comic Sans MS" w:hAnsi="Comic Sans MS"/>
          <w:sz w:val="28"/>
          <w:szCs w:val="28"/>
        </w:rPr>
        <w:t>outh 1.5 Km (½ mile) on RR 12</w:t>
      </w:r>
    </w:p>
    <w:p w:rsidR="00DE5E57" w:rsidRDefault="00DE5E57" w:rsidP="009D4661">
      <w:pPr>
        <w:tabs>
          <w:tab w:val="num" w:pos="426"/>
        </w:tabs>
        <w:spacing w:after="200" w:line="276" w:lineRule="auto"/>
      </w:pPr>
      <w:r>
        <w:br w:type="page"/>
      </w:r>
    </w:p>
    <w:p w:rsidR="00DE5E57" w:rsidRDefault="00444CA1">
      <w:r w:rsidRPr="00444CA1">
        <w:rPr>
          <w:rFonts w:ascii="Times New Roman" w:hAnsi="Times New Roman"/>
          <w:color w:val="auto"/>
          <w:kern w:val="0"/>
          <w:sz w:val="24"/>
          <w:szCs w:val="24"/>
        </w:rPr>
        <w:lastRenderedPageBreak/>
        <w:pict>
          <v:shape id="_x0000_s1063" type="#_x0000_t202" style="position:absolute;margin-left:-22.2pt;margin-top:-7.5pt;width:532.25pt;height:729.35pt;z-index:251657216;mso-wrap-distance-left:2.88pt;mso-wrap-distance-top:2.88pt;mso-wrap-distance-right:2.88pt;mso-wrap-distance-bottom:2.88pt" stroked="f" strokeweight="0" insetpen="t">
            <v:fill color2="black"/>
            <v:stroke>
              <o:column v:ext="view" weight="0"/>
            </v:stroke>
            <v:shadow color="#ccc"/>
            <v:textbox style="mso-next-textbox:#_x0000_s1063;mso-column-margin:5.6pt;mso-rotate-with-shape:t" inset="2.8pt,2.8pt,2.8pt,2.8pt">
              <w:txbxContent>
                <w:p w:rsidR="00597CB7" w:rsidRDefault="00597CB7" w:rsidP="00C90CE6">
                  <w:pPr>
                    <w:widowControl w:val="0"/>
                    <w:rPr>
                      <w:b/>
                      <w:bCs/>
                      <w:smallCaps/>
                      <w:sz w:val="36"/>
                      <w:szCs w:val="36"/>
                      <w:lang w:val="en-CA"/>
                    </w:rPr>
                  </w:pPr>
                </w:p>
                <w:p w:rsidR="00597CB7" w:rsidRPr="00C90CE6" w:rsidRDefault="00597CB7" w:rsidP="00CB6798">
                  <w:pPr>
                    <w:widowControl w:val="0"/>
                    <w:jc w:val="center"/>
                    <w:rPr>
                      <w:b/>
                      <w:bCs/>
                      <w:smallCaps/>
                      <w:sz w:val="36"/>
                      <w:szCs w:val="36"/>
                      <w:lang w:val="en-CA"/>
                    </w:rPr>
                  </w:pPr>
                  <w:r w:rsidRPr="00C90CE6">
                    <w:rPr>
                      <w:b/>
                      <w:bCs/>
                      <w:smallCaps/>
                      <w:sz w:val="36"/>
                      <w:szCs w:val="36"/>
                      <w:lang w:val="en-CA"/>
                    </w:rPr>
                    <w:t>RULES AND REGULATIONS</w:t>
                  </w:r>
                </w:p>
                <w:p w:rsidR="00597CB7" w:rsidRPr="00C90CE6" w:rsidRDefault="00597CB7" w:rsidP="00C90CE6">
                  <w:pPr>
                    <w:widowControl w:val="0"/>
                    <w:rPr>
                      <w:sz w:val="36"/>
                      <w:szCs w:val="36"/>
                      <w:lang w:val="en-CA"/>
                    </w:rPr>
                  </w:pPr>
                  <w:r w:rsidRPr="00C90CE6">
                    <w:rPr>
                      <w:sz w:val="36"/>
                      <w:szCs w:val="36"/>
                      <w:lang w:val="en-CA"/>
                    </w:rPr>
                    <w:t> </w:t>
                  </w:r>
                </w:p>
                <w:p w:rsidR="00597CB7" w:rsidRPr="00C90CE6" w:rsidRDefault="00597CB7" w:rsidP="00C90CE6">
                  <w:pPr>
                    <w:widowControl w:val="0"/>
                    <w:tabs>
                      <w:tab w:val="left" w:pos="102"/>
                    </w:tabs>
                    <w:ind w:left="780" w:hanging="420"/>
                    <w:jc w:val="both"/>
                    <w:rPr>
                      <w:sz w:val="36"/>
                      <w:szCs w:val="36"/>
                      <w:lang w:val="en-CA"/>
                    </w:rPr>
                  </w:pPr>
                  <w:r w:rsidRPr="00C90CE6">
                    <w:rPr>
                      <w:sz w:val="36"/>
                      <w:szCs w:val="36"/>
                    </w:rPr>
                    <w:t>1.</w:t>
                  </w:r>
                  <w:r w:rsidRPr="00C90CE6">
                    <w:rPr>
                      <w:sz w:val="36"/>
                      <w:szCs w:val="36"/>
                    </w:rPr>
                    <w:tab/>
                  </w:r>
                  <w:r w:rsidRPr="00C90CE6">
                    <w:rPr>
                      <w:sz w:val="36"/>
                      <w:szCs w:val="36"/>
                      <w:lang w:val="en-CA"/>
                    </w:rPr>
                    <w:t xml:space="preserve">Entry tags will be available on Entry Day, or may be obtained ahead of time at Lakedell Centre.  Office hours are Tuesdays, </w:t>
                  </w:r>
                  <w:r>
                    <w:rPr>
                      <w:sz w:val="36"/>
                      <w:szCs w:val="36"/>
                      <w:lang w:val="en-CA"/>
                    </w:rPr>
                    <w:t>Wednesdays and Thursdays from 9am to 4</w:t>
                  </w:r>
                  <w:r w:rsidRPr="00C90CE6">
                    <w:rPr>
                      <w:sz w:val="36"/>
                      <w:szCs w:val="36"/>
                      <w:lang w:val="en-CA"/>
                    </w:rPr>
                    <w:t>pm.  All entries must be tagged.  Entrants must fill in their own tags, including Section, Class No., and description of exhibit.  In Exhibitor No. box please mark your division, as per High Point Trophies Award.</w:t>
                  </w:r>
                </w:p>
                <w:p w:rsidR="00597CB7" w:rsidRPr="00C90CE6" w:rsidRDefault="00597CB7" w:rsidP="00C90CE6">
                  <w:pPr>
                    <w:widowControl w:val="0"/>
                    <w:tabs>
                      <w:tab w:val="left" w:pos="102"/>
                    </w:tabs>
                    <w:ind w:left="780" w:hanging="420"/>
                    <w:jc w:val="both"/>
                    <w:rPr>
                      <w:sz w:val="36"/>
                      <w:szCs w:val="36"/>
                      <w:lang w:val="en-CA"/>
                    </w:rPr>
                  </w:pPr>
                  <w:r w:rsidRPr="00C90CE6">
                    <w:rPr>
                      <w:sz w:val="36"/>
                      <w:szCs w:val="36"/>
                    </w:rPr>
                    <w:t>2.</w:t>
                  </w:r>
                  <w:r w:rsidRPr="00C90CE6">
                    <w:rPr>
                      <w:sz w:val="36"/>
                      <w:szCs w:val="36"/>
                    </w:rPr>
                    <w:tab/>
                  </w:r>
                  <w:r w:rsidRPr="00C90CE6">
                    <w:rPr>
                      <w:sz w:val="36"/>
                      <w:szCs w:val="36"/>
                      <w:lang w:val="en-CA"/>
                    </w:rPr>
                    <w:t xml:space="preserve">All exhibits must be the Bona-Fide work of the exhibitor and must not have been entered in the Lakedell Fair previously with the exception of house plants.  Soiled, unfinished or worn out articles will not be accepted.  </w:t>
                  </w:r>
                  <w:proofErr w:type="gramStart"/>
                  <w:r w:rsidRPr="00C90CE6">
                    <w:rPr>
                      <w:sz w:val="36"/>
                      <w:szCs w:val="36"/>
                      <w:lang w:val="en-CA"/>
                    </w:rPr>
                    <w:t>Only one entry per class number.</w:t>
                  </w:r>
                  <w:proofErr w:type="gramEnd"/>
                  <w:r w:rsidRPr="00C90CE6">
                    <w:rPr>
                      <w:sz w:val="36"/>
                      <w:szCs w:val="36"/>
                      <w:lang w:val="en-CA"/>
                    </w:rPr>
                    <w:t xml:space="preserve">  Enter the exact number called for in each class, more or less will disqualify the entry.  Juniors may enter in the adult class if no Class No. is available in their section.</w:t>
                  </w:r>
                </w:p>
                <w:p w:rsidR="00597CB7" w:rsidRPr="00C90CE6" w:rsidRDefault="00597CB7" w:rsidP="00C90CE6">
                  <w:pPr>
                    <w:widowControl w:val="0"/>
                    <w:tabs>
                      <w:tab w:val="left" w:pos="102"/>
                    </w:tabs>
                    <w:ind w:left="780" w:hanging="420"/>
                    <w:jc w:val="both"/>
                    <w:rPr>
                      <w:sz w:val="36"/>
                      <w:szCs w:val="36"/>
                      <w:lang w:val="en-CA"/>
                    </w:rPr>
                  </w:pPr>
                  <w:r w:rsidRPr="00C90CE6">
                    <w:rPr>
                      <w:b/>
                      <w:bCs/>
                      <w:sz w:val="36"/>
                      <w:szCs w:val="36"/>
                    </w:rPr>
                    <w:t>3.</w:t>
                  </w:r>
                  <w:r w:rsidRPr="00C90CE6">
                    <w:rPr>
                      <w:b/>
                      <w:bCs/>
                      <w:sz w:val="36"/>
                      <w:szCs w:val="36"/>
                    </w:rPr>
                    <w:tab/>
                  </w:r>
                  <w:r w:rsidRPr="00C90CE6">
                    <w:rPr>
                      <w:b/>
                      <w:bCs/>
                      <w:sz w:val="36"/>
                      <w:szCs w:val="36"/>
                      <w:lang w:val="en-CA"/>
                    </w:rPr>
                    <w:t xml:space="preserve">Entries will </w:t>
                  </w:r>
                  <w:r w:rsidRPr="00C90CE6">
                    <w:rPr>
                      <w:b/>
                      <w:bCs/>
                      <w:sz w:val="36"/>
                      <w:szCs w:val="36"/>
                      <w:u w:val="single"/>
                      <w:lang w:val="en-CA"/>
                    </w:rPr>
                    <w:t>only</w:t>
                  </w:r>
                  <w:r w:rsidRPr="00C90CE6">
                    <w:rPr>
                      <w:b/>
                      <w:bCs/>
                      <w:sz w:val="36"/>
                      <w:szCs w:val="36"/>
                      <w:lang w:val="en-CA"/>
                    </w:rPr>
                    <w:t xml:space="preserve"> be accepted on Friday, </w:t>
                  </w:r>
                  <w:r>
                    <w:rPr>
                      <w:b/>
                      <w:bCs/>
                      <w:sz w:val="36"/>
                      <w:szCs w:val="36"/>
                      <w:lang w:val="en-CA"/>
                    </w:rPr>
                    <w:t xml:space="preserve">September </w:t>
                  </w:r>
                  <w:proofErr w:type="gramStart"/>
                  <w:r>
                    <w:rPr>
                      <w:b/>
                      <w:bCs/>
                      <w:sz w:val="36"/>
                      <w:szCs w:val="36"/>
                      <w:lang w:val="en-CA"/>
                    </w:rPr>
                    <w:t>2</w:t>
                  </w:r>
                  <w:r w:rsidRPr="00A769CB">
                    <w:rPr>
                      <w:b/>
                      <w:bCs/>
                      <w:sz w:val="36"/>
                      <w:szCs w:val="36"/>
                      <w:vertAlign w:val="superscript"/>
                      <w:lang w:val="en-CA"/>
                    </w:rPr>
                    <w:t>nd</w:t>
                  </w:r>
                  <w:r>
                    <w:rPr>
                      <w:b/>
                      <w:bCs/>
                      <w:sz w:val="36"/>
                      <w:szCs w:val="36"/>
                      <w:lang w:val="en-CA"/>
                    </w:rPr>
                    <w:t xml:space="preserve">  from</w:t>
                  </w:r>
                  <w:proofErr w:type="gramEnd"/>
                  <w:r>
                    <w:rPr>
                      <w:b/>
                      <w:bCs/>
                      <w:sz w:val="36"/>
                      <w:szCs w:val="36"/>
                      <w:lang w:val="en-CA"/>
                    </w:rPr>
                    <w:t xml:space="preserve"> 2pm until 6p</w:t>
                  </w:r>
                  <w:r w:rsidRPr="00C90CE6">
                    <w:rPr>
                      <w:b/>
                      <w:bCs/>
                      <w:sz w:val="36"/>
                      <w:szCs w:val="36"/>
                      <w:lang w:val="en-CA"/>
                    </w:rPr>
                    <w:t xml:space="preserve">m.  </w:t>
                  </w:r>
                  <w:r w:rsidRPr="001213CF">
                    <w:rPr>
                      <w:b/>
                      <w:bCs/>
                      <w:sz w:val="36"/>
                      <w:szCs w:val="36"/>
                      <w:u w:val="single"/>
                      <w:lang w:val="en-CA"/>
                    </w:rPr>
                    <w:t>Judging will take place starting at 6:30pm</w:t>
                  </w:r>
                </w:p>
                <w:p w:rsidR="00597CB7" w:rsidRPr="00C90CE6" w:rsidRDefault="00597CB7" w:rsidP="00C90CE6">
                  <w:pPr>
                    <w:widowControl w:val="0"/>
                    <w:tabs>
                      <w:tab w:val="left" w:pos="102"/>
                    </w:tabs>
                    <w:ind w:left="780" w:hanging="420"/>
                    <w:jc w:val="both"/>
                    <w:rPr>
                      <w:sz w:val="36"/>
                      <w:szCs w:val="36"/>
                      <w:lang w:val="en-CA"/>
                    </w:rPr>
                  </w:pPr>
                  <w:r w:rsidRPr="00C90CE6">
                    <w:rPr>
                      <w:sz w:val="36"/>
                      <w:szCs w:val="36"/>
                    </w:rPr>
                    <w:t>4.</w:t>
                  </w:r>
                  <w:r w:rsidRPr="00C90CE6">
                    <w:rPr>
                      <w:sz w:val="36"/>
                      <w:szCs w:val="36"/>
                    </w:rPr>
                    <w:tab/>
                  </w:r>
                  <w:r w:rsidRPr="00C90CE6">
                    <w:rPr>
                      <w:sz w:val="36"/>
                      <w:szCs w:val="36"/>
                      <w:lang w:val="en-CA"/>
                    </w:rPr>
                    <w:t>The Bench Show Most Entries Trophy will be awarded by the Lakedell Agricultural Society.  It will remain at Lakedell Centre and a trophy</w:t>
                  </w:r>
                  <w:r>
                    <w:rPr>
                      <w:sz w:val="36"/>
                      <w:szCs w:val="36"/>
                      <w:lang w:val="en-CA"/>
                    </w:rPr>
                    <w:t xml:space="preserve"> (prize)</w:t>
                  </w:r>
                  <w:r w:rsidRPr="00C90CE6">
                    <w:rPr>
                      <w:sz w:val="36"/>
                      <w:szCs w:val="36"/>
                      <w:lang w:val="en-CA"/>
                    </w:rPr>
                    <w:t xml:space="preserve"> will be awarded to the winner as a permanent possession.</w:t>
                  </w:r>
                </w:p>
                <w:p w:rsidR="00597CB7" w:rsidRPr="00C90CE6" w:rsidRDefault="00597CB7" w:rsidP="00C90CE6">
                  <w:pPr>
                    <w:widowControl w:val="0"/>
                    <w:tabs>
                      <w:tab w:val="left" w:pos="102"/>
                    </w:tabs>
                    <w:ind w:left="780" w:hanging="420"/>
                    <w:jc w:val="both"/>
                    <w:rPr>
                      <w:sz w:val="36"/>
                      <w:szCs w:val="36"/>
                      <w:lang w:val="en-CA"/>
                    </w:rPr>
                  </w:pPr>
                  <w:r w:rsidRPr="00C90CE6">
                    <w:rPr>
                      <w:sz w:val="36"/>
                      <w:szCs w:val="36"/>
                    </w:rPr>
                    <w:t>5.</w:t>
                  </w:r>
                  <w:r w:rsidRPr="00C90CE6">
                    <w:rPr>
                      <w:sz w:val="36"/>
                      <w:szCs w:val="36"/>
                    </w:rPr>
                    <w:tab/>
                  </w:r>
                  <w:r w:rsidRPr="00C90CE6">
                    <w:rPr>
                      <w:sz w:val="36"/>
                      <w:szCs w:val="36"/>
                      <w:lang w:val="en-CA"/>
                    </w:rPr>
                    <w:t xml:space="preserve">High Point Trophies will be awarded in the following division:  Men’s Senior (65 plus), Ladies Senior (65 (plus), Adult Men’s, Adult Ladies, Teen Boys, Teen Girls, Boys 7-12, Girls 7-12, Boys under 7 years, Girls under 7 years.  Trophy winners must have entered in more than one class of a particular section to be eligible for </w:t>
                  </w:r>
                  <w:smartTag w:uri="urn:schemas-microsoft-com:office:smarttags" w:element="place">
                    <w:smartTag w:uri="urn:schemas-microsoft-com:office:smarttags" w:element="City">
                      <w:r w:rsidRPr="00C90CE6">
                        <w:rPr>
                          <w:sz w:val="36"/>
                          <w:szCs w:val="36"/>
                          <w:lang w:val="en-CA"/>
                        </w:rPr>
                        <w:t>high point</w:t>
                      </w:r>
                    </w:smartTag>
                  </w:smartTag>
                  <w:r w:rsidRPr="00C90CE6">
                    <w:rPr>
                      <w:sz w:val="36"/>
                      <w:szCs w:val="36"/>
                      <w:lang w:val="en-CA"/>
                    </w:rPr>
                    <w:t xml:space="preserve"> awards.  </w:t>
                  </w:r>
                </w:p>
                <w:p w:rsidR="00597CB7" w:rsidRPr="00C90CE6" w:rsidRDefault="00597CB7" w:rsidP="00C90CE6">
                  <w:pPr>
                    <w:widowControl w:val="0"/>
                    <w:tabs>
                      <w:tab w:val="left" w:pos="102"/>
                    </w:tabs>
                    <w:ind w:left="780" w:hanging="420"/>
                    <w:jc w:val="both"/>
                    <w:rPr>
                      <w:sz w:val="36"/>
                      <w:szCs w:val="36"/>
                      <w:lang w:val="en-CA"/>
                    </w:rPr>
                  </w:pPr>
                  <w:r w:rsidRPr="00C90CE6">
                    <w:rPr>
                      <w:sz w:val="36"/>
                      <w:szCs w:val="36"/>
                    </w:rPr>
                    <w:t>6.</w:t>
                  </w:r>
                  <w:r w:rsidRPr="00C90CE6">
                    <w:rPr>
                      <w:sz w:val="36"/>
                      <w:szCs w:val="36"/>
                    </w:rPr>
                    <w:tab/>
                  </w:r>
                  <w:r w:rsidRPr="00C90CE6">
                    <w:rPr>
                      <w:sz w:val="36"/>
                      <w:szCs w:val="36"/>
                      <w:lang w:val="en-CA"/>
                    </w:rPr>
                    <w:t>Exhibits will also be open for p</w:t>
                  </w:r>
                  <w:r>
                    <w:rPr>
                      <w:sz w:val="36"/>
                      <w:szCs w:val="36"/>
                      <w:lang w:val="en-CA"/>
                    </w:rPr>
                    <w:t>ublic viewing from 9am to 4pm</w:t>
                  </w:r>
                  <w:r w:rsidRPr="00C90CE6">
                    <w:rPr>
                      <w:sz w:val="36"/>
                      <w:szCs w:val="36"/>
                      <w:lang w:val="en-CA"/>
                    </w:rPr>
                    <w:t xml:space="preserve"> on </w:t>
                  </w:r>
                  <w:r>
                    <w:rPr>
                      <w:sz w:val="36"/>
                      <w:szCs w:val="36"/>
                      <w:lang w:val="en-CA"/>
                    </w:rPr>
                    <w:t>September 3</w:t>
                  </w:r>
                  <w:r w:rsidRPr="00A769CB">
                    <w:rPr>
                      <w:sz w:val="36"/>
                      <w:szCs w:val="36"/>
                      <w:vertAlign w:val="superscript"/>
                      <w:lang w:val="en-CA"/>
                    </w:rPr>
                    <w:t>rd</w:t>
                  </w:r>
                  <w:r>
                    <w:rPr>
                      <w:sz w:val="36"/>
                      <w:szCs w:val="36"/>
                      <w:lang w:val="en-CA"/>
                    </w:rPr>
                    <w:t>,</w:t>
                  </w:r>
                  <w:r w:rsidRPr="00C90CE6">
                    <w:rPr>
                      <w:sz w:val="36"/>
                      <w:szCs w:val="36"/>
                      <w:lang w:val="en-CA"/>
                    </w:rPr>
                    <w:t xml:space="preserve"> 20</w:t>
                  </w:r>
                  <w:r>
                    <w:rPr>
                      <w:sz w:val="36"/>
                      <w:szCs w:val="36"/>
                      <w:lang w:val="en-CA"/>
                    </w:rPr>
                    <w:t>11</w:t>
                  </w:r>
                  <w:r w:rsidRPr="00C90CE6">
                    <w:rPr>
                      <w:sz w:val="36"/>
                      <w:szCs w:val="36"/>
                      <w:lang w:val="en-CA"/>
                    </w:rPr>
                    <w:t>.</w:t>
                  </w:r>
                  <w:r>
                    <w:rPr>
                      <w:sz w:val="36"/>
                      <w:szCs w:val="36"/>
                      <w:lang w:val="en-CA"/>
                    </w:rPr>
                    <w:t xml:space="preserve">  Award Presentations at 3:45pm</w:t>
                  </w:r>
                </w:p>
                <w:p w:rsidR="00597CB7" w:rsidRPr="00C90CE6" w:rsidRDefault="00597CB7" w:rsidP="00C90CE6">
                  <w:pPr>
                    <w:widowControl w:val="0"/>
                    <w:tabs>
                      <w:tab w:val="left" w:pos="102"/>
                    </w:tabs>
                    <w:ind w:left="780" w:hanging="420"/>
                    <w:jc w:val="both"/>
                    <w:rPr>
                      <w:sz w:val="36"/>
                      <w:szCs w:val="36"/>
                      <w:lang w:val="en-CA"/>
                    </w:rPr>
                  </w:pPr>
                  <w:r w:rsidRPr="00C90CE6">
                    <w:rPr>
                      <w:sz w:val="36"/>
                      <w:szCs w:val="36"/>
                      <w:lang w:val="en-CA"/>
                    </w:rPr>
                    <w:t>7.</w:t>
                  </w:r>
                  <w:r w:rsidRPr="00C90CE6">
                    <w:rPr>
                      <w:sz w:val="36"/>
                      <w:szCs w:val="36"/>
                    </w:rPr>
                    <w:t> </w:t>
                  </w:r>
                  <w:r w:rsidRPr="00C90CE6">
                    <w:rPr>
                      <w:sz w:val="36"/>
                      <w:szCs w:val="36"/>
                      <w:lang w:val="en-CA"/>
                    </w:rPr>
                    <w:t xml:space="preserve">All exhibitors are asked to </w:t>
                  </w:r>
                  <w:r>
                    <w:rPr>
                      <w:sz w:val="36"/>
                      <w:szCs w:val="36"/>
                      <w:lang w:val="en-CA"/>
                    </w:rPr>
                    <w:t>remove their exhibits between 4pm and 5pm</w:t>
                  </w:r>
                  <w:r w:rsidRPr="00C90CE6">
                    <w:rPr>
                      <w:sz w:val="36"/>
                      <w:szCs w:val="36"/>
                      <w:lang w:val="en-CA"/>
                    </w:rPr>
                    <w:t xml:space="preserve">, </w:t>
                  </w:r>
                  <w:r>
                    <w:rPr>
                      <w:sz w:val="36"/>
                      <w:szCs w:val="36"/>
                      <w:lang w:val="en-CA"/>
                    </w:rPr>
                    <w:t>September 3</w:t>
                  </w:r>
                  <w:r w:rsidRPr="00A769CB">
                    <w:rPr>
                      <w:sz w:val="36"/>
                      <w:szCs w:val="36"/>
                      <w:vertAlign w:val="superscript"/>
                      <w:lang w:val="en-CA"/>
                    </w:rPr>
                    <w:t>rd</w:t>
                  </w:r>
                  <w:r>
                    <w:rPr>
                      <w:sz w:val="36"/>
                      <w:szCs w:val="36"/>
                      <w:lang w:val="en-CA"/>
                    </w:rPr>
                    <w:t>, 2011.</w:t>
                  </w:r>
                </w:p>
                <w:p w:rsidR="00597CB7" w:rsidRPr="00C90CE6" w:rsidRDefault="00597CB7" w:rsidP="00C90CE6">
                  <w:pPr>
                    <w:widowControl w:val="0"/>
                    <w:tabs>
                      <w:tab w:val="left" w:pos="102"/>
                    </w:tabs>
                    <w:ind w:left="780" w:hanging="420"/>
                    <w:jc w:val="both"/>
                    <w:rPr>
                      <w:sz w:val="36"/>
                      <w:szCs w:val="36"/>
                      <w:lang w:val="en-CA"/>
                    </w:rPr>
                  </w:pPr>
                  <w:r w:rsidRPr="00C90CE6">
                    <w:rPr>
                      <w:b/>
                      <w:bCs/>
                      <w:sz w:val="36"/>
                      <w:szCs w:val="36"/>
                    </w:rPr>
                    <w:t>8.</w:t>
                  </w:r>
                  <w:r w:rsidRPr="00C90CE6">
                    <w:rPr>
                      <w:b/>
                      <w:bCs/>
                      <w:sz w:val="36"/>
                      <w:szCs w:val="36"/>
                    </w:rPr>
                    <w:tab/>
                  </w:r>
                  <w:r w:rsidRPr="00C90CE6">
                    <w:rPr>
                      <w:b/>
                      <w:bCs/>
                      <w:sz w:val="36"/>
                      <w:szCs w:val="36"/>
                      <w:lang w:val="en-CA"/>
                    </w:rPr>
                    <w:t>Lakedell Agricultural Society will not be responsible for loss or breakage of any exhibit from any cause whatsoever, but the greatest care will be exercised.</w:t>
                  </w:r>
                </w:p>
                <w:p w:rsidR="00597CB7" w:rsidRPr="00C90CE6" w:rsidRDefault="00597CB7" w:rsidP="00C90CE6">
                  <w:pPr>
                    <w:pStyle w:val="BodyText2"/>
                    <w:widowControl w:val="0"/>
                    <w:jc w:val="both"/>
                    <w:rPr>
                      <w:sz w:val="36"/>
                      <w:szCs w:val="36"/>
                      <w:lang w:val="en-CA"/>
                    </w:rPr>
                  </w:pPr>
                  <w:r w:rsidRPr="00C90CE6">
                    <w:rPr>
                      <w:sz w:val="36"/>
                      <w:szCs w:val="36"/>
                      <w:lang w:val="en-CA"/>
                    </w:rPr>
                    <w:t> </w:t>
                  </w:r>
                </w:p>
                <w:p w:rsidR="00597CB7" w:rsidRPr="00C90CE6" w:rsidRDefault="00597CB7" w:rsidP="00C90CE6">
                  <w:pPr>
                    <w:pStyle w:val="BodyText2"/>
                    <w:widowControl w:val="0"/>
                    <w:ind w:left="390"/>
                    <w:jc w:val="both"/>
                    <w:rPr>
                      <w:sz w:val="36"/>
                      <w:szCs w:val="36"/>
                      <w:lang w:val="en-CA"/>
                    </w:rPr>
                  </w:pPr>
                  <w:r w:rsidRPr="00C90CE6">
                    <w:rPr>
                      <w:sz w:val="36"/>
                      <w:szCs w:val="36"/>
                      <w:lang w:val="en-CA"/>
                    </w:rPr>
                    <w:t>ADDITIONAL PRIZES WILL BE AWARDED FOR OUTSTANDING, UNIQUE OR EXCEPTIONAL ENTRIES.</w:t>
                  </w:r>
                </w:p>
              </w:txbxContent>
            </v:textbox>
          </v:shape>
        </w:pict>
      </w:r>
    </w:p>
    <w:p w:rsidR="00DE5E57" w:rsidRDefault="00DE5E57">
      <w:pPr>
        <w:spacing w:after="200" w:line="276" w:lineRule="auto"/>
      </w:pPr>
      <w:r>
        <w:br w:type="page"/>
      </w:r>
    </w:p>
    <w:p w:rsidR="00895C5E" w:rsidRDefault="00895C5E"/>
    <w:p w:rsidR="00895C5E" w:rsidRDefault="006A30E4">
      <w:r w:rsidRPr="00444CA1">
        <w:rPr>
          <w:rFonts w:ascii="Times New Roman" w:hAnsi="Times New Roman"/>
          <w:color w:val="auto"/>
          <w:kern w:val="0"/>
          <w:sz w:val="24"/>
          <w:szCs w:val="24"/>
        </w:rPr>
        <w:pict>
          <v:shape id="_x0000_s1064" type="#_x0000_t202" style="position:absolute;margin-left:132.05pt;margin-top:6.85pt;width:294.9pt;height:36.2pt;z-index:251658240;visibility:visible;mso-wrap-edited:f;mso-wrap-distance-left:2.88pt;mso-wrap-distance-top:2.88pt;mso-wrap-distance-right:2.88pt;mso-wrap-distance-bottom:2.88pt" filled="f" fillcolor="black" stroked="f" strokeweight="0" insetpen="t">
            <v:stroke>
              <o:column v:ext="view" weight="0"/>
            </v:stroke>
            <v:shadow color="#ccc"/>
            <o:lock v:ext="edit" shapetype="t"/>
            <v:textbox style="mso-next-textbox:#_x0000_s1064;mso-column-margin:5.7pt;mso-rotate-with-shape:t;mso-fit-text-to-shape:t" inset="2.85pt,2.85pt,2.85pt,2.85pt">
              <w:txbxContent>
                <w:p w:rsidR="00597CB7" w:rsidRPr="00E32AA3" w:rsidRDefault="00597CB7" w:rsidP="00C90CE6">
                  <w:pPr>
                    <w:widowControl w:val="0"/>
                    <w:jc w:val="center"/>
                    <w:rPr>
                      <w:rFonts w:ascii="Franklin Gothic Demi" w:hAnsi="Franklin Gothic Demi"/>
                      <w:color w:val="auto"/>
                      <w:sz w:val="52"/>
                      <w:szCs w:val="52"/>
                    </w:rPr>
                  </w:pPr>
                  <w:r w:rsidRPr="00E32AA3">
                    <w:rPr>
                      <w:rFonts w:ascii="Franklin Gothic Demi" w:hAnsi="Franklin Gothic Demi"/>
                      <w:color w:val="auto"/>
                      <w:sz w:val="52"/>
                      <w:szCs w:val="52"/>
                      <w:lang w:val="en-CA"/>
                    </w:rPr>
                    <w:t>Table of Contents</w:t>
                  </w:r>
                </w:p>
              </w:txbxContent>
            </v:textbox>
          </v:shape>
        </w:pict>
      </w:r>
      <w:r w:rsidRPr="00444CA1">
        <w:rPr>
          <w:noProof/>
          <w:lang w:eastAsia="zh-TW"/>
        </w:rPr>
        <w:pict>
          <v:shape id="_x0000_s1106" type="#_x0000_t202" style="position:absolute;margin-left:68.05pt;margin-top:43.05pt;width:339.55pt;height:697.1pt;z-index:251681792;mso-width-relative:margin;mso-height-relative:margin" strokecolor="white [3212]">
            <v:textbox>
              <w:txbxContent>
                <w:p w:rsidR="00597CB7" w:rsidRPr="00E22692" w:rsidRDefault="00597CB7" w:rsidP="00B46DD4">
                  <w:pPr>
                    <w:widowControl w:val="0"/>
                    <w:rPr>
                      <w:rFonts w:ascii="Franklin Gothic Demi" w:hAnsi="Franklin Gothic Demi"/>
                      <w:sz w:val="28"/>
                      <w:szCs w:val="28"/>
                      <w:lang w:val="en-CA"/>
                    </w:rPr>
                  </w:pPr>
                  <w:r>
                    <w:rPr>
                      <w:rFonts w:ascii="Franklin Gothic Demi" w:hAnsi="Franklin Gothic Demi"/>
                      <w:sz w:val="28"/>
                      <w:szCs w:val="28"/>
                      <w:lang w:val="en-CA"/>
                    </w:rPr>
                    <w:t xml:space="preserve">Section </w:t>
                  </w:r>
                  <w:proofErr w:type="gramStart"/>
                  <w:r>
                    <w:rPr>
                      <w:rFonts w:ascii="Franklin Gothic Demi" w:hAnsi="Franklin Gothic Demi"/>
                      <w:sz w:val="28"/>
                      <w:szCs w:val="28"/>
                      <w:lang w:val="en-CA"/>
                    </w:rPr>
                    <w:t>A</w:t>
                  </w:r>
                  <w:proofErr w:type="gramEnd"/>
                  <w:r>
                    <w:rPr>
                      <w:rFonts w:ascii="Franklin Gothic Demi" w:hAnsi="Franklin Gothic Demi"/>
                      <w:sz w:val="28"/>
                      <w:szCs w:val="28"/>
                      <w:lang w:val="en-CA"/>
                    </w:rPr>
                    <w:t xml:space="preserve"> - </w:t>
                  </w:r>
                  <w:r w:rsidRPr="00E22692">
                    <w:rPr>
                      <w:rFonts w:ascii="Franklin Gothic Demi" w:hAnsi="Franklin Gothic Demi"/>
                      <w:sz w:val="28"/>
                      <w:szCs w:val="28"/>
                      <w:lang w:val="en-CA"/>
                    </w:rPr>
                    <w:t xml:space="preserve">Handicraft &amp; Needlework </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Knitting</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Crochet</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Needlecraft</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Machine Embroidery</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Other</w:t>
                  </w:r>
                </w:p>
                <w:p w:rsidR="00597CB7" w:rsidRPr="00E22692" w:rsidRDefault="00597CB7" w:rsidP="00B46DD4">
                  <w:pPr>
                    <w:widowControl w:val="0"/>
                    <w:rPr>
                      <w:rFonts w:ascii="Franklin Gothic Demi" w:hAnsi="Franklin Gothic Demi"/>
                      <w:sz w:val="28"/>
                      <w:szCs w:val="28"/>
                      <w:lang w:val="en-CA"/>
                    </w:rPr>
                  </w:pPr>
                  <w:r w:rsidRPr="00E22692">
                    <w:rPr>
                      <w:rFonts w:ascii="Franklin Gothic Demi" w:hAnsi="Franklin Gothic Demi"/>
                      <w:sz w:val="28"/>
                      <w:szCs w:val="28"/>
                      <w:lang w:val="en-CA"/>
                    </w:rPr>
                    <w:t> </w:t>
                  </w:r>
                </w:p>
                <w:p w:rsidR="00597CB7" w:rsidRPr="00E22692" w:rsidRDefault="00597CB7" w:rsidP="00B46DD4">
                  <w:pPr>
                    <w:widowControl w:val="0"/>
                    <w:rPr>
                      <w:rFonts w:ascii="Franklin Gothic Demi" w:hAnsi="Franklin Gothic Demi"/>
                      <w:sz w:val="28"/>
                      <w:szCs w:val="28"/>
                      <w:lang w:val="en-CA"/>
                    </w:rPr>
                  </w:pPr>
                  <w:r>
                    <w:rPr>
                      <w:rFonts w:ascii="Franklin Gothic Demi" w:hAnsi="Franklin Gothic Demi"/>
                      <w:sz w:val="28"/>
                      <w:szCs w:val="28"/>
                      <w:lang w:val="en-CA"/>
                    </w:rPr>
                    <w:t xml:space="preserve">Section B - </w:t>
                  </w:r>
                  <w:r w:rsidRPr="00E22692">
                    <w:rPr>
                      <w:rFonts w:ascii="Franklin Gothic Demi" w:hAnsi="Franklin Gothic Demi"/>
                      <w:sz w:val="28"/>
                      <w:szCs w:val="28"/>
                      <w:lang w:val="en-CA"/>
                    </w:rPr>
                    <w:t>Quilting &amp; Sewing</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Quilting</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Sewing</w:t>
                  </w:r>
                </w:p>
                <w:p w:rsidR="00597CB7" w:rsidRPr="00E22692" w:rsidRDefault="00597CB7" w:rsidP="00B46DD4">
                  <w:pPr>
                    <w:widowControl w:val="0"/>
                    <w:rPr>
                      <w:rFonts w:ascii="Franklin Gothic Demi" w:hAnsi="Franklin Gothic Demi"/>
                      <w:sz w:val="28"/>
                      <w:szCs w:val="28"/>
                      <w:lang w:val="en-CA"/>
                    </w:rPr>
                  </w:pPr>
                  <w:r w:rsidRPr="00E22692">
                    <w:rPr>
                      <w:rFonts w:ascii="Franklin Gothic Demi" w:hAnsi="Franklin Gothic Demi"/>
                      <w:sz w:val="28"/>
                      <w:szCs w:val="28"/>
                      <w:lang w:val="en-CA"/>
                    </w:rPr>
                    <w:t> </w:t>
                  </w:r>
                </w:p>
                <w:p w:rsidR="00597CB7" w:rsidRPr="00E22692" w:rsidRDefault="00597CB7" w:rsidP="00B46DD4">
                  <w:pPr>
                    <w:widowControl w:val="0"/>
                    <w:rPr>
                      <w:rFonts w:ascii="Franklin Gothic Demi" w:hAnsi="Franklin Gothic Demi"/>
                      <w:sz w:val="28"/>
                      <w:szCs w:val="28"/>
                      <w:lang w:val="en-CA"/>
                    </w:rPr>
                  </w:pPr>
                  <w:r>
                    <w:rPr>
                      <w:rFonts w:ascii="Franklin Gothic Demi" w:hAnsi="Franklin Gothic Demi"/>
                      <w:sz w:val="28"/>
                      <w:szCs w:val="28"/>
                      <w:lang w:val="en-CA"/>
                    </w:rPr>
                    <w:t xml:space="preserve">Section C - </w:t>
                  </w:r>
                  <w:r w:rsidRPr="00E22692">
                    <w:rPr>
                      <w:rFonts w:ascii="Franklin Gothic Demi" w:hAnsi="Franklin Gothic Demi"/>
                      <w:sz w:val="28"/>
                      <w:szCs w:val="28"/>
                      <w:lang w:val="en-CA"/>
                    </w:rPr>
                    <w:t>Crafts</w:t>
                  </w:r>
                </w:p>
                <w:p w:rsidR="00597CB7" w:rsidRPr="00E22692" w:rsidRDefault="00597CB7" w:rsidP="00B46DD4">
                  <w:pPr>
                    <w:widowControl w:val="0"/>
                    <w:rPr>
                      <w:rFonts w:ascii="Franklin Gothic Demi" w:hAnsi="Franklin Gothic Demi"/>
                      <w:sz w:val="28"/>
                      <w:szCs w:val="28"/>
                      <w:lang w:val="en-CA"/>
                    </w:rPr>
                  </w:pPr>
                  <w:r w:rsidRPr="00E22692">
                    <w:rPr>
                      <w:rFonts w:ascii="Franklin Gothic Demi" w:hAnsi="Franklin Gothic Demi"/>
                      <w:sz w:val="28"/>
                      <w:szCs w:val="28"/>
                      <w:lang w:val="en-CA"/>
                    </w:rPr>
                    <w:t> </w:t>
                  </w:r>
                </w:p>
                <w:p w:rsidR="00597CB7" w:rsidRPr="00E22692" w:rsidRDefault="00597CB7" w:rsidP="00B46DD4">
                  <w:pPr>
                    <w:widowControl w:val="0"/>
                    <w:rPr>
                      <w:rFonts w:ascii="Franklin Gothic Demi" w:hAnsi="Franklin Gothic Demi"/>
                      <w:sz w:val="28"/>
                      <w:szCs w:val="28"/>
                      <w:lang w:val="en-CA"/>
                    </w:rPr>
                  </w:pPr>
                  <w:r>
                    <w:rPr>
                      <w:rFonts w:ascii="Franklin Gothic Demi" w:hAnsi="Franklin Gothic Demi"/>
                      <w:sz w:val="28"/>
                      <w:szCs w:val="28"/>
                      <w:lang w:val="en-CA"/>
                    </w:rPr>
                    <w:t xml:space="preserve">Section D - </w:t>
                  </w:r>
                  <w:r w:rsidRPr="00E22692">
                    <w:rPr>
                      <w:rFonts w:ascii="Franklin Gothic Demi" w:hAnsi="Franklin Gothic Demi"/>
                      <w:sz w:val="28"/>
                      <w:szCs w:val="28"/>
                      <w:lang w:val="en-CA"/>
                    </w:rPr>
                    <w:t>Baking</w:t>
                  </w:r>
                </w:p>
                <w:p w:rsidR="00597CB7" w:rsidRPr="00E22692" w:rsidRDefault="00597CB7" w:rsidP="00B46DD4">
                  <w:pPr>
                    <w:widowControl w:val="0"/>
                    <w:rPr>
                      <w:rFonts w:ascii="Franklin Gothic Demi" w:hAnsi="Franklin Gothic Demi"/>
                      <w:sz w:val="28"/>
                      <w:szCs w:val="28"/>
                      <w:lang w:val="en-CA"/>
                    </w:rPr>
                  </w:pPr>
                  <w:r w:rsidRPr="00E22692">
                    <w:rPr>
                      <w:rFonts w:ascii="Franklin Gothic Demi" w:hAnsi="Franklin Gothic Demi"/>
                      <w:sz w:val="28"/>
                      <w:szCs w:val="28"/>
                      <w:lang w:val="en-CA"/>
                    </w:rPr>
                    <w:t> </w:t>
                  </w:r>
                </w:p>
                <w:p w:rsidR="00597CB7" w:rsidRPr="00E22692" w:rsidRDefault="00597CB7" w:rsidP="00B46DD4">
                  <w:pPr>
                    <w:widowControl w:val="0"/>
                    <w:rPr>
                      <w:rFonts w:ascii="Franklin Gothic Demi" w:hAnsi="Franklin Gothic Demi"/>
                      <w:sz w:val="28"/>
                      <w:szCs w:val="28"/>
                      <w:lang w:val="en-CA"/>
                    </w:rPr>
                  </w:pPr>
                  <w:r>
                    <w:rPr>
                      <w:rFonts w:ascii="Franklin Gothic Demi" w:hAnsi="Franklin Gothic Demi"/>
                      <w:sz w:val="28"/>
                      <w:szCs w:val="28"/>
                      <w:lang w:val="en-CA"/>
                    </w:rPr>
                    <w:t xml:space="preserve">Section E - </w:t>
                  </w:r>
                  <w:r w:rsidRPr="00E22692">
                    <w:rPr>
                      <w:rFonts w:ascii="Franklin Gothic Demi" w:hAnsi="Franklin Gothic Demi"/>
                      <w:sz w:val="28"/>
                      <w:szCs w:val="28"/>
                      <w:lang w:val="en-CA"/>
                    </w:rPr>
                    <w:t>Preserved Fruit, Vegetables &amp; Wine</w:t>
                  </w:r>
                </w:p>
                <w:p w:rsidR="00597CB7" w:rsidRPr="00E22692" w:rsidRDefault="00597CB7" w:rsidP="00B46DD4">
                  <w:pPr>
                    <w:widowControl w:val="0"/>
                    <w:rPr>
                      <w:rFonts w:ascii="Franklin Gothic Demi" w:hAnsi="Franklin Gothic Demi"/>
                      <w:sz w:val="28"/>
                      <w:szCs w:val="28"/>
                      <w:lang w:val="en-CA"/>
                    </w:rPr>
                  </w:pPr>
                  <w:r w:rsidRPr="00E22692">
                    <w:rPr>
                      <w:rFonts w:ascii="Franklin Gothic Demi" w:hAnsi="Franklin Gothic Demi"/>
                      <w:sz w:val="28"/>
                      <w:szCs w:val="28"/>
                      <w:lang w:val="en-CA"/>
                    </w:rPr>
                    <w:t> </w:t>
                  </w:r>
                </w:p>
                <w:p w:rsidR="00597CB7" w:rsidRPr="00E22692" w:rsidRDefault="00597CB7" w:rsidP="00B46DD4">
                  <w:pPr>
                    <w:widowControl w:val="0"/>
                    <w:rPr>
                      <w:rFonts w:ascii="Franklin Gothic Demi" w:hAnsi="Franklin Gothic Demi"/>
                      <w:sz w:val="28"/>
                      <w:szCs w:val="28"/>
                      <w:lang w:val="en-CA"/>
                    </w:rPr>
                  </w:pPr>
                  <w:r>
                    <w:rPr>
                      <w:rFonts w:ascii="Franklin Gothic Demi" w:hAnsi="Franklin Gothic Demi"/>
                      <w:sz w:val="28"/>
                      <w:szCs w:val="28"/>
                      <w:lang w:val="en-CA"/>
                    </w:rPr>
                    <w:t xml:space="preserve">Section F - </w:t>
                  </w:r>
                  <w:r w:rsidRPr="00E22692">
                    <w:rPr>
                      <w:rFonts w:ascii="Franklin Gothic Demi" w:hAnsi="Franklin Gothic Demi"/>
                      <w:sz w:val="28"/>
                      <w:szCs w:val="28"/>
                      <w:lang w:val="en-CA"/>
                    </w:rPr>
                    <w:t>Fresh Vegetables, Fruit &amp; Farm Products</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Fresh Vegetables, Fruit &amp; Farm Products</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Farm Produce</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Grains, Grasses, Legumes</w:t>
                  </w:r>
                </w:p>
                <w:p w:rsidR="00597CB7" w:rsidRPr="00E22692" w:rsidRDefault="00597CB7" w:rsidP="00B46DD4">
                  <w:pPr>
                    <w:widowControl w:val="0"/>
                    <w:rPr>
                      <w:rFonts w:ascii="Franklin Gothic Demi" w:hAnsi="Franklin Gothic Demi"/>
                      <w:sz w:val="28"/>
                      <w:szCs w:val="28"/>
                      <w:lang w:val="en-CA"/>
                    </w:rPr>
                  </w:pPr>
                  <w:r w:rsidRPr="00E22692">
                    <w:rPr>
                      <w:rFonts w:ascii="Franklin Gothic Demi" w:hAnsi="Franklin Gothic Demi"/>
                      <w:sz w:val="28"/>
                      <w:szCs w:val="28"/>
                      <w:lang w:val="en-CA"/>
                    </w:rPr>
                    <w:t> </w:t>
                  </w:r>
                </w:p>
                <w:p w:rsidR="00597CB7" w:rsidRPr="00E22692" w:rsidRDefault="00597CB7" w:rsidP="00B46DD4">
                  <w:pPr>
                    <w:widowControl w:val="0"/>
                    <w:rPr>
                      <w:rFonts w:ascii="Franklin Gothic Demi" w:hAnsi="Franklin Gothic Demi"/>
                      <w:sz w:val="28"/>
                      <w:szCs w:val="28"/>
                      <w:lang w:val="en-CA"/>
                    </w:rPr>
                  </w:pPr>
                  <w:r>
                    <w:rPr>
                      <w:rFonts w:ascii="Franklin Gothic Demi" w:hAnsi="Franklin Gothic Demi"/>
                      <w:sz w:val="28"/>
                      <w:szCs w:val="28"/>
                      <w:lang w:val="en-CA"/>
                    </w:rPr>
                    <w:t xml:space="preserve">Section G - </w:t>
                  </w:r>
                  <w:r w:rsidRPr="00E22692">
                    <w:rPr>
                      <w:rFonts w:ascii="Franklin Gothic Demi" w:hAnsi="Franklin Gothic Demi"/>
                      <w:sz w:val="28"/>
                      <w:szCs w:val="28"/>
                      <w:lang w:val="en-CA"/>
                    </w:rPr>
                    <w:t>Flowers &amp; Houseplants</w:t>
                  </w:r>
                </w:p>
                <w:p w:rsidR="00597CB7" w:rsidRPr="00E22692" w:rsidRDefault="00597CB7" w:rsidP="00B46DD4">
                  <w:pPr>
                    <w:widowControl w:val="0"/>
                    <w:rPr>
                      <w:rFonts w:ascii="Franklin Gothic Demi" w:hAnsi="Franklin Gothic Demi"/>
                      <w:sz w:val="28"/>
                      <w:szCs w:val="28"/>
                      <w:lang w:val="en-CA"/>
                    </w:rPr>
                  </w:pPr>
                  <w:r w:rsidRPr="00E22692">
                    <w:rPr>
                      <w:rFonts w:ascii="Franklin Gothic Demi" w:hAnsi="Franklin Gothic Demi"/>
                      <w:sz w:val="28"/>
                      <w:szCs w:val="28"/>
                      <w:lang w:val="en-CA"/>
                    </w:rPr>
                    <w:t> </w:t>
                  </w:r>
                </w:p>
                <w:p w:rsidR="00597CB7" w:rsidRPr="00E22692" w:rsidRDefault="00597CB7" w:rsidP="00B46DD4">
                  <w:pPr>
                    <w:widowControl w:val="0"/>
                    <w:rPr>
                      <w:rFonts w:ascii="Franklin Gothic Demi" w:hAnsi="Franklin Gothic Demi"/>
                      <w:sz w:val="28"/>
                      <w:szCs w:val="28"/>
                      <w:lang w:val="en-CA"/>
                    </w:rPr>
                  </w:pPr>
                  <w:r>
                    <w:rPr>
                      <w:rFonts w:ascii="Franklin Gothic Demi" w:hAnsi="Franklin Gothic Demi"/>
                      <w:sz w:val="28"/>
                      <w:szCs w:val="28"/>
                      <w:lang w:val="en-CA"/>
                    </w:rPr>
                    <w:t xml:space="preserve">Section H - </w:t>
                  </w:r>
                  <w:r w:rsidRPr="00E22692">
                    <w:rPr>
                      <w:rFonts w:ascii="Franklin Gothic Demi" w:hAnsi="Franklin Gothic Demi"/>
                      <w:sz w:val="28"/>
                      <w:szCs w:val="28"/>
                      <w:lang w:val="en-CA"/>
                    </w:rPr>
                    <w:t>Art &amp; Photography</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Oils</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Acrylic</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Watercolours</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Photography</w:t>
                  </w:r>
                </w:p>
                <w:p w:rsidR="00597CB7" w:rsidRPr="00E22692" w:rsidRDefault="00597CB7" w:rsidP="00B46DD4">
                  <w:pPr>
                    <w:widowControl w:val="0"/>
                    <w:ind w:left="840" w:hanging="285"/>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Snap Shot Coloured</w:t>
                  </w:r>
                </w:p>
                <w:p w:rsidR="00597CB7" w:rsidRPr="00E22692" w:rsidRDefault="00597CB7" w:rsidP="00B46DD4">
                  <w:pPr>
                    <w:widowControl w:val="0"/>
                    <w:ind w:left="840" w:hanging="285"/>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Snap Shot Black &amp; White</w:t>
                  </w:r>
                </w:p>
                <w:p w:rsidR="00597CB7" w:rsidRPr="00E22692" w:rsidRDefault="00597CB7" w:rsidP="00B46DD4">
                  <w:pPr>
                    <w:widowControl w:val="0"/>
                    <w:ind w:left="840" w:hanging="285"/>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Enlarged (framed)</w:t>
                  </w:r>
                </w:p>
                <w:p w:rsidR="00597CB7" w:rsidRPr="00E22692" w:rsidRDefault="00597CB7" w:rsidP="00B46DD4">
                  <w:pPr>
                    <w:widowControl w:val="0"/>
                    <w:rPr>
                      <w:rFonts w:ascii="Franklin Gothic Demi" w:hAnsi="Franklin Gothic Demi"/>
                      <w:sz w:val="28"/>
                      <w:szCs w:val="28"/>
                      <w:lang w:val="en-CA"/>
                    </w:rPr>
                  </w:pPr>
                  <w:r w:rsidRPr="00E22692">
                    <w:rPr>
                      <w:rFonts w:ascii="Franklin Gothic Demi" w:hAnsi="Franklin Gothic Demi"/>
                      <w:sz w:val="28"/>
                      <w:szCs w:val="28"/>
                      <w:lang w:val="en-CA"/>
                    </w:rPr>
                    <w:t> </w:t>
                  </w:r>
                </w:p>
                <w:p w:rsidR="00597CB7" w:rsidRPr="00E22692" w:rsidRDefault="00597CB7" w:rsidP="00B46DD4">
                  <w:pPr>
                    <w:widowControl w:val="0"/>
                    <w:rPr>
                      <w:rFonts w:ascii="Franklin Gothic Demi" w:hAnsi="Franklin Gothic Demi"/>
                      <w:sz w:val="28"/>
                      <w:szCs w:val="28"/>
                      <w:lang w:val="en-CA"/>
                    </w:rPr>
                  </w:pPr>
                  <w:r>
                    <w:rPr>
                      <w:rFonts w:ascii="Franklin Gothic Demi" w:hAnsi="Franklin Gothic Demi"/>
                      <w:sz w:val="28"/>
                      <w:szCs w:val="28"/>
                      <w:lang w:val="en-CA"/>
                    </w:rPr>
                    <w:t xml:space="preserve">Section I - </w:t>
                  </w:r>
                  <w:proofErr w:type="gramStart"/>
                  <w:r w:rsidRPr="00E22692">
                    <w:rPr>
                      <w:rFonts w:ascii="Franklin Gothic Demi" w:hAnsi="Franklin Gothic Demi"/>
                      <w:sz w:val="28"/>
                      <w:szCs w:val="28"/>
                      <w:lang w:val="en-CA"/>
                    </w:rPr>
                    <w:t>Juniors</w:t>
                  </w:r>
                  <w:proofErr w:type="gramEnd"/>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Crafts</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Art</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Photography</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Sewing</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Baking</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Vegetables</w:t>
                  </w:r>
                </w:p>
                <w:p w:rsidR="00597CB7" w:rsidRPr="00E22692" w:rsidRDefault="00597CB7" w:rsidP="00B46DD4">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Flowers</w:t>
                  </w:r>
                </w:p>
                <w:p w:rsidR="00597CB7" w:rsidRDefault="00597CB7"/>
              </w:txbxContent>
            </v:textbox>
          </v:shape>
        </w:pict>
      </w:r>
      <w:r w:rsidR="00895C5E">
        <w:br w:type="page"/>
      </w:r>
    </w:p>
    <w:p w:rsidR="00DE5E57" w:rsidRDefault="00DE5E57"/>
    <w:p w:rsidR="00DE5E57" w:rsidRDefault="00444CA1">
      <w:pPr>
        <w:spacing w:after="200" w:line="276" w:lineRule="auto"/>
      </w:pPr>
      <w:r w:rsidRPr="00444CA1">
        <w:rPr>
          <w:rFonts w:ascii="Times New Roman" w:hAnsi="Times New Roman"/>
          <w:color w:val="auto"/>
          <w:kern w:val="0"/>
          <w:sz w:val="24"/>
          <w:szCs w:val="24"/>
        </w:rPr>
        <w:pict>
          <v:shape id="_x0000_s1065" type="#_x0000_t202" style="position:absolute;margin-left:26.4pt;margin-top:28.8pt;width:520.5pt;height:686.25pt;z-index:251659264;visibility:visible;mso-wrap-edited:f;mso-wrap-distance-left:2.88pt;mso-wrap-distance-top:2.88pt;mso-wrap-distance-right:2.88pt;mso-wrap-distance-bottom:2.88pt" filled="f" fillcolor="black" stroked="f" strokeweight="0" insetpen="t">
            <v:stroke>
              <o:column v:ext="view" weight="0"/>
            </v:stroke>
            <v:shadow color="#ccc"/>
            <o:lock v:ext="edit" shapetype="t"/>
            <v:textbox style="mso-next-textbox:#_x0000_s1065;mso-column-margin:5.6pt;mso-rotate-with-shape:t;mso-fit-text-to-shape:t" inset="2.8pt,2.8pt,2.8pt,2.8pt">
              <w:txbxContent>
                <w:p w:rsidR="00597CB7" w:rsidRPr="00E22692" w:rsidRDefault="00597CB7" w:rsidP="00C90CE6">
                  <w:pPr>
                    <w:widowControl w:val="0"/>
                    <w:rPr>
                      <w:rFonts w:ascii="Franklin Gothic Demi" w:hAnsi="Franklin Gothic Demi"/>
                      <w:sz w:val="28"/>
                      <w:szCs w:val="28"/>
                      <w:lang w:val="en-CA"/>
                    </w:rPr>
                  </w:pPr>
                  <w:r w:rsidRPr="00E22692">
                    <w:rPr>
                      <w:rFonts w:ascii="Franklin Gothic Demi" w:hAnsi="Franklin Gothic Demi"/>
                      <w:sz w:val="28"/>
                      <w:szCs w:val="28"/>
                      <w:lang w:val="en-CA"/>
                    </w:rPr>
                    <w:t xml:space="preserve">Section </w:t>
                  </w:r>
                  <w:proofErr w:type="gramStart"/>
                  <w:r w:rsidRPr="00E22692">
                    <w:rPr>
                      <w:rFonts w:ascii="Franklin Gothic Demi" w:hAnsi="Franklin Gothic Demi"/>
                      <w:sz w:val="28"/>
                      <w:szCs w:val="28"/>
                      <w:lang w:val="en-CA"/>
                    </w:rPr>
                    <w:t>A—</w:t>
                  </w:r>
                  <w:proofErr w:type="gramEnd"/>
                  <w:r w:rsidRPr="00E22692">
                    <w:rPr>
                      <w:rFonts w:ascii="Franklin Gothic Demi" w:hAnsi="Franklin Gothic Demi"/>
                      <w:sz w:val="28"/>
                      <w:szCs w:val="28"/>
                      <w:lang w:val="en-CA"/>
                    </w:rPr>
                    <w:t xml:space="preserve">Handicraft &amp; Needlework </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Knitting</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Crochet</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Needlecraft</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Machine Embroidery</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Other</w:t>
                  </w:r>
                </w:p>
                <w:p w:rsidR="00597CB7" w:rsidRPr="00E22692" w:rsidRDefault="00597CB7" w:rsidP="00C90CE6">
                  <w:pPr>
                    <w:widowControl w:val="0"/>
                    <w:rPr>
                      <w:rFonts w:ascii="Franklin Gothic Demi" w:hAnsi="Franklin Gothic Demi"/>
                      <w:sz w:val="28"/>
                      <w:szCs w:val="28"/>
                      <w:lang w:val="en-CA"/>
                    </w:rPr>
                  </w:pPr>
                  <w:r w:rsidRPr="00E22692">
                    <w:rPr>
                      <w:rFonts w:ascii="Franklin Gothic Demi" w:hAnsi="Franklin Gothic Demi"/>
                      <w:sz w:val="28"/>
                      <w:szCs w:val="28"/>
                      <w:lang w:val="en-CA"/>
                    </w:rPr>
                    <w:t> </w:t>
                  </w:r>
                </w:p>
                <w:p w:rsidR="00597CB7" w:rsidRPr="00E22692" w:rsidRDefault="00597CB7" w:rsidP="00C90CE6">
                  <w:pPr>
                    <w:widowControl w:val="0"/>
                    <w:rPr>
                      <w:rFonts w:ascii="Franklin Gothic Demi" w:hAnsi="Franklin Gothic Demi"/>
                      <w:sz w:val="28"/>
                      <w:szCs w:val="28"/>
                      <w:lang w:val="en-CA"/>
                    </w:rPr>
                  </w:pPr>
                  <w:r w:rsidRPr="00E22692">
                    <w:rPr>
                      <w:rFonts w:ascii="Franklin Gothic Demi" w:hAnsi="Franklin Gothic Demi"/>
                      <w:sz w:val="28"/>
                      <w:szCs w:val="28"/>
                      <w:lang w:val="en-CA"/>
                    </w:rPr>
                    <w:t>Section B—Quilting &amp; Sewing</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Quilting</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Sewing</w:t>
                  </w:r>
                </w:p>
                <w:p w:rsidR="00597CB7" w:rsidRPr="00E22692" w:rsidRDefault="00597CB7" w:rsidP="00C90CE6">
                  <w:pPr>
                    <w:widowControl w:val="0"/>
                    <w:rPr>
                      <w:rFonts w:ascii="Franklin Gothic Demi" w:hAnsi="Franklin Gothic Demi"/>
                      <w:sz w:val="28"/>
                      <w:szCs w:val="28"/>
                      <w:lang w:val="en-CA"/>
                    </w:rPr>
                  </w:pPr>
                  <w:r w:rsidRPr="00E22692">
                    <w:rPr>
                      <w:rFonts w:ascii="Franklin Gothic Demi" w:hAnsi="Franklin Gothic Demi"/>
                      <w:sz w:val="28"/>
                      <w:szCs w:val="28"/>
                      <w:lang w:val="en-CA"/>
                    </w:rPr>
                    <w:t> </w:t>
                  </w:r>
                </w:p>
                <w:p w:rsidR="00597CB7" w:rsidRPr="00E22692" w:rsidRDefault="00597CB7" w:rsidP="00C90CE6">
                  <w:pPr>
                    <w:widowControl w:val="0"/>
                    <w:rPr>
                      <w:rFonts w:ascii="Franklin Gothic Demi" w:hAnsi="Franklin Gothic Demi"/>
                      <w:sz w:val="28"/>
                      <w:szCs w:val="28"/>
                      <w:lang w:val="en-CA"/>
                    </w:rPr>
                  </w:pPr>
                  <w:r w:rsidRPr="00E22692">
                    <w:rPr>
                      <w:rFonts w:ascii="Franklin Gothic Demi" w:hAnsi="Franklin Gothic Demi"/>
                      <w:sz w:val="28"/>
                      <w:szCs w:val="28"/>
                      <w:lang w:val="en-CA"/>
                    </w:rPr>
                    <w:t>Section C—Crafts</w:t>
                  </w:r>
                </w:p>
                <w:p w:rsidR="00597CB7" w:rsidRPr="00E22692" w:rsidRDefault="00597CB7" w:rsidP="00C90CE6">
                  <w:pPr>
                    <w:widowControl w:val="0"/>
                    <w:rPr>
                      <w:rFonts w:ascii="Franklin Gothic Demi" w:hAnsi="Franklin Gothic Demi"/>
                      <w:sz w:val="28"/>
                      <w:szCs w:val="28"/>
                      <w:lang w:val="en-CA"/>
                    </w:rPr>
                  </w:pPr>
                  <w:r w:rsidRPr="00E22692">
                    <w:rPr>
                      <w:rFonts w:ascii="Franklin Gothic Demi" w:hAnsi="Franklin Gothic Demi"/>
                      <w:sz w:val="28"/>
                      <w:szCs w:val="28"/>
                      <w:lang w:val="en-CA"/>
                    </w:rPr>
                    <w:t> </w:t>
                  </w:r>
                </w:p>
                <w:p w:rsidR="00597CB7" w:rsidRPr="00E22692" w:rsidRDefault="00597CB7" w:rsidP="00C90CE6">
                  <w:pPr>
                    <w:widowControl w:val="0"/>
                    <w:rPr>
                      <w:rFonts w:ascii="Franklin Gothic Demi" w:hAnsi="Franklin Gothic Demi"/>
                      <w:sz w:val="28"/>
                      <w:szCs w:val="28"/>
                      <w:lang w:val="en-CA"/>
                    </w:rPr>
                  </w:pPr>
                  <w:r w:rsidRPr="00E22692">
                    <w:rPr>
                      <w:rFonts w:ascii="Franklin Gothic Demi" w:hAnsi="Franklin Gothic Demi"/>
                      <w:sz w:val="28"/>
                      <w:szCs w:val="28"/>
                      <w:lang w:val="en-CA"/>
                    </w:rPr>
                    <w:t>Section D—Baking</w:t>
                  </w:r>
                </w:p>
                <w:p w:rsidR="00597CB7" w:rsidRPr="00E22692" w:rsidRDefault="00597CB7" w:rsidP="00C90CE6">
                  <w:pPr>
                    <w:widowControl w:val="0"/>
                    <w:rPr>
                      <w:rFonts w:ascii="Franklin Gothic Demi" w:hAnsi="Franklin Gothic Demi"/>
                      <w:sz w:val="28"/>
                      <w:szCs w:val="28"/>
                      <w:lang w:val="en-CA"/>
                    </w:rPr>
                  </w:pPr>
                  <w:r w:rsidRPr="00E22692">
                    <w:rPr>
                      <w:rFonts w:ascii="Franklin Gothic Demi" w:hAnsi="Franklin Gothic Demi"/>
                      <w:sz w:val="28"/>
                      <w:szCs w:val="28"/>
                      <w:lang w:val="en-CA"/>
                    </w:rPr>
                    <w:t> </w:t>
                  </w:r>
                </w:p>
                <w:p w:rsidR="00597CB7" w:rsidRPr="00E22692" w:rsidRDefault="00597CB7" w:rsidP="00C90CE6">
                  <w:pPr>
                    <w:widowControl w:val="0"/>
                    <w:rPr>
                      <w:rFonts w:ascii="Franklin Gothic Demi" w:hAnsi="Franklin Gothic Demi"/>
                      <w:sz w:val="28"/>
                      <w:szCs w:val="28"/>
                      <w:lang w:val="en-CA"/>
                    </w:rPr>
                  </w:pPr>
                  <w:r w:rsidRPr="00E22692">
                    <w:rPr>
                      <w:rFonts w:ascii="Franklin Gothic Demi" w:hAnsi="Franklin Gothic Demi"/>
                      <w:sz w:val="28"/>
                      <w:szCs w:val="28"/>
                      <w:lang w:val="en-CA"/>
                    </w:rPr>
                    <w:t>Section E—Preserved Fruit, Vegetables &amp; Wine</w:t>
                  </w:r>
                </w:p>
                <w:p w:rsidR="00597CB7" w:rsidRPr="00E22692" w:rsidRDefault="00597CB7" w:rsidP="00C90CE6">
                  <w:pPr>
                    <w:widowControl w:val="0"/>
                    <w:rPr>
                      <w:rFonts w:ascii="Franklin Gothic Demi" w:hAnsi="Franklin Gothic Demi"/>
                      <w:sz w:val="28"/>
                      <w:szCs w:val="28"/>
                      <w:lang w:val="en-CA"/>
                    </w:rPr>
                  </w:pPr>
                  <w:r w:rsidRPr="00E22692">
                    <w:rPr>
                      <w:rFonts w:ascii="Franklin Gothic Demi" w:hAnsi="Franklin Gothic Demi"/>
                      <w:sz w:val="28"/>
                      <w:szCs w:val="28"/>
                      <w:lang w:val="en-CA"/>
                    </w:rPr>
                    <w:t> </w:t>
                  </w:r>
                </w:p>
                <w:p w:rsidR="00597CB7" w:rsidRPr="00E22692" w:rsidRDefault="00597CB7" w:rsidP="00C90CE6">
                  <w:pPr>
                    <w:widowControl w:val="0"/>
                    <w:rPr>
                      <w:rFonts w:ascii="Franklin Gothic Demi" w:hAnsi="Franklin Gothic Demi"/>
                      <w:sz w:val="28"/>
                      <w:szCs w:val="28"/>
                      <w:lang w:val="en-CA"/>
                    </w:rPr>
                  </w:pPr>
                  <w:r w:rsidRPr="00E22692">
                    <w:rPr>
                      <w:rFonts w:ascii="Franklin Gothic Demi" w:hAnsi="Franklin Gothic Demi"/>
                      <w:sz w:val="28"/>
                      <w:szCs w:val="28"/>
                      <w:lang w:val="en-CA"/>
                    </w:rPr>
                    <w:t>Section F—Fresh Vegetables, Fruit &amp; Farm Products</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Fresh Vegetables, Fruit &amp; Farm Products</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Farm Produce</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Grains, Grasses, Legumes</w:t>
                  </w:r>
                </w:p>
                <w:p w:rsidR="00597CB7" w:rsidRPr="00E22692" w:rsidRDefault="00597CB7" w:rsidP="00C90CE6">
                  <w:pPr>
                    <w:widowControl w:val="0"/>
                    <w:rPr>
                      <w:rFonts w:ascii="Franklin Gothic Demi" w:hAnsi="Franklin Gothic Demi"/>
                      <w:sz w:val="28"/>
                      <w:szCs w:val="28"/>
                      <w:lang w:val="en-CA"/>
                    </w:rPr>
                  </w:pPr>
                  <w:r w:rsidRPr="00E22692">
                    <w:rPr>
                      <w:rFonts w:ascii="Franklin Gothic Demi" w:hAnsi="Franklin Gothic Demi"/>
                      <w:sz w:val="28"/>
                      <w:szCs w:val="28"/>
                      <w:lang w:val="en-CA"/>
                    </w:rPr>
                    <w:t> </w:t>
                  </w:r>
                </w:p>
                <w:p w:rsidR="00597CB7" w:rsidRPr="00E22692" w:rsidRDefault="00597CB7" w:rsidP="00C90CE6">
                  <w:pPr>
                    <w:widowControl w:val="0"/>
                    <w:rPr>
                      <w:rFonts w:ascii="Franklin Gothic Demi" w:hAnsi="Franklin Gothic Demi"/>
                      <w:sz w:val="28"/>
                      <w:szCs w:val="28"/>
                      <w:lang w:val="en-CA"/>
                    </w:rPr>
                  </w:pPr>
                  <w:r w:rsidRPr="00E22692">
                    <w:rPr>
                      <w:rFonts w:ascii="Franklin Gothic Demi" w:hAnsi="Franklin Gothic Demi"/>
                      <w:sz w:val="28"/>
                      <w:szCs w:val="28"/>
                      <w:lang w:val="en-CA"/>
                    </w:rPr>
                    <w:t>Section G—Flowers &amp; Houseplants</w:t>
                  </w:r>
                </w:p>
                <w:p w:rsidR="00597CB7" w:rsidRPr="00E22692" w:rsidRDefault="00597CB7" w:rsidP="00C90CE6">
                  <w:pPr>
                    <w:widowControl w:val="0"/>
                    <w:rPr>
                      <w:rFonts w:ascii="Franklin Gothic Demi" w:hAnsi="Franklin Gothic Demi"/>
                      <w:sz w:val="28"/>
                      <w:szCs w:val="28"/>
                      <w:lang w:val="en-CA"/>
                    </w:rPr>
                  </w:pPr>
                  <w:r w:rsidRPr="00E22692">
                    <w:rPr>
                      <w:rFonts w:ascii="Franklin Gothic Demi" w:hAnsi="Franklin Gothic Demi"/>
                      <w:sz w:val="28"/>
                      <w:szCs w:val="28"/>
                      <w:lang w:val="en-CA"/>
                    </w:rPr>
                    <w:t> </w:t>
                  </w:r>
                </w:p>
                <w:p w:rsidR="00597CB7" w:rsidRPr="00E22692" w:rsidRDefault="00597CB7" w:rsidP="00C90CE6">
                  <w:pPr>
                    <w:widowControl w:val="0"/>
                    <w:rPr>
                      <w:rFonts w:ascii="Franklin Gothic Demi" w:hAnsi="Franklin Gothic Demi"/>
                      <w:sz w:val="28"/>
                      <w:szCs w:val="28"/>
                      <w:lang w:val="en-CA"/>
                    </w:rPr>
                  </w:pPr>
                  <w:r w:rsidRPr="00E22692">
                    <w:rPr>
                      <w:rFonts w:ascii="Franklin Gothic Demi" w:hAnsi="Franklin Gothic Demi"/>
                      <w:sz w:val="28"/>
                      <w:szCs w:val="28"/>
                      <w:lang w:val="en-CA"/>
                    </w:rPr>
                    <w:t>Section H—Art &amp; Photography</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Oils</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Acrylic</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Watercolours</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Photography</w:t>
                  </w:r>
                </w:p>
                <w:p w:rsidR="00597CB7" w:rsidRPr="00E22692" w:rsidRDefault="00597CB7" w:rsidP="00C90CE6">
                  <w:pPr>
                    <w:widowControl w:val="0"/>
                    <w:ind w:left="840" w:hanging="285"/>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Snap Shot Coloured</w:t>
                  </w:r>
                </w:p>
                <w:p w:rsidR="00597CB7" w:rsidRPr="00E22692" w:rsidRDefault="00597CB7" w:rsidP="00C90CE6">
                  <w:pPr>
                    <w:widowControl w:val="0"/>
                    <w:ind w:left="840" w:hanging="285"/>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Snap Shot Black &amp; White</w:t>
                  </w:r>
                </w:p>
                <w:p w:rsidR="00597CB7" w:rsidRPr="00E22692" w:rsidRDefault="00597CB7" w:rsidP="00C90CE6">
                  <w:pPr>
                    <w:widowControl w:val="0"/>
                    <w:ind w:left="840" w:hanging="285"/>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Enlarged (framed)</w:t>
                  </w:r>
                </w:p>
                <w:p w:rsidR="00597CB7" w:rsidRPr="00E22692" w:rsidRDefault="00597CB7" w:rsidP="00C90CE6">
                  <w:pPr>
                    <w:widowControl w:val="0"/>
                    <w:rPr>
                      <w:rFonts w:ascii="Franklin Gothic Demi" w:hAnsi="Franklin Gothic Demi"/>
                      <w:sz w:val="28"/>
                      <w:szCs w:val="28"/>
                      <w:lang w:val="en-CA"/>
                    </w:rPr>
                  </w:pPr>
                  <w:r w:rsidRPr="00E22692">
                    <w:rPr>
                      <w:rFonts w:ascii="Franklin Gothic Demi" w:hAnsi="Franklin Gothic Demi"/>
                      <w:sz w:val="28"/>
                      <w:szCs w:val="28"/>
                      <w:lang w:val="en-CA"/>
                    </w:rPr>
                    <w:t> </w:t>
                  </w:r>
                </w:p>
                <w:p w:rsidR="00597CB7" w:rsidRPr="00E22692" w:rsidRDefault="00597CB7" w:rsidP="00C90CE6">
                  <w:pPr>
                    <w:widowControl w:val="0"/>
                    <w:rPr>
                      <w:rFonts w:ascii="Franklin Gothic Demi" w:hAnsi="Franklin Gothic Demi"/>
                      <w:sz w:val="28"/>
                      <w:szCs w:val="28"/>
                      <w:lang w:val="en-CA"/>
                    </w:rPr>
                  </w:pPr>
                  <w:r w:rsidRPr="00E22692">
                    <w:rPr>
                      <w:rFonts w:ascii="Franklin Gothic Demi" w:hAnsi="Franklin Gothic Demi"/>
                      <w:sz w:val="28"/>
                      <w:szCs w:val="28"/>
                      <w:lang w:val="en-CA"/>
                    </w:rPr>
                    <w:t>Section I—</w:t>
                  </w:r>
                  <w:proofErr w:type="gramStart"/>
                  <w:r w:rsidRPr="00E22692">
                    <w:rPr>
                      <w:rFonts w:ascii="Franklin Gothic Demi" w:hAnsi="Franklin Gothic Demi"/>
                      <w:sz w:val="28"/>
                      <w:szCs w:val="28"/>
                      <w:lang w:val="en-CA"/>
                    </w:rPr>
                    <w:t>Juniors</w:t>
                  </w:r>
                  <w:proofErr w:type="gramEnd"/>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Crafts</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Art</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Photography</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Sewing</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Baking</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Vegetables</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Flowers</w:t>
                  </w:r>
                </w:p>
                <w:p w:rsidR="00597CB7" w:rsidRPr="00E22692" w:rsidRDefault="00597CB7" w:rsidP="00C90CE6">
                  <w:pPr>
                    <w:widowControl w:val="0"/>
                    <w:ind w:left="555" w:hanging="330"/>
                    <w:rPr>
                      <w:rFonts w:ascii="Franklin Gothic Demi" w:hAnsi="Franklin Gothic Demi"/>
                      <w:sz w:val="28"/>
                      <w:szCs w:val="28"/>
                      <w:lang w:val="en-CA"/>
                    </w:rPr>
                  </w:pPr>
                  <w:r w:rsidRPr="00E22692">
                    <w:rPr>
                      <w:rFonts w:ascii="Symbol" w:hAnsi="Symbol"/>
                      <w:sz w:val="28"/>
                      <w:szCs w:val="28"/>
                    </w:rPr>
                    <w:t></w:t>
                  </w:r>
                  <w:r w:rsidRPr="00E22692">
                    <w:rPr>
                      <w:sz w:val="28"/>
                      <w:szCs w:val="28"/>
                    </w:rPr>
                    <w:t> </w:t>
                  </w:r>
                  <w:r w:rsidRPr="00E22692">
                    <w:rPr>
                      <w:rFonts w:ascii="Franklin Gothic Demi" w:hAnsi="Franklin Gothic Demi"/>
                      <w:sz w:val="28"/>
                      <w:szCs w:val="28"/>
                      <w:lang w:val="en-CA"/>
                    </w:rPr>
                    <w:t>Stories</w:t>
                  </w:r>
                </w:p>
                <w:p w:rsidR="00597CB7" w:rsidRPr="00E22692" w:rsidRDefault="00597CB7" w:rsidP="00C90CE6">
                  <w:pPr>
                    <w:widowControl w:val="0"/>
                    <w:spacing w:line="480" w:lineRule="auto"/>
                    <w:rPr>
                      <w:rFonts w:ascii="Franklin Gothic Demi" w:hAnsi="Franklin Gothic Demi"/>
                      <w:sz w:val="28"/>
                      <w:szCs w:val="28"/>
                    </w:rPr>
                  </w:pPr>
                  <w:r w:rsidRPr="00E22692">
                    <w:rPr>
                      <w:rFonts w:ascii="Franklin Gothic Demi" w:hAnsi="Franklin Gothic Demi"/>
                      <w:sz w:val="28"/>
                      <w:szCs w:val="28"/>
                    </w:rPr>
                    <w:t> </w:t>
                  </w:r>
                </w:p>
              </w:txbxContent>
            </v:textbox>
          </v:shape>
        </w:pict>
      </w:r>
    </w:p>
    <w:p w:rsidR="00DE5E57" w:rsidRDefault="00444CA1">
      <w:r w:rsidRPr="00444CA1">
        <w:rPr>
          <w:rFonts w:ascii="Times New Roman" w:hAnsi="Times New Roman"/>
          <w:color w:val="auto"/>
          <w:kern w:val="0"/>
          <w:sz w:val="24"/>
          <w:szCs w:val="24"/>
        </w:rPr>
        <w:pict>
          <v:shape id="_x0000_s1066" type="#_x0000_t202" style="position:absolute;margin-left:29.25pt;margin-top:0;width:357.75pt;height:711pt;z-index:251660288;mso-wrap-distance-left:2.88pt;mso-wrap-distance-top:2.88pt;mso-wrap-distance-right:2.88pt;mso-wrap-distance-bottom:2.88pt" stroked="f" strokeweight="0" insetpen="t">
            <v:fill color2="black"/>
            <v:stroke>
              <o:column v:ext="view" weight="0"/>
            </v:stroke>
            <v:shadow color="#ccc"/>
            <v:textbox style="mso-next-textbox:#_x0000_s1066;mso-column-margin:5.6pt;mso-rotate-with-shape:t" inset="2.8pt,2.8pt,2.8pt,2.8pt">
              <w:txbxContent>
                <w:p w:rsidR="00597CB7" w:rsidRPr="00860A80" w:rsidRDefault="00597CB7" w:rsidP="00C90CE6">
                  <w:pPr>
                    <w:widowControl w:val="0"/>
                    <w:rPr>
                      <w:sz w:val="28"/>
                      <w:szCs w:val="28"/>
                    </w:rPr>
                  </w:pPr>
                  <w:r w:rsidRPr="00860A80">
                    <w:rPr>
                      <w:sz w:val="28"/>
                      <w:szCs w:val="28"/>
                    </w:rPr>
                    <w:t xml:space="preserve">SECTIONS A, B, C </w:t>
                  </w:r>
                </w:p>
                <w:p w:rsidR="00597CB7" w:rsidRPr="00860A80" w:rsidRDefault="00597CB7" w:rsidP="00C90CE6">
                  <w:pPr>
                    <w:widowControl w:val="0"/>
                    <w:rPr>
                      <w:sz w:val="28"/>
                      <w:szCs w:val="28"/>
                    </w:rPr>
                  </w:pPr>
                  <w:r w:rsidRPr="00860A80">
                    <w:rPr>
                      <w:sz w:val="28"/>
                      <w:szCs w:val="28"/>
                    </w:rPr>
                    <w:t>HANDICRAFT, NEEDLEWORK &amp; SEWING</w:t>
                  </w:r>
                </w:p>
                <w:p w:rsidR="00597CB7" w:rsidRPr="00860A80" w:rsidRDefault="00597CB7" w:rsidP="00C90CE6">
                  <w:pPr>
                    <w:widowControl w:val="0"/>
                    <w:rPr>
                      <w:sz w:val="28"/>
                      <w:szCs w:val="28"/>
                    </w:rPr>
                  </w:pPr>
                  <w:r w:rsidRPr="00860A80">
                    <w:rPr>
                      <w:sz w:val="28"/>
                      <w:szCs w:val="28"/>
                    </w:rPr>
                    <w:t>All articles must be clean &amp; pressed.</w:t>
                  </w:r>
                </w:p>
                <w:p w:rsidR="00597CB7" w:rsidRPr="00860A80" w:rsidRDefault="00597CB7" w:rsidP="00C90CE6">
                  <w:pPr>
                    <w:widowControl w:val="0"/>
                    <w:rPr>
                      <w:sz w:val="28"/>
                      <w:szCs w:val="28"/>
                    </w:rPr>
                  </w:pPr>
                  <w:r w:rsidRPr="00860A80">
                    <w:rPr>
                      <w:sz w:val="28"/>
                      <w:szCs w:val="28"/>
                    </w:rPr>
                    <w:t>Articles must be finished and ready to use.</w:t>
                  </w:r>
                </w:p>
                <w:p w:rsidR="00597CB7" w:rsidRPr="00860A80" w:rsidRDefault="00597CB7" w:rsidP="00C90CE6">
                  <w:pPr>
                    <w:widowControl w:val="0"/>
                    <w:rPr>
                      <w:sz w:val="28"/>
                      <w:szCs w:val="28"/>
                    </w:rPr>
                  </w:pPr>
                  <w:r w:rsidRPr="00860A80">
                    <w:rPr>
                      <w:sz w:val="28"/>
                      <w:szCs w:val="28"/>
                    </w:rPr>
                    <w:t>Articles must be judged on workmanship only.</w:t>
                  </w:r>
                </w:p>
                <w:p w:rsidR="00597CB7" w:rsidRPr="00860A80" w:rsidRDefault="00597CB7" w:rsidP="00C90CE6">
                  <w:pPr>
                    <w:widowControl w:val="0"/>
                    <w:rPr>
                      <w:sz w:val="28"/>
                      <w:szCs w:val="28"/>
                    </w:rPr>
                  </w:pPr>
                  <w:r w:rsidRPr="00860A80">
                    <w:rPr>
                      <w:sz w:val="28"/>
                      <w:szCs w:val="28"/>
                    </w:rPr>
                    <w:t xml:space="preserve">Avoid </w:t>
                  </w:r>
                  <w:r>
                    <w:rPr>
                      <w:sz w:val="28"/>
                      <w:szCs w:val="28"/>
                    </w:rPr>
                    <w:t>entering garments that look</w:t>
                  </w:r>
                  <w:r w:rsidRPr="00860A80">
                    <w:rPr>
                      <w:sz w:val="28"/>
                      <w:szCs w:val="28"/>
                    </w:rPr>
                    <w:t xml:space="preserve"> worn.</w:t>
                  </w:r>
                </w:p>
                <w:p w:rsidR="00597CB7" w:rsidRPr="00860A80" w:rsidRDefault="00597CB7" w:rsidP="00C90CE6">
                  <w:pPr>
                    <w:widowControl w:val="0"/>
                    <w:rPr>
                      <w:sz w:val="28"/>
                      <w:szCs w:val="28"/>
                    </w:rPr>
                  </w:pPr>
                  <w:r w:rsidRPr="00860A80">
                    <w:rPr>
                      <w:sz w:val="28"/>
                      <w:szCs w:val="28"/>
                    </w:rPr>
                    <w:t> </w:t>
                  </w:r>
                </w:p>
                <w:p w:rsidR="00597CB7" w:rsidRPr="00860A80" w:rsidRDefault="00597CB7" w:rsidP="00C90CE6">
                  <w:pPr>
                    <w:widowControl w:val="0"/>
                    <w:rPr>
                      <w:b/>
                      <w:bCs/>
                      <w:sz w:val="28"/>
                      <w:szCs w:val="28"/>
                    </w:rPr>
                  </w:pPr>
                  <w:r w:rsidRPr="00860A80">
                    <w:rPr>
                      <w:b/>
                      <w:bCs/>
                      <w:sz w:val="28"/>
                      <w:szCs w:val="28"/>
                    </w:rPr>
                    <w:t>SECTION A:  HANDICRAFT &amp; NEEDLEWORK</w:t>
                  </w:r>
                </w:p>
                <w:p w:rsidR="00597CB7" w:rsidRPr="00860A80" w:rsidRDefault="00597CB7" w:rsidP="00C90CE6">
                  <w:pPr>
                    <w:widowControl w:val="0"/>
                    <w:rPr>
                      <w:b/>
                      <w:bCs/>
                      <w:sz w:val="28"/>
                      <w:szCs w:val="28"/>
                    </w:rPr>
                  </w:pPr>
                  <w:r w:rsidRPr="00860A80">
                    <w:rPr>
                      <w:b/>
                      <w:bCs/>
                      <w:sz w:val="28"/>
                      <w:szCs w:val="28"/>
                    </w:rPr>
                    <w:t>KNITTING:</w:t>
                  </w:r>
                </w:p>
                <w:p w:rsidR="00597CB7" w:rsidRPr="00860A80" w:rsidRDefault="00597CB7" w:rsidP="00C90CE6">
                  <w:pPr>
                    <w:widowControl w:val="0"/>
                    <w:rPr>
                      <w:sz w:val="28"/>
                      <w:szCs w:val="28"/>
                    </w:rPr>
                  </w:pPr>
                  <w:r w:rsidRPr="00860A80">
                    <w:rPr>
                      <w:sz w:val="28"/>
                      <w:szCs w:val="28"/>
                    </w:rPr>
                    <w:t>Class No.</w:t>
                  </w:r>
                </w:p>
                <w:p w:rsidR="00597CB7" w:rsidRPr="00860A80" w:rsidRDefault="00597CB7" w:rsidP="00C90CE6">
                  <w:pPr>
                    <w:widowControl w:val="0"/>
                    <w:ind w:left="566" w:hanging="566"/>
                    <w:rPr>
                      <w:sz w:val="28"/>
                      <w:szCs w:val="28"/>
                    </w:rPr>
                  </w:pPr>
                  <w:r w:rsidRPr="00860A80">
                    <w:rPr>
                      <w:sz w:val="28"/>
                      <w:szCs w:val="28"/>
                    </w:rPr>
                    <w:t>100. Slippers, mitts or socks</w:t>
                  </w:r>
                </w:p>
                <w:p w:rsidR="00597CB7" w:rsidRPr="00860A80" w:rsidRDefault="00597CB7" w:rsidP="00C90CE6">
                  <w:pPr>
                    <w:widowControl w:val="0"/>
                    <w:ind w:left="566" w:hanging="566"/>
                    <w:rPr>
                      <w:sz w:val="28"/>
                      <w:szCs w:val="28"/>
                    </w:rPr>
                  </w:pPr>
                  <w:r w:rsidRPr="00860A80">
                    <w:rPr>
                      <w:sz w:val="28"/>
                      <w:szCs w:val="28"/>
                    </w:rPr>
                    <w:t>101. Baby layette</w:t>
                  </w:r>
                </w:p>
                <w:p w:rsidR="00597CB7" w:rsidRPr="00860A80" w:rsidRDefault="00597CB7" w:rsidP="00C90CE6">
                  <w:pPr>
                    <w:widowControl w:val="0"/>
                    <w:ind w:left="566" w:hanging="566"/>
                    <w:rPr>
                      <w:sz w:val="28"/>
                      <w:szCs w:val="28"/>
                    </w:rPr>
                  </w:pPr>
                  <w:r w:rsidRPr="00860A80">
                    <w:rPr>
                      <w:sz w:val="28"/>
                      <w:szCs w:val="28"/>
                    </w:rPr>
                    <w:t>102. Men’s or ladies cardigan sweater</w:t>
                  </w:r>
                </w:p>
                <w:p w:rsidR="00597CB7" w:rsidRPr="00860A80" w:rsidRDefault="00597CB7" w:rsidP="00C90CE6">
                  <w:pPr>
                    <w:widowControl w:val="0"/>
                    <w:ind w:left="566" w:hanging="566"/>
                    <w:rPr>
                      <w:sz w:val="28"/>
                      <w:szCs w:val="28"/>
                    </w:rPr>
                  </w:pPr>
                  <w:r w:rsidRPr="00860A80">
                    <w:rPr>
                      <w:sz w:val="28"/>
                      <w:szCs w:val="28"/>
                    </w:rPr>
                    <w:t>103. Men’s or ladies pullover sweater</w:t>
                  </w:r>
                </w:p>
                <w:p w:rsidR="00597CB7" w:rsidRPr="00860A80" w:rsidRDefault="00597CB7" w:rsidP="00C90CE6">
                  <w:pPr>
                    <w:widowControl w:val="0"/>
                    <w:ind w:left="566" w:hanging="566"/>
                    <w:rPr>
                      <w:sz w:val="28"/>
                      <w:szCs w:val="28"/>
                    </w:rPr>
                  </w:pPr>
                  <w:r w:rsidRPr="00860A80">
                    <w:rPr>
                      <w:sz w:val="28"/>
                      <w:szCs w:val="28"/>
                    </w:rPr>
                    <w:t>104. Children’s cardigan or pullover</w:t>
                  </w:r>
                </w:p>
                <w:p w:rsidR="00597CB7" w:rsidRPr="00860A80" w:rsidRDefault="00597CB7" w:rsidP="00C90CE6">
                  <w:pPr>
                    <w:widowControl w:val="0"/>
                    <w:ind w:left="566" w:hanging="566"/>
                    <w:rPr>
                      <w:sz w:val="28"/>
                      <w:szCs w:val="28"/>
                    </w:rPr>
                  </w:pPr>
                  <w:r w:rsidRPr="00860A80">
                    <w:rPr>
                      <w:sz w:val="28"/>
                      <w:szCs w:val="28"/>
                    </w:rPr>
                    <w:t>105. Afghan or bedspread</w:t>
                  </w:r>
                </w:p>
                <w:p w:rsidR="00597CB7" w:rsidRPr="00860A80" w:rsidRDefault="00597CB7" w:rsidP="00C90CE6">
                  <w:pPr>
                    <w:widowControl w:val="0"/>
                    <w:ind w:left="566" w:hanging="566"/>
                    <w:rPr>
                      <w:sz w:val="28"/>
                      <w:szCs w:val="28"/>
                    </w:rPr>
                  </w:pPr>
                  <w:r w:rsidRPr="00860A80">
                    <w:rPr>
                      <w:sz w:val="28"/>
                      <w:szCs w:val="28"/>
                    </w:rPr>
                    <w:t>106. Cushion cover</w:t>
                  </w:r>
                </w:p>
                <w:p w:rsidR="00597CB7" w:rsidRPr="00860A80" w:rsidRDefault="00597CB7" w:rsidP="00C90CE6">
                  <w:pPr>
                    <w:widowControl w:val="0"/>
                    <w:ind w:left="566" w:hanging="566"/>
                    <w:rPr>
                      <w:sz w:val="28"/>
                      <w:szCs w:val="28"/>
                    </w:rPr>
                  </w:pPr>
                  <w:r w:rsidRPr="00860A80">
                    <w:rPr>
                      <w:sz w:val="28"/>
                      <w:szCs w:val="28"/>
                    </w:rPr>
                    <w:t>107. </w:t>
                  </w:r>
                  <w:r>
                    <w:rPr>
                      <w:sz w:val="28"/>
                      <w:szCs w:val="28"/>
                    </w:rPr>
                    <w:t xml:space="preserve"> </w:t>
                  </w:r>
                  <w:r w:rsidRPr="00860A80">
                    <w:rPr>
                      <w:sz w:val="28"/>
                      <w:szCs w:val="28"/>
                    </w:rPr>
                    <w:t>Bulky knitting</w:t>
                  </w:r>
                </w:p>
                <w:p w:rsidR="00597CB7" w:rsidRPr="00860A80" w:rsidRDefault="00597CB7" w:rsidP="00C90CE6">
                  <w:pPr>
                    <w:widowControl w:val="0"/>
                    <w:ind w:left="566" w:hanging="566"/>
                    <w:rPr>
                      <w:sz w:val="28"/>
                      <w:szCs w:val="28"/>
                    </w:rPr>
                  </w:pPr>
                  <w:r w:rsidRPr="00860A80">
                    <w:rPr>
                      <w:sz w:val="28"/>
                      <w:szCs w:val="28"/>
                    </w:rPr>
                    <w:t>108. Any article novelty</w:t>
                  </w:r>
                </w:p>
                <w:p w:rsidR="00597CB7" w:rsidRPr="00860A80" w:rsidRDefault="00597CB7" w:rsidP="00C90CE6">
                  <w:pPr>
                    <w:widowControl w:val="0"/>
                    <w:ind w:left="566" w:hanging="566"/>
                    <w:rPr>
                      <w:sz w:val="28"/>
                      <w:szCs w:val="28"/>
                    </w:rPr>
                  </w:pPr>
                  <w:r w:rsidRPr="00860A80">
                    <w:rPr>
                      <w:sz w:val="28"/>
                      <w:szCs w:val="28"/>
                    </w:rPr>
                    <w:t>109. Any article practical</w:t>
                  </w:r>
                </w:p>
                <w:p w:rsidR="00597CB7" w:rsidRPr="00860A80" w:rsidRDefault="00597CB7" w:rsidP="00C90CE6">
                  <w:pPr>
                    <w:widowControl w:val="0"/>
                    <w:ind w:left="566" w:hanging="566"/>
                    <w:rPr>
                      <w:sz w:val="28"/>
                      <w:szCs w:val="28"/>
                    </w:rPr>
                  </w:pPr>
                  <w:r w:rsidRPr="00860A80">
                    <w:rPr>
                      <w:sz w:val="28"/>
                      <w:szCs w:val="28"/>
                    </w:rPr>
                    <w:t>110. Any other article not included above</w:t>
                  </w:r>
                </w:p>
                <w:p w:rsidR="00597CB7" w:rsidRPr="00860A80" w:rsidRDefault="00597CB7" w:rsidP="00C90CE6">
                  <w:pPr>
                    <w:widowControl w:val="0"/>
                    <w:rPr>
                      <w:sz w:val="28"/>
                      <w:szCs w:val="28"/>
                    </w:rPr>
                  </w:pPr>
                  <w:r w:rsidRPr="00860A80">
                    <w:rPr>
                      <w:sz w:val="28"/>
                      <w:szCs w:val="28"/>
                    </w:rPr>
                    <w:t> </w:t>
                  </w:r>
                </w:p>
                <w:p w:rsidR="00597CB7" w:rsidRPr="00860A80" w:rsidRDefault="00597CB7" w:rsidP="00C90CE6">
                  <w:pPr>
                    <w:widowControl w:val="0"/>
                    <w:rPr>
                      <w:b/>
                      <w:bCs/>
                      <w:sz w:val="28"/>
                      <w:szCs w:val="28"/>
                    </w:rPr>
                  </w:pPr>
                  <w:r w:rsidRPr="00860A80">
                    <w:rPr>
                      <w:b/>
                      <w:bCs/>
                      <w:sz w:val="28"/>
                      <w:szCs w:val="28"/>
                    </w:rPr>
                    <w:t>CROCHET:</w:t>
                  </w:r>
                </w:p>
                <w:p w:rsidR="00597CB7" w:rsidRPr="00860A80" w:rsidRDefault="00597CB7" w:rsidP="00C90CE6">
                  <w:pPr>
                    <w:widowControl w:val="0"/>
                    <w:rPr>
                      <w:sz w:val="28"/>
                      <w:szCs w:val="28"/>
                    </w:rPr>
                  </w:pPr>
                  <w:r w:rsidRPr="00860A80">
                    <w:rPr>
                      <w:sz w:val="28"/>
                      <w:szCs w:val="28"/>
                    </w:rPr>
                    <w:t>Class No.</w:t>
                  </w:r>
                </w:p>
                <w:p w:rsidR="00597CB7" w:rsidRPr="00860A80" w:rsidRDefault="00597CB7" w:rsidP="00C90CE6">
                  <w:pPr>
                    <w:widowControl w:val="0"/>
                    <w:ind w:left="566" w:hanging="566"/>
                    <w:rPr>
                      <w:sz w:val="28"/>
                      <w:szCs w:val="28"/>
                    </w:rPr>
                  </w:pPr>
                  <w:r w:rsidRPr="00860A80">
                    <w:rPr>
                      <w:sz w:val="28"/>
                      <w:szCs w:val="28"/>
                    </w:rPr>
                    <w:t>111. Doilies flat up to 12”</w:t>
                  </w:r>
                </w:p>
                <w:p w:rsidR="00597CB7" w:rsidRPr="00860A80" w:rsidRDefault="00597CB7" w:rsidP="00C90CE6">
                  <w:pPr>
                    <w:widowControl w:val="0"/>
                    <w:ind w:left="566" w:hanging="566"/>
                    <w:rPr>
                      <w:sz w:val="28"/>
                      <w:szCs w:val="28"/>
                    </w:rPr>
                  </w:pPr>
                  <w:r w:rsidRPr="00860A80">
                    <w:rPr>
                      <w:sz w:val="28"/>
                      <w:szCs w:val="28"/>
                    </w:rPr>
                    <w:t>112. Doilies flat 12” - 24”</w:t>
                  </w:r>
                </w:p>
                <w:p w:rsidR="00597CB7" w:rsidRPr="00860A80" w:rsidRDefault="00597CB7" w:rsidP="00C90CE6">
                  <w:pPr>
                    <w:widowControl w:val="0"/>
                    <w:ind w:left="566" w:hanging="566"/>
                    <w:rPr>
                      <w:sz w:val="28"/>
                      <w:szCs w:val="28"/>
                    </w:rPr>
                  </w:pPr>
                  <w:r w:rsidRPr="00860A80">
                    <w:rPr>
                      <w:sz w:val="28"/>
                      <w:szCs w:val="28"/>
                    </w:rPr>
                    <w:t>113. Tablecloth or bedspread (thread)</w:t>
                  </w:r>
                </w:p>
                <w:p w:rsidR="00597CB7" w:rsidRPr="00860A80" w:rsidRDefault="00597CB7" w:rsidP="00C90CE6">
                  <w:pPr>
                    <w:widowControl w:val="0"/>
                    <w:ind w:left="566" w:hanging="566"/>
                    <w:rPr>
                      <w:sz w:val="28"/>
                      <w:szCs w:val="28"/>
                    </w:rPr>
                  </w:pPr>
                  <w:r w:rsidRPr="00860A80">
                    <w:rPr>
                      <w:sz w:val="28"/>
                      <w:szCs w:val="28"/>
                    </w:rPr>
                    <w:t>114. Afghan</w:t>
                  </w:r>
                </w:p>
                <w:p w:rsidR="00597CB7" w:rsidRPr="00860A80" w:rsidRDefault="00597CB7" w:rsidP="00C90CE6">
                  <w:pPr>
                    <w:widowControl w:val="0"/>
                    <w:ind w:left="566" w:hanging="566"/>
                    <w:rPr>
                      <w:sz w:val="28"/>
                      <w:szCs w:val="28"/>
                    </w:rPr>
                  </w:pPr>
                  <w:r w:rsidRPr="00860A80">
                    <w:rPr>
                      <w:sz w:val="28"/>
                      <w:szCs w:val="28"/>
                    </w:rPr>
                    <w:t>115. Cushion cover</w:t>
                  </w:r>
                </w:p>
                <w:p w:rsidR="00597CB7" w:rsidRPr="00860A80" w:rsidRDefault="00597CB7" w:rsidP="00C90CE6">
                  <w:pPr>
                    <w:widowControl w:val="0"/>
                    <w:ind w:left="566" w:hanging="566"/>
                    <w:rPr>
                      <w:sz w:val="28"/>
                      <w:szCs w:val="28"/>
                    </w:rPr>
                  </w:pPr>
                  <w:r w:rsidRPr="00860A80">
                    <w:rPr>
                      <w:sz w:val="28"/>
                      <w:szCs w:val="28"/>
                    </w:rPr>
                    <w:t>116. Shawl</w:t>
                  </w:r>
                </w:p>
                <w:p w:rsidR="00597CB7" w:rsidRPr="00860A80" w:rsidRDefault="00597CB7" w:rsidP="00C90CE6">
                  <w:pPr>
                    <w:widowControl w:val="0"/>
                    <w:ind w:left="566" w:hanging="566"/>
                    <w:rPr>
                      <w:sz w:val="28"/>
                      <w:szCs w:val="28"/>
                    </w:rPr>
                  </w:pPr>
                  <w:r w:rsidRPr="00860A80">
                    <w:rPr>
                      <w:sz w:val="28"/>
                      <w:szCs w:val="28"/>
                    </w:rPr>
                    <w:t>117. Three piece baby layette</w:t>
                  </w:r>
                </w:p>
                <w:p w:rsidR="00597CB7" w:rsidRPr="00860A80" w:rsidRDefault="00597CB7" w:rsidP="00C90CE6">
                  <w:pPr>
                    <w:widowControl w:val="0"/>
                    <w:ind w:left="566" w:hanging="566"/>
                    <w:rPr>
                      <w:sz w:val="28"/>
                      <w:szCs w:val="28"/>
                    </w:rPr>
                  </w:pPr>
                  <w:r w:rsidRPr="00860A80">
                    <w:rPr>
                      <w:sz w:val="28"/>
                      <w:szCs w:val="28"/>
                    </w:rPr>
                    <w:t>118. Rugs</w:t>
                  </w:r>
                </w:p>
                <w:p w:rsidR="00597CB7" w:rsidRPr="00860A80" w:rsidRDefault="00597CB7" w:rsidP="00C90CE6">
                  <w:pPr>
                    <w:widowControl w:val="0"/>
                    <w:ind w:left="566" w:hanging="566"/>
                    <w:rPr>
                      <w:sz w:val="28"/>
                      <w:szCs w:val="28"/>
                    </w:rPr>
                  </w:pPr>
                  <w:r w:rsidRPr="00860A80">
                    <w:rPr>
                      <w:sz w:val="28"/>
                      <w:szCs w:val="28"/>
                    </w:rPr>
                    <w:t>119. Any other article not included above (thread or yarn)</w:t>
                  </w:r>
                </w:p>
                <w:p w:rsidR="00597CB7" w:rsidRPr="00860A80" w:rsidRDefault="00597CB7" w:rsidP="00C90CE6">
                  <w:pPr>
                    <w:widowControl w:val="0"/>
                    <w:rPr>
                      <w:sz w:val="28"/>
                      <w:szCs w:val="28"/>
                    </w:rPr>
                  </w:pPr>
                  <w:r w:rsidRPr="00860A80">
                    <w:rPr>
                      <w:sz w:val="28"/>
                      <w:szCs w:val="28"/>
                    </w:rPr>
                    <w:t> </w:t>
                  </w:r>
                </w:p>
                <w:p w:rsidR="00597CB7" w:rsidRPr="00860A80" w:rsidRDefault="00597CB7" w:rsidP="00E87560">
                  <w:pPr>
                    <w:widowControl w:val="0"/>
                    <w:rPr>
                      <w:b/>
                      <w:bCs/>
                      <w:sz w:val="28"/>
                      <w:szCs w:val="28"/>
                    </w:rPr>
                  </w:pPr>
                  <w:r w:rsidRPr="00860A80">
                    <w:rPr>
                      <w:sz w:val="28"/>
                      <w:szCs w:val="28"/>
                    </w:rPr>
                    <w:t> </w:t>
                  </w:r>
                  <w:r w:rsidRPr="00860A80">
                    <w:rPr>
                      <w:b/>
                      <w:bCs/>
                      <w:sz w:val="28"/>
                      <w:szCs w:val="28"/>
                    </w:rPr>
                    <w:t>NEEDLECRAFT:</w:t>
                  </w:r>
                </w:p>
                <w:p w:rsidR="00597CB7" w:rsidRPr="00860A80" w:rsidRDefault="00597CB7" w:rsidP="00E87560">
                  <w:pPr>
                    <w:widowControl w:val="0"/>
                    <w:rPr>
                      <w:sz w:val="28"/>
                      <w:szCs w:val="28"/>
                    </w:rPr>
                  </w:pPr>
                  <w:r w:rsidRPr="00860A80">
                    <w:rPr>
                      <w:sz w:val="28"/>
                      <w:szCs w:val="28"/>
                    </w:rPr>
                    <w:t>Class No.</w:t>
                  </w:r>
                </w:p>
                <w:p w:rsidR="00597CB7" w:rsidRPr="00860A80" w:rsidRDefault="00597CB7" w:rsidP="00E87560">
                  <w:pPr>
                    <w:widowControl w:val="0"/>
                    <w:ind w:left="566" w:hanging="566"/>
                    <w:rPr>
                      <w:sz w:val="28"/>
                      <w:szCs w:val="28"/>
                    </w:rPr>
                  </w:pPr>
                  <w:r w:rsidRPr="00860A80">
                    <w:rPr>
                      <w:sz w:val="28"/>
                      <w:szCs w:val="28"/>
                    </w:rPr>
                    <w:t>120. </w:t>
                  </w:r>
                  <w:proofErr w:type="spellStart"/>
                  <w:r w:rsidRPr="00860A80">
                    <w:rPr>
                      <w:sz w:val="28"/>
                      <w:szCs w:val="28"/>
                    </w:rPr>
                    <w:t>Hardanger</w:t>
                  </w:r>
                  <w:proofErr w:type="spellEnd"/>
                  <w:r w:rsidRPr="00860A80">
                    <w:rPr>
                      <w:sz w:val="28"/>
                      <w:szCs w:val="28"/>
                    </w:rPr>
                    <w:t xml:space="preserve"> any article</w:t>
                  </w:r>
                </w:p>
                <w:p w:rsidR="00597CB7" w:rsidRPr="00860A80" w:rsidRDefault="00597CB7" w:rsidP="00E87560">
                  <w:pPr>
                    <w:widowControl w:val="0"/>
                    <w:ind w:left="566" w:hanging="566"/>
                    <w:rPr>
                      <w:sz w:val="28"/>
                      <w:szCs w:val="28"/>
                    </w:rPr>
                  </w:pPr>
                  <w:r w:rsidRPr="00860A80">
                    <w:rPr>
                      <w:sz w:val="28"/>
                      <w:szCs w:val="28"/>
                    </w:rPr>
                    <w:t>121. </w:t>
                  </w:r>
                  <w:proofErr w:type="spellStart"/>
                  <w:r w:rsidRPr="00860A80">
                    <w:rPr>
                      <w:sz w:val="28"/>
                      <w:szCs w:val="28"/>
                    </w:rPr>
                    <w:t>Candlewicking</w:t>
                  </w:r>
                  <w:proofErr w:type="spellEnd"/>
                  <w:r w:rsidRPr="00860A80">
                    <w:rPr>
                      <w:sz w:val="28"/>
                      <w:szCs w:val="28"/>
                    </w:rPr>
                    <w:t xml:space="preserve"> any article</w:t>
                  </w:r>
                </w:p>
                <w:p w:rsidR="00597CB7" w:rsidRPr="00860A80" w:rsidRDefault="00597CB7" w:rsidP="00E87560">
                  <w:pPr>
                    <w:widowControl w:val="0"/>
                    <w:ind w:left="566" w:hanging="566"/>
                    <w:rPr>
                      <w:sz w:val="28"/>
                      <w:szCs w:val="28"/>
                    </w:rPr>
                  </w:pPr>
                  <w:r w:rsidRPr="00860A80">
                    <w:rPr>
                      <w:sz w:val="28"/>
                      <w:szCs w:val="28"/>
                    </w:rPr>
                    <w:t>122. Crewel any article</w:t>
                  </w:r>
                </w:p>
                <w:p w:rsidR="00597CB7" w:rsidRPr="00860A80" w:rsidRDefault="00597CB7" w:rsidP="00E87560">
                  <w:pPr>
                    <w:widowControl w:val="0"/>
                    <w:ind w:left="566" w:hanging="566"/>
                    <w:rPr>
                      <w:sz w:val="28"/>
                      <w:szCs w:val="28"/>
                    </w:rPr>
                  </w:pPr>
                  <w:r w:rsidRPr="00860A80">
                    <w:rPr>
                      <w:sz w:val="28"/>
                      <w:szCs w:val="28"/>
                    </w:rPr>
                    <w:t>123. Petite-point any article</w:t>
                  </w:r>
                </w:p>
                <w:p w:rsidR="00597CB7" w:rsidRPr="00860A80" w:rsidRDefault="00597CB7" w:rsidP="00E87560">
                  <w:pPr>
                    <w:widowControl w:val="0"/>
                    <w:ind w:left="566" w:hanging="566"/>
                    <w:rPr>
                      <w:sz w:val="28"/>
                      <w:szCs w:val="28"/>
                    </w:rPr>
                  </w:pPr>
                  <w:r w:rsidRPr="00860A80">
                    <w:rPr>
                      <w:sz w:val="28"/>
                      <w:szCs w:val="28"/>
                    </w:rPr>
                    <w:t>124. Needlepoint any article</w:t>
                  </w:r>
                </w:p>
                <w:p w:rsidR="00597CB7" w:rsidRPr="00860A80" w:rsidRDefault="00597CB7" w:rsidP="00E87560">
                  <w:pPr>
                    <w:widowControl w:val="0"/>
                    <w:ind w:left="566" w:hanging="566"/>
                    <w:rPr>
                      <w:sz w:val="28"/>
                      <w:szCs w:val="28"/>
                    </w:rPr>
                  </w:pPr>
                  <w:r w:rsidRPr="00860A80">
                    <w:rPr>
                      <w:sz w:val="28"/>
                      <w:szCs w:val="28"/>
                    </w:rPr>
                    <w:t>125. Needlepoint done on plastic canvas</w:t>
                  </w:r>
                </w:p>
                <w:p w:rsidR="00597CB7" w:rsidRPr="00C90CE6" w:rsidRDefault="00597CB7" w:rsidP="00C90CE6">
                  <w:pPr>
                    <w:widowControl w:val="0"/>
                    <w:rPr>
                      <w:sz w:val="28"/>
                      <w:szCs w:val="28"/>
                    </w:rPr>
                  </w:pPr>
                  <w:r>
                    <w:rPr>
                      <w:sz w:val="28"/>
                      <w:szCs w:val="28"/>
                    </w:rPr>
                    <w:t xml:space="preserve">Continued </w:t>
                  </w:r>
                </w:p>
              </w:txbxContent>
            </v:textbox>
          </v:shape>
        </w:pict>
      </w:r>
    </w:p>
    <w:p w:rsidR="00DE5E57" w:rsidRDefault="00DE5E57">
      <w:pPr>
        <w:spacing w:after="200" w:line="276" w:lineRule="auto"/>
      </w:pPr>
      <w:r>
        <w:br w:type="page"/>
      </w:r>
    </w:p>
    <w:p w:rsidR="00DE5E57" w:rsidRDefault="00444CA1">
      <w:r w:rsidRPr="00444CA1">
        <w:rPr>
          <w:rFonts w:ascii="Times New Roman" w:hAnsi="Times New Roman"/>
          <w:color w:val="auto"/>
          <w:kern w:val="0"/>
          <w:sz w:val="24"/>
          <w:szCs w:val="24"/>
        </w:rPr>
        <w:lastRenderedPageBreak/>
        <w:pict>
          <v:shape id="_x0000_s1067" type="#_x0000_t202" style="position:absolute;margin-left:34.65pt;margin-top:2.75pt;width:383.2pt;height:713.9pt;z-index:251661312;mso-wrap-distance-left:2.88pt;mso-wrap-distance-top:2.88pt;mso-wrap-distance-right:2.88pt;mso-wrap-distance-bottom:2.88pt" stroked="f" strokeweight="0" insetpen="t">
            <v:fill color2="black"/>
            <v:stroke>
              <o:column v:ext="view" weight="0"/>
            </v:stroke>
            <v:shadow color="#ccc"/>
            <v:textbox style="mso-next-textbox:#_x0000_s1067;mso-column-margin:5.6pt;mso-rotate-with-shape:t" inset="2.8pt,2.8pt,2.8pt,2.8pt">
              <w:txbxContent>
                <w:p w:rsidR="00597CB7" w:rsidRDefault="00597CB7" w:rsidP="00E22692">
                  <w:pPr>
                    <w:widowControl w:val="0"/>
                    <w:ind w:left="566" w:hanging="566"/>
                    <w:rPr>
                      <w:sz w:val="28"/>
                      <w:szCs w:val="28"/>
                    </w:rPr>
                  </w:pPr>
                </w:p>
                <w:p w:rsidR="00597CB7" w:rsidRPr="00860A80" w:rsidRDefault="00597CB7" w:rsidP="00E22692">
                  <w:pPr>
                    <w:widowControl w:val="0"/>
                    <w:ind w:left="566" w:hanging="566"/>
                    <w:rPr>
                      <w:sz w:val="28"/>
                      <w:szCs w:val="28"/>
                    </w:rPr>
                  </w:pPr>
                  <w:r w:rsidRPr="00860A80">
                    <w:rPr>
                      <w:sz w:val="28"/>
                      <w:szCs w:val="28"/>
                    </w:rPr>
                    <w:t>126. Cross stitch any article</w:t>
                  </w:r>
                </w:p>
                <w:p w:rsidR="00597CB7" w:rsidRPr="00860A80" w:rsidRDefault="00597CB7" w:rsidP="00E22692">
                  <w:pPr>
                    <w:widowControl w:val="0"/>
                    <w:ind w:left="566" w:hanging="566"/>
                    <w:rPr>
                      <w:sz w:val="28"/>
                      <w:szCs w:val="28"/>
                    </w:rPr>
                  </w:pPr>
                  <w:r w:rsidRPr="00860A80">
                    <w:rPr>
                      <w:sz w:val="28"/>
                      <w:szCs w:val="28"/>
                    </w:rPr>
                    <w:t>127. </w:t>
                  </w:r>
                  <w:r>
                    <w:rPr>
                      <w:sz w:val="28"/>
                      <w:szCs w:val="28"/>
                    </w:rPr>
                    <w:t xml:space="preserve"> </w:t>
                  </w:r>
                  <w:r w:rsidRPr="00860A80">
                    <w:rPr>
                      <w:sz w:val="28"/>
                      <w:szCs w:val="28"/>
                    </w:rPr>
                    <w:t>Needlecraft any of the above (Christmas theme)</w:t>
                  </w:r>
                </w:p>
                <w:p w:rsidR="00597CB7" w:rsidRPr="00860A80" w:rsidRDefault="00597CB7" w:rsidP="00E22692">
                  <w:pPr>
                    <w:widowControl w:val="0"/>
                    <w:ind w:left="566" w:hanging="566"/>
                    <w:rPr>
                      <w:sz w:val="28"/>
                      <w:szCs w:val="28"/>
                    </w:rPr>
                  </w:pPr>
                  <w:r w:rsidRPr="00860A80">
                    <w:rPr>
                      <w:sz w:val="28"/>
                      <w:szCs w:val="28"/>
                    </w:rPr>
                    <w:t>128. Bunka embroidery dress, scarf, pillow case or cushion</w:t>
                  </w:r>
                </w:p>
                <w:p w:rsidR="00597CB7" w:rsidRPr="00860A80" w:rsidRDefault="00597CB7" w:rsidP="00E22692">
                  <w:pPr>
                    <w:widowControl w:val="0"/>
                    <w:ind w:left="566" w:hanging="566"/>
                    <w:rPr>
                      <w:sz w:val="28"/>
                      <w:szCs w:val="28"/>
                    </w:rPr>
                  </w:pPr>
                  <w:r w:rsidRPr="00860A80">
                    <w:rPr>
                      <w:sz w:val="28"/>
                      <w:szCs w:val="28"/>
                    </w:rPr>
                    <w:t>129. Embroidery dress, scarf, pillow case or cushion</w:t>
                  </w:r>
                </w:p>
                <w:p w:rsidR="00597CB7" w:rsidRPr="00860A80" w:rsidRDefault="00597CB7" w:rsidP="00E22692">
                  <w:pPr>
                    <w:widowControl w:val="0"/>
                    <w:ind w:left="566" w:hanging="566"/>
                    <w:rPr>
                      <w:sz w:val="28"/>
                      <w:szCs w:val="28"/>
                    </w:rPr>
                  </w:pPr>
                  <w:r w:rsidRPr="00860A80">
                    <w:rPr>
                      <w:sz w:val="28"/>
                      <w:szCs w:val="28"/>
                    </w:rPr>
                    <w:t>130. Silk ribbon or Brazilian embroidery</w:t>
                  </w:r>
                </w:p>
                <w:p w:rsidR="00597CB7" w:rsidRPr="00860A80" w:rsidRDefault="00597CB7" w:rsidP="00F40210">
                  <w:pPr>
                    <w:widowControl w:val="0"/>
                    <w:ind w:left="566" w:hanging="566"/>
                    <w:rPr>
                      <w:sz w:val="28"/>
                      <w:szCs w:val="28"/>
                    </w:rPr>
                  </w:pPr>
                  <w:r w:rsidRPr="00860A80">
                    <w:rPr>
                      <w:sz w:val="28"/>
                      <w:szCs w:val="28"/>
                    </w:rPr>
                    <w:t>131. Stitchery</w:t>
                  </w:r>
                  <w:r>
                    <w:rPr>
                      <w:sz w:val="28"/>
                      <w:szCs w:val="28"/>
                    </w:rPr>
                    <w:t xml:space="preserve"> any article not included above</w:t>
                  </w:r>
                </w:p>
                <w:p w:rsidR="00597CB7" w:rsidRPr="00860A80" w:rsidRDefault="00597CB7" w:rsidP="00C90CE6">
                  <w:pPr>
                    <w:widowControl w:val="0"/>
                    <w:rPr>
                      <w:b/>
                      <w:bCs/>
                      <w:sz w:val="28"/>
                      <w:szCs w:val="28"/>
                    </w:rPr>
                  </w:pPr>
                </w:p>
                <w:p w:rsidR="00597CB7" w:rsidRPr="00860A80" w:rsidRDefault="00597CB7" w:rsidP="00C90CE6">
                  <w:pPr>
                    <w:widowControl w:val="0"/>
                    <w:rPr>
                      <w:b/>
                      <w:bCs/>
                      <w:sz w:val="28"/>
                      <w:szCs w:val="28"/>
                    </w:rPr>
                  </w:pPr>
                  <w:r w:rsidRPr="00860A80">
                    <w:rPr>
                      <w:b/>
                      <w:bCs/>
                      <w:sz w:val="28"/>
                      <w:szCs w:val="28"/>
                    </w:rPr>
                    <w:t>MACHINE EMBROIDERY:</w:t>
                  </w:r>
                </w:p>
                <w:p w:rsidR="00597CB7" w:rsidRPr="00860A80" w:rsidRDefault="00597CB7" w:rsidP="00C90CE6">
                  <w:pPr>
                    <w:widowControl w:val="0"/>
                    <w:rPr>
                      <w:sz w:val="28"/>
                      <w:szCs w:val="28"/>
                    </w:rPr>
                  </w:pPr>
                  <w:r w:rsidRPr="00860A80">
                    <w:rPr>
                      <w:sz w:val="28"/>
                      <w:szCs w:val="28"/>
                    </w:rPr>
                    <w:t>Class No.</w:t>
                  </w:r>
                </w:p>
                <w:p w:rsidR="00597CB7" w:rsidRPr="00860A80" w:rsidRDefault="00597CB7" w:rsidP="00C90CE6">
                  <w:pPr>
                    <w:widowControl w:val="0"/>
                    <w:rPr>
                      <w:sz w:val="28"/>
                      <w:szCs w:val="28"/>
                    </w:rPr>
                  </w:pPr>
                  <w:r w:rsidRPr="00860A80">
                    <w:rPr>
                      <w:sz w:val="28"/>
                      <w:szCs w:val="28"/>
                    </w:rPr>
                    <w:t>132.</w:t>
                  </w:r>
                  <w:r w:rsidRPr="00860A80">
                    <w:rPr>
                      <w:sz w:val="28"/>
                      <w:szCs w:val="28"/>
                    </w:rPr>
                    <w:tab/>
                    <w:t>Tablecloth</w:t>
                  </w:r>
                </w:p>
                <w:p w:rsidR="00597CB7" w:rsidRPr="00860A80" w:rsidRDefault="00597CB7" w:rsidP="00C90CE6">
                  <w:pPr>
                    <w:widowControl w:val="0"/>
                    <w:rPr>
                      <w:sz w:val="28"/>
                      <w:szCs w:val="28"/>
                    </w:rPr>
                  </w:pPr>
                  <w:r w:rsidRPr="00860A80">
                    <w:rPr>
                      <w:sz w:val="28"/>
                      <w:szCs w:val="28"/>
                    </w:rPr>
                    <w:t>133.</w:t>
                  </w:r>
                  <w:r w:rsidRPr="00860A80">
                    <w:rPr>
                      <w:sz w:val="28"/>
                      <w:szCs w:val="28"/>
                    </w:rPr>
                    <w:tab/>
                    <w:t>Table Runner</w:t>
                  </w:r>
                </w:p>
                <w:p w:rsidR="00597CB7" w:rsidRPr="00860A80" w:rsidRDefault="00597CB7" w:rsidP="00C90CE6">
                  <w:pPr>
                    <w:widowControl w:val="0"/>
                    <w:rPr>
                      <w:sz w:val="28"/>
                      <w:szCs w:val="28"/>
                    </w:rPr>
                  </w:pPr>
                  <w:r w:rsidRPr="00860A80">
                    <w:rPr>
                      <w:sz w:val="28"/>
                      <w:szCs w:val="28"/>
                    </w:rPr>
                    <w:t>134.</w:t>
                  </w:r>
                  <w:r w:rsidRPr="00860A80">
                    <w:rPr>
                      <w:sz w:val="28"/>
                      <w:szCs w:val="28"/>
                    </w:rPr>
                    <w:tab/>
                    <w:t>Napkins (set of 4)</w:t>
                  </w:r>
                </w:p>
                <w:p w:rsidR="00597CB7" w:rsidRPr="00860A80" w:rsidRDefault="00597CB7" w:rsidP="00C90CE6">
                  <w:pPr>
                    <w:widowControl w:val="0"/>
                    <w:rPr>
                      <w:sz w:val="28"/>
                      <w:szCs w:val="28"/>
                    </w:rPr>
                  </w:pPr>
                  <w:r w:rsidRPr="00860A80">
                    <w:rPr>
                      <w:sz w:val="28"/>
                      <w:szCs w:val="28"/>
                    </w:rPr>
                    <w:t>135.</w:t>
                  </w:r>
                  <w:r w:rsidRPr="00860A80">
                    <w:rPr>
                      <w:sz w:val="28"/>
                      <w:szCs w:val="28"/>
                    </w:rPr>
                    <w:tab/>
                    <w:t>Tea Towels (pair)</w:t>
                  </w:r>
                </w:p>
                <w:p w:rsidR="00597CB7" w:rsidRPr="00860A80" w:rsidRDefault="00597CB7" w:rsidP="00C90CE6">
                  <w:pPr>
                    <w:widowControl w:val="0"/>
                    <w:rPr>
                      <w:sz w:val="28"/>
                      <w:szCs w:val="28"/>
                    </w:rPr>
                  </w:pPr>
                  <w:r w:rsidRPr="00860A80">
                    <w:rPr>
                      <w:sz w:val="28"/>
                      <w:szCs w:val="28"/>
                    </w:rPr>
                    <w:t>136.</w:t>
                  </w:r>
                  <w:r w:rsidRPr="00860A80">
                    <w:rPr>
                      <w:sz w:val="28"/>
                      <w:szCs w:val="28"/>
                    </w:rPr>
                    <w:tab/>
                    <w:t>Tote Bag</w:t>
                  </w:r>
                </w:p>
                <w:p w:rsidR="00597CB7" w:rsidRPr="00860A80" w:rsidRDefault="00597CB7" w:rsidP="00C90CE6">
                  <w:pPr>
                    <w:widowControl w:val="0"/>
                    <w:rPr>
                      <w:sz w:val="28"/>
                      <w:szCs w:val="28"/>
                    </w:rPr>
                  </w:pPr>
                  <w:r w:rsidRPr="00860A80">
                    <w:rPr>
                      <w:sz w:val="28"/>
                      <w:szCs w:val="28"/>
                    </w:rPr>
                    <w:t>137.</w:t>
                  </w:r>
                  <w:r w:rsidRPr="00860A80">
                    <w:rPr>
                      <w:sz w:val="28"/>
                      <w:szCs w:val="28"/>
                    </w:rPr>
                    <w:tab/>
                    <w:t>Bookmark</w:t>
                  </w:r>
                </w:p>
                <w:p w:rsidR="00597CB7" w:rsidRPr="00860A80" w:rsidRDefault="00597CB7" w:rsidP="00C90CE6">
                  <w:pPr>
                    <w:widowControl w:val="0"/>
                    <w:rPr>
                      <w:sz w:val="28"/>
                      <w:szCs w:val="28"/>
                    </w:rPr>
                  </w:pPr>
                  <w:r w:rsidRPr="00860A80">
                    <w:rPr>
                      <w:sz w:val="28"/>
                      <w:szCs w:val="28"/>
                    </w:rPr>
                    <w:t>138.</w:t>
                  </w:r>
                  <w:r w:rsidRPr="00860A80">
                    <w:rPr>
                      <w:sz w:val="28"/>
                      <w:szCs w:val="28"/>
                    </w:rPr>
                    <w:tab/>
                    <w:t>Single article of clothing</w:t>
                  </w:r>
                </w:p>
                <w:p w:rsidR="00597CB7" w:rsidRPr="00860A80" w:rsidRDefault="00597CB7" w:rsidP="00C90CE6">
                  <w:pPr>
                    <w:widowControl w:val="0"/>
                    <w:rPr>
                      <w:sz w:val="28"/>
                      <w:szCs w:val="28"/>
                    </w:rPr>
                  </w:pPr>
                  <w:r w:rsidRPr="00860A80">
                    <w:rPr>
                      <w:sz w:val="28"/>
                      <w:szCs w:val="28"/>
                    </w:rPr>
                    <w:t>139.</w:t>
                  </w:r>
                  <w:r w:rsidRPr="00860A80">
                    <w:rPr>
                      <w:sz w:val="28"/>
                      <w:szCs w:val="28"/>
                    </w:rPr>
                    <w:tab/>
                    <w:t>Any other article not included above</w:t>
                  </w:r>
                </w:p>
                <w:p w:rsidR="00597CB7" w:rsidRPr="00860A80" w:rsidRDefault="00597CB7" w:rsidP="00C90CE6">
                  <w:pPr>
                    <w:widowControl w:val="0"/>
                    <w:rPr>
                      <w:sz w:val="28"/>
                      <w:szCs w:val="28"/>
                    </w:rPr>
                  </w:pPr>
                  <w:r w:rsidRPr="00860A80">
                    <w:rPr>
                      <w:sz w:val="28"/>
                      <w:szCs w:val="28"/>
                    </w:rPr>
                    <w:t> </w:t>
                  </w:r>
                </w:p>
                <w:p w:rsidR="00597CB7" w:rsidRPr="00860A80" w:rsidRDefault="00597CB7" w:rsidP="00C90CE6">
                  <w:pPr>
                    <w:widowControl w:val="0"/>
                    <w:rPr>
                      <w:b/>
                      <w:bCs/>
                      <w:sz w:val="28"/>
                      <w:szCs w:val="28"/>
                    </w:rPr>
                  </w:pPr>
                  <w:r w:rsidRPr="00860A80">
                    <w:rPr>
                      <w:b/>
                      <w:bCs/>
                      <w:sz w:val="28"/>
                      <w:szCs w:val="28"/>
                    </w:rPr>
                    <w:t>OTHER:</w:t>
                  </w:r>
                </w:p>
                <w:p w:rsidR="00597CB7" w:rsidRPr="00860A80" w:rsidRDefault="00597CB7" w:rsidP="00C90CE6">
                  <w:pPr>
                    <w:widowControl w:val="0"/>
                    <w:rPr>
                      <w:sz w:val="28"/>
                      <w:szCs w:val="28"/>
                    </w:rPr>
                  </w:pPr>
                  <w:r w:rsidRPr="00860A80">
                    <w:rPr>
                      <w:sz w:val="28"/>
                      <w:szCs w:val="28"/>
                    </w:rPr>
                    <w:t>Class No.</w:t>
                  </w:r>
                </w:p>
                <w:p w:rsidR="00597CB7" w:rsidRPr="00860A80" w:rsidRDefault="00597CB7" w:rsidP="00C90CE6">
                  <w:pPr>
                    <w:widowControl w:val="0"/>
                    <w:ind w:left="566" w:hanging="566"/>
                    <w:rPr>
                      <w:sz w:val="28"/>
                      <w:szCs w:val="28"/>
                    </w:rPr>
                  </w:pPr>
                  <w:r w:rsidRPr="00860A80">
                    <w:rPr>
                      <w:sz w:val="28"/>
                      <w:szCs w:val="28"/>
                    </w:rPr>
                    <w:t>140. Beadwork any article</w:t>
                  </w:r>
                </w:p>
                <w:p w:rsidR="00597CB7" w:rsidRPr="00860A80" w:rsidRDefault="00597CB7" w:rsidP="00C90CE6">
                  <w:pPr>
                    <w:widowControl w:val="0"/>
                    <w:ind w:left="566" w:hanging="566"/>
                    <w:rPr>
                      <w:sz w:val="28"/>
                      <w:szCs w:val="28"/>
                    </w:rPr>
                  </w:pPr>
                  <w:r w:rsidRPr="00860A80">
                    <w:rPr>
                      <w:sz w:val="28"/>
                      <w:szCs w:val="28"/>
                    </w:rPr>
                    <w:t>141. Weaving off loom primitive (not rugs)</w:t>
                  </w:r>
                </w:p>
                <w:p w:rsidR="00597CB7" w:rsidRPr="00860A80" w:rsidRDefault="00597CB7" w:rsidP="00C90CE6">
                  <w:pPr>
                    <w:widowControl w:val="0"/>
                    <w:ind w:left="566" w:hanging="566"/>
                    <w:rPr>
                      <w:sz w:val="28"/>
                      <w:szCs w:val="28"/>
                    </w:rPr>
                  </w:pPr>
                  <w:r w:rsidRPr="00860A80">
                    <w:rPr>
                      <w:sz w:val="28"/>
                      <w:szCs w:val="28"/>
                    </w:rPr>
                    <w:t>142. Weaving loom</w:t>
                  </w:r>
                </w:p>
                <w:p w:rsidR="00597CB7" w:rsidRPr="00860A80" w:rsidRDefault="00597CB7" w:rsidP="00C90CE6">
                  <w:pPr>
                    <w:widowControl w:val="0"/>
                    <w:ind w:left="566" w:hanging="566"/>
                    <w:rPr>
                      <w:sz w:val="28"/>
                      <w:szCs w:val="28"/>
                    </w:rPr>
                  </w:pPr>
                  <w:r w:rsidRPr="00860A80">
                    <w:rPr>
                      <w:sz w:val="28"/>
                      <w:szCs w:val="28"/>
                    </w:rPr>
                    <w:t>143. Homespun yarn 2 oz.</w:t>
                  </w:r>
                </w:p>
                <w:p w:rsidR="00597CB7" w:rsidRPr="00860A80" w:rsidRDefault="00597CB7" w:rsidP="00C90CE6">
                  <w:pPr>
                    <w:widowControl w:val="0"/>
                    <w:ind w:left="566" w:hanging="566"/>
                    <w:rPr>
                      <w:sz w:val="28"/>
                      <w:szCs w:val="28"/>
                    </w:rPr>
                  </w:pPr>
                  <w:r w:rsidRPr="00860A80">
                    <w:rPr>
                      <w:sz w:val="28"/>
                      <w:szCs w:val="28"/>
                    </w:rPr>
                    <w:t>144. Rugs hooked new material</w:t>
                  </w:r>
                </w:p>
                <w:p w:rsidR="00597CB7" w:rsidRPr="00860A80" w:rsidRDefault="00597CB7" w:rsidP="00C90CE6">
                  <w:pPr>
                    <w:widowControl w:val="0"/>
                    <w:ind w:left="566" w:hanging="566"/>
                    <w:rPr>
                      <w:sz w:val="28"/>
                      <w:szCs w:val="28"/>
                    </w:rPr>
                  </w:pPr>
                  <w:r w:rsidRPr="00860A80">
                    <w:rPr>
                      <w:sz w:val="28"/>
                      <w:szCs w:val="28"/>
                    </w:rPr>
                    <w:t>145. Rugs any method new material</w:t>
                  </w:r>
                </w:p>
                <w:p w:rsidR="00597CB7" w:rsidRPr="00860A80" w:rsidRDefault="00597CB7" w:rsidP="00C90CE6">
                  <w:pPr>
                    <w:widowControl w:val="0"/>
                    <w:ind w:left="566" w:hanging="566"/>
                    <w:rPr>
                      <w:sz w:val="28"/>
                      <w:szCs w:val="28"/>
                    </w:rPr>
                  </w:pPr>
                  <w:r w:rsidRPr="00860A80">
                    <w:rPr>
                      <w:sz w:val="28"/>
                      <w:szCs w:val="28"/>
                    </w:rPr>
                    <w:t>146. Rugs any method old material</w:t>
                  </w:r>
                </w:p>
                <w:p w:rsidR="00597CB7" w:rsidRPr="00860A80" w:rsidRDefault="00597CB7" w:rsidP="00C90CE6">
                  <w:pPr>
                    <w:widowControl w:val="0"/>
                    <w:ind w:left="566" w:hanging="566"/>
                    <w:rPr>
                      <w:sz w:val="28"/>
                      <w:szCs w:val="28"/>
                    </w:rPr>
                  </w:pPr>
                  <w:r w:rsidRPr="00860A80">
                    <w:rPr>
                      <w:sz w:val="28"/>
                      <w:szCs w:val="28"/>
                    </w:rPr>
                    <w:t>147. </w:t>
                  </w:r>
                  <w:r>
                    <w:rPr>
                      <w:sz w:val="28"/>
                      <w:szCs w:val="28"/>
                    </w:rPr>
                    <w:t xml:space="preserve"> </w:t>
                  </w:r>
                  <w:r w:rsidRPr="00860A80">
                    <w:rPr>
                      <w:sz w:val="28"/>
                      <w:szCs w:val="28"/>
                    </w:rPr>
                    <w:t>Rugs latch hook</w:t>
                  </w:r>
                </w:p>
                <w:p w:rsidR="00597CB7" w:rsidRPr="00860A80" w:rsidRDefault="00597CB7" w:rsidP="00C90CE6">
                  <w:pPr>
                    <w:widowControl w:val="0"/>
                    <w:rPr>
                      <w:sz w:val="28"/>
                      <w:szCs w:val="28"/>
                    </w:rPr>
                  </w:pPr>
                  <w:r w:rsidRPr="00860A80">
                    <w:rPr>
                      <w:sz w:val="28"/>
                      <w:szCs w:val="28"/>
                    </w:rPr>
                    <w:t> </w:t>
                  </w:r>
                </w:p>
                <w:p w:rsidR="00597CB7" w:rsidRPr="00860A80" w:rsidRDefault="00597CB7" w:rsidP="00C90CE6">
                  <w:pPr>
                    <w:widowControl w:val="0"/>
                    <w:rPr>
                      <w:b/>
                      <w:bCs/>
                      <w:sz w:val="28"/>
                      <w:szCs w:val="28"/>
                    </w:rPr>
                  </w:pPr>
                  <w:r w:rsidRPr="00860A80">
                    <w:rPr>
                      <w:b/>
                      <w:bCs/>
                      <w:sz w:val="28"/>
                      <w:szCs w:val="28"/>
                    </w:rPr>
                    <w:t>SECTION B:  QUILTING &amp; SEWING</w:t>
                  </w:r>
                </w:p>
                <w:p w:rsidR="00597CB7" w:rsidRPr="00860A80" w:rsidRDefault="00597CB7" w:rsidP="00C90CE6">
                  <w:pPr>
                    <w:widowControl w:val="0"/>
                    <w:rPr>
                      <w:b/>
                      <w:bCs/>
                      <w:sz w:val="28"/>
                      <w:szCs w:val="28"/>
                    </w:rPr>
                  </w:pPr>
                  <w:r w:rsidRPr="00860A80">
                    <w:rPr>
                      <w:b/>
                      <w:bCs/>
                      <w:sz w:val="28"/>
                      <w:szCs w:val="28"/>
                    </w:rPr>
                    <w:t>QUILTING:</w:t>
                  </w:r>
                </w:p>
                <w:p w:rsidR="00597CB7" w:rsidRPr="00860A80" w:rsidRDefault="00597CB7" w:rsidP="00C90CE6">
                  <w:pPr>
                    <w:widowControl w:val="0"/>
                    <w:rPr>
                      <w:sz w:val="28"/>
                      <w:szCs w:val="28"/>
                    </w:rPr>
                  </w:pPr>
                  <w:r w:rsidRPr="00860A80">
                    <w:rPr>
                      <w:sz w:val="28"/>
                      <w:szCs w:val="28"/>
                    </w:rPr>
                    <w:t>Class No.</w:t>
                  </w:r>
                </w:p>
                <w:p w:rsidR="00597CB7" w:rsidRPr="00860A80" w:rsidRDefault="00597CB7" w:rsidP="00C90CE6">
                  <w:pPr>
                    <w:widowControl w:val="0"/>
                    <w:ind w:left="566" w:hanging="566"/>
                    <w:rPr>
                      <w:sz w:val="28"/>
                      <w:szCs w:val="28"/>
                    </w:rPr>
                  </w:pPr>
                  <w:r w:rsidRPr="00860A80">
                    <w:rPr>
                      <w:sz w:val="28"/>
                      <w:szCs w:val="28"/>
                    </w:rPr>
                    <w:t>200. Patchwork quilt hand quilted</w:t>
                  </w:r>
                </w:p>
                <w:p w:rsidR="00597CB7" w:rsidRPr="00860A80" w:rsidRDefault="00597CB7" w:rsidP="00C90CE6">
                  <w:pPr>
                    <w:widowControl w:val="0"/>
                    <w:ind w:left="566" w:hanging="566"/>
                    <w:rPr>
                      <w:sz w:val="28"/>
                      <w:szCs w:val="28"/>
                    </w:rPr>
                  </w:pPr>
                  <w:r w:rsidRPr="00860A80">
                    <w:rPr>
                      <w:sz w:val="28"/>
                      <w:szCs w:val="28"/>
                    </w:rPr>
                    <w:t>201. Patchwork quilt machine quilted</w:t>
                  </w:r>
                </w:p>
                <w:p w:rsidR="00597CB7" w:rsidRPr="00860A80" w:rsidRDefault="00597CB7" w:rsidP="00C90CE6">
                  <w:pPr>
                    <w:widowControl w:val="0"/>
                    <w:ind w:left="566" w:hanging="566"/>
                    <w:rPr>
                      <w:sz w:val="28"/>
                      <w:szCs w:val="28"/>
                    </w:rPr>
                  </w:pPr>
                  <w:r w:rsidRPr="00860A80">
                    <w:rPr>
                      <w:sz w:val="28"/>
                      <w:szCs w:val="28"/>
                    </w:rPr>
                    <w:t>202. Comforter hand tied</w:t>
                  </w:r>
                </w:p>
                <w:p w:rsidR="00597CB7" w:rsidRPr="00860A80" w:rsidRDefault="00597CB7" w:rsidP="00C90CE6">
                  <w:pPr>
                    <w:widowControl w:val="0"/>
                    <w:ind w:left="566" w:hanging="566"/>
                    <w:rPr>
                      <w:sz w:val="28"/>
                      <w:szCs w:val="28"/>
                    </w:rPr>
                  </w:pPr>
                  <w:r w:rsidRPr="00860A80">
                    <w:rPr>
                      <w:sz w:val="28"/>
                      <w:szCs w:val="28"/>
                    </w:rPr>
                    <w:t>203. Wall hanging quilted</w:t>
                  </w:r>
                </w:p>
                <w:p w:rsidR="00597CB7" w:rsidRPr="00860A80" w:rsidRDefault="00597CB7" w:rsidP="00C90CE6">
                  <w:pPr>
                    <w:widowControl w:val="0"/>
                    <w:ind w:left="566" w:hanging="566"/>
                    <w:rPr>
                      <w:sz w:val="28"/>
                      <w:szCs w:val="28"/>
                    </w:rPr>
                  </w:pPr>
                  <w:r w:rsidRPr="00860A80">
                    <w:rPr>
                      <w:sz w:val="28"/>
                      <w:szCs w:val="28"/>
                    </w:rPr>
                    <w:t>204. Jacket or vest quilted</w:t>
                  </w:r>
                </w:p>
                <w:p w:rsidR="00597CB7" w:rsidRPr="00860A80" w:rsidRDefault="00597CB7" w:rsidP="00C90CE6">
                  <w:pPr>
                    <w:widowControl w:val="0"/>
                    <w:ind w:left="566" w:hanging="566"/>
                    <w:rPr>
                      <w:sz w:val="28"/>
                      <w:szCs w:val="28"/>
                    </w:rPr>
                  </w:pPr>
                  <w:r w:rsidRPr="00860A80">
                    <w:rPr>
                      <w:sz w:val="28"/>
                      <w:szCs w:val="28"/>
                    </w:rPr>
                    <w:t>205. Place mats or pot holders quilted</w:t>
                  </w:r>
                </w:p>
                <w:p w:rsidR="00597CB7" w:rsidRPr="00860A80" w:rsidRDefault="00597CB7" w:rsidP="00C90CE6">
                  <w:pPr>
                    <w:widowControl w:val="0"/>
                    <w:ind w:left="566" w:hanging="566"/>
                    <w:rPr>
                      <w:sz w:val="28"/>
                      <w:szCs w:val="28"/>
                    </w:rPr>
                  </w:pPr>
                  <w:r w:rsidRPr="00860A80">
                    <w:rPr>
                      <w:sz w:val="28"/>
                      <w:szCs w:val="28"/>
                    </w:rPr>
                    <w:t>206. </w:t>
                  </w:r>
                  <w:proofErr w:type="spellStart"/>
                  <w:r w:rsidRPr="00860A80">
                    <w:rPr>
                      <w:sz w:val="28"/>
                      <w:szCs w:val="28"/>
                    </w:rPr>
                    <w:t>Quillo</w:t>
                  </w:r>
                  <w:proofErr w:type="spellEnd"/>
                </w:p>
                <w:p w:rsidR="00597CB7" w:rsidRPr="00860A80" w:rsidRDefault="00597CB7" w:rsidP="00C90CE6">
                  <w:pPr>
                    <w:widowControl w:val="0"/>
                    <w:ind w:left="566" w:hanging="566"/>
                    <w:rPr>
                      <w:sz w:val="28"/>
                      <w:szCs w:val="28"/>
                    </w:rPr>
                  </w:pPr>
                  <w:r w:rsidRPr="00860A80">
                    <w:rPr>
                      <w:sz w:val="28"/>
                      <w:szCs w:val="28"/>
                    </w:rPr>
                    <w:t>207. Quilt block</w:t>
                  </w:r>
                </w:p>
                <w:p w:rsidR="00597CB7" w:rsidRPr="00860A80" w:rsidRDefault="00597CB7" w:rsidP="00C90CE6">
                  <w:pPr>
                    <w:widowControl w:val="0"/>
                    <w:ind w:left="567" w:hanging="567"/>
                    <w:rPr>
                      <w:sz w:val="28"/>
                      <w:szCs w:val="28"/>
                    </w:rPr>
                  </w:pPr>
                  <w:r w:rsidRPr="00860A80">
                    <w:rPr>
                      <w:sz w:val="28"/>
                      <w:szCs w:val="28"/>
                    </w:rPr>
                    <w:t>208. Any other article not included above</w:t>
                  </w:r>
                </w:p>
                <w:p w:rsidR="00597CB7" w:rsidRPr="00860A80" w:rsidRDefault="00597CB7" w:rsidP="00C90CE6">
                  <w:pPr>
                    <w:widowControl w:val="0"/>
                    <w:rPr>
                      <w:sz w:val="28"/>
                      <w:szCs w:val="28"/>
                    </w:rPr>
                  </w:pPr>
                  <w:r>
                    <w:rPr>
                      <w:sz w:val="24"/>
                      <w:szCs w:val="24"/>
                    </w:rPr>
                    <w:t> </w:t>
                  </w:r>
                  <w:r w:rsidRPr="00860A80">
                    <w:rPr>
                      <w:sz w:val="28"/>
                      <w:szCs w:val="28"/>
                    </w:rPr>
                    <w:t xml:space="preserve">Continued </w:t>
                  </w:r>
                </w:p>
              </w:txbxContent>
            </v:textbox>
          </v:shape>
        </w:pict>
      </w:r>
    </w:p>
    <w:p w:rsidR="00DE5E57" w:rsidRDefault="00DE5E57">
      <w:pPr>
        <w:spacing w:after="200" w:line="276" w:lineRule="auto"/>
      </w:pPr>
      <w:r>
        <w:br w:type="page"/>
      </w:r>
    </w:p>
    <w:p w:rsidR="00DE5E57" w:rsidRDefault="00DE5E57"/>
    <w:p w:rsidR="00DE5E57" w:rsidRDefault="00444CA1">
      <w:pPr>
        <w:spacing w:after="200" w:line="276" w:lineRule="auto"/>
      </w:pPr>
      <w:r w:rsidRPr="00444CA1">
        <w:rPr>
          <w:rFonts w:ascii="Times New Roman" w:hAnsi="Times New Roman"/>
          <w:color w:val="auto"/>
          <w:kern w:val="0"/>
          <w:sz w:val="24"/>
          <w:szCs w:val="24"/>
        </w:rPr>
        <w:pict>
          <v:shape id="_x0000_s1068" type="#_x0000_t202" style="position:absolute;margin-left:36.75pt;margin-top:.05pt;width:478.15pt;height:736pt;z-index:251662336;mso-wrap-distance-left:2.88pt;mso-wrap-distance-top:2.88pt;mso-wrap-distance-right:2.88pt;mso-wrap-distance-bottom:2.88pt" stroked="f" strokeweight="0" insetpen="t">
            <v:fill color2="black"/>
            <v:stroke>
              <o:column v:ext="view" weight="0"/>
            </v:stroke>
            <v:shadow color="#ccc"/>
            <v:textbox style="mso-next-textbox:#_x0000_s1068;mso-column-margin:5.6pt;mso-rotate-with-shape:t" inset="2.8pt,2.8pt,2.8pt,2.8pt">
              <w:txbxContent>
                <w:p w:rsidR="00597CB7" w:rsidRDefault="00597CB7" w:rsidP="00E87560">
                  <w:pPr>
                    <w:widowControl w:val="0"/>
                    <w:rPr>
                      <w:b/>
                      <w:bCs/>
                      <w:sz w:val="28"/>
                      <w:szCs w:val="28"/>
                    </w:rPr>
                  </w:pPr>
                </w:p>
                <w:p w:rsidR="00597CB7" w:rsidRPr="00860A80" w:rsidRDefault="00597CB7" w:rsidP="00E87560">
                  <w:pPr>
                    <w:widowControl w:val="0"/>
                    <w:rPr>
                      <w:b/>
                      <w:bCs/>
                      <w:sz w:val="28"/>
                      <w:szCs w:val="28"/>
                    </w:rPr>
                  </w:pPr>
                  <w:r w:rsidRPr="00860A80">
                    <w:rPr>
                      <w:b/>
                      <w:bCs/>
                      <w:sz w:val="28"/>
                      <w:szCs w:val="28"/>
                    </w:rPr>
                    <w:t>SEWING:</w:t>
                  </w:r>
                </w:p>
                <w:p w:rsidR="00597CB7" w:rsidRPr="00860A80" w:rsidRDefault="00597CB7" w:rsidP="00E87560">
                  <w:pPr>
                    <w:widowControl w:val="0"/>
                    <w:rPr>
                      <w:sz w:val="28"/>
                      <w:szCs w:val="28"/>
                    </w:rPr>
                  </w:pPr>
                  <w:r w:rsidRPr="00860A80">
                    <w:rPr>
                      <w:sz w:val="28"/>
                      <w:szCs w:val="28"/>
                    </w:rPr>
                    <w:t>Class No.</w:t>
                  </w:r>
                </w:p>
                <w:p w:rsidR="00597CB7" w:rsidRPr="00860A80" w:rsidRDefault="00597CB7" w:rsidP="00E87560">
                  <w:pPr>
                    <w:widowControl w:val="0"/>
                    <w:ind w:left="566" w:hanging="566"/>
                    <w:rPr>
                      <w:sz w:val="28"/>
                      <w:szCs w:val="28"/>
                    </w:rPr>
                  </w:pPr>
                  <w:r w:rsidRPr="00860A80">
                    <w:rPr>
                      <w:sz w:val="28"/>
                      <w:szCs w:val="28"/>
                    </w:rPr>
                    <w:t xml:space="preserve">209. Blouse ladies or </w:t>
                  </w:r>
                  <w:proofErr w:type="gramStart"/>
                  <w:r w:rsidRPr="00860A80">
                    <w:rPr>
                      <w:sz w:val="28"/>
                      <w:szCs w:val="28"/>
                    </w:rPr>
                    <w:t>child’s</w:t>
                  </w:r>
                  <w:proofErr w:type="gramEnd"/>
                </w:p>
                <w:p w:rsidR="00597CB7" w:rsidRPr="00860A80" w:rsidRDefault="00597CB7" w:rsidP="00E87560">
                  <w:pPr>
                    <w:widowControl w:val="0"/>
                    <w:ind w:left="566" w:hanging="566"/>
                    <w:rPr>
                      <w:sz w:val="28"/>
                      <w:szCs w:val="28"/>
                    </w:rPr>
                  </w:pPr>
                  <w:r w:rsidRPr="00860A80">
                    <w:rPr>
                      <w:sz w:val="28"/>
                      <w:szCs w:val="28"/>
                    </w:rPr>
                    <w:t xml:space="preserve">210. Slacks or shorts ladies, men’s or </w:t>
                  </w:r>
                  <w:proofErr w:type="gramStart"/>
                  <w:r w:rsidRPr="00860A80">
                    <w:rPr>
                      <w:sz w:val="28"/>
                      <w:szCs w:val="28"/>
                    </w:rPr>
                    <w:t>child’s</w:t>
                  </w:r>
                  <w:proofErr w:type="gramEnd"/>
                </w:p>
                <w:p w:rsidR="00597CB7" w:rsidRPr="00860A80" w:rsidRDefault="00597CB7" w:rsidP="00E87560">
                  <w:pPr>
                    <w:widowControl w:val="0"/>
                    <w:ind w:left="566" w:hanging="566"/>
                    <w:rPr>
                      <w:sz w:val="28"/>
                      <w:szCs w:val="28"/>
                    </w:rPr>
                  </w:pPr>
                  <w:r w:rsidRPr="00860A80">
                    <w:rPr>
                      <w:sz w:val="28"/>
                      <w:szCs w:val="28"/>
                    </w:rPr>
                    <w:t xml:space="preserve">211. Shirt ladies, men’s or </w:t>
                  </w:r>
                  <w:proofErr w:type="gramStart"/>
                  <w:r w:rsidRPr="00860A80">
                    <w:rPr>
                      <w:sz w:val="28"/>
                      <w:szCs w:val="28"/>
                    </w:rPr>
                    <w:t>child’s</w:t>
                  </w:r>
                  <w:proofErr w:type="gramEnd"/>
                </w:p>
                <w:p w:rsidR="00597CB7" w:rsidRPr="00860A80" w:rsidRDefault="00597CB7" w:rsidP="00E87560">
                  <w:pPr>
                    <w:widowControl w:val="0"/>
                    <w:ind w:left="566" w:hanging="566"/>
                    <w:rPr>
                      <w:sz w:val="28"/>
                      <w:szCs w:val="28"/>
                    </w:rPr>
                  </w:pPr>
                  <w:r w:rsidRPr="00860A80">
                    <w:rPr>
                      <w:sz w:val="28"/>
                      <w:szCs w:val="28"/>
                    </w:rPr>
                    <w:t xml:space="preserve">212. Casual dress ladies or </w:t>
                  </w:r>
                  <w:proofErr w:type="gramStart"/>
                  <w:r w:rsidRPr="00860A80">
                    <w:rPr>
                      <w:sz w:val="28"/>
                      <w:szCs w:val="28"/>
                    </w:rPr>
                    <w:t>child’s</w:t>
                  </w:r>
                  <w:proofErr w:type="gramEnd"/>
                </w:p>
                <w:p w:rsidR="00597CB7" w:rsidRPr="00860A80" w:rsidRDefault="00597CB7" w:rsidP="00C90CE6">
                  <w:pPr>
                    <w:widowControl w:val="0"/>
                    <w:ind w:left="566" w:hanging="566"/>
                    <w:rPr>
                      <w:sz w:val="28"/>
                      <w:szCs w:val="28"/>
                    </w:rPr>
                  </w:pPr>
                  <w:r w:rsidRPr="00860A80">
                    <w:rPr>
                      <w:sz w:val="28"/>
                      <w:szCs w:val="28"/>
                    </w:rPr>
                    <w:t xml:space="preserve">213. Formal dress ladies or </w:t>
                  </w:r>
                  <w:proofErr w:type="gramStart"/>
                  <w:r w:rsidRPr="00860A80">
                    <w:rPr>
                      <w:sz w:val="28"/>
                      <w:szCs w:val="28"/>
                    </w:rPr>
                    <w:t>child’s</w:t>
                  </w:r>
                  <w:proofErr w:type="gramEnd"/>
                </w:p>
                <w:p w:rsidR="00597CB7" w:rsidRPr="00860A80" w:rsidRDefault="00597CB7" w:rsidP="00C90CE6">
                  <w:pPr>
                    <w:widowControl w:val="0"/>
                    <w:ind w:left="566" w:hanging="566"/>
                    <w:rPr>
                      <w:sz w:val="28"/>
                      <w:szCs w:val="28"/>
                    </w:rPr>
                  </w:pPr>
                  <w:r w:rsidRPr="00860A80">
                    <w:rPr>
                      <w:sz w:val="28"/>
                      <w:szCs w:val="28"/>
                    </w:rPr>
                    <w:t xml:space="preserve">214. Jacket ladies, men’s or </w:t>
                  </w:r>
                  <w:proofErr w:type="gramStart"/>
                  <w:r w:rsidRPr="00860A80">
                    <w:rPr>
                      <w:sz w:val="28"/>
                      <w:szCs w:val="28"/>
                    </w:rPr>
                    <w:t>child’s</w:t>
                  </w:r>
                  <w:proofErr w:type="gramEnd"/>
                </w:p>
                <w:p w:rsidR="00597CB7" w:rsidRPr="00860A80" w:rsidRDefault="00597CB7" w:rsidP="00C90CE6">
                  <w:pPr>
                    <w:widowControl w:val="0"/>
                    <w:ind w:left="566" w:hanging="566"/>
                    <w:rPr>
                      <w:sz w:val="28"/>
                      <w:szCs w:val="28"/>
                    </w:rPr>
                  </w:pPr>
                  <w:r w:rsidRPr="00860A80">
                    <w:rPr>
                      <w:sz w:val="28"/>
                      <w:szCs w:val="28"/>
                    </w:rPr>
                    <w:t xml:space="preserve">215. Western </w:t>
                  </w:r>
                  <w:proofErr w:type="gramStart"/>
                  <w:r w:rsidRPr="00860A80">
                    <w:rPr>
                      <w:sz w:val="28"/>
                      <w:szCs w:val="28"/>
                    </w:rPr>
                    <w:t>wear</w:t>
                  </w:r>
                  <w:proofErr w:type="gramEnd"/>
                  <w:r w:rsidRPr="00860A80">
                    <w:rPr>
                      <w:sz w:val="28"/>
                      <w:szCs w:val="28"/>
                    </w:rPr>
                    <w:t xml:space="preserve"> ladies, men’s or child’s</w:t>
                  </w:r>
                </w:p>
                <w:p w:rsidR="00597CB7" w:rsidRPr="00860A80" w:rsidRDefault="00597CB7" w:rsidP="00C90CE6">
                  <w:pPr>
                    <w:widowControl w:val="0"/>
                    <w:ind w:left="566" w:hanging="566"/>
                    <w:rPr>
                      <w:sz w:val="28"/>
                      <w:szCs w:val="28"/>
                    </w:rPr>
                  </w:pPr>
                  <w:r w:rsidRPr="00860A80">
                    <w:rPr>
                      <w:sz w:val="28"/>
                      <w:szCs w:val="28"/>
                    </w:rPr>
                    <w:t xml:space="preserve">216. Sports wear ladies, men’s or </w:t>
                  </w:r>
                  <w:proofErr w:type="gramStart"/>
                  <w:r w:rsidRPr="00860A80">
                    <w:rPr>
                      <w:sz w:val="28"/>
                      <w:szCs w:val="28"/>
                    </w:rPr>
                    <w:t>child’s</w:t>
                  </w:r>
                  <w:proofErr w:type="gramEnd"/>
                </w:p>
                <w:p w:rsidR="00597CB7" w:rsidRPr="00860A80" w:rsidRDefault="00597CB7" w:rsidP="00C90CE6">
                  <w:pPr>
                    <w:widowControl w:val="0"/>
                    <w:ind w:left="566" w:hanging="566"/>
                    <w:rPr>
                      <w:sz w:val="28"/>
                      <w:szCs w:val="28"/>
                    </w:rPr>
                  </w:pPr>
                  <w:r w:rsidRPr="00860A80">
                    <w:rPr>
                      <w:sz w:val="28"/>
                      <w:szCs w:val="28"/>
                    </w:rPr>
                    <w:t>217. </w:t>
                  </w:r>
                  <w:r>
                    <w:rPr>
                      <w:sz w:val="28"/>
                      <w:szCs w:val="28"/>
                    </w:rPr>
                    <w:t xml:space="preserve"> </w:t>
                  </w:r>
                  <w:r w:rsidRPr="00860A80">
                    <w:rPr>
                      <w:sz w:val="28"/>
                      <w:szCs w:val="28"/>
                    </w:rPr>
                    <w:t xml:space="preserve">Sleepwear ladies, men’s or </w:t>
                  </w:r>
                  <w:proofErr w:type="gramStart"/>
                  <w:r w:rsidRPr="00860A80">
                    <w:rPr>
                      <w:sz w:val="28"/>
                      <w:szCs w:val="28"/>
                    </w:rPr>
                    <w:t>child’s</w:t>
                  </w:r>
                  <w:proofErr w:type="gramEnd"/>
                </w:p>
                <w:p w:rsidR="00597CB7" w:rsidRPr="00860A80" w:rsidRDefault="00597CB7" w:rsidP="00C90CE6">
                  <w:pPr>
                    <w:widowControl w:val="0"/>
                    <w:ind w:left="566" w:hanging="566"/>
                    <w:rPr>
                      <w:sz w:val="28"/>
                      <w:szCs w:val="28"/>
                    </w:rPr>
                  </w:pPr>
                  <w:r w:rsidRPr="00860A80">
                    <w:rPr>
                      <w:sz w:val="28"/>
                      <w:szCs w:val="28"/>
                    </w:rPr>
                    <w:t>218. Stretch sewing t-shirt, pants, etc.</w:t>
                  </w:r>
                </w:p>
                <w:p w:rsidR="00597CB7" w:rsidRPr="00860A80" w:rsidRDefault="00597CB7" w:rsidP="00C90CE6">
                  <w:pPr>
                    <w:widowControl w:val="0"/>
                    <w:ind w:left="566" w:hanging="566"/>
                    <w:rPr>
                      <w:sz w:val="28"/>
                      <w:szCs w:val="28"/>
                    </w:rPr>
                  </w:pPr>
                  <w:r w:rsidRPr="00860A80">
                    <w:rPr>
                      <w:sz w:val="28"/>
                      <w:szCs w:val="28"/>
                    </w:rPr>
                    <w:t>219. Adult two or more piece outfit</w:t>
                  </w:r>
                </w:p>
                <w:p w:rsidR="00597CB7" w:rsidRPr="00860A80" w:rsidRDefault="00597CB7" w:rsidP="00C90CE6">
                  <w:pPr>
                    <w:widowControl w:val="0"/>
                    <w:ind w:left="566" w:hanging="566"/>
                    <w:rPr>
                      <w:sz w:val="28"/>
                      <w:szCs w:val="28"/>
                    </w:rPr>
                  </w:pPr>
                  <w:r w:rsidRPr="00860A80">
                    <w:rPr>
                      <w:sz w:val="28"/>
                      <w:szCs w:val="28"/>
                    </w:rPr>
                    <w:t>220. Girl or boy two or more piece outfit</w:t>
                  </w:r>
                </w:p>
                <w:p w:rsidR="00597CB7" w:rsidRPr="00860A80" w:rsidRDefault="00597CB7" w:rsidP="00C90CE6">
                  <w:pPr>
                    <w:widowControl w:val="0"/>
                    <w:ind w:left="566" w:hanging="566"/>
                    <w:rPr>
                      <w:sz w:val="28"/>
                      <w:szCs w:val="28"/>
                    </w:rPr>
                  </w:pPr>
                  <w:r w:rsidRPr="00860A80">
                    <w:rPr>
                      <w:sz w:val="28"/>
                      <w:szCs w:val="28"/>
                    </w:rPr>
                    <w:t>221. Cushion any type</w:t>
                  </w:r>
                </w:p>
                <w:p w:rsidR="00597CB7" w:rsidRPr="00860A80" w:rsidRDefault="00597CB7" w:rsidP="00C90CE6">
                  <w:pPr>
                    <w:widowControl w:val="0"/>
                    <w:ind w:left="566" w:hanging="566"/>
                    <w:rPr>
                      <w:sz w:val="28"/>
                      <w:szCs w:val="28"/>
                    </w:rPr>
                  </w:pPr>
                  <w:r w:rsidRPr="00860A80">
                    <w:rPr>
                      <w:sz w:val="28"/>
                      <w:szCs w:val="28"/>
                    </w:rPr>
                    <w:t>222. Mats, potholders, oven mitts, apron, etc.</w:t>
                  </w:r>
                </w:p>
                <w:p w:rsidR="00597CB7" w:rsidRPr="00860A80" w:rsidRDefault="00597CB7" w:rsidP="00C90CE6">
                  <w:pPr>
                    <w:widowControl w:val="0"/>
                    <w:ind w:left="566" w:hanging="566"/>
                    <w:rPr>
                      <w:sz w:val="28"/>
                      <w:szCs w:val="28"/>
                    </w:rPr>
                  </w:pPr>
                  <w:r w:rsidRPr="00860A80">
                    <w:rPr>
                      <w:sz w:val="28"/>
                      <w:szCs w:val="28"/>
                    </w:rPr>
                    <w:t>223. Recycled items</w:t>
                  </w:r>
                </w:p>
                <w:p w:rsidR="00597CB7" w:rsidRPr="00860A80" w:rsidRDefault="00597CB7" w:rsidP="00C90CE6">
                  <w:pPr>
                    <w:widowControl w:val="0"/>
                    <w:ind w:left="566" w:hanging="566"/>
                    <w:rPr>
                      <w:sz w:val="28"/>
                      <w:szCs w:val="28"/>
                    </w:rPr>
                  </w:pPr>
                  <w:r w:rsidRPr="00860A80">
                    <w:rPr>
                      <w:sz w:val="28"/>
                      <w:szCs w:val="28"/>
                    </w:rPr>
                    <w:t>224. Any article not included above</w:t>
                  </w:r>
                </w:p>
                <w:p w:rsidR="00597CB7" w:rsidRPr="00860A80" w:rsidRDefault="00597CB7" w:rsidP="00C90CE6">
                  <w:pPr>
                    <w:widowControl w:val="0"/>
                    <w:rPr>
                      <w:sz w:val="28"/>
                      <w:szCs w:val="28"/>
                    </w:rPr>
                  </w:pPr>
                  <w:r w:rsidRPr="00860A80">
                    <w:rPr>
                      <w:b/>
                      <w:bCs/>
                      <w:sz w:val="28"/>
                      <w:szCs w:val="28"/>
                    </w:rPr>
                    <w:t>Hang on hangers where possible</w:t>
                  </w:r>
                </w:p>
                <w:p w:rsidR="00597CB7" w:rsidRPr="00860A80" w:rsidRDefault="00597CB7" w:rsidP="00C90CE6">
                  <w:pPr>
                    <w:widowControl w:val="0"/>
                    <w:rPr>
                      <w:sz w:val="28"/>
                      <w:szCs w:val="28"/>
                    </w:rPr>
                  </w:pPr>
                  <w:r w:rsidRPr="00860A80">
                    <w:rPr>
                      <w:sz w:val="28"/>
                      <w:szCs w:val="28"/>
                    </w:rPr>
                    <w:t> </w:t>
                  </w:r>
                </w:p>
                <w:p w:rsidR="00597CB7" w:rsidRPr="00860A80" w:rsidRDefault="00597CB7" w:rsidP="00C90CE6">
                  <w:pPr>
                    <w:widowControl w:val="0"/>
                    <w:rPr>
                      <w:b/>
                      <w:bCs/>
                      <w:sz w:val="28"/>
                      <w:szCs w:val="28"/>
                    </w:rPr>
                  </w:pPr>
                  <w:r w:rsidRPr="00860A80">
                    <w:rPr>
                      <w:b/>
                      <w:bCs/>
                      <w:sz w:val="28"/>
                      <w:szCs w:val="28"/>
                    </w:rPr>
                    <w:t>SECTION C:  CRAFTS</w:t>
                  </w:r>
                </w:p>
                <w:p w:rsidR="00597CB7" w:rsidRPr="00860A80" w:rsidRDefault="00597CB7" w:rsidP="00C90CE6">
                  <w:pPr>
                    <w:widowControl w:val="0"/>
                    <w:rPr>
                      <w:sz w:val="28"/>
                      <w:szCs w:val="28"/>
                    </w:rPr>
                  </w:pPr>
                  <w:r w:rsidRPr="00860A80">
                    <w:rPr>
                      <w:sz w:val="28"/>
                      <w:szCs w:val="28"/>
                    </w:rPr>
                    <w:t>Class No.</w:t>
                  </w:r>
                </w:p>
                <w:p w:rsidR="00597CB7" w:rsidRPr="00860A80" w:rsidRDefault="00597CB7" w:rsidP="00C90CE6">
                  <w:pPr>
                    <w:widowControl w:val="0"/>
                    <w:ind w:left="566" w:hanging="566"/>
                    <w:rPr>
                      <w:sz w:val="28"/>
                      <w:szCs w:val="28"/>
                    </w:rPr>
                  </w:pPr>
                  <w:r w:rsidRPr="00860A80">
                    <w:rPr>
                      <w:sz w:val="28"/>
                      <w:szCs w:val="28"/>
                    </w:rPr>
                    <w:t>300. Valentine craft</w:t>
                  </w:r>
                </w:p>
                <w:p w:rsidR="00597CB7" w:rsidRPr="00860A80" w:rsidRDefault="00597CB7" w:rsidP="00C90CE6">
                  <w:pPr>
                    <w:widowControl w:val="0"/>
                    <w:ind w:left="566" w:hanging="566"/>
                    <w:rPr>
                      <w:sz w:val="28"/>
                      <w:szCs w:val="28"/>
                    </w:rPr>
                  </w:pPr>
                  <w:r w:rsidRPr="00860A80">
                    <w:rPr>
                      <w:sz w:val="28"/>
                      <w:szCs w:val="28"/>
                    </w:rPr>
                    <w:t>301. Easter craft</w:t>
                  </w:r>
                </w:p>
                <w:p w:rsidR="00597CB7" w:rsidRPr="00860A80" w:rsidRDefault="00597CB7" w:rsidP="00C90CE6">
                  <w:pPr>
                    <w:widowControl w:val="0"/>
                    <w:ind w:left="566" w:hanging="566"/>
                    <w:rPr>
                      <w:sz w:val="28"/>
                      <w:szCs w:val="28"/>
                    </w:rPr>
                  </w:pPr>
                  <w:r w:rsidRPr="00860A80">
                    <w:rPr>
                      <w:sz w:val="28"/>
                      <w:szCs w:val="28"/>
                    </w:rPr>
                    <w:t>302. Fall/Thanksgiving craft</w:t>
                  </w:r>
                </w:p>
                <w:p w:rsidR="00597CB7" w:rsidRPr="00860A80" w:rsidRDefault="00597CB7" w:rsidP="00C90CE6">
                  <w:pPr>
                    <w:widowControl w:val="0"/>
                    <w:ind w:left="566" w:hanging="566"/>
                    <w:rPr>
                      <w:sz w:val="28"/>
                      <w:szCs w:val="28"/>
                    </w:rPr>
                  </w:pPr>
                  <w:r w:rsidRPr="00860A80">
                    <w:rPr>
                      <w:sz w:val="28"/>
                      <w:szCs w:val="28"/>
                    </w:rPr>
                    <w:t>303. Halloween craft</w:t>
                  </w:r>
                </w:p>
                <w:p w:rsidR="00597CB7" w:rsidRPr="00860A80" w:rsidRDefault="00597CB7" w:rsidP="00C90CE6">
                  <w:pPr>
                    <w:widowControl w:val="0"/>
                    <w:ind w:left="566" w:hanging="566"/>
                    <w:rPr>
                      <w:sz w:val="28"/>
                      <w:szCs w:val="28"/>
                    </w:rPr>
                  </w:pPr>
                  <w:r w:rsidRPr="00860A80">
                    <w:rPr>
                      <w:sz w:val="28"/>
                      <w:szCs w:val="28"/>
                    </w:rPr>
                    <w:t>304. Christmas craft</w:t>
                  </w:r>
                </w:p>
                <w:p w:rsidR="00597CB7" w:rsidRPr="00860A80" w:rsidRDefault="00597CB7" w:rsidP="00C90CE6">
                  <w:pPr>
                    <w:widowControl w:val="0"/>
                    <w:ind w:left="566" w:hanging="566"/>
                    <w:rPr>
                      <w:sz w:val="28"/>
                      <w:szCs w:val="28"/>
                    </w:rPr>
                  </w:pPr>
                  <w:r w:rsidRPr="00860A80">
                    <w:rPr>
                      <w:sz w:val="28"/>
                      <w:szCs w:val="28"/>
                    </w:rPr>
                    <w:t>305. Wreath</w:t>
                  </w:r>
                </w:p>
                <w:p w:rsidR="00597CB7" w:rsidRPr="00860A80" w:rsidRDefault="00597CB7" w:rsidP="00C90CE6">
                  <w:pPr>
                    <w:widowControl w:val="0"/>
                    <w:ind w:left="566" w:hanging="566"/>
                    <w:rPr>
                      <w:sz w:val="28"/>
                      <w:szCs w:val="28"/>
                    </w:rPr>
                  </w:pPr>
                  <w:r w:rsidRPr="00860A80">
                    <w:rPr>
                      <w:sz w:val="28"/>
                      <w:szCs w:val="28"/>
                    </w:rPr>
                    <w:t>306. Christmas ornament, religious</w:t>
                  </w:r>
                </w:p>
                <w:p w:rsidR="00597CB7" w:rsidRPr="00860A80" w:rsidRDefault="00597CB7" w:rsidP="00C90CE6">
                  <w:pPr>
                    <w:widowControl w:val="0"/>
                    <w:ind w:left="566" w:hanging="566"/>
                    <w:rPr>
                      <w:sz w:val="28"/>
                      <w:szCs w:val="28"/>
                    </w:rPr>
                  </w:pPr>
                  <w:r w:rsidRPr="00860A80">
                    <w:rPr>
                      <w:sz w:val="28"/>
                      <w:szCs w:val="28"/>
                    </w:rPr>
                    <w:t>307. Christmas ornament, secular</w:t>
                  </w:r>
                </w:p>
                <w:p w:rsidR="00597CB7" w:rsidRPr="00860A80" w:rsidRDefault="00597CB7" w:rsidP="00C90CE6">
                  <w:pPr>
                    <w:widowControl w:val="0"/>
                    <w:ind w:left="566" w:hanging="566"/>
                    <w:rPr>
                      <w:sz w:val="28"/>
                      <w:szCs w:val="28"/>
                    </w:rPr>
                  </w:pPr>
                  <w:r w:rsidRPr="00860A80">
                    <w:rPr>
                      <w:sz w:val="28"/>
                      <w:szCs w:val="28"/>
                    </w:rPr>
                    <w:t>308. Swag</w:t>
                  </w:r>
                </w:p>
                <w:p w:rsidR="00597CB7" w:rsidRPr="00860A80" w:rsidRDefault="00597CB7" w:rsidP="00C90CE6">
                  <w:pPr>
                    <w:widowControl w:val="0"/>
                    <w:ind w:left="566" w:hanging="566"/>
                    <w:rPr>
                      <w:sz w:val="28"/>
                      <w:szCs w:val="28"/>
                    </w:rPr>
                  </w:pPr>
                  <w:r w:rsidRPr="00860A80">
                    <w:rPr>
                      <w:sz w:val="28"/>
                      <w:szCs w:val="28"/>
                    </w:rPr>
                    <w:t>309. Christmas centerpiece</w:t>
                  </w:r>
                </w:p>
                <w:p w:rsidR="00597CB7" w:rsidRPr="00860A80" w:rsidRDefault="00597CB7" w:rsidP="00C90CE6">
                  <w:pPr>
                    <w:widowControl w:val="0"/>
                    <w:ind w:left="566" w:hanging="566"/>
                    <w:rPr>
                      <w:sz w:val="28"/>
                      <w:szCs w:val="28"/>
                    </w:rPr>
                  </w:pPr>
                  <w:r w:rsidRPr="00860A80">
                    <w:rPr>
                      <w:sz w:val="28"/>
                      <w:szCs w:val="28"/>
                    </w:rPr>
                    <w:t>310. T</w:t>
                  </w:r>
                  <w:r>
                    <w:rPr>
                      <w:sz w:val="28"/>
                      <w:szCs w:val="28"/>
                    </w:rPr>
                    <w:t xml:space="preserve"> </w:t>
                  </w:r>
                  <w:r w:rsidRPr="00860A80">
                    <w:rPr>
                      <w:sz w:val="28"/>
                      <w:szCs w:val="28"/>
                    </w:rPr>
                    <w:t>-</w:t>
                  </w:r>
                  <w:r>
                    <w:rPr>
                      <w:sz w:val="28"/>
                      <w:szCs w:val="28"/>
                    </w:rPr>
                    <w:t xml:space="preserve"> </w:t>
                  </w:r>
                  <w:r w:rsidRPr="00860A80">
                    <w:rPr>
                      <w:sz w:val="28"/>
                      <w:szCs w:val="28"/>
                    </w:rPr>
                    <w:t>shirt decorating</w:t>
                  </w:r>
                </w:p>
                <w:p w:rsidR="00597CB7" w:rsidRPr="00860A80" w:rsidRDefault="00597CB7" w:rsidP="00C90CE6">
                  <w:pPr>
                    <w:widowControl w:val="0"/>
                    <w:ind w:left="566" w:hanging="566"/>
                    <w:rPr>
                      <w:sz w:val="28"/>
                      <w:szCs w:val="28"/>
                    </w:rPr>
                  </w:pPr>
                  <w:r w:rsidRPr="00860A80">
                    <w:rPr>
                      <w:sz w:val="28"/>
                      <w:szCs w:val="28"/>
                    </w:rPr>
                    <w:t>311. Jewelry</w:t>
                  </w:r>
                </w:p>
                <w:p w:rsidR="00597CB7" w:rsidRPr="00860A80" w:rsidRDefault="00597CB7" w:rsidP="00C90CE6">
                  <w:pPr>
                    <w:widowControl w:val="0"/>
                    <w:ind w:left="566" w:hanging="566"/>
                    <w:rPr>
                      <w:sz w:val="28"/>
                      <w:szCs w:val="28"/>
                    </w:rPr>
                  </w:pPr>
                  <w:r w:rsidRPr="00860A80">
                    <w:rPr>
                      <w:sz w:val="28"/>
                      <w:szCs w:val="28"/>
                    </w:rPr>
                    <w:t>312. Decorated basket</w:t>
                  </w:r>
                </w:p>
                <w:p w:rsidR="00597CB7" w:rsidRPr="00860A80" w:rsidRDefault="00597CB7" w:rsidP="00C90CE6">
                  <w:pPr>
                    <w:widowControl w:val="0"/>
                    <w:ind w:left="566" w:hanging="566"/>
                    <w:rPr>
                      <w:sz w:val="28"/>
                      <w:szCs w:val="28"/>
                    </w:rPr>
                  </w:pPr>
                  <w:r>
                    <w:rPr>
                      <w:sz w:val="28"/>
                      <w:szCs w:val="28"/>
                    </w:rPr>
                    <w:t xml:space="preserve">313. Wall hanging - </w:t>
                  </w:r>
                  <w:proofErr w:type="spellStart"/>
                  <w:r w:rsidRPr="00860A80">
                    <w:rPr>
                      <w:sz w:val="28"/>
                      <w:szCs w:val="28"/>
                    </w:rPr>
                    <w:t>heat’n</w:t>
                  </w:r>
                  <w:proofErr w:type="spellEnd"/>
                  <w:r w:rsidRPr="00860A80">
                    <w:rPr>
                      <w:sz w:val="28"/>
                      <w:szCs w:val="28"/>
                    </w:rPr>
                    <w:t xml:space="preserve"> bond</w:t>
                  </w:r>
                </w:p>
                <w:p w:rsidR="00597CB7" w:rsidRPr="00860A80" w:rsidRDefault="00597CB7" w:rsidP="00C90CE6">
                  <w:pPr>
                    <w:widowControl w:val="0"/>
                    <w:ind w:left="566" w:hanging="566"/>
                    <w:rPr>
                      <w:sz w:val="28"/>
                      <w:szCs w:val="28"/>
                    </w:rPr>
                  </w:pPr>
                  <w:r>
                    <w:rPr>
                      <w:sz w:val="28"/>
                      <w:szCs w:val="28"/>
                    </w:rPr>
                    <w:t xml:space="preserve">314. Wall hanging - </w:t>
                  </w:r>
                  <w:r w:rsidRPr="00860A80">
                    <w:rPr>
                      <w:sz w:val="28"/>
                      <w:szCs w:val="28"/>
                    </w:rPr>
                    <w:t>any other</w:t>
                  </w:r>
                </w:p>
                <w:p w:rsidR="00597CB7" w:rsidRPr="00860A80" w:rsidRDefault="00597CB7" w:rsidP="00C90CE6">
                  <w:pPr>
                    <w:widowControl w:val="0"/>
                    <w:ind w:left="566" w:hanging="566"/>
                    <w:rPr>
                      <w:sz w:val="28"/>
                      <w:szCs w:val="28"/>
                    </w:rPr>
                  </w:pPr>
                  <w:r w:rsidRPr="00860A80">
                    <w:rPr>
                      <w:sz w:val="28"/>
                      <w:szCs w:val="28"/>
                    </w:rPr>
                    <w:t>315. Folk art</w:t>
                  </w:r>
                </w:p>
                <w:p w:rsidR="00597CB7" w:rsidRPr="00860A80" w:rsidRDefault="00597CB7" w:rsidP="00C90CE6">
                  <w:pPr>
                    <w:widowControl w:val="0"/>
                    <w:ind w:left="566" w:hanging="566"/>
                    <w:rPr>
                      <w:sz w:val="28"/>
                      <w:szCs w:val="28"/>
                    </w:rPr>
                  </w:pPr>
                  <w:r w:rsidRPr="00860A80">
                    <w:rPr>
                      <w:sz w:val="28"/>
                      <w:szCs w:val="28"/>
                    </w:rPr>
                    <w:t xml:space="preserve">316. Paper </w:t>
                  </w:r>
                  <w:proofErr w:type="spellStart"/>
                  <w:r w:rsidRPr="00860A80">
                    <w:rPr>
                      <w:sz w:val="28"/>
                      <w:szCs w:val="28"/>
                    </w:rPr>
                    <w:t>tole</w:t>
                  </w:r>
                  <w:proofErr w:type="spellEnd"/>
                </w:p>
                <w:p w:rsidR="00597CB7" w:rsidRPr="00860A80" w:rsidRDefault="00597CB7" w:rsidP="00C90CE6">
                  <w:pPr>
                    <w:widowControl w:val="0"/>
                    <w:ind w:left="566" w:hanging="566"/>
                    <w:rPr>
                      <w:sz w:val="28"/>
                      <w:szCs w:val="28"/>
                    </w:rPr>
                  </w:pPr>
                  <w:r w:rsidRPr="00860A80">
                    <w:rPr>
                      <w:sz w:val="28"/>
                      <w:szCs w:val="28"/>
                    </w:rPr>
                    <w:t>317. Silk flower arrangement</w:t>
                  </w:r>
                </w:p>
                <w:p w:rsidR="00597CB7" w:rsidRPr="00860A80" w:rsidRDefault="00597CB7" w:rsidP="00C90CE6">
                  <w:pPr>
                    <w:widowControl w:val="0"/>
                    <w:ind w:left="566" w:hanging="566"/>
                    <w:rPr>
                      <w:sz w:val="28"/>
                      <w:szCs w:val="28"/>
                    </w:rPr>
                  </w:pPr>
                  <w:r w:rsidRPr="00860A80">
                    <w:rPr>
                      <w:sz w:val="28"/>
                      <w:szCs w:val="28"/>
                    </w:rPr>
                    <w:t>318. Doll making</w:t>
                  </w:r>
                </w:p>
                <w:p w:rsidR="00597CB7" w:rsidRPr="00860A80" w:rsidRDefault="00597CB7" w:rsidP="00C90CE6">
                  <w:pPr>
                    <w:widowControl w:val="0"/>
                    <w:ind w:left="566" w:hanging="566"/>
                    <w:rPr>
                      <w:sz w:val="28"/>
                      <w:szCs w:val="28"/>
                    </w:rPr>
                  </w:pPr>
                  <w:r>
                    <w:rPr>
                      <w:sz w:val="28"/>
                      <w:szCs w:val="28"/>
                    </w:rPr>
                    <w:t>319</w:t>
                  </w:r>
                  <w:r w:rsidRPr="00860A80">
                    <w:rPr>
                      <w:sz w:val="28"/>
                      <w:szCs w:val="28"/>
                    </w:rPr>
                    <w:t>. Pottery any article</w:t>
                  </w:r>
                </w:p>
                <w:p w:rsidR="00597CB7" w:rsidRPr="00860A80" w:rsidRDefault="00597CB7" w:rsidP="00C90CE6">
                  <w:pPr>
                    <w:widowControl w:val="0"/>
                    <w:ind w:left="566" w:hanging="566"/>
                    <w:rPr>
                      <w:sz w:val="28"/>
                      <w:szCs w:val="28"/>
                    </w:rPr>
                  </w:pPr>
                  <w:r>
                    <w:rPr>
                      <w:sz w:val="28"/>
                      <w:szCs w:val="28"/>
                    </w:rPr>
                    <w:t>320</w:t>
                  </w:r>
                  <w:r w:rsidRPr="00860A80">
                    <w:rPr>
                      <w:sz w:val="28"/>
                      <w:szCs w:val="28"/>
                    </w:rPr>
                    <w:t>. Ceramics stained</w:t>
                  </w:r>
                </w:p>
                <w:p w:rsidR="00597CB7" w:rsidRDefault="00597CB7" w:rsidP="00C90CE6">
                  <w:pPr>
                    <w:widowControl w:val="0"/>
                    <w:ind w:left="566" w:hanging="566"/>
                    <w:rPr>
                      <w:sz w:val="28"/>
                      <w:szCs w:val="28"/>
                    </w:rPr>
                  </w:pPr>
                  <w:r>
                    <w:rPr>
                      <w:sz w:val="28"/>
                      <w:szCs w:val="28"/>
                    </w:rPr>
                    <w:t>321</w:t>
                  </w:r>
                  <w:r w:rsidRPr="00860A80">
                    <w:rPr>
                      <w:sz w:val="28"/>
                      <w:szCs w:val="28"/>
                    </w:rPr>
                    <w:t>. Ceramics glazed</w:t>
                  </w:r>
                </w:p>
                <w:p w:rsidR="00597CB7" w:rsidRPr="00860A80" w:rsidRDefault="00597CB7" w:rsidP="00C90CE6">
                  <w:pPr>
                    <w:widowControl w:val="0"/>
                    <w:ind w:left="566" w:hanging="566"/>
                    <w:rPr>
                      <w:sz w:val="28"/>
                      <w:szCs w:val="28"/>
                    </w:rPr>
                  </w:pPr>
                  <w:r w:rsidRPr="00860A80">
                    <w:rPr>
                      <w:sz w:val="28"/>
                      <w:szCs w:val="28"/>
                    </w:rPr>
                    <w:t>Continued</w:t>
                  </w:r>
                </w:p>
                <w:p w:rsidR="00597CB7" w:rsidRPr="00860A80" w:rsidRDefault="00597CB7" w:rsidP="00C90CE6">
                  <w:pPr>
                    <w:widowControl w:val="0"/>
                    <w:rPr>
                      <w:sz w:val="28"/>
                      <w:szCs w:val="28"/>
                    </w:rPr>
                  </w:pPr>
                  <w:r w:rsidRPr="00860A80">
                    <w:rPr>
                      <w:sz w:val="28"/>
                      <w:szCs w:val="28"/>
                    </w:rPr>
                    <w:t> </w:t>
                  </w:r>
                </w:p>
                <w:p w:rsidR="00597CB7" w:rsidRDefault="00597CB7" w:rsidP="00C90CE6">
                  <w:pPr>
                    <w:widowControl w:val="0"/>
                  </w:pPr>
                  <w:r>
                    <w:t> </w:t>
                  </w:r>
                </w:p>
                <w:p w:rsidR="00597CB7" w:rsidRDefault="00597CB7" w:rsidP="00C90CE6">
                  <w:pPr>
                    <w:widowControl w:val="0"/>
                  </w:pPr>
                  <w:r>
                    <w:t> </w:t>
                  </w:r>
                </w:p>
                <w:p w:rsidR="00597CB7" w:rsidRDefault="00597CB7" w:rsidP="00C90CE6">
                  <w:pPr>
                    <w:widowControl w:val="0"/>
                  </w:pPr>
                  <w:r>
                    <w:t> </w:t>
                  </w:r>
                </w:p>
                <w:p w:rsidR="00597CB7" w:rsidRDefault="00597CB7" w:rsidP="00C90CE6">
                  <w:pPr>
                    <w:widowControl w:val="0"/>
                  </w:pPr>
                  <w:r>
                    <w:t> </w:t>
                  </w:r>
                </w:p>
                <w:p w:rsidR="00597CB7" w:rsidRDefault="00597CB7" w:rsidP="00C90CE6">
                  <w:pPr>
                    <w:widowControl w:val="0"/>
                  </w:pPr>
                  <w:r>
                    <w:t> </w:t>
                  </w:r>
                </w:p>
                <w:p w:rsidR="00597CB7" w:rsidRDefault="00597CB7" w:rsidP="00C90CE6">
                  <w:pPr>
                    <w:widowControl w:val="0"/>
                  </w:pPr>
                  <w:r>
                    <w:t> </w:t>
                  </w:r>
                </w:p>
              </w:txbxContent>
            </v:textbox>
          </v:shape>
        </w:pict>
      </w:r>
      <w:r w:rsidR="00DE5E57">
        <w:br w:type="page"/>
      </w:r>
    </w:p>
    <w:p w:rsidR="00DE5E57" w:rsidRDefault="00DE5E57"/>
    <w:p w:rsidR="00DE5E57" w:rsidRDefault="00444CA1">
      <w:pPr>
        <w:spacing w:after="200" w:line="276" w:lineRule="auto"/>
      </w:pPr>
      <w:r w:rsidRPr="00444CA1">
        <w:rPr>
          <w:rFonts w:ascii="Times New Roman" w:hAnsi="Times New Roman"/>
          <w:color w:val="auto"/>
          <w:kern w:val="0"/>
          <w:sz w:val="24"/>
          <w:szCs w:val="24"/>
        </w:rPr>
        <w:pict>
          <v:shape id="_x0000_s1069" type="#_x0000_t202" style="position:absolute;margin-left:38.25pt;margin-top:6.3pt;width:366.6pt;height:754.9pt;z-index:251663360;mso-wrap-distance-left:2.88pt;mso-wrap-distance-top:2.88pt;mso-wrap-distance-right:2.88pt;mso-wrap-distance-bottom:2.88pt" stroked="f" strokeweight="0" insetpen="t">
            <v:fill color2="black"/>
            <v:stroke>
              <o:column v:ext="view" weight="0"/>
            </v:stroke>
            <v:shadow color="#ccc"/>
            <v:textbox style="mso-next-textbox:#_x0000_s1069;mso-column-margin:5.6pt;mso-rotate-with-shape:t" inset="2.8pt,2.8pt,2.8pt,2.8pt">
              <w:txbxContent>
                <w:p w:rsidR="00597CB7" w:rsidRDefault="00597CB7" w:rsidP="00E87560">
                  <w:pPr>
                    <w:widowControl w:val="0"/>
                    <w:ind w:left="566" w:hanging="566"/>
                    <w:rPr>
                      <w:sz w:val="28"/>
                      <w:szCs w:val="28"/>
                    </w:rPr>
                  </w:pPr>
                </w:p>
                <w:p w:rsidR="00597CB7" w:rsidRPr="00860A80" w:rsidRDefault="00597CB7" w:rsidP="00E87560">
                  <w:pPr>
                    <w:widowControl w:val="0"/>
                    <w:ind w:left="566" w:hanging="566"/>
                    <w:rPr>
                      <w:sz w:val="28"/>
                      <w:szCs w:val="28"/>
                    </w:rPr>
                  </w:pPr>
                  <w:r>
                    <w:rPr>
                      <w:sz w:val="28"/>
                      <w:szCs w:val="28"/>
                    </w:rPr>
                    <w:t>322</w:t>
                  </w:r>
                  <w:r w:rsidRPr="00860A80">
                    <w:rPr>
                      <w:sz w:val="28"/>
                      <w:szCs w:val="28"/>
                    </w:rPr>
                    <w:t>. Ceramics any article</w:t>
                  </w:r>
                </w:p>
                <w:p w:rsidR="00597CB7" w:rsidRPr="00860A80" w:rsidRDefault="00597CB7" w:rsidP="00E87560">
                  <w:pPr>
                    <w:widowControl w:val="0"/>
                    <w:ind w:left="566" w:hanging="566"/>
                    <w:rPr>
                      <w:sz w:val="28"/>
                      <w:szCs w:val="28"/>
                    </w:rPr>
                  </w:pPr>
                  <w:r>
                    <w:rPr>
                      <w:sz w:val="28"/>
                      <w:szCs w:val="28"/>
                    </w:rPr>
                    <w:t>323</w:t>
                  </w:r>
                  <w:r w:rsidRPr="00860A80">
                    <w:rPr>
                      <w:sz w:val="28"/>
                      <w:szCs w:val="28"/>
                    </w:rPr>
                    <w:t>. Leather craft tooled</w:t>
                  </w:r>
                </w:p>
                <w:p w:rsidR="00597CB7" w:rsidRPr="00860A80" w:rsidRDefault="00597CB7" w:rsidP="00E87560">
                  <w:pPr>
                    <w:widowControl w:val="0"/>
                    <w:ind w:left="566" w:hanging="566"/>
                    <w:rPr>
                      <w:sz w:val="28"/>
                      <w:szCs w:val="28"/>
                    </w:rPr>
                  </w:pPr>
                  <w:r>
                    <w:rPr>
                      <w:sz w:val="28"/>
                      <w:szCs w:val="28"/>
                    </w:rPr>
                    <w:t>324</w:t>
                  </w:r>
                  <w:r w:rsidRPr="00860A80">
                    <w:rPr>
                      <w:sz w:val="28"/>
                      <w:szCs w:val="28"/>
                    </w:rPr>
                    <w:t>. Leather craft soft</w:t>
                  </w:r>
                </w:p>
                <w:p w:rsidR="00597CB7" w:rsidRPr="00860A80" w:rsidRDefault="00597CB7" w:rsidP="00E87560">
                  <w:pPr>
                    <w:widowControl w:val="0"/>
                    <w:ind w:left="566" w:hanging="566"/>
                    <w:rPr>
                      <w:sz w:val="28"/>
                      <w:szCs w:val="28"/>
                    </w:rPr>
                  </w:pPr>
                  <w:r w:rsidRPr="00860A80">
                    <w:rPr>
                      <w:sz w:val="28"/>
                      <w:szCs w:val="28"/>
                    </w:rPr>
                    <w:t>32</w:t>
                  </w:r>
                  <w:r>
                    <w:rPr>
                      <w:sz w:val="28"/>
                      <w:szCs w:val="28"/>
                    </w:rPr>
                    <w:t>5</w:t>
                  </w:r>
                  <w:r w:rsidRPr="00860A80">
                    <w:rPr>
                      <w:sz w:val="28"/>
                      <w:szCs w:val="28"/>
                    </w:rPr>
                    <w:t>. Woodwork carved</w:t>
                  </w:r>
                </w:p>
                <w:p w:rsidR="00597CB7" w:rsidRPr="00860A80" w:rsidRDefault="00597CB7" w:rsidP="00E87560">
                  <w:pPr>
                    <w:widowControl w:val="0"/>
                    <w:ind w:left="566" w:hanging="566"/>
                    <w:rPr>
                      <w:sz w:val="28"/>
                      <w:szCs w:val="28"/>
                    </w:rPr>
                  </w:pPr>
                  <w:r w:rsidRPr="00860A80">
                    <w:rPr>
                      <w:sz w:val="28"/>
                      <w:szCs w:val="28"/>
                    </w:rPr>
                    <w:t>32</w:t>
                  </w:r>
                  <w:r>
                    <w:rPr>
                      <w:sz w:val="28"/>
                      <w:szCs w:val="28"/>
                    </w:rPr>
                    <w:t>6</w:t>
                  </w:r>
                  <w:r w:rsidRPr="00860A80">
                    <w:rPr>
                      <w:sz w:val="28"/>
                      <w:szCs w:val="28"/>
                    </w:rPr>
                    <w:t>. Woodwork any large piece</w:t>
                  </w:r>
                </w:p>
                <w:p w:rsidR="00597CB7" w:rsidRPr="00860A80" w:rsidRDefault="00597CB7" w:rsidP="00E87560">
                  <w:pPr>
                    <w:widowControl w:val="0"/>
                    <w:ind w:left="566" w:hanging="566"/>
                    <w:rPr>
                      <w:sz w:val="28"/>
                      <w:szCs w:val="28"/>
                    </w:rPr>
                  </w:pPr>
                  <w:r w:rsidRPr="00860A80">
                    <w:rPr>
                      <w:sz w:val="28"/>
                      <w:szCs w:val="28"/>
                    </w:rPr>
                    <w:t>32</w:t>
                  </w:r>
                  <w:r>
                    <w:rPr>
                      <w:sz w:val="28"/>
                      <w:szCs w:val="28"/>
                    </w:rPr>
                    <w:t>7</w:t>
                  </w:r>
                  <w:r w:rsidRPr="00860A80">
                    <w:rPr>
                      <w:sz w:val="28"/>
                      <w:szCs w:val="28"/>
                    </w:rPr>
                    <w:t>. Woodwork birdhouse</w:t>
                  </w:r>
                </w:p>
                <w:p w:rsidR="00597CB7" w:rsidRPr="00860A80" w:rsidRDefault="00597CB7" w:rsidP="00E87560">
                  <w:pPr>
                    <w:widowControl w:val="0"/>
                    <w:ind w:left="566" w:hanging="566"/>
                    <w:rPr>
                      <w:sz w:val="28"/>
                      <w:szCs w:val="28"/>
                    </w:rPr>
                  </w:pPr>
                  <w:r w:rsidRPr="00860A80">
                    <w:rPr>
                      <w:sz w:val="28"/>
                      <w:szCs w:val="28"/>
                    </w:rPr>
                    <w:t>32</w:t>
                  </w:r>
                  <w:r>
                    <w:rPr>
                      <w:sz w:val="28"/>
                      <w:szCs w:val="28"/>
                    </w:rPr>
                    <w:t>8</w:t>
                  </w:r>
                  <w:r w:rsidRPr="00860A80">
                    <w:rPr>
                      <w:sz w:val="28"/>
                      <w:szCs w:val="28"/>
                    </w:rPr>
                    <w:t>. Woodwork any small piece</w:t>
                  </w:r>
                </w:p>
                <w:p w:rsidR="00597CB7" w:rsidRPr="00860A80" w:rsidRDefault="00597CB7" w:rsidP="00E87560">
                  <w:pPr>
                    <w:widowControl w:val="0"/>
                    <w:ind w:left="566" w:hanging="566"/>
                    <w:rPr>
                      <w:sz w:val="28"/>
                      <w:szCs w:val="28"/>
                    </w:rPr>
                  </w:pPr>
                  <w:r w:rsidRPr="00860A80">
                    <w:rPr>
                      <w:sz w:val="28"/>
                      <w:szCs w:val="28"/>
                    </w:rPr>
                    <w:t>3</w:t>
                  </w:r>
                  <w:r>
                    <w:rPr>
                      <w:sz w:val="28"/>
                      <w:szCs w:val="28"/>
                    </w:rPr>
                    <w:t>29</w:t>
                  </w:r>
                  <w:r w:rsidRPr="00860A80">
                    <w:rPr>
                      <w:sz w:val="28"/>
                      <w:szCs w:val="28"/>
                    </w:rPr>
                    <w:t>. Greeting card rubber stamp</w:t>
                  </w:r>
                </w:p>
                <w:p w:rsidR="00597CB7" w:rsidRPr="00860A80" w:rsidRDefault="00597CB7" w:rsidP="0013169C">
                  <w:pPr>
                    <w:widowControl w:val="0"/>
                    <w:ind w:left="566" w:hanging="566"/>
                    <w:rPr>
                      <w:sz w:val="28"/>
                      <w:szCs w:val="28"/>
                    </w:rPr>
                  </w:pPr>
                  <w:r w:rsidRPr="00860A80">
                    <w:rPr>
                      <w:sz w:val="28"/>
                      <w:szCs w:val="28"/>
                    </w:rPr>
                    <w:t>33</w:t>
                  </w:r>
                  <w:r>
                    <w:rPr>
                      <w:sz w:val="28"/>
                      <w:szCs w:val="28"/>
                    </w:rPr>
                    <w:t>0</w:t>
                  </w:r>
                  <w:r w:rsidRPr="00860A80">
                    <w:rPr>
                      <w:sz w:val="28"/>
                      <w:szCs w:val="28"/>
                    </w:rPr>
                    <w:t>. Dried flower arrangement</w:t>
                  </w:r>
                </w:p>
                <w:p w:rsidR="00597CB7" w:rsidRPr="00860A80" w:rsidRDefault="00597CB7" w:rsidP="0013169C">
                  <w:pPr>
                    <w:widowControl w:val="0"/>
                    <w:ind w:left="566" w:hanging="566"/>
                    <w:rPr>
                      <w:sz w:val="28"/>
                      <w:szCs w:val="28"/>
                    </w:rPr>
                  </w:pPr>
                  <w:r w:rsidRPr="00860A80">
                    <w:rPr>
                      <w:sz w:val="28"/>
                      <w:szCs w:val="28"/>
                    </w:rPr>
                    <w:t>33</w:t>
                  </w:r>
                  <w:r>
                    <w:rPr>
                      <w:sz w:val="28"/>
                      <w:szCs w:val="28"/>
                    </w:rPr>
                    <w:t>1</w:t>
                  </w:r>
                  <w:r w:rsidRPr="00860A80">
                    <w:rPr>
                      <w:sz w:val="28"/>
                      <w:szCs w:val="28"/>
                    </w:rPr>
                    <w:t>. Weed arrangement</w:t>
                  </w:r>
                </w:p>
                <w:p w:rsidR="00597CB7" w:rsidRPr="00860A80" w:rsidRDefault="00597CB7" w:rsidP="0013169C">
                  <w:pPr>
                    <w:widowControl w:val="0"/>
                    <w:ind w:left="566" w:hanging="566"/>
                    <w:rPr>
                      <w:sz w:val="28"/>
                      <w:szCs w:val="28"/>
                    </w:rPr>
                  </w:pPr>
                  <w:r w:rsidRPr="00860A80">
                    <w:rPr>
                      <w:sz w:val="28"/>
                      <w:szCs w:val="28"/>
                    </w:rPr>
                    <w:t>33</w:t>
                  </w:r>
                  <w:r>
                    <w:rPr>
                      <w:sz w:val="28"/>
                      <w:szCs w:val="28"/>
                    </w:rPr>
                    <w:t>2</w:t>
                  </w:r>
                  <w:r w:rsidRPr="00860A80">
                    <w:rPr>
                      <w:sz w:val="28"/>
                      <w:szCs w:val="28"/>
                    </w:rPr>
                    <w:t>. </w:t>
                  </w:r>
                  <w:proofErr w:type="spellStart"/>
                  <w:r w:rsidRPr="00860A80">
                    <w:rPr>
                      <w:sz w:val="28"/>
                      <w:szCs w:val="28"/>
                    </w:rPr>
                    <w:t>Tole</w:t>
                  </w:r>
                  <w:proofErr w:type="spellEnd"/>
                  <w:r w:rsidRPr="00860A80">
                    <w:rPr>
                      <w:sz w:val="28"/>
                      <w:szCs w:val="28"/>
                    </w:rPr>
                    <w:t xml:space="preserve"> painting</w:t>
                  </w:r>
                </w:p>
                <w:p w:rsidR="00597CB7" w:rsidRPr="00860A80" w:rsidRDefault="00597CB7" w:rsidP="0013169C">
                  <w:pPr>
                    <w:widowControl w:val="0"/>
                    <w:ind w:left="566" w:hanging="566"/>
                    <w:rPr>
                      <w:sz w:val="28"/>
                      <w:szCs w:val="28"/>
                    </w:rPr>
                  </w:pPr>
                  <w:r w:rsidRPr="00860A80">
                    <w:rPr>
                      <w:sz w:val="28"/>
                      <w:szCs w:val="28"/>
                    </w:rPr>
                    <w:t>33</w:t>
                  </w:r>
                  <w:r>
                    <w:rPr>
                      <w:sz w:val="28"/>
                      <w:szCs w:val="28"/>
                    </w:rPr>
                    <w:t>3</w:t>
                  </w:r>
                  <w:r w:rsidRPr="00860A80">
                    <w:rPr>
                      <w:sz w:val="28"/>
                      <w:szCs w:val="28"/>
                    </w:rPr>
                    <w:t>. Any other article not included above</w:t>
                  </w:r>
                </w:p>
                <w:p w:rsidR="00597CB7" w:rsidRPr="00860A80" w:rsidRDefault="00597CB7" w:rsidP="0013169C">
                  <w:pPr>
                    <w:widowControl w:val="0"/>
                    <w:rPr>
                      <w:sz w:val="28"/>
                      <w:szCs w:val="28"/>
                    </w:rPr>
                  </w:pPr>
                  <w:r w:rsidRPr="00860A80">
                    <w:rPr>
                      <w:sz w:val="28"/>
                      <w:szCs w:val="28"/>
                    </w:rPr>
                    <w:t> </w:t>
                  </w:r>
                </w:p>
                <w:p w:rsidR="00597CB7" w:rsidRPr="00860A80" w:rsidRDefault="00597CB7" w:rsidP="0013169C">
                  <w:pPr>
                    <w:widowControl w:val="0"/>
                    <w:rPr>
                      <w:b/>
                      <w:bCs/>
                      <w:sz w:val="28"/>
                      <w:szCs w:val="28"/>
                    </w:rPr>
                  </w:pPr>
                  <w:r w:rsidRPr="00860A80">
                    <w:rPr>
                      <w:b/>
                      <w:bCs/>
                      <w:sz w:val="28"/>
                      <w:szCs w:val="28"/>
                    </w:rPr>
                    <w:t>SECTION D:  BAKING</w:t>
                  </w:r>
                </w:p>
                <w:p w:rsidR="00597CB7" w:rsidRPr="00860A80" w:rsidRDefault="00597CB7" w:rsidP="0013169C">
                  <w:pPr>
                    <w:widowControl w:val="0"/>
                    <w:rPr>
                      <w:b/>
                      <w:bCs/>
                      <w:sz w:val="28"/>
                      <w:szCs w:val="28"/>
                    </w:rPr>
                  </w:pPr>
                  <w:r w:rsidRPr="00860A80">
                    <w:rPr>
                      <w:b/>
                      <w:bCs/>
                      <w:sz w:val="28"/>
                      <w:szCs w:val="28"/>
                    </w:rPr>
                    <w:t>No commercial mixes or fillings.</w:t>
                  </w:r>
                </w:p>
                <w:p w:rsidR="00597CB7" w:rsidRPr="00860A80" w:rsidRDefault="00597CB7" w:rsidP="0013169C">
                  <w:pPr>
                    <w:widowControl w:val="0"/>
                    <w:rPr>
                      <w:b/>
                      <w:bCs/>
                      <w:sz w:val="28"/>
                      <w:szCs w:val="28"/>
                    </w:rPr>
                  </w:pPr>
                  <w:r w:rsidRPr="00860A80">
                    <w:rPr>
                      <w:b/>
                      <w:bCs/>
                      <w:sz w:val="28"/>
                      <w:szCs w:val="28"/>
                    </w:rPr>
                    <w:t>Place entry on paper plate of suitable size &amp; wrapping.</w:t>
                  </w:r>
                </w:p>
                <w:p w:rsidR="00597CB7" w:rsidRPr="00860A80" w:rsidRDefault="00597CB7" w:rsidP="0013169C">
                  <w:pPr>
                    <w:widowControl w:val="0"/>
                    <w:rPr>
                      <w:b/>
                      <w:bCs/>
                      <w:sz w:val="28"/>
                      <w:szCs w:val="28"/>
                    </w:rPr>
                  </w:pPr>
                  <w:r w:rsidRPr="00860A80">
                    <w:rPr>
                      <w:b/>
                      <w:bCs/>
                      <w:sz w:val="28"/>
                      <w:szCs w:val="28"/>
                    </w:rPr>
                    <w:t>Clear plastic bag or twist tie or Ziploc bag types.</w:t>
                  </w:r>
                </w:p>
                <w:p w:rsidR="00597CB7" w:rsidRPr="00860A80" w:rsidRDefault="00597CB7" w:rsidP="0013169C">
                  <w:pPr>
                    <w:widowControl w:val="0"/>
                    <w:rPr>
                      <w:b/>
                      <w:bCs/>
                      <w:sz w:val="28"/>
                      <w:szCs w:val="28"/>
                    </w:rPr>
                  </w:pPr>
                  <w:r w:rsidRPr="00860A80">
                    <w:rPr>
                      <w:b/>
                      <w:bCs/>
                      <w:sz w:val="28"/>
                      <w:szCs w:val="28"/>
                    </w:rPr>
                    <w:t>Name the recipe where possible.</w:t>
                  </w:r>
                </w:p>
                <w:p w:rsidR="00597CB7" w:rsidRPr="00860A80" w:rsidRDefault="00597CB7" w:rsidP="0013169C">
                  <w:pPr>
                    <w:widowControl w:val="0"/>
                    <w:rPr>
                      <w:sz w:val="28"/>
                      <w:szCs w:val="28"/>
                    </w:rPr>
                  </w:pPr>
                  <w:r w:rsidRPr="00860A80">
                    <w:rPr>
                      <w:sz w:val="28"/>
                      <w:szCs w:val="28"/>
                    </w:rPr>
                    <w:t> </w:t>
                  </w:r>
                </w:p>
                <w:p w:rsidR="00597CB7" w:rsidRPr="00860A80" w:rsidRDefault="00597CB7" w:rsidP="0013169C">
                  <w:pPr>
                    <w:widowControl w:val="0"/>
                    <w:rPr>
                      <w:b/>
                      <w:bCs/>
                      <w:sz w:val="28"/>
                      <w:szCs w:val="28"/>
                    </w:rPr>
                  </w:pPr>
                  <w:r w:rsidRPr="00860A80">
                    <w:rPr>
                      <w:b/>
                      <w:bCs/>
                      <w:sz w:val="28"/>
                      <w:szCs w:val="28"/>
                    </w:rPr>
                    <w:t>SECTION D:  BAKING:</w:t>
                  </w:r>
                </w:p>
                <w:p w:rsidR="00597CB7" w:rsidRPr="00860A80" w:rsidRDefault="00597CB7" w:rsidP="0013169C">
                  <w:pPr>
                    <w:widowControl w:val="0"/>
                    <w:rPr>
                      <w:sz w:val="28"/>
                      <w:szCs w:val="28"/>
                    </w:rPr>
                  </w:pPr>
                  <w:r w:rsidRPr="00860A80">
                    <w:rPr>
                      <w:sz w:val="28"/>
                      <w:szCs w:val="28"/>
                    </w:rPr>
                    <w:t>Class No.</w:t>
                  </w:r>
                </w:p>
                <w:p w:rsidR="00597CB7" w:rsidRPr="00860A80" w:rsidRDefault="00597CB7" w:rsidP="0013169C">
                  <w:pPr>
                    <w:widowControl w:val="0"/>
                    <w:ind w:left="566" w:hanging="566"/>
                    <w:rPr>
                      <w:sz w:val="28"/>
                      <w:szCs w:val="28"/>
                    </w:rPr>
                  </w:pPr>
                  <w:r w:rsidRPr="00860A80">
                    <w:rPr>
                      <w:sz w:val="28"/>
                      <w:szCs w:val="28"/>
                    </w:rPr>
                    <w:t>400. Bread machine baking 1 loaf any type</w:t>
                  </w:r>
                </w:p>
                <w:p w:rsidR="00597CB7" w:rsidRPr="00860A80" w:rsidRDefault="00597CB7" w:rsidP="0013169C">
                  <w:pPr>
                    <w:widowControl w:val="0"/>
                    <w:ind w:left="566" w:hanging="566"/>
                    <w:rPr>
                      <w:sz w:val="28"/>
                      <w:szCs w:val="28"/>
                    </w:rPr>
                  </w:pPr>
                  <w:r w:rsidRPr="00860A80">
                    <w:rPr>
                      <w:sz w:val="28"/>
                      <w:szCs w:val="28"/>
                    </w:rPr>
                    <w:t>401. White bread 1 loaf yeast</w:t>
                  </w:r>
                </w:p>
                <w:p w:rsidR="00597CB7" w:rsidRPr="00860A80" w:rsidRDefault="00597CB7" w:rsidP="0013169C">
                  <w:pPr>
                    <w:widowControl w:val="0"/>
                    <w:ind w:left="566" w:hanging="566"/>
                    <w:rPr>
                      <w:sz w:val="28"/>
                      <w:szCs w:val="28"/>
                    </w:rPr>
                  </w:pPr>
                  <w:r w:rsidRPr="00860A80">
                    <w:rPr>
                      <w:sz w:val="28"/>
                      <w:szCs w:val="28"/>
                    </w:rPr>
                    <w:t>402. Brown bread 1 loaf yeast</w:t>
                  </w:r>
                </w:p>
                <w:p w:rsidR="00597CB7" w:rsidRPr="00860A80" w:rsidRDefault="00597CB7" w:rsidP="0013169C">
                  <w:pPr>
                    <w:widowControl w:val="0"/>
                    <w:ind w:left="566" w:hanging="566"/>
                    <w:rPr>
                      <w:sz w:val="28"/>
                      <w:szCs w:val="28"/>
                    </w:rPr>
                  </w:pPr>
                  <w:r w:rsidRPr="00860A80">
                    <w:rPr>
                      <w:sz w:val="28"/>
                      <w:szCs w:val="28"/>
                    </w:rPr>
                    <w:t>403. Cheese bread 1 loaf yeast</w:t>
                  </w:r>
                </w:p>
                <w:p w:rsidR="00597CB7" w:rsidRPr="00860A80" w:rsidRDefault="00597CB7" w:rsidP="0013169C">
                  <w:pPr>
                    <w:widowControl w:val="0"/>
                    <w:ind w:left="566" w:hanging="566"/>
                    <w:rPr>
                      <w:sz w:val="28"/>
                      <w:szCs w:val="28"/>
                    </w:rPr>
                  </w:pPr>
                  <w:r w:rsidRPr="00860A80">
                    <w:rPr>
                      <w:sz w:val="28"/>
                      <w:szCs w:val="28"/>
                    </w:rPr>
                    <w:t>404. Health bread 1 loaf yeast</w:t>
                  </w:r>
                </w:p>
                <w:p w:rsidR="00597CB7" w:rsidRPr="00860A80" w:rsidRDefault="00597CB7" w:rsidP="0013169C">
                  <w:pPr>
                    <w:widowControl w:val="0"/>
                    <w:ind w:left="566" w:hanging="566"/>
                    <w:rPr>
                      <w:sz w:val="28"/>
                      <w:szCs w:val="28"/>
                    </w:rPr>
                  </w:pPr>
                  <w:r w:rsidRPr="00860A80">
                    <w:rPr>
                      <w:sz w:val="28"/>
                      <w:szCs w:val="28"/>
                    </w:rPr>
                    <w:t>405. Raisin bread 1 loaf yeast</w:t>
                  </w:r>
                </w:p>
                <w:p w:rsidR="00597CB7" w:rsidRPr="00860A80" w:rsidRDefault="00597CB7" w:rsidP="0013169C">
                  <w:pPr>
                    <w:widowControl w:val="0"/>
                    <w:ind w:left="566" w:hanging="566"/>
                    <w:rPr>
                      <w:sz w:val="28"/>
                      <w:szCs w:val="28"/>
                    </w:rPr>
                  </w:pPr>
                  <w:r w:rsidRPr="00860A80">
                    <w:rPr>
                      <w:sz w:val="28"/>
                      <w:szCs w:val="28"/>
                    </w:rPr>
                    <w:t>406. Sweet bread 1 loaf yeast</w:t>
                  </w:r>
                </w:p>
                <w:p w:rsidR="00597CB7" w:rsidRPr="00860A80" w:rsidRDefault="00597CB7" w:rsidP="0013169C">
                  <w:pPr>
                    <w:widowControl w:val="0"/>
                    <w:ind w:left="566" w:hanging="566"/>
                    <w:rPr>
                      <w:sz w:val="28"/>
                      <w:szCs w:val="28"/>
                    </w:rPr>
                  </w:pPr>
                  <w:r w:rsidRPr="00860A80">
                    <w:rPr>
                      <w:sz w:val="28"/>
                      <w:szCs w:val="28"/>
                    </w:rPr>
                    <w:t>407. Dinner buns 3 yeast white</w:t>
                  </w:r>
                </w:p>
                <w:p w:rsidR="00597CB7" w:rsidRPr="00860A80" w:rsidRDefault="00597CB7" w:rsidP="0013169C">
                  <w:pPr>
                    <w:widowControl w:val="0"/>
                    <w:ind w:left="566" w:hanging="566"/>
                    <w:rPr>
                      <w:sz w:val="28"/>
                      <w:szCs w:val="28"/>
                    </w:rPr>
                  </w:pPr>
                  <w:r w:rsidRPr="00860A80">
                    <w:rPr>
                      <w:sz w:val="28"/>
                      <w:szCs w:val="28"/>
                    </w:rPr>
                    <w:t>408. Dinner buns 3 yeast brown</w:t>
                  </w:r>
                </w:p>
                <w:p w:rsidR="00597CB7" w:rsidRPr="00860A80" w:rsidRDefault="00597CB7" w:rsidP="0013169C">
                  <w:pPr>
                    <w:widowControl w:val="0"/>
                    <w:ind w:left="566" w:hanging="566"/>
                    <w:rPr>
                      <w:sz w:val="28"/>
                      <w:szCs w:val="28"/>
                    </w:rPr>
                  </w:pPr>
                  <w:r w:rsidRPr="00860A80">
                    <w:rPr>
                      <w:sz w:val="28"/>
                      <w:szCs w:val="28"/>
                    </w:rPr>
                    <w:t>409. Cinnamon buns 4 (iced) yeast</w:t>
                  </w:r>
                </w:p>
                <w:p w:rsidR="00597CB7" w:rsidRPr="00860A80" w:rsidRDefault="00597CB7" w:rsidP="0013169C">
                  <w:pPr>
                    <w:widowControl w:val="0"/>
                    <w:ind w:left="566" w:hanging="566"/>
                    <w:rPr>
                      <w:sz w:val="28"/>
                      <w:szCs w:val="28"/>
                    </w:rPr>
                  </w:pPr>
                  <w:r w:rsidRPr="00860A80">
                    <w:rPr>
                      <w:sz w:val="28"/>
                      <w:szCs w:val="28"/>
                    </w:rPr>
                    <w:t>410. Cinnamon buns 4 (</w:t>
                  </w:r>
                  <w:proofErr w:type="gramStart"/>
                  <w:r w:rsidRPr="00860A80">
                    <w:rPr>
                      <w:sz w:val="28"/>
                      <w:szCs w:val="28"/>
                    </w:rPr>
                    <w:t>un</w:t>
                  </w:r>
                  <w:proofErr w:type="gramEnd"/>
                  <w:r>
                    <w:rPr>
                      <w:sz w:val="28"/>
                      <w:szCs w:val="28"/>
                    </w:rPr>
                    <w:t xml:space="preserve"> </w:t>
                  </w:r>
                  <w:r w:rsidRPr="00860A80">
                    <w:rPr>
                      <w:sz w:val="28"/>
                      <w:szCs w:val="28"/>
                    </w:rPr>
                    <w:t>-</w:t>
                  </w:r>
                  <w:r>
                    <w:rPr>
                      <w:sz w:val="28"/>
                      <w:szCs w:val="28"/>
                    </w:rPr>
                    <w:t xml:space="preserve"> </w:t>
                  </w:r>
                  <w:r w:rsidRPr="00860A80">
                    <w:rPr>
                      <w:sz w:val="28"/>
                      <w:szCs w:val="28"/>
                    </w:rPr>
                    <w:t>iced) yeast</w:t>
                  </w:r>
                </w:p>
                <w:p w:rsidR="00597CB7" w:rsidRPr="00860A80" w:rsidRDefault="00597CB7" w:rsidP="0013169C">
                  <w:pPr>
                    <w:widowControl w:val="0"/>
                    <w:ind w:left="566" w:hanging="566"/>
                    <w:rPr>
                      <w:sz w:val="28"/>
                      <w:szCs w:val="28"/>
                    </w:rPr>
                  </w:pPr>
                  <w:r w:rsidRPr="00860A80">
                    <w:rPr>
                      <w:sz w:val="28"/>
                      <w:szCs w:val="28"/>
                    </w:rPr>
                    <w:t>411. Doughnuts 3 yeast</w:t>
                  </w:r>
                </w:p>
                <w:p w:rsidR="00597CB7" w:rsidRPr="00860A80" w:rsidRDefault="00597CB7" w:rsidP="0013169C">
                  <w:pPr>
                    <w:widowControl w:val="0"/>
                    <w:ind w:left="566" w:hanging="566"/>
                    <w:rPr>
                      <w:sz w:val="28"/>
                      <w:szCs w:val="28"/>
                    </w:rPr>
                  </w:pPr>
                  <w:r w:rsidRPr="00860A80">
                    <w:rPr>
                      <w:sz w:val="28"/>
                      <w:szCs w:val="28"/>
                    </w:rPr>
                    <w:t>412. Doughnuts 3 cake</w:t>
                  </w:r>
                </w:p>
                <w:p w:rsidR="00597CB7" w:rsidRPr="00860A80" w:rsidRDefault="00597CB7" w:rsidP="0013169C">
                  <w:pPr>
                    <w:widowControl w:val="0"/>
                    <w:ind w:left="566" w:hanging="566"/>
                    <w:rPr>
                      <w:sz w:val="28"/>
                      <w:szCs w:val="28"/>
                    </w:rPr>
                  </w:pPr>
                  <w:r w:rsidRPr="00860A80">
                    <w:rPr>
                      <w:sz w:val="28"/>
                      <w:szCs w:val="28"/>
                    </w:rPr>
                    <w:t>413. Baking powder biscuits 3</w:t>
                  </w:r>
                </w:p>
                <w:p w:rsidR="00597CB7" w:rsidRPr="00860A80" w:rsidRDefault="00597CB7" w:rsidP="0013169C">
                  <w:pPr>
                    <w:widowControl w:val="0"/>
                    <w:ind w:left="566" w:hanging="566"/>
                    <w:rPr>
                      <w:sz w:val="28"/>
                      <w:szCs w:val="28"/>
                    </w:rPr>
                  </w:pPr>
                  <w:r w:rsidRPr="00860A80">
                    <w:rPr>
                      <w:sz w:val="28"/>
                      <w:szCs w:val="28"/>
                    </w:rPr>
                    <w:t>414. Fruit bread 1 loaf</w:t>
                  </w:r>
                </w:p>
                <w:p w:rsidR="00597CB7" w:rsidRPr="00860A80" w:rsidRDefault="00597CB7" w:rsidP="0013169C">
                  <w:pPr>
                    <w:widowControl w:val="0"/>
                    <w:ind w:left="566" w:hanging="566"/>
                    <w:rPr>
                      <w:sz w:val="28"/>
                      <w:szCs w:val="28"/>
                    </w:rPr>
                  </w:pPr>
                  <w:r w:rsidRPr="00860A80">
                    <w:rPr>
                      <w:sz w:val="28"/>
                      <w:szCs w:val="28"/>
                    </w:rPr>
                    <w:t>415. Muffins bran 3</w:t>
                  </w:r>
                </w:p>
                <w:p w:rsidR="00597CB7" w:rsidRPr="00860A80" w:rsidRDefault="00597CB7" w:rsidP="0013169C">
                  <w:pPr>
                    <w:widowControl w:val="0"/>
                    <w:ind w:left="566" w:hanging="566"/>
                    <w:rPr>
                      <w:sz w:val="28"/>
                      <w:szCs w:val="28"/>
                    </w:rPr>
                  </w:pPr>
                  <w:r w:rsidRPr="00860A80">
                    <w:rPr>
                      <w:sz w:val="28"/>
                      <w:szCs w:val="28"/>
                    </w:rPr>
                    <w:t>416. Muffins carrot 3</w:t>
                  </w:r>
                </w:p>
                <w:p w:rsidR="00597CB7" w:rsidRPr="00860A80" w:rsidRDefault="00597CB7" w:rsidP="0013169C">
                  <w:pPr>
                    <w:widowControl w:val="0"/>
                    <w:ind w:left="566" w:hanging="566"/>
                    <w:rPr>
                      <w:sz w:val="28"/>
                      <w:szCs w:val="28"/>
                    </w:rPr>
                  </w:pPr>
                  <w:r w:rsidRPr="00860A80">
                    <w:rPr>
                      <w:sz w:val="28"/>
                      <w:szCs w:val="28"/>
                    </w:rPr>
                    <w:t>417. Muffins health 3</w:t>
                  </w:r>
                </w:p>
                <w:p w:rsidR="00597CB7" w:rsidRPr="00860A80" w:rsidRDefault="00597CB7" w:rsidP="0013169C">
                  <w:pPr>
                    <w:widowControl w:val="0"/>
                    <w:ind w:left="566" w:hanging="566"/>
                    <w:rPr>
                      <w:sz w:val="28"/>
                      <w:szCs w:val="28"/>
                    </w:rPr>
                  </w:pPr>
                  <w:r w:rsidRPr="00860A80">
                    <w:rPr>
                      <w:sz w:val="28"/>
                      <w:szCs w:val="28"/>
                    </w:rPr>
                    <w:t>418. Cake angel food (not a mix)</w:t>
                  </w:r>
                </w:p>
                <w:p w:rsidR="00597CB7" w:rsidRPr="00860A80" w:rsidRDefault="00597CB7" w:rsidP="0013169C">
                  <w:pPr>
                    <w:widowControl w:val="0"/>
                    <w:ind w:left="566" w:hanging="566"/>
                    <w:rPr>
                      <w:sz w:val="28"/>
                      <w:szCs w:val="28"/>
                    </w:rPr>
                  </w:pPr>
                  <w:r w:rsidRPr="00860A80">
                    <w:rPr>
                      <w:sz w:val="28"/>
                      <w:szCs w:val="28"/>
                    </w:rPr>
                    <w:t>419. Cake carrot (</w:t>
                  </w:r>
                  <w:proofErr w:type="gramStart"/>
                  <w:r w:rsidRPr="00860A80">
                    <w:rPr>
                      <w:sz w:val="28"/>
                      <w:szCs w:val="28"/>
                    </w:rPr>
                    <w:t>un</w:t>
                  </w:r>
                  <w:proofErr w:type="gramEnd"/>
                  <w:r>
                    <w:rPr>
                      <w:sz w:val="28"/>
                      <w:szCs w:val="28"/>
                    </w:rPr>
                    <w:t xml:space="preserve"> </w:t>
                  </w:r>
                  <w:r w:rsidRPr="00860A80">
                    <w:rPr>
                      <w:sz w:val="28"/>
                      <w:szCs w:val="28"/>
                    </w:rPr>
                    <w:t>-</w:t>
                  </w:r>
                  <w:r>
                    <w:rPr>
                      <w:sz w:val="28"/>
                      <w:szCs w:val="28"/>
                    </w:rPr>
                    <w:t xml:space="preserve"> </w:t>
                  </w:r>
                  <w:r w:rsidRPr="00860A80">
                    <w:rPr>
                      <w:sz w:val="28"/>
                      <w:szCs w:val="28"/>
                    </w:rPr>
                    <w:t>iced)</w:t>
                  </w:r>
                </w:p>
                <w:p w:rsidR="00597CB7" w:rsidRPr="00860A80" w:rsidRDefault="00597CB7" w:rsidP="0013169C">
                  <w:pPr>
                    <w:widowControl w:val="0"/>
                    <w:ind w:left="566" w:hanging="566"/>
                    <w:rPr>
                      <w:sz w:val="28"/>
                      <w:szCs w:val="28"/>
                    </w:rPr>
                  </w:pPr>
                  <w:r w:rsidRPr="00860A80">
                    <w:rPr>
                      <w:sz w:val="28"/>
                      <w:szCs w:val="28"/>
                    </w:rPr>
                    <w:t>420. Cake white batter 8x8</w:t>
                  </w:r>
                </w:p>
                <w:p w:rsidR="00597CB7" w:rsidRPr="00860A80" w:rsidRDefault="00597CB7" w:rsidP="0013169C">
                  <w:pPr>
                    <w:widowControl w:val="0"/>
                    <w:ind w:left="566" w:hanging="566"/>
                    <w:rPr>
                      <w:sz w:val="28"/>
                      <w:szCs w:val="28"/>
                    </w:rPr>
                  </w:pPr>
                  <w:r w:rsidRPr="00860A80">
                    <w:rPr>
                      <w:sz w:val="28"/>
                      <w:szCs w:val="28"/>
                    </w:rPr>
                    <w:t>421. Cake chocolate</w:t>
                  </w:r>
                </w:p>
                <w:p w:rsidR="00597CB7" w:rsidRPr="00860A80" w:rsidRDefault="00597CB7" w:rsidP="0013169C">
                  <w:pPr>
                    <w:widowControl w:val="0"/>
                    <w:ind w:left="566" w:hanging="566"/>
                    <w:rPr>
                      <w:sz w:val="28"/>
                      <w:szCs w:val="28"/>
                    </w:rPr>
                  </w:pPr>
                  <w:r w:rsidRPr="00860A80">
                    <w:rPr>
                      <w:sz w:val="28"/>
                      <w:szCs w:val="28"/>
                    </w:rPr>
                    <w:t>422. Cake sponge</w:t>
                  </w:r>
                </w:p>
                <w:p w:rsidR="00597CB7" w:rsidRPr="00860A80" w:rsidRDefault="00597CB7" w:rsidP="0013169C">
                  <w:pPr>
                    <w:widowControl w:val="0"/>
                    <w:ind w:left="566" w:hanging="566"/>
                    <w:rPr>
                      <w:sz w:val="28"/>
                      <w:szCs w:val="28"/>
                    </w:rPr>
                  </w:pPr>
                  <w:r w:rsidRPr="00860A80">
                    <w:rPr>
                      <w:sz w:val="28"/>
                      <w:szCs w:val="28"/>
                    </w:rPr>
                    <w:t xml:space="preserve">Continued </w:t>
                  </w:r>
                </w:p>
              </w:txbxContent>
            </v:textbox>
          </v:shape>
        </w:pict>
      </w:r>
      <w:r w:rsidR="00DE5E57">
        <w:br w:type="page"/>
      </w:r>
    </w:p>
    <w:p w:rsidR="00DE5E57" w:rsidRDefault="00DE5E57"/>
    <w:p w:rsidR="00DE5E57" w:rsidRDefault="00444CA1">
      <w:pPr>
        <w:spacing w:after="200" w:line="276" w:lineRule="auto"/>
      </w:pPr>
      <w:r w:rsidRPr="00444CA1">
        <w:rPr>
          <w:rFonts w:ascii="Times New Roman" w:hAnsi="Times New Roman"/>
          <w:color w:val="auto"/>
          <w:kern w:val="0"/>
          <w:sz w:val="24"/>
          <w:szCs w:val="24"/>
        </w:rPr>
        <w:pict>
          <v:shape id="_x0000_s1070" type="#_x0000_t202" style="position:absolute;margin-left:37.5pt;margin-top:7.15pt;width:413.1pt;height:740pt;z-index:251664384;mso-wrap-distance-left:2.88pt;mso-wrap-distance-top:2.88pt;mso-wrap-distance-right:2.88pt;mso-wrap-distance-bottom:2.88pt" stroked="f" strokeweight="0" insetpen="t">
            <v:fill color2="black"/>
            <v:stroke>
              <o:column v:ext="view" weight="0"/>
            </v:stroke>
            <v:shadow color="#ccc"/>
            <v:textbox style="mso-next-textbox:#_x0000_s1070;mso-column-margin:5.6pt;mso-rotate-with-shape:t" inset="2.8pt,2.8pt,2.8pt,2.8pt">
              <w:txbxContent>
                <w:p w:rsidR="00597CB7" w:rsidRDefault="00597CB7" w:rsidP="00E22692">
                  <w:pPr>
                    <w:widowControl w:val="0"/>
                    <w:ind w:left="566" w:hanging="566"/>
                    <w:rPr>
                      <w:sz w:val="28"/>
                      <w:szCs w:val="28"/>
                    </w:rPr>
                  </w:pPr>
                </w:p>
                <w:p w:rsidR="00597CB7" w:rsidRPr="00860A80" w:rsidRDefault="00597CB7" w:rsidP="00E22692">
                  <w:pPr>
                    <w:widowControl w:val="0"/>
                    <w:ind w:left="566" w:hanging="566"/>
                    <w:rPr>
                      <w:sz w:val="28"/>
                      <w:szCs w:val="28"/>
                    </w:rPr>
                  </w:pPr>
                  <w:r w:rsidRPr="00860A80">
                    <w:rPr>
                      <w:sz w:val="28"/>
                      <w:szCs w:val="28"/>
                    </w:rPr>
                    <w:t>423. Cake plain chiffon</w:t>
                  </w:r>
                </w:p>
                <w:p w:rsidR="00597CB7" w:rsidRPr="00860A80" w:rsidRDefault="00597CB7" w:rsidP="00E22692">
                  <w:pPr>
                    <w:widowControl w:val="0"/>
                    <w:ind w:left="566" w:hanging="566"/>
                    <w:rPr>
                      <w:sz w:val="28"/>
                      <w:szCs w:val="28"/>
                    </w:rPr>
                  </w:pPr>
                  <w:r w:rsidRPr="00860A80">
                    <w:rPr>
                      <w:sz w:val="28"/>
                      <w:szCs w:val="28"/>
                    </w:rPr>
                    <w:t>424. Cake chiffon other</w:t>
                  </w:r>
                </w:p>
                <w:p w:rsidR="00597CB7" w:rsidRPr="00860A80" w:rsidRDefault="00597CB7" w:rsidP="00E22692">
                  <w:pPr>
                    <w:widowControl w:val="0"/>
                    <w:ind w:left="566" w:hanging="566"/>
                    <w:rPr>
                      <w:sz w:val="28"/>
                      <w:szCs w:val="28"/>
                    </w:rPr>
                  </w:pPr>
                  <w:r w:rsidRPr="00860A80">
                    <w:rPr>
                      <w:sz w:val="28"/>
                      <w:szCs w:val="28"/>
                    </w:rPr>
                    <w:t>425. Apple pie (double crust)</w:t>
                  </w:r>
                </w:p>
                <w:p w:rsidR="00597CB7" w:rsidRPr="00860A80" w:rsidRDefault="00597CB7" w:rsidP="00E22692">
                  <w:pPr>
                    <w:widowControl w:val="0"/>
                    <w:ind w:left="566" w:hanging="566"/>
                    <w:rPr>
                      <w:sz w:val="28"/>
                      <w:szCs w:val="28"/>
                    </w:rPr>
                  </w:pPr>
                  <w:r w:rsidRPr="00860A80">
                    <w:rPr>
                      <w:sz w:val="28"/>
                      <w:szCs w:val="28"/>
                    </w:rPr>
                    <w:t>426. Raisin pie (double crust)</w:t>
                  </w:r>
                </w:p>
                <w:p w:rsidR="00597CB7" w:rsidRPr="00860A80" w:rsidRDefault="00597CB7" w:rsidP="00E22692">
                  <w:pPr>
                    <w:widowControl w:val="0"/>
                    <w:ind w:left="566" w:hanging="566"/>
                    <w:rPr>
                      <w:sz w:val="28"/>
                      <w:szCs w:val="28"/>
                    </w:rPr>
                  </w:pPr>
                  <w:r w:rsidRPr="00860A80">
                    <w:rPr>
                      <w:sz w:val="28"/>
                      <w:szCs w:val="28"/>
                    </w:rPr>
                    <w:t>427. </w:t>
                  </w:r>
                  <w:r>
                    <w:rPr>
                      <w:sz w:val="28"/>
                      <w:szCs w:val="28"/>
                    </w:rPr>
                    <w:t xml:space="preserve"> </w:t>
                  </w:r>
                  <w:r w:rsidRPr="00860A80">
                    <w:rPr>
                      <w:sz w:val="28"/>
                      <w:szCs w:val="28"/>
                    </w:rPr>
                    <w:t>Rhubarb pie (double crust)</w:t>
                  </w:r>
                </w:p>
                <w:p w:rsidR="00597CB7" w:rsidRPr="00860A80" w:rsidRDefault="00597CB7" w:rsidP="00E22692">
                  <w:pPr>
                    <w:widowControl w:val="0"/>
                    <w:ind w:left="566" w:hanging="566"/>
                    <w:rPr>
                      <w:sz w:val="28"/>
                      <w:szCs w:val="28"/>
                    </w:rPr>
                  </w:pPr>
                  <w:r w:rsidRPr="00860A80">
                    <w:rPr>
                      <w:sz w:val="28"/>
                      <w:szCs w:val="28"/>
                    </w:rPr>
                    <w:t>428. Lemon meringue pie (bottom pastry)</w:t>
                  </w:r>
                </w:p>
                <w:p w:rsidR="00597CB7" w:rsidRPr="00860A80" w:rsidRDefault="00597CB7" w:rsidP="0013169C">
                  <w:pPr>
                    <w:widowControl w:val="0"/>
                    <w:ind w:left="566" w:hanging="566"/>
                    <w:rPr>
                      <w:sz w:val="28"/>
                      <w:szCs w:val="28"/>
                    </w:rPr>
                  </w:pPr>
                  <w:r w:rsidRPr="00860A80">
                    <w:rPr>
                      <w:sz w:val="28"/>
                      <w:szCs w:val="28"/>
                    </w:rPr>
                    <w:t>429. Cream pie (bottom pastry)</w:t>
                  </w:r>
                </w:p>
                <w:p w:rsidR="00597CB7" w:rsidRPr="00860A80" w:rsidRDefault="00597CB7" w:rsidP="0013169C">
                  <w:pPr>
                    <w:widowControl w:val="0"/>
                    <w:ind w:left="566" w:hanging="566"/>
                    <w:rPr>
                      <w:sz w:val="28"/>
                      <w:szCs w:val="28"/>
                    </w:rPr>
                  </w:pPr>
                  <w:r w:rsidRPr="00860A80">
                    <w:rPr>
                      <w:sz w:val="28"/>
                      <w:szCs w:val="28"/>
                    </w:rPr>
                    <w:t>430. Cookies shortbread 6</w:t>
                  </w:r>
                </w:p>
                <w:p w:rsidR="00597CB7" w:rsidRPr="00860A80" w:rsidRDefault="00597CB7" w:rsidP="0013169C">
                  <w:pPr>
                    <w:widowControl w:val="0"/>
                    <w:ind w:left="566" w:hanging="566"/>
                    <w:rPr>
                      <w:sz w:val="28"/>
                      <w:szCs w:val="28"/>
                    </w:rPr>
                  </w:pPr>
                  <w:r w:rsidRPr="00860A80">
                    <w:rPr>
                      <w:sz w:val="28"/>
                      <w:szCs w:val="28"/>
                    </w:rPr>
                    <w:t>431. Cookies peanut butter 6</w:t>
                  </w:r>
                </w:p>
                <w:p w:rsidR="00597CB7" w:rsidRPr="00860A80" w:rsidRDefault="00597CB7" w:rsidP="0013169C">
                  <w:pPr>
                    <w:widowControl w:val="0"/>
                    <w:ind w:left="566" w:hanging="566"/>
                    <w:rPr>
                      <w:sz w:val="28"/>
                      <w:szCs w:val="28"/>
                    </w:rPr>
                  </w:pPr>
                  <w:r w:rsidRPr="00860A80">
                    <w:rPr>
                      <w:sz w:val="28"/>
                      <w:szCs w:val="28"/>
                    </w:rPr>
                    <w:t>432. Cookies chocolate chip 6</w:t>
                  </w:r>
                </w:p>
                <w:p w:rsidR="00597CB7" w:rsidRPr="00860A80" w:rsidRDefault="00597CB7" w:rsidP="0013169C">
                  <w:pPr>
                    <w:widowControl w:val="0"/>
                    <w:ind w:left="566" w:hanging="566"/>
                    <w:rPr>
                      <w:sz w:val="28"/>
                      <w:szCs w:val="28"/>
                    </w:rPr>
                  </w:pPr>
                  <w:r w:rsidRPr="00860A80">
                    <w:rPr>
                      <w:sz w:val="28"/>
                      <w:szCs w:val="28"/>
                    </w:rPr>
                    <w:t>433. Cookies sugar 6 (rolled, cookie cutter)</w:t>
                  </w:r>
                </w:p>
                <w:p w:rsidR="00597CB7" w:rsidRPr="00860A80" w:rsidRDefault="00597CB7" w:rsidP="0013169C">
                  <w:pPr>
                    <w:widowControl w:val="0"/>
                    <w:ind w:left="566" w:hanging="566"/>
                    <w:rPr>
                      <w:sz w:val="28"/>
                      <w:szCs w:val="28"/>
                    </w:rPr>
                  </w:pPr>
                  <w:r w:rsidRPr="00860A80">
                    <w:rPr>
                      <w:sz w:val="28"/>
                      <w:szCs w:val="28"/>
                    </w:rPr>
                    <w:t>434. Cookies oatmeal 6</w:t>
                  </w:r>
                </w:p>
                <w:p w:rsidR="00597CB7" w:rsidRPr="00860A80" w:rsidRDefault="00597CB7" w:rsidP="0013169C">
                  <w:pPr>
                    <w:widowControl w:val="0"/>
                    <w:ind w:left="566" w:hanging="566"/>
                    <w:rPr>
                      <w:sz w:val="28"/>
                      <w:szCs w:val="28"/>
                    </w:rPr>
                  </w:pPr>
                  <w:r w:rsidRPr="00860A80">
                    <w:rPr>
                      <w:sz w:val="28"/>
                      <w:szCs w:val="28"/>
                    </w:rPr>
                    <w:t>435. Butter tarts 3</w:t>
                  </w:r>
                </w:p>
                <w:p w:rsidR="00597CB7" w:rsidRPr="00860A80" w:rsidRDefault="00597CB7" w:rsidP="0013169C">
                  <w:pPr>
                    <w:widowControl w:val="0"/>
                    <w:ind w:left="566" w:hanging="566"/>
                    <w:rPr>
                      <w:sz w:val="28"/>
                      <w:szCs w:val="28"/>
                    </w:rPr>
                  </w:pPr>
                  <w:r w:rsidRPr="00860A80">
                    <w:rPr>
                      <w:sz w:val="28"/>
                      <w:szCs w:val="28"/>
                    </w:rPr>
                    <w:t>436. Brownies 3</w:t>
                  </w:r>
                </w:p>
                <w:p w:rsidR="00597CB7" w:rsidRPr="00860A80" w:rsidRDefault="00597CB7" w:rsidP="0013169C">
                  <w:pPr>
                    <w:widowControl w:val="0"/>
                    <w:ind w:left="566" w:hanging="566"/>
                    <w:rPr>
                      <w:sz w:val="28"/>
                      <w:szCs w:val="28"/>
                    </w:rPr>
                  </w:pPr>
                  <w:r w:rsidRPr="00860A80">
                    <w:rPr>
                      <w:sz w:val="28"/>
                      <w:szCs w:val="28"/>
                    </w:rPr>
                    <w:t>437. </w:t>
                  </w:r>
                  <w:r>
                    <w:rPr>
                      <w:sz w:val="28"/>
                      <w:szCs w:val="28"/>
                    </w:rPr>
                    <w:t xml:space="preserve"> </w:t>
                  </w:r>
                  <w:r w:rsidRPr="00860A80">
                    <w:rPr>
                      <w:sz w:val="28"/>
                      <w:szCs w:val="28"/>
                    </w:rPr>
                    <w:t>Fudge candy 3</w:t>
                  </w:r>
                </w:p>
                <w:p w:rsidR="00597CB7" w:rsidRPr="00860A80" w:rsidRDefault="00597CB7" w:rsidP="0013169C">
                  <w:pPr>
                    <w:widowControl w:val="0"/>
                    <w:ind w:left="566" w:hanging="566"/>
                    <w:rPr>
                      <w:sz w:val="28"/>
                      <w:szCs w:val="28"/>
                    </w:rPr>
                  </w:pPr>
                  <w:r w:rsidRPr="00860A80">
                    <w:rPr>
                      <w:sz w:val="28"/>
                      <w:szCs w:val="28"/>
                    </w:rPr>
                    <w:t>438. Peanut brittle 3</w:t>
                  </w:r>
                </w:p>
                <w:p w:rsidR="00597CB7" w:rsidRPr="00860A80" w:rsidRDefault="00597CB7" w:rsidP="0013169C">
                  <w:pPr>
                    <w:widowControl w:val="0"/>
                    <w:ind w:left="566" w:hanging="566"/>
                    <w:rPr>
                      <w:sz w:val="28"/>
                      <w:szCs w:val="28"/>
                    </w:rPr>
                  </w:pPr>
                  <w:r w:rsidRPr="00860A80">
                    <w:rPr>
                      <w:sz w:val="28"/>
                      <w:szCs w:val="28"/>
                    </w:rPr>
                    <w:t>439. Microwave baking whole cake</w:t>
                  </w:r>
                </w:p>
                <w:p w:rsidR="00597CB7" w:rsidRPr="00860A80" w:rsidRDefault="00597CB7" w:rsidP="0013169C">
                  <w:pPr>
                    <w:widowControl w:val="0"/>
                    <w:ind w:left="566" w:hanging="566"/>
                    <w:rPr>
                      <w:sz w:val="28"/>
                      <w:szCs w:val="28"/>
                    </w:rPr>
                  </w:pPr>
                  <w:r w:rsidRPr="00860A80">
                    <w:rPr>
                      <w:sz w:val="28"/>
                      <w:szCs w:val="28"/>
                    </w:rPr>
                    <w:t>440. Microwave baking squares 4</w:t>
                  </w:r>
                </w:p>
                <w:p w:rsidR="00597CB7" w:rsidRPr="00860A80" w:rsidRDefault="00597CB7" w:rsidP="0013169C">
                  <w:pPr>
                    <w:widowControl w:val="0"/>
                    <w:ind w:left="566" w:hanging="566"/>
                    <w:rPr>
                      <w:sz w:val="28"/>
                      <w:szCs w:val="28"/>
                    </w:rPr>
                  </w:pPr>
                  <w:r w:rsidRPr="00860A80">
                    <w:rPr>
                      <w:sz w:val="28"/>
                      <w:szCs w:val="28"/>
                    </w:rPr>
                    <w:t xml:space="preserve">441. Special occasion cake (judged on decoration only, could </w:t>
                  </w:r>
                  <w:proofErr w:type="gramStart"/>
                  <w:r w:rsidRPr="00860A80">
                    <w:rPr>
                      <w:sz w:val="28"/>
                      <w:szCs w:val="28"/>
                    </w:rPr>
                    <w:t xml:space="preserve">be </w:t>
                  </w:r>
                  <w:r>
                    <w:rPr>
                      <w:sz w:val="28"/>
                      <w:szCs w:val="28"/>
                    </w:rPr>
                    <w:t xml:space="preserve"> </w:t>
                  </w:r>
                  <w:r w:rsidRPr="00860A80">
                    <w:rPr>
                      <w:sz w:val="28"/>
                      <w:szCs w:val="28"/>
                    </w:rPr>
                    <w:t>done</w:t>
                  </w:r>
                  <w:proofErr w:type="gramEnd"/>
                  <w:r w:rsidRPr="00860A80">
                    <w:rPr>
                      <w:sz w:val="28"/>
                      <w:szCs w:val="28"/>
                    </w:rPr>
                    <w:t xml:space="preserve"> on </w:t>
                  </w:r>
                  <w:proofErr w:type="spellStart"/>
                  <w:r w:rsidRPr="00860A80">
                    <w:rPr>
                      <w:sz w:val="28"/>
                      <w:szCs w:val="28"/>
                    </w:rPr>
                    <w:t>styrofoam</w:t>
                  </w:r>
                  <w:proofErr w:type="spellEnd"/>
                  <w:r w:rsidRPr="00860A80">
                    <w:rPr>
                      <w:sz w:val="28"/>
                      <w:szCs w:val="28"/>
                    </w:rPr>
                    <w:t xml:space="preserve"> etc.)</w:t>
                  </w:r>
                </w:p>
                <w:p w:rsidR="00597CB7" w:rsidRPr="00860A80" w:rsidRDefault="00597CB7" w:rsidP="0013169C">
                  <w:pPr>
                    <w:widowControl w:val="0"/>
                    <w:ind w:left="566" w:hanging="566"/>
                    <w:rPr>
                      <w:sz w:val="28"/>
                      <w:szCs w:val="28"/>
                    </w:rPr>
                  </w:pPr>
                  <w:r w:rsidRPr="00860A80">
                    <w:rPr>
                      <w:sz w:val="28"/>
                      <w:szCs w:val="28"/>
                    </w:rPr>
                    <w:t>442. Any other baking not included above</w:t>
                  </w:r>
                </w:p>
                <w:p w:rsidR="00597CB7" w:rsidRPr="00860A80" w:rsidRDefault="00597CB7" w:rsidP="0013169C">
                  <w:pPr>
                    <w:widowControl w:val="0"/>
                    <w:rPr>
                      <w:b/>
                      <w:bCs/>
                      <w:sz w:val="28"/>
                      <w:szCs w:val="28"/>
                    </w:rPr>
                  </w:pPr>
                  <w:r w:rsidRPr="00860A80">
                    <w:rPr>
                      <w:b/>
                      <w:bCs/>
                      <w:sz w:val="28"/>
                      <w:szCs w:val="28"/>
                    </w:rPr>
                    <w:t xml:space="preserve">All fresh food must be in plastic bags, closed with twist ties. </w:t>
                  </w:r>
                </w:p>
                <w:p w:rsidR="00597CB7" w:rsidRPr="00860A80" w:rsidRDefault="00597CB7" w:rsidP="0013169C">
                  <w:pPr>
                    <w:widowControl w:val="0"/>
                    <w:rPr>
                      <w:sz w:val="28"/>
                      <w:szCs w:val="28"/>
                    </w:rPr>
                  </w:pPr>
                  <w:r w:rsidRPr="00860A80">
                    <w:rPr>
                      <w:sz w:val="28"/>
                      <w:szCs w:val="28"/>
                    </w:rPr>
                    <w:t> </w:t>
                  </w:r>
                </w:p>
                <w:p w:rsidR="00597CB7" w:rsidRPr="00860A80" w:rsidRDefault="00597CB7" w:rsidP="0013169C">
                  <w:pPr>
                    <w:widowControl w:val="0"/>
                    <w:rPr>
                      <w:b/>
                      <w:bCs/>
                      <w:sz w:val="28"/>
                      <w:szCs w:val="28"/>
                    </w:rPr>
                  </w:pPr>
                  <w:r w:rsidRPr="00860A80">
                    <w:rPr>
                      <w:b/>
                      <w:bCs/>
                      <w:sz w:val="28"/>
                      <w:szCs w:val="28"/>
                    </w:rPr>
                    <w:t>SECTION E:  PRESERVED FRUIT, VEGETABLES &amp; WINE</w:t>
                  </w:r>
                </w:p>
                <w:p w:rsidR="00597CB7" w:rsidRPr="00860A80" w:rsidRDefault="00597CB7" w:rsidP="0013169C">
                  <w:pPr>
                    <w:widowControl w:val="0"/>
                    <w:rPr>
                      <w:b/>
                      <w:bCs/>
                      <w:sz w:val="28"/>
                      <w:szCs w:val="28"/>
                    </w:rPr>
                  </w:pPr>
                  <w:r w:rsidRPr="00860A80">
                    <w:rPr>
                      <w:b/>
                      <w:bCs/>
                      <w:sz w:val="28"/>
                      <w:szCs w:val="28"/>
                    </w:rPr>
                    <w:t>All jars will be opened.</w:t>
                  </w:r>
                </w:p>
                <w:p w:rsidR="00597CB7" w:rsidRPr="00860A80" w:rsidRDefault="00597CB7" w:rsidP="0013169C">
                  <w:pPr>
                    <w:widowControl w:val="0"/>
                    <w:rPr>
                      <w:b/>
                      <w:bCs/>
                      <w:sz w:val="28"/>
                      <w:szCs w:val="28"/>
                    </w:rPr>
                  </w:pPr>
                  <w:r w:rsidRPr="00860A80">
                    <w:rPr>
                      <w:b/>
                      <w:bCs/>
                      <w:sz w:val="28"/>
                      <w:szCs w:val="28"/>
                    </w:rPr>
                    <w:t>Any preserves not properly sealed will be disqualified.</w:t>
                  </w:r>
                </w:p>
                <w:p w:rsidR="00597CB7" w:rsidRPr="00860A80" w:rsidRDefault="00597CB7" w:rsidP="0013169C">
                  <w:pPr>
                    <w:widowControl w:val="0"/>
                    <w:rPr>
                      <w:b/>
                      <w:bCs/>
                      <w:sz w:val="28"/>
                      <w:szCs w:val="28"/>
                    </w:rPr>
                  </w:pPr>
                  <w:r w:rsidRPr="00860A80">
                    <w:rPr>
                      <w:b/>
                      <w:bCs/>
                      <w:sz w:val="28"/>
                      <w:szCs w:val="28"/>
                    </w:rPr>
                    <w:t>Jars should be pint or quart size.</w:t>
                  </w:r>
                </w:p>
                <w:p w:rsidR="00597CB7" w:rsidRPr="00860A80" w:rsidRDefault="00597CB7" w:rsidP="0013169C">
                  <w:pPr>
                    <w:widowControl w:val="0"/>
                    <w:rPr>
                      <w:b/>
                      <w:bCs/>
                      <w:sz w:val="28"/>
                      <w:szCs w:val="28"/>
                    </w:rPr>
                  </w:pPr>
                  <w:r w:rsidRPr="00860A80">
                    <w:rPr>
                      <w:b/>
                      <w:bCs/>
                      <w:sz w:val="28"/>
                      <w:szCs w:val="28"/>
                    </w:rPr>
                    <w:t>Standard canning jars with snap lids are preferred.</w:t>
                  </w:r>
                </w:p>
                <w:p w:rsidR="00597CB7" w:rsidRPr="00860A80" w:rsidRDefault="00597CB7" w:rsidP="0013169C">
                  <w:pPr>
                    <w:widowControl w:val="0"/>
                    <w:rPr>
                      <w:b/>
                      <w:bCs/>
                      <w:sz w:val="28"/>
                      <w:szCs w:val="28"/>
                    </w:rPr>
                  </w:pPr>
                  <w:r w:rsidRPr="00860A80">
                    <w:rPr>
                      <w:b/>
                      <w:bCs/>
                      <w:sz w:val="28"/>
                      <w:szCs w:val="28"/>
                    </w:rPr>
                    <w:t>Label jars</w:t>
                  </w:r>
                  <w:r>
                    <w:rPr>
                      <w:b/>
                      <w:bCs/>
                      <w:sz w:val="28"/>
                      <w:szCs w:val="28"/>
                    </w:rPr>
                    <w:t xml:space="preserve"> - </w:t>
                  </w:r>
                  <w:r w:rsidRPr="00860A80">
                    <w:rPr>
                      <w:b/>
                      <w:bCs/>
                      <w:sz w:val="28"/>
                      <w:szCs w:val="28"/>
                    </w:rPr>
                    <w:t>not lids.</w:t>
                  </w:r>
                </w:p>
                <w:p w:rsidR="00597CB7" w:rsidRPr="00860A80" w:rsidRDefault="00597CB7" w:rsidP="0013169C">
                  <w:pPr>
                    <w:widowControl w:val="0"/>
                    <w:rPr>
                      <w:b/>
                      <w:bCs/>
                      <w:sz w:val="28"/>
                      <w:szCs w:val="28"/>
                    </w:rPr>
                  </w:pPr>
                  <w:r w:rsidRPr="00860A80">
                    <w:rPr>
                      <w:b/>
                      <w:bCs/>
                      <w:sz w:val="28"/>
                      <w:szCs w:val="28"/>
                    </w:rPr>
                    <w:t>Commercial pectin may be used in jams &amp; jellies.</w:t>
                  </w:r>
                </w:p>
                <w:p w:rsidR="00597CB7" w:rsidRPr="00860A80" w:rsidRDefault="00597CB7" w:rsidP="0013169C">
                  <w:pPr>
                    <w:widowControl w:val="0"/>
                    <w:rPr>
                      <w:sz w:val="28"/>
                      <w:szCs w:val="28"/>
                    </w:rPr>
                  </w:pPr>
                  <w:r w:rsidRPr="00860A80">
                    <w:rPr>
                      <w:sz w:val="28"/>
                      <w:szCs w:val="28"/>
                    </w:rPr>
                    <w:t> </w:t>
                  </w:r>
                </w:p>
                <w:p w:rsidR="00597CB7" w:rsidRPr="00860A80" w:rsidRDefault="00597CB7" w:rsidP="0013169C">
                  <w:pPr>
                    <w:widowControl w:val="0"/>
                    <w:rPr>
                      <w:b/>
                      <w:bCs/>
                      <w:sz w:val="28"/>
                      <w:szCs w:val="28"/>
                    </w:rPr>
                  </w:pPr>
                  <w:r w:rsidRPr="00860A80">
                    <w:rPr>
                      <w:b/>
                      <w:bCs/>
                      <w:sz w:val="28"/>
                      <w:szCs w:val="28"/>
                    </w:rPr>
                    <w:t>SECTION E:  PRESERVED FRUIT, VEGETABLES &amp; WINE:</w:t>
                  </w:r>
                </w:p>
                <w:p w:rsidR="00597CB7" w:rsidRPr="00860A80" w:rsidRDefault="00597CB7" w:rsidP="0013169C">
                  <w:pPr>
                    <w:widowControl w:val="0"/>
                    <w:rPr>
                      <w:sz w:val="28"/>
                      <w:szCs w:val="28"/>
                    </w:rPr>
                  </w:pPr>
                  <w:r w:rsidRPr="00860A80">
                    <w:rPr>
                      <w:sz w:val="28"/>
                      <w:szCs w:val="28"/>
                    </w:rPr>
                    <w:t>Class No.</w:t>
                  </w:r>
                </w:p>
                <w:p w:rsidR="00597CB7" w:rsidRPr="00860A80" w:rsidRDefault="00597CB7" w:rsidP="0013169C">
                  <w:pPr>
                    <w:widowControl w:val="0"/>
                    <w:ind w:left="566" w:hanging="566"/>
                    <w:rPr>
                      <w:sz w:val="28"/>
                      <w:szCs w:val="28"/>
                    </w:rPr>
                  </w:pPr>
                  <w:r w:rsidRPr="00860A80">
                    <w:rPr>
                      <w:sz w:val="28"/>
                      <w:szCs w:val="28"/>
                    </w:rPr>
                    <w:t>500. Fruit jam 1 kind labeled</w:t>
                  </w:r>
                </w:p>
                <w:p w:rsidR="00597CB7" w:rsidRPr="00860A80" w:rsidRDefault="00597CB7" w:rsidP="0013169C">
                  <w:pPr>
                    <w:widowControl w:val="0"/>
                    <w:ind w:left="566" w:hanging="566"/>
                    <w:rPr>
                      <w:sz w:val="28"/>
                      <w:szCs w:val="28"/>
                    </w:rPr>
                  </w:pPr>
                  <w:r w:rsidRPr="00860A80">
                    <w:rPr>
                      <w:sz w:val="28"/>
                      <w:szCs w:val="28"/>
                    </w:rPr>
                    <w:t>501. Fruit jelly 1 kind labeled</w:t>
                  </w:r>
                </w:p>
                <w:p w:rsidR="00597CB7" w:rsidRPr="00860A80" w:rsidRDefault="00597CB7" w:rsidP="0013169C">
                  <w:pPr>
                    <w:widowControl w:val="0"/>
                    <w:ind w:left="566" w:hanging="566"/>
                    <w:rPr>
                      <w:sz w:val="28"/>
                      <w:szCs w:val="28"/>
                    </w:rPr>
                  </w:pPr>
                  <w:r w:rsidRPr="00860A80">
                    <w:rPr>
                      <w:sz w:val="28"/>
                      <w:szCs w:val="28"/>
                    </w:rPr>
                    <w:t xml:space="preserve">502. Freezer </w:t>
                  </w:r>
                  <w:proofErr w:type="gramStart"/>
                  <w:r w:rsidRPr="00860A80">
                    <w:rPr>
                      <w:sz w:val="28"/>
                      <w:szCs w:val="28"/>
                    </w:rPr>
                    <w:t>jam</w:t>
                  </w:r>
                  <w:proofErr w:type="gramEnd"/>
                  <w:r w:rsidRPr="00860A80">
                    <w:rPr>
                      <w:sz w:val="28"/>
                      <w:szCs w:val="28"/>
                    </w:rPr>
                    <w:t xml:space="preserve"> 1 kind</w:t>
                  </w:r>
                </w:p>
                <w:p w:rsidR="00597CB7" w:rsidRPr="00860A80" w:rsidRDefault="00597CB7" w:rsidP="0013169C">
                  <w:pPr>
                    <w:widowControl w:val="0"/>
                    <w:ind w:left="566" w:hanging="566"/>
                    <w:rPr>
                      <w:sz w:val="28"/>
                      <w:szCs w:val="28"/>
                    </w:rPr>
                  </w:pPr>
                  <w:r w:rsidRPr="00860A80">
                    <w:rPr>
                      <w:sz w:val="28"/>
                      <w:szCs w:val="28"/>
                    </w:rPr>
                    <w:t>503. Marmalade 1 kind labeled</w:t>
                  </w:r>
                </w:p>
                <w:p w:rsidR="00597CB7" w:rsidRPr="00860A80" w:rsidRDefault="00597CB7" w:rsidP="0013169C">
                  <w:pPr>
                    <w:widowControl w:val="0"/>
                    <w:ind w:left="566" w:hanging="566"/>
                    <w:rPr>
                      <w:sz w:val="28"/>
                      <w:szCs w:val="28"/>
                    </w:rPr>
                  </w:pPr>
                  <w:r w:rsidRPr="00860A80">
                    <w:rPr>
                      <w:sz w:val="28"/>
                      <w:szCs w:val="28"/>
                    </w:rPr>
                    <w:t>504. Dill pickles 1 jar</w:t>
                  </w:r>
                </w:p>
                <w:p w:rsidR="00597CB7" w:rsidRPr="00860A80" w:rsidRDefault="00597CB7" w:rsidP="0013169C">
                  <w:pPr>
                    <w:widowControl w:val="0"/>
                    <w:ind w:left="566" w:hanging="566"/>
                    <w:rPr>
                      <w:sz w:val="28"/>
                      <w:szCs w:val="28"/>
                    </w:rPr>
                  </w:pPr>
                  <w:r w:rsidRPr="00860A80">
                    <w:rPr>
                      <w:sz w:val="28"/>
                      <w:szCs w:val="28"/>
                    </w:rPr>
                    <w:t>505. Bread and butter pickles 1 jar</w:t>
                  </w:r>
                </w:p>
                <w:p w:rsidR="00597CB7" w:rsidRPr="00860A80" w:rsidRDefault="00597CB7" w:rsidP="0013169C">
                  <w:pPr>
                    <w:widowControl w:val="0"/>
                    <w:ind w:left="566" w:hanging="566"/>
                    <w:rPr>
                      <w:sz w:val="28"/>
                      <w:szCs w:val="28"/>
                    </w:rPr>
                  </w:pPr>
                  <w:r w:rsidRPr="00860A80">
                    <w:rPr>
                      <w:sz w:val="28"/>
                      <w:szCs w:val="28"/>
                    </w:rPr>
                    <w:t>506. Beet pickles 1 jar</w:t>
                  </w:r>
                </w:p>
                <w:p w:rsidR="00597CB7" w:rsidRPr="00860A80" w:rsidRDefault="00597CB7" w:rsidP="0013169C">
                  <w:pPr>
                    <w:widowControl w:val="0"/>
                    <w:ind w:left="566" w:hanging="566"/>
                    <w:rPr>
                      <w:sz w:val="28"/>
                      <w:szCs w:val="28"/>
                    </w:rPr>
                  </w:pPr>
                  <w:r w:rsidRPr="00860A80">
                    <w:rPr>
                      <w:sz w:val="28"/>
                      <w:szCs w:val="28"/>
                    </w:rPr>
                    <w:t>507. Sweet mixed pickles</w:t>
                  </w:r>
                </w:p>
                <w:p w:rsidR="00597CB7" w:rsidRPr="00860A80" w:rsidRDefault="00597CB7" w:rsidP="0013169C">
                  <w:pPr>
                    <w:widowControl w:val="0"/>
                    <w:ind w:left="566" w:hanging="566"/>
                    <w:rPr>
                      <w:sz w:val="28"/>
                      <w:szCs w:val="28"/>
                    </w:rPr>
                  </w:pPr>
                  <w:r w:rsidRPr="00860A80">
                    <w:rPr>
                      <w:sz w:val="28"/>
                      <w:szCs w:val="28"/>
                    </w:rPr>
                    <w:t>508. Mustard pickles 1 jar</w:t>
                  </w:r>
                </w:p>
                <w:p w:rsidR="00597CB7" w:rsidRPr="00860A80" w:rsidRDefault="00597CB7" w:rsidP="0013169C">
                  <w:pPr>
                    <w:widowControl w:val="0"/>
                    <w:ind w:left="566" w:hanging="566"/>
                    <w:rPr>
                      <w:sz w:val="28"/>
                      <w:szCs w:val="28"/>
                    </w:rPr>
                  </w:pPr>
                  <w:r w:rsidRPr="00860A80">
                    <w:rPr>
                      <w:sz w:val="28"/>
                      <w:szCs w:val="28"/>
                    </w:rPr>
                    <w:t>509. Canned fruit 1 jar labeled</w:t>
                  </w:r>
                </w:p>
                <w:p w:rsidR="00597CB7" w:rsidRPr="00860A80" w:rsidRDefault="00597CB7" w:rsidP="0013169C">
                  <w:pPr>
                    <w:widowControl w:val="0"/>
                    <w:ind w:left="566" w:hanging="566"/>
                    <w:rPr>
                      <w:sz w:val="28"/>
                      <w:szCs w:val="28"/>
                    </w:rPr>
                  </w:pPr>
                  <w:r w:rsidRPr="00860A80">
                    <w:rPr>
                      <w:sz w:val="28"/>
                      <w:szCs w:val="28"/>
                    </w:rPr>
                    <w:t xml:space="preserve">Continued </w:t>
                  </w:r>
                </w:p>
              </w:txbxContent>
            </v:textbox>
          </v:shape>
        </w:pict>
      </w:r>
      <w:r w:rsidR="00DE5E57">
        <w:br w:type="page"/>
      </w:r>
    </w:p>
    <w:p w:rsidR="00DE5E57" w:rsidRDefault="00444CA1">
      <w:r w:rsidRPr="00444CA1">
        <w:rPr>
          <w:rFonts w:ascii="Times New Roman" w:hAnsi="Times New Roman"/>
          <w:color w:val="auto"/>
          <w:kern w:val="0"/>
          <w:sz w:val="24"/>
          <w:szCs w:val="24"/>
        </w:rPr>
        <w:lastRenderedPageBreak/>
        <w:pict>
          <v:shape id="_x0000_s1071" type="#_x0000_t202" style="position:absolute;margin-left:36.75pt;margin-top:9.3pt;width:508.5pt;height:759.3pt;z-index:251665408;mso-wrap-distance-left:2.88pt;mso-wrap-distance-top:2.88pt;mso-wrap-distance-right:2.88pt;mso-wrap-distance-bottom:2.88pt" stroked="f" strokeweight="0" insetpen="t">
            <v:fill color2="black"/>
            <v:stroke>
              <o:column v:ext="view" weight="0"/>
            </v:stroke>
            <v:shadow color="#ccc"/>
            <v:textbox style="mso-next-textbox:#_x0000_s1071;mso-column-margin:5.6pt;mso-rotate-with-shape:t" inset="2.8pt,2.8pt,2.8pt,2.8pt">
              <w:txbxContent>
                <w:p w:rsidR="00597CB7" w:rsidRDefault="00597CB7" w:rsidP="00E22692">
                  <w:pPr>
                    <w:widowControl w:val="0"/>
                    <w:ind w:left="566" w:hanging="566"/>
                    <w:rPr>
                      <w:sz w:val="28"/>
                      <w:szCs w:val="28"/>
                    </w:rPr>
                  </w:pPr>
                </w:p>
                <w:p w:rsidR="00597CB7" w:rsidRPr="00860A80" w:rsidRDefault="00597CB7" w:rsidP="00E22692">
                  <w:pPr>
                    <w:widowControl w:val="0"/>
                    <w:ind w:left="566" w:hanging="566"/>
                    <w:rPr>
                      <w:sz w:val="28"/>
                      <w:szCs w:val="28"/>
                    </w:rPr>
                  </w:pPr>
                  <w:r w:rsidRPr="00860A80">
                    <w:rPr>
                      <w:sz w:val="28"/>
                      <w:szCs w:val="28"/>
                    </w:rPr>
                    <w:t>510. Canned fruit 1 jar (home grown) labeled</w:t>
                  </w:r>
                </w:p>
                <w:p w:rsidR="00597CB7" w:rsidRPr="00860A80" w:rsidRDefault="00597CB7" w:rsidP="00E22692">
                  <w:pPr>
                    <w:widowControl w:val="0"/>
                    <w:ind w:left="566" w:hanging="566"/>
                    <w:rPr>
                      <w:sz w:val="28"/>
                      <w:szCs w:val="28"/>
                    </w:rPr>
                  </w:pPr>
                  <w:r w:rsidRPr="00860A80">
                    <w:rPr>
                      <w:sz w:val="28"/>
                      <w:szCs w:val="28"/>
                    </w:rPr>
                    <w:t>511. Canned fruit 1 jar (wild fruit) labeled</w:t>
                  </w:r>
                </w:p>
                <w:p w:rsidR="00597CB7" w:rsidRPr="00860A80" w:rsidRDefault="00597CB7" w:rsidP="00E22692">
                  <w:pPr>
                    <w:widowControl w:val="0"/>
                    <w:ind w:left="566" w:hanging="566"/>
                    <w:rPr>
                      <w:sz w:val="28"/>
                      <w:szCs w:val="28"/>
                    </w:rPr>
                  </w:pPr>
                  <w:r w:rsidRPr="00860A80">
                    <w:rPr>
                      <w:sz w:val="28"/>
                      <w:szCs w:val="28"/>
                    </w:rPr>
                    <w:t>512. Canned tomato 1 jar</w:t>
                  </w:r>
                </w:p>
                <w:p w:rsidR="00597CB7" w:rsidRPr="00860A80" w:rsidRDefault="00597CB7" w:rsidP="00E22692">
                  <w:pPr>
                    <w:widowControl w:val="0"/>
                    <w:ind w:left="566" w:hanging="566"/>
                    <w:rPr>
                      <w:sz w:val="28"/>
                      <w:szCs w:val="28"/>
                    </w:rPr>
                  </w:pPr>
                  <w:r w:rsidRPr="00860A80">
                    <w:rPr>
                      <w:sz w:val="28"/>
                      <w:szCs w:val="28"/>
                    </w:rPr>
                    <w:t>513. Canned vegetable 1 jar labeled</w:t>
                  </w:r>
                </w:p>
                <w:p w:rsidR="00597CB7" w:rsidRPr="00860A80" w:rsidRDefault="00597CB7" w:rsidP="00E22692">
                  <w:pPr>
                    <w:widowControl w:val="0"/>
                    <w:ind w:left="566" w:hanging="566"/>
                    <w:rPr>
                      <w:sz w:val="28"/>
                      <w:szCs w:val="28"/>
                    </w:rPr>
                  </w:pPr>
                  <w:r w:rsidRPr="00860A80">
                    <w:rPr>
                      <w:sz w:val="28"/>
                      <w:szCs w:val="28"/>
                    </w:rPr>
                    <w:t>514. Sauerkraut 1 jar</w:t>
                  </w:r>
                </w:p>
                <w:p w:rsidR="00597CB7" w:rsidRPr="00860A80" w:rsidRDefault="00597CB7" w:rsidP="00E22692">
                  <w:pPr>
                    <w:widowControl w:val="0"/>
                    <w:ind w:left="566" w:hanging="566"/>
                    <w:rPr>
                      <w:sz w:val="28"/>
                      <w:szCs w:val="28"/>
                    </w:rPr>
                  </w:pPr>
                  <w:r w:rsidRPr="00860A80">
                    <w:rPr>
                      <w:sz w:val="28"/>
                      <w:szCs w:val="28"/>
                    </w:rPr>
                    <w:t>515. Chutney 1 jar</w:t>
                  </w:r>
                </w:p>
                <w:p w:rsidR="00597CB7" w:rsidRPr="00860A80" w:rsidRDefault="00597CB7" w:rsidP="00E22692">
                  <w:pPr>
                    <w:widowControl w:val="0"/>
                    <w:ind w:left="566" w:hanging="566"/>
                    <w:rPr>
                      <w:sz w:val="28"/>
                      <w:szCs w:val="28"/>
                    </w:rPr>
                  </w:pPr>
                  <w:r w:rsidRPr="00860A80">
                    <w:rPr>
                      <w:sz w:val="28"/>
                      <w:szCs w:val="28"/>
                    </w:rPr>
                    <w:t>516. Relish 1 jar labeled</w:t>
                  </w:r>
                </w:p>
                <w:p w:rsidR="00597CB7" w:rsidRPr="00860A80" w:rsidRDefault="00597CB7" w:rsidP="00E22692">
                  <w:pPr>
                    <w:widowControl w:val="0"/>
                    <w:ind w:left="566" w:hanging="566"/>
                    <w:rPr>
                      <w:sz w:val="28"/>
                      <w:szCs w:val="28"/>
                    </w:rPr>
                  </w:pPr>
                  <w:r w:rsidRPr="00860A80">
                    <w:rPr>
                      <w:sz w:val="28"/>
                      <w:szCs w:val="28"/>
                    </w:rPr>
                    <w:t>517. Anti</w:t>
                  </w:r>
                  <w:r>
                    <w:rPr>
                      <w:sz w:val="28"/>
                      <w:szCs w:val="28"/>
                    </w:rPr>
                    <w:t>pasto</w:t>
                  </w:r>
                  <w:r w:rsidRPr="00860A80">
                    <w:rPr>
                      <w:sz w:val="28"/>
                      <w:szCs w:val="28"/>
                    </w:rPr>
                    <w:t xml:space="preserve"> 1 jar</w:t>
                  </w:r>
                </w:p>
                <w:p w:rsidR="00597CB7" w:rsidRPr="00860A80" w:rsidRDefault="00597CB7" w:rsidP="00E22692">
                  <w:pPr>
                    <w:widowControl w:val="0"/>
                    <w:ind w:left="566" w:hanging="566"/>
                    <w:rPr>
                      <w:sz w:val="28"/>
                      <w:szCs w:val="28"/>
                    </w:rPr>
                  </w:pPr>
                  <w:r w:rsidRPr="00860A80">
                    <w:rPr>
                      <w:sz w:val="28"/>
                      <w:szCs w:val="28"/>
                    </w:rPr>
                    <w:t>518. Salsa</w:t>
                  </w:r>
                </w:p>
                <w:p w:rsidR="00597CB7" w:rsidRPr="00860A80" w:rsidRDefault="00597CB7" w:rsidP="00E22692">
                  <w:pPr>
                    <w:widowControl w:val="0"/>
                    <w:ind w:left="566" w:hanging="566"/>
                    <w:rPr>
                      <w:sz w:val="28"/>
                      <w:szCs w:val="28"/>
                    </w:rPr>
                  </w:pPr>
                  <w:r w:rsidRPr="00860A80">
                    <w:rPr>
                      <w:sz w:val="28"/>
                      <w:szCs w:val="28"/>
                    </w:rPr>
                    <w:t>519. Any other item not included above</w:t>
                  </w:r>
                </w:p>
                <w:p w:rsidR="00597CB7" w:rsidRPr="00860A80" w:rsidRDefault="00597CB7" w:rsidP="00E22692">
                  <w:pPr>
                    <w:widowControl w:val="0"/>
                    <w:ind w:left="566" w:hanging="566"/>
                    <w:rPr>
                      <w:sz w:val="28"/>
                      <w:szCs w:val="28"/>
                    </w:rPr>
                  </w:pPr>
                  <w:r w:rsidRPr="00860A80">
                    <w:rPr>
                      <w:sz w:val="28"/>
                      <w:szCs w:val="28"/>
                    </w:rPr>
                    <w:t>520. Wine red 1 bottle labeled</w:t>
                  </w:r>
                  <w:r>
                    <w:rPr>
                      <w:sz w:val="28"/>
                      <w:szCs w:val="28"/>
                    </w:rPr>
                    <w:t xml:space="preserve"> (from kit)</w:t>
                  </w:r>
                </w:p>
                <w:p w:rsidR="00597CB7" w:rsidRDefault="00597CB7" w:rsidP="00E22692">
                  <w:pPr>
                    <w:widowControl w:val="0"/>
                    <w:ind w:left="566" w:hanging="566"/>
                    <w:rPr>
                      <w:sz w:val="28"/>
                      <w:szCs w:val="28"/>
                    </w:rPr>
                  </w:pPr>
                  <w:r w:rsidRPr="00860A80">
                    <w:rPr>
                      <w:sz w:val="28"/>
                      <w:szCs w:val="28"/>
                    </w:rPr>
                    <w:t>521. Wine white 1 bottle labeled</w:t>
                  </w:r>
                  <w:r>
                    <w:rPr>
                      <w:sz w:val="28"/>
                      <w:szCs w:val="28"/>
                    </w:rPr>
                    <w:t xml:space="preserve"> (from kit)</w:t>
                  </w:r>
                </w:p>
                <w:p w:rsidR="00597CB7" w:rsidRPr="00860A80" w:rsidRDefault="00597CB7" w:rsidP="00E22692">
                  <w:pPr>
                    <w:widowControl w:val="0"/>
                    <w:ind w:left="566" w:hanging="566"/>
                    <w:rPr>
                      <w:sz w:val="28"/>
                      <w:szCs w:val="28"/>
                    </w:rPr>
                  </w:pPr>
                  <w:r>
                    <w:rPr>
                      <w:sz w:val="28"/>
                      <w:szCs w:val="28"/>
                    </w:rPr>
                    <w:t xml:space="preserve">522. </w:t>
                  </w:r>
                  <w:r w:rsidRPr="00860A80">
                    <w:rPr>
                      <w:sz w:val="28"/>
                      <w:szCs w:val="28"/>
                    </w:rPr>
                    <w:t>Wine red 1 bottle labeled</w:t>
                  </w:r>
                  <w:r>
                    <w:rPr>
                      <w:sz w:val="28"/>
                      <w:szCs w:val="28"/>
                    </w:rPr>
                    <w:t xml:space="preserve"> (from scratch)</w:t>
                  </w:r>
                </w:p>
                <w:p w:rsidR="00597CB7" w:rsidRDefault="00597CB7" w:rsidP="00E22692">
                  <w:pPr>
                    <w:widowControl w:val="0"/>
                    <w:ind w:left="566" w:hanging="566"/>
                    <w:rPr>
                      <w:sz w:val="28"/>
                      <w:szCs w:val="28"/>
                    </w:rPr>
                  </w:pPr>
                  <w:r>
                    <w:rPr>
                      <w:sz w:val="28"/>
                      <w:szCs w:val="28"/>
                    </w:rPr>
                    <w:t>523.</w:t>
                  </w:r>
                  <w:r w:rsidRPr="004A6E52">
                    <w:rPr>
                      <w:sz w:val="28"/>
                      <w:szCs w:val="28"/>
                    </w:rPr>
                    <w:t xml:space="preserve"> </w:t>
                  </w:r>
                  <w:r>
                    <w:rPr>
                      <w:sz w:val="28"/>
                      <w:szCs w:val="28"/>
                    </w:rPr>
                    <w:t>Wine</w:t>
                  </w:r>
                  <w:r w:rsidRPr="00860A80">
                    <w:rPr>
                      <w:sz w:val="28"/>
                      <w:szCs w:val="28"/>
                    </w:rPr>
                    <w:t xml:space="preserve"> white 1 bottle labeled</w:t>
                  </w:r>
                  <w:r>
                    <w:rPr>
                      <w:sz w:val="28"/>
                      <w:szCs w:val="28"/>
                    </w:rPr>
                    <w:t xml:space="preserve"> (from scratch)</w:t>
                  </w:r>
                </w:p>
                <w:p w:rsidR="00597CB7" w:rsidRPr="00860A80" w:rsidRDefault="00597CB7" w:rsidP="00E22692">
                  <w:pPr>
                    <w:widowControl w:val="0"/>
                    <w:ind w:left="566" w:hanging="566"/>
                    <w:rPr>
                      <w:sz w:val="28"/>
                      <w:szCs w:val="28"/>
                    </w:rPr>
                  </w:pPr>
                  <w:r>
                    <w:rPr>
                      <w:sz w:val="28"/>
                      <w:szCs w:val="28"/>
                    </w:rPr>
                    <w:t>524</w:t>
                  </w:r>
                  <w:r w:rsidRPr="00860A80">
                    <w:rPr>
                      <w:sz w:val="28"/>
                      <w:szCs w:val="28"/>
                    </w:rPr>
                    <w:t>. Liqueur 1 bottle labeled</w:t>
                  </w:r>
                </w:p>
                <w:p w:rsidR="00597CB7" w:rsidRPr="00860A80" w:rsidRDefault="00597CB7" w:rsidP="0013169C">
                  <w:pPr>
                    <w:widowControl w:val="0"/>
                    <w:rPr>
                      <w:sz w:val="28"/>
                      <w:szCs w:val="28"/>
                    </w:rPr>
                  </w:pPr>
                </w:p>
                <w:p w:rsidR="00597CB7" w:rsidRPr="00860A80" w:rsidRDefault="00597CB7" w:rsidP="0013169C">
                  <w:pPr>
                    <w:widowControl w:val="0"/>
                    <w:rPr>
                      <w:sz w:val="28"/>
                      <w:szCs w:val="28"/>
                    </w:rPr>
                  </w:pPr>
                  <w:r w:rsidRPr="00860A80">
                    <w:rPr>
                      <w:b/>
                      <w:bCs/>
                      <w:sz w:val="28"/>
                      <w:szCs w:val="28"/>
                    </w:rPr>
                    <w:t>SECTION F:  FRESH VEGETABLES, FRUIT &amp; FARM PRODUCTS</w:t>
                  </w:r>
                </w:p>
                <w:p w:rsidR="00597CB7" w:rsidRPr="00860A80" w:rsidRDefault="00597CB7" w:rsidP="0013169C">
                  <w:pPr>
                    <w:widowControl w:val="0"/>
                    <w:rPr>
                      <w:b/>
                      <w:bCs/>
                      <w:sz w:val="28"/>
                      <w:szCs w:val="28"/>
                    </w:rPr>
                  </w:pPr>
                  <w:r w:rsidRPr="00860A80">
                    <w:rPr>
                      <w:b/>
                      <w:bCs/>
                      <w:sz w:val="28"/>
                      <w:szCs w:val="28"/>
                    </w:rPr>
                    <w:t>All entries should be clean, fresh and of standard size for the type.</w:t>
                  </w:r>
                </w:p>
                <w:p w:rsidR="00597CB7" w:rsidRPr="00860A80" w:rsidRDefault="00597CB7" w:rsidP="0013169C">
                  <w:pPr>
                    <w:widowControl w:val="0"/>
                    <w:rPr>
                      <w:b/>
                      <w:bCs/>
                      <w:sz w:val="28"/>
                      <w:szCs w:val="28"/>
                    </w:rPr>
                  </w:pPr>
                  <w:r w:rsidRPr="00860A80">
                    <w:rPr>
                      <w:b/>
                      <w:bCs/>
                      <w:sz w:val="28"/>
                      <w:szCs w:val="28"/>
                    </w:rPr>
                    <w:t>All entries should be free from insect damage and blemishes of any kind such as breaks, bruises, sunburn, and dirt.</w:t>
                  </w:r>
                </w:p>
                <w:p w:rsidR="00597CB7" w:rsidRPr="00860A80" w:rsidRDefault="00597CB7" w:rsidP="0013169C">
                  <w:pPr>
                    <w:widowControl w:val="0"/>
                    <w:rPr>
                      <w:b/>
                      <w:bCs/>
                      <w:sz w:val="28"/>
                      <w:szCs w:val="28"/>
                    </w:rPr>
                  </w:pPr>
                  <w:r w:rsidRPr="00860A80">
                    <w:rPr>
                      <w:b/>
                      <w:bCs/>
                      <w:sz w:val="28"/>
                      <w:szCs w:val="28"/>
                    </w:rPr>
                    <w:t>All entries should be clean but not scrubbed.</w:t>
                  </w:r>
                </w:p>
                <w:p w:rsidR="00597CB7" w:rsidRPr="00860A80" w:rsidRDefault="00597CB7" w:rsidP="0013169C">
                  <w:pPr>
                    <w:widowControl w:val="0"/>
                    <w:rPr>
                      <w:b/>
                      <w:bCs/>
                      <w:sz w:val="28"/>
                      <w:szCs w:val="28"/>
                    </w:rPr>
                  </w:pPr>
                  <w:r w:rsidRPr="00860A80">
                    <w:rPr>
                      <w:b/>
                      <w:bCs/>
                      <w:sz w:val="28"/>
                      <w:szCs w:val="28"/>
                    </w:rPr>
                    <w:t>Root vegetables should have the tops trimmed to 1 cm above the crown.</w:t>
                  </w:r>
                </w:p>
                <w:p w:rsidR="00597CB7" w:rsidRDefault="00597CB7" w:rsidP="0013169C">
                  <w:pPr>
                    <w:widowControl w:val="0"/>
                    <w:rPr>
                      <w:b/>
                      <w:bCs/>
                      <w:sz w:val="28"/>
                      <w:szCs w:val="28"/>
                    </w:rPr>
                  </w:pPr>
                  <w:r w:rsidRPr="00860A80">
                    <w:rPr>
                      <w:b/>
                      <w:bCs/>
                      <w:sz w:val="28"/>
                      <w:szCs w:val="28"/>
                    </w:rPr>
                    <w:t>All entries should be displayed on paper plates suitable in size and wrapped in plastic twist tie bags or Ziploc bags.</w:t>
                  </w:r>
                </w:p>
                <w:p w:rsidR="00597CB7" w:rsidRPr="00860A80" w:rsidRDefault="00597CB7" w:rsidP="0013169C">
                  <w:pPr>
                    <w:widowControl w:val="0"/>
                    <w:rPr>
                      <w:b/>
                      <w:bCs/>
                      <w:sz w:val="28"/>
                      <w:szCs w:val="28"/>
                    </w:rPr>
                  </w:pPr>
                </w:p>
                <w:p w:rsidR="00597CB7" w:rsidRPr="00860A80" w:rsidRDefault="00597CB7" w:rsidP="0013169C">
                  <w:pPr>
                    <w:widowControl w:val="0"/>
                    <w:rPr>
                      <w:b/>
                      <w:bCs/>
                      <w:sz w:val="28"/>
                      <w:szCs w:val="28"/>
                    </w:rPr>
                  </w:pPr>
                  <w:r w:rsidRPr="00860A80">
                    <w:rPr>
                      <w:b/>
                      <w:bCs/>
                      <w:sz w:val="28"/>
                      <w:szCs w:val="28"/>
                    </w:rPr>
                    <w:t xml:space="preserve">SECTION F: </w:t>
                  </w:r>
                </w:p>
                <w:p w:rsidR="00597CB7" w:rsidRPr="00860A80" w:rsidRDefault="00597CB7" w:rsidP="0013169C">
                  <w:pPr>
                    <w:widowControl w:val="0"/>
                    <w:rPr>
                      <w:b/>
                      <w:bCs/>
                      <w:sz w:val="28"/>
                      <w:szCs w:val="28"/>
                    </w:rPr>
                  </w:pPr>
                  <w:r w:rsidRPr="00860A80">
                    <w:rPr>
                      <w:b/>
                      <w:bCs/>
                      <w:sz w:val="28"/>
                      <w:szCs w:val="28"/>
                    </w:rPr>
                    <w:t>FRESH VEGETABLES, FRUIT AND FARM PRODUCTS:</w:t>
                  </w:r>
                </w:p>
                <w:p w:rsidR="00597CB7" w:rsidRPr="00860A80" w:rsidRDefault="00597CB7" w:rsidP="0013169C">
                  <w:pPr>
                    <w:widowControl w:val="0"/>
                    <w:rPr>
                      <w:sz w:val="28"/>
                      <w:szCs w:val="28"/>
                    </w:rPr>
                  </w:pPr>
                  <w:r w:rsidRPr="00860A80">
                    <w:rPr>
                      <w:sz w:val="28"/>
                      <w:szCs w:val="28"/>
                    </w:rPr>
                    <w:t>Class No.</w:t>
                  </w:r>
                </w:p>
                <w:p w:rsidR="00597CB7" w:rsidRPr="00860A80" w:rsidRDefault="00597CB7" w:rsidP="0013169C">
                  <w:pPr>
                    <w:widowControl w:val="0"/>
                    <w:ind w:left="566" w:hanging="566"/>
                    <w:rPr>
                      <w:sz w:val="28"/>
                      <w:szCs w:val="28"/>
                    </w:rPr>
                  </w:pPr>
                  <w:r w:rsidRPr="00860A80">
                    <w:rPr>
                      <w:sz w:val="28"/>
                      <w:szCs w:val="28"/>
                    </w:rPr>
                    <w:t>600. Parsnips 4</w:t>
                  </w:r>
                </w:p>
                <w:p w:rsidR="00597CB7" w:rsidRPr="00860A80" w:rsidRDefault="00597CB7" w:rsidP="0013169C">
                  <w:pPr>
                    <w:widowControl w:val="0"/>
                    <w:ind w:left="566" w:hanging="566"/>
                    <w:rPr>
                      <w:sz w:val="28"/>
                      <w:szCs w:val="28"/>
                    </w:rPr>
                  </w:pPr>
                  <w:r w:rsidRPr="00860A80">
                    <w:rPr>
                      <w:sz w:val="28"/>
                      <w:szCs w:val="28"/>
                    </w:rPr>
                    <w:t>601. Carrots 4 of one variety</w:t>
                  </w:r>
                </w:p>
                <w:p w:rsidR="00597CB7" w:rsidRPr="00860A80" w:rsidRDefault="00597CB7" w:rsidP="0013169C">
                  <w:pPr>
                    <w:widowControl w:val="0"/>
                    <w:ind w:left="566" w:hanging="566"/>
                    <w:rPr>
                      <w:sz w:val="28"/>
                      <w:szCs w:val="28"/>
                    </w:rPr>
                  </w:pPr>
                  <w:r w:rsidRPr="00860A80">
                    <w:rPr>
                      <w:sz w:val="28"/>
                      <w:szCs w:val="28"/>
                    </w:rPr>
                    <w:t>602. Beets 4 round</w:t>
                  </w:r>
                </w:p>
                <w:p w:rsidR="00597CB7" w:rsidRPr="00860A80" w:rsidRDefault="00597CB7" w:rsidP="0013169C">
                  <w:pPr>
                    <w:widowControl w:val="0"/>
                    <w:ind w:left="566" w:hanging="566"/>
                    <w:rPr>
                      <w:sz w:val="28"/>
                      <w:szCs w:val="28"/>
                    </w:rPr>
                  </w:pPr>
                  <w:r w:rsidRPr="00860A80">
                    <w:rPr>
                      <w:sz w:val="28"/>
                      <w:szCs w:val="28"/>
                    </w:rPr>
                    <w:t>603. Beets 4 cylinder</w:t>
                  </w:r>
                </w:p>
                <w:p w:rsidR="00597CB7" w:rsidRPr="00860A80" w:rsidRDefault="00597CB7" w:rsidP="0013169C">
                  <w:pPr>
                    <w:widowControl w:val="0"/>
                    <w:ind w:left="566" w:hanging="566"/>
                    <w:rPr>
                      <w:sz w:val="28"/>
                      <w:szCs w:val="28"/>
                    </w:rPr>
                  </w:pPr>
                  <w:r w:rsidRPr="00860A80">
                    <w:rPr>
                      <w:sz w:val="28"/>
                      <w:szCs w:val="28"/>
                    </w:rPr>
                    <w:t>604. Cabbage 1 head green</w:t>
                  </w:r>
                </w:p>
                <w:p w:rsidR="00597CB7" w:rsidRPr="00860A80" w:rsidRDefault="00597CB7" w:rsidP="0013169C">
                  <w:pPr>
                    <w:widowControl w:val="0"/>
                    <w:ind w:left="566" w:hanging="566"/>
                    <w:rPr>
                      <w:sz w:val="28"/>
                      <w:szCs w:val="28"/>
                    </w:rPr>
                  </w:pPr>
                  <w:r w:rsidRPr="00860A80">
                    <w:rPr>
                      <w:sz w:val="28"/>
                      <w:szCs w:val="28"/>
                    </w:rPr>
                    <w:t>605. Cabbage 1 head red</w:t>
                  </w:r>
                </w:p>
                <w:p w:rsidR="00597CB7" w:rsidRPr="00860A80" w:rsidRDefault="00597CB7" w:rsidP="0013169C">
                  <w:pPr>
                    <w:widowControl w:val="0"/>
                    <w:ind w:left="566" w:hanging="566"/>
                    <w:rPr>
                      <w:sz w:val="28"/>
                      <w:szCs w:val="28"/>
                    </w:rPr>
                  </w:pPr>
                  <w:r w:rsidRPr="00860A80">
                    <w:rPr>
                      <w:sz w:val="28"/>
                      <w:szCs w:val="28"/>
                    </w:rPr>
                    <w:t>606. Cherry tomatoes with stems 6</w:t>
                  </w:r>
                </w:p>
                <w:p w:rsidR="00597CB7" w:rsidRPr="00860A80" w:rsidRDefault="00597CB7" w:rsidP="0013169C">
                  <w:pPr>
                    <w:widowControl w:val="0"/>
                    <w:ind w:left="566" w:hanging="566"/>
                    <w:rPr>
                      <w:sz w:val="28"/>
                      <w:szCs w:val="28"/>
                    </w:rPr>
                  </w:pPr>
                  <w:r w:rsidRPr="00860A80">
                    <w:rPr>
                      <w:sz w:val="28"/>
                      <w:szCs w:val="28"/>
                    </w:rPr>
                    <w:t>607. Tomatoes ripe plate of 4 with stems</w:t>
                  </w:r>
                </w:p>
                <w:p w:rsidR="00597CB7" w:rsidRPr="00860A80" w:rsidRDefault="00597CB7" w:rsidP="0013169C">
                  <w:pPr>
                    <w:widowControl w:val="0"/>
                    <w:ind w:left="566" w:hanging="566"/>
                    <w:rPr>
                      <w:sz w:val="28"/>
                      <w:szCs w:val="28"/>
                    </w:rPr>
                  </w:pPr>
                  <w:r w:rsidRPr="00860A80">
                    <w:rPr>
                      <w:sz w:val="28"/>
                      <w:szCs w:val="28"/>
                    </w:rPr>
                    <w:t>608. Tomatoes ripe green house 4 with stems</w:t>
                  </w:r>
                </w:p>
                <w:p w:rsidR="00597CB7" w:rsidRPr="00860A80" w:rsidRDefault="00597CB7" w:rsidP="0013169C">
                  <w:pPr>
                    <w:widowControl w:val="0"/>
                    <w:ind w:left="566" w:hanging="566"/>
                    <w:rPr>
                      <w:sz w:val="28"/>
                      <w:szCs w:val="28"/>
                    </w:rPr>
                  </w:pPr>
                  <w:r w:rsidRPr="00860A80">
                    <w:rPr>
                      <w:sz w:val="28"/>
                      <w:szCs w:val="28"/>
                    </w:rPr>
                    <w:t>609. Tomatoes green 4 with stems</w:t>
                  </w:r>
                </w:p>
                <w:p w:rsidR="00597CB7" w:rsidRPr="00860A80" w:rsidRDefault="00597CB7" w:rsidP="0013169C">
                  <w:pPr>
                    <w:widowControl w:val="0"/>
                    <w:ind w:left="566" w:hanging="566"/>
                    <w:rPr>
                      <w:sz w:val="28"/>
                      <w:szCs w:val="28"/>
                    </w:rPr>
                  </w:pPr>
                  <w:r w:rsidRPr="00860A80">
                    <w:rPr>
                      <w:sz w:val="28"/>
                      <w:szCs w:val="28"/>
                    </w:rPr>
                    <w:t>610. Onions winter storing plate of 4</w:t>
                  </w:r>
                </w:p>
                <w:p w:rsidR="00597CB7" w:rsidRPr="00860A80" w:rsidRDefault="00597CB7" w:rsidP="0013169C">
                  <w:pPr>
                    <w:widowControl w:val="0"/>
                    <w:ind w:left="566" w:hanging="566"/>
                    <w:rPr>
                      <w:sz w:val="28"/>
                      <w:szCs w:val="28"/>
                    </w:rPr>
                  </w:pPr>
                  <w:r w:rsidRPr="00860A80">
                    <w:rPr>
                      <w:sz w:val="28"/>
                      <w:szCs w:val="28"/>
                    </w:rPr>
                    <w:t>611. Potatoes red plate of 4</w:t>
                  </w:r>
                </w:p>
                <w:p w:rsidR="00597CB7" w:rsidRPr="00860A80" w:rsidRDefault="00597CB7" w:rsidP="0013169C">
                  <w:pPr>
                    <w:widowControl w:val="0"/>
                    <w:ind w:left="566" w:hanging="566"/>
                    <w:rPr>
                      <w:sz w:val="28"/>
                      <w:szCs w:val="28"/>
                    </w:rPr>
                  </w:pPr>
                  <w:r w:rsidRPr="00860A80">
                    <w:rPr>
                      <w:sz w:val="28"/>
                      <w:szCs w:val="28"/>
                    </w:rPr>
                    <w:t>612. Potatoes white plate of 4</w:t>
                  </w:r>
                </w:p>
                <w:p w:rsidR="00597CB7" w:rsidRPr="00860A80" w:rsidRDefault="00597CB7" w:rsidP="0013169C">
                  <w:pPr>
                    <w:widowControl w:val="0"/>
                    <w:ind w:left="566" w:hanging="566"/>
                    <w:rPr>
                      <w:sz w:val="28"/>
                      <w:szCs w:val="28"/>
                    </w:rPr>
                  </w:pPr>
                  <w:r w:rsidRPr="00860A80">
                    <w:rPr>
                      <w:sz w:val="28"/>
                      <w:szCs w:val="28"/>
                    </w:rPr>
                    <w:t>613. Potatoes netted gems plate of 4</w:t>
                  </w:r>
                </w:p>
                <w:p w:rsidR="00597CB7" w:rsidRPr="00860A80" w:rsidRDefault="00597CB7" w:rsidP="0013169C">
                  <w:pPr>
                    <w:widowControl w:val="0"/>
                    <w:ind w:left="566" w:hanging="566"/>
                    <w:rPr>
                      <w:sz w:val="28"/>
                      <w:szCs w:val="28"/>
                    </w:rPr>
                  </w:pPr>
                  <w:r w:rsidRPr="00860A80">
                    <w:rPr>
                      <w:sz w:val="28"/>
                      <w:szCs w:val="28"/>
                    </w:rPr>
                    <w:t>614. Cucumbers slicing plate of 4</w:t>
                  </w:r>
                </w:p>
                <w:p w:rsidR="00597CB7" w:rsidRPr="00860A80" w:rsidRDefault="00597CB7" w:rsidP="0013169C">
                  <w:pPr>
                    <w:widowControl w:val="0"/>
                    <w:ind w:left="566" w:hanging="566"/>
                    <w:rPr>
                      <w:sz w:val="28"/>
                      <w:szCs w:val="28"/>
                    </w:rPr>
                  </w:pPr>
                  <w:r w:rsidRPr="00860A80">
                    <w:rPr>
                      <w:sz w:val="28"/>
                      <w:szCs w:val="28"/>
                    </w:rPr>
                    <w:t>615. Cucumbers pickling plate of 6</w:t>
                  </w:r>
                </w:p>
                <w:p w:rsidR="00597CB7" w:rsidRPr="00860A80" w:rsidRDefault="00597CB7" w:rsidP="0013169C">
                  <w:pPr>
                    <w:widowControl w:val="0"/>
                    <w:ind w:left="566" w:hanging="566"/>
                    <w:rPr>
                      <w:sz w:val="28"/>
                      <w:szCs w:val="28"/>
                    </w:rPr>
                  </w:pPr>
                  <w:r w:rsidRPr="00860A80">
                    <w:rPr>
                      <w:sz w:val="28"/>
                      <w:szCs w:val="28"/>
                    </w:rPr>
                    <w:t xml:space="preserve">Continued </w:t>
                  </w:r>
                </w:p>
              </w:txbxContent>
            </v:textbox>
          </v:shape>
        </w:pict>
      </w:r>
    </w:p>
    <w:p w:rsidR="00DE5E57" w:rsidRDefault="00DE5E57">
      <w:pPr>
        <w:spacing w:after="200" w:line="276" w:lineRule="auto"/>
      </w:pPr>
      <w:r>
        <w:br w:type="page"/>
      </w:r>
    </w:p>
    <w:p w:rsidR="00DE5E57" w:rsidRDefault="00DE5E57"/>
    <w:p w:rsidR="00DE5E57" w:rsidRDefault="00444CA1">
      <w:pPr>
        <w:spacing w:after="200" w:line="276" w:lineRule="auto"/>
      </w:pPr>
      <w:r w:rsidRPr="00444CA1">
        <w:rPr>
          <w:rFonts w:ascii="Times New Roman" w:hAnsi="Times New Roman"/>
          <w:color w:val="auto"/>
          <w:kern w:val="0"/>
          <w:sz w:val="24"/>
          <w:szCs w:val="24"/>
        </w:rPr>
        <w:pict>
          <v:shape id="_x0000_s1072" type="#_x0000_t202" style="position:absolute;margin-left:41.45pt;margin-top:24.95pt;width:466pt;height:707.25pt;z-index:251666432;mso-wrap-distance-left:2.88pt;mso-wrap-distance-top:2.88pt;mso-wrap-distance-right:2.88pt;mso-wrap-distance-bottom:2.88pt" stroked="f" strokeweight="0" insetpen="t">
            <v:fill color2="black"/>
            <v:stroke>
              <o:column v:ext="view" weight="0"/>
            </v:stroke>
            <v:shadow color="#ccc"/>
            <v:textbox style="mso-next-textbox:#_x0000_s1072;mso-column-margin:5.6pt;mso-rotate-with-shape:t" inset="2.8pt,2.8pt,2.8pt,2.8pt">
              <w:txbxContent>
                <w:p w:rsidR="00597CB7" w:rsidRDefault="004E0AEF" w:rsidP="00E22692">
                  <w:pPr>
                    <w:widowControl w:val="0"/>
                    <w:ind w:left="566" w:hanging="566"/>
                    <w:rPr>
                      <w:sz w:val="28"/>
                      <w:szCs w:val="28"/>
                    </w:rPr>
                  </w:pPr>
                  <w:r w:rsidRPr="00860A80">
                    <w:rPr>
                      <w:sz w:val="28"/>
                      <w:szCs w:val="28"/>
                    </w:rPr>
                    <w:t>61</w:t>
                  </w:r>
                  <w:r>
                    <w:rPr>
                      <w:sz w:val="28"/>
                      <w:szCs w:val="28"/>
                    </w:rPr>
                    <w:t>6. Peas 1 variety 6 pods</w:t>
                  </w:r>
                </w:p>
                <w:p w:rsidR="00597CB7" w:rsidRDefault="00597CB7" w:rsidP="00E22692">
                  <w:pPr>
                    <w:widowControl w:val="0"/>
                    <w:ind w:left="566" w:hanging="566"/>
                    <w:rPr>
                      <w:sz w:val="28"/>
                      <w:szCs w:val="28"/>
                    </w:rPr>
                  </w:pPr>
                  <w:r>
                    <w:rPr>
                      <w:sz w:val="28"/>
                      <w:szCs w:val="28"/>
                    </w:rPr>
                    <w:t>617.  Broad beans 3 pods</w:t>
                  </w:r>
                </w:p>
                <w:p w:rsidR="00597CB7" w:rsidRDefault="00597CB7" w:rsidP="00E22692">
                  <w:pPr>
                    <w:widowControl w:val="0"/>
                    <w:ind w:left="566" w:hanging="566"/>
                    <w:rPr>
                      <w:sz w:val="28"/>
                      <w:szCs w:val="28"/>
                    </w:rPr>
                  </w:pPr>
                  <w:r w:rsidRPr="00860A80">
                    <w:rPr>
                      <w:sz w:val="28"/>
                      <w:szCs w:val="28"/>
                    </w:rPr>
                    <w:t>618. Beans green 6 pods with stems</w:t>
                  </w:r>
                </w:p>
                <w:p w:rsidR="00597CB7" w:rsidRPr="00860A80" w:rsidRDefault="00597CB7" w:rsidP="00E22692">
                  <w:pPr>
                    <w:widowControl w:val="0"/>
                    <w:ind w:left="566" w:hanging="566"/>
                    <w:rPr>
                      <w:sz w:val="28"/>
                      <w:szCs w:val="28"/>
                    </w:rPr>
                  </w:pPr>
                  <w:r w:rsidRPr="00860A80">
                    <w:rPr>
                      <w:sz w:val="28"/>
                      <w:szCs w:val="28"/>
                    </w:rPr>
                    <w:t>619. Beans yellow 6 pods with stems</w:t>
                  </w:r>
                </w:p>
                <w:p w:rsidR="00597CB7" w:rsidRPr="00860A80" w:rsidRDefault="00597CB7" w:rsidP="00E22692">
                  <w:pPr>
                    <w:widowControl w:val="0"/>
                    <w:ind w:left="566" w:hanging="566"/>
                    <w:rPr>
                      <w:sz w:val="28"/>
                      <w:szCs w:val="28"/>
                    </w:rPr>
                  </w:pPr>
                  <w:r w:rsidRPr="00860A80">
                    <w:rPr>
                      <w:sz w:val="28"/>
                      <w:szCs w:val="28"/>
                    </w:rPr>
                    <w:t>620. Corn on the cob 2</w:t>
                  </w:r>
                </w:p>
                <w:p w:rsidR="00597CB7" w:rsidRPr="00860A80" w:rsidRDefault="00597CB7" w:rsidP="00E22692">
                  <w:pPr>
                    <w:widowControl w:val="0"/>
                    <w:ind w:left="566" w:hanging="566"/>
                    <w:rPr>
                      <w:sz w:val="28"/>
                      <w:szCs w:val="28"/>
                    </w:rPr>
                  </w:pPr>
                  <w:r w:rsidRPr="00860A80">
                    <w:rPr>
                      <w:sz w:val="28"/>
                      <w:szCs w:val="28"/>
                    </w:rPr>
                    <w:t>621. Peppers green 2 with stems</w:t>
                  </w:r>
                </w:p>
                <w:p w:rsidR="00597CB7" w:rsidRPr="00860A80" w:rsidRDefault="00597CB7" w:rsidP="00E22692">
                  <w:pPr>
                    <w:widowControl w:val="0"/>
                    <w:ind w:left="566" w:hanging="566"/>
                    <w:rPr>
                      <w:sz w:val="28"/>
                      <w:szCs w:val="28"/>
                    </w:rPr>
                  </w:pPr>
                  <w:r w:rsidRPr="00860A80">
                    <w:rPr>
                      <w:sz w:val="28"/>
                      <w:szCs w:val="28"/>
                    </w:rPr>
                    <w:t>622. Celery 1 plant</w:t>
                  </w:r>
                </w:p>
                <w:p w:rsidR="00597CB7" w:rsidRPr="00860A80" w:rsidRDefault="00597CB7" w:rsidP="00E22692">
                  <w:pPr>
                    <w:widowControl w:val="0"/>
                    <w:ind w:left="566" w:hanging="566"/>
                    <w:rPr>
                      <w:sz w:val="28"/>
                      <w:szCs w:val="28"/>
                    </w:rPr>
                  </w:pPr>
                  <w:r w:rsidRPr="00860A80">
                    <w:rPr>
                      <w:sz w:val="28"/>
                      <w:szCs w:val="28"/>
                    </w:rPr>
                    <w:t>623. Scarlet runner beans 3 with stems</w:t>
                  </w:r>
                </w:p>
                <w:p w:rsidR="00597CB7" w:rsidRPr="00860A80" w:rsidRDefault="00597CB7" w:rsidP="00E22692">
                  <w:pPr>
                    <w:widowControl w:val="0"/>
                    <w:ind w:left="566" w:hanging="566"/>
                    <w:rPr>
                      <w:sz w:val="28"/>
                      <w:szCs w:val="28"/>
                    </w:rPr>
                  </w:pPr>
                  <w:r w:rsidRPr="00860A80">
                    <w:rPr>
                      <w:sz w:val="28"/>
                      <w:szCs w:val="28"/>
                    </w:rPr>
                    <w:t>624. Purple beans 3 with stems</w:t>
                  </w:r>
                </w:p>
                <w:p w:rsidR="00597CB7" w:rsidRPr="00860A80" w:rsidRDefault="00597CB7" w:rsidP="00E22692">
                  <w:pPr>
                    <w:widowControl w:val="0"/>
                    <w:ind w:left="566" w:hanging="566"/>
                    <w:rPr>
                      <w:sz w:val="28"/>
                      <w:szCs w:val="28"/>
                    </w:rPr>
                  </w:pPr>
                  <w:r w:rsidRPr="00860A80">
                    <w:rPr>
                      <w:sz w:val="28"/>
                      <w:szCs w:val="28"/>
                    </w:rPr>
                    <w:t>625. Pumpkin 1 green or orange with stem</w:t>
                  </w:r>
                </w:p>
                <w:p w:rsidR="00597CB7" w:rsidRPr="00860A80" w:rsidRDefault="00597CB7" w:rsidP="00E22692">
                  <w:pPr>
                    <w:widowControl w:val="0"/>
                    <w:ind w:left="566" w:hanging="566"/>
                    <w:rPr>
                      <w:sz w:val="28"/>
                      <w:szCs w:val="28"/>
                    </w:rPr>
                  </w:pPr>
                  <w:r w:rsidRPr="00860A80">
                    <w:rPr>
                      <w:sz w:val="28"/>
                      <w:szCs w:val="28"/>
                    </w:rPr>
                    <w:t>626. Squash 1</w:t>
                  </w:r>
                </w:p>
                <w:p w:rsidR="00597CB7" w:rsidRPr="00860A80" w:rsidRDefault="00597CB7" w:rsidP="00E22692">
                  <w:pPr>
                    <w:widowControl w:val="0"/>
                    <w:ind w:left="566" w:hanging="566"/>
                    <w:rPr>
                      <w:sz w:val="28"/>
                      <w:szCs w:val="28"/>
                    </w:rPr>
                  </w:pPr>
                  <w:r w:rsidRPr="00860A80">
                    <w:rPr>
                      <w:sz w:val="28"/>
                      <w:szCs w:val="28"/>
                    </w:rPr>
                    <w:t xml:space="preserve">627. Zucchini 2 (8-10 </w:t>
                  </w:r>
                  <w:proofErr w:type="gramStart"/>
                  <w:r w:rsidRPr="00860A80">
                    <w:rPr>
                      <w:sz w:val="28"/>
                      <w:szCs w:val="28"/>
                    </w:rPr>
                    <w:t>ins</w:t>
                  </w:r>
                  <w:proofErr w:type="gramEnd"/>
                  <w:r w:rsidRPr="00860A80">
                    <w:rPr>
                      <w:sz w:val="28"/>
                      <w:szCs w:val="28"/>
                    </w:rPr>
                    <w:t>.)</w:t>
                  </w:r>
                </w:p>
                <w:p w:rsidR="00597CB7" w:rsidRPr="00860A80" w:rsidRDefault="00597CB7" w:rsidP="00E22692">
                  <w:pPr>
                    <w:widowControl w:val="0"/>
                    <w:ind w:left="566" w:hanging="566"/>
                    <w:rPr>
                      <w:sz w:val="28"/>
                      <w:szCs w:val="28"/>
                    </w:rPr>
                  </w:pPr>
                  <w:r w:rsidRPr="00860A80">
                    <w:rPr>
                      <w:sz w:val="28"/>
                      <w:szCs w:val="28"/>
                    </w:rPr>
                    <w:t>628. Crab apples 6 with stems</w:t>
                  </w:r>
                </w:p>
                <w:p w:rsidR="00597CB7" w:rsidRPr="00860A80" w:rsidRDefault="00597CB7" w:rsidP="00E22692">
                  <w:pPr>
                    <w:widowControl w:val="0"/>
                    <w:ind w:left="566" w:hanging="566"/>
                    <w:rPr>
                      <w:sz w:val="28"/>
                      <w:szCs w:val="28"/>
                    </w:rPr>
                  </w:pPr>
                  <w:r w:rsidRPr="00860A80">
                    <w:rPr>
                      <w:sz w:val="28"/>
                      <w:szCs w:val="28"/>
                    </w:rPr>
                    <w:t>629. Eating apples 3 fruits</w:t>
                  </w:r>
                </w:p>
                <w:p w:rsidR="00597CB7" w:rsidRPr="00860A80" w:rsidRDefault="00597CB7" w:rsidP="00E22692">
                  <w:pPr>
                    <w:widowControl w:val="0"/>
                    <w:ind w:left="566" w:hanging="566"/>
                    <w:rPr>
                      <w:sz w:val="28"/>
                      <w:szCs w:val="28"/>
                    </w:rPr>
                  </w:pPr>
                  <w:r w:rsidRPr="00860A80">
                    <w:rPr>
                      <w:sz w:val="28"/>
                      <w:szCs w:val="28"/>
                    </w:rPr>
                    <w:t>630. Cooking apples 3 fruits</w:t>
                  </w:r>
                </w:p>
                <w:p w:rsidR="00597CB7" w:rsidRPr="00860A80" w:rsidRDefault="00597CB7" w:rsidP="00E22692">
                  <w:pPr>
                    <w:widowControl w:val="0"/>
                    <w:ind w:left="566" w:hanging="566"/>
                    <w:rPr>
                      <w:sz w:val="28"/>
                      <w:szCs w:val="28"/>
                    </w:rPr>
                  </w:pPr>
                  <w:r w:rsidRPr="00860A80">
                    <w:rPr>
                      <w:sz w:val="28"/>
                      <w:szCs w:val="28"/>
                    </w:rPr>
                    <w:t>631. Strawberries ripe 6 with stems</w:t>
                  </w:r>
                </w:p>
                <w:p w:rsidR="00597CB7" w:rsidRPr="00860A80" w:rsidRDefault="00597CB7" w:rsidP="00E22692">
                  <w:pPr>
                    <w:widowControl w:val="0"/>
                    <w:ind w:left="566" w:hanging="566"/>
                    <w:rPr>
                      <w:sz w:val="28"/>
                      <w:szCs w:val="28"/>
                    </w:rPr>
                  </w:pPr>
                  <w:r w:rsidRPr="00860A80">
                    <w:rPr>
                      <w:sz w:val="28"/>
                      <w:szCs w:val="28"/>
                    </w:rPr>
                    <w:t>632. Raspberries ripe 6 with stems</w:t>
                  </w:r>
                </w:p>
                <w:p w:rsidR="00597CB7" w:rsidRPr="00860A80" w:rsidRDefault="00597CB7" w:rsidP="00E22692">
                  <w:pPr>
                    <w:widowControl w:val="0"/>
                    <w:ind w:left="566" w:hanging="566"/>
                    <w:rPr>
                      <w:sz w:val="28"/>
                      <w:szCs w:val="28"/>
                    </w:rPr>
                  </w:pPr>
                  <w:r w:rsidRPr="00860A80">
                    <w:rPr>
                      <w:sz w:val="28"/>
                      <w:szCs w:val="28"/>
                    </w:rPr>
                    <w:t>633. Currants 4 clusters with stems</w:t>
                  </w:r>
                </w:p>
                <w:p w:rsidR="00597CB7" w:rsidRPr="00860A80" w:rsidRDefault="00597CB7" w:rsidP="00E22692">
                  <w:pPr>
                    <w:widowControl w:val="0"/>
                    <w:ind w:left="566" w:hanging="566"/>
                    <w:rPr>
                      <w:sz w:val="28"/>
                      <w:szCs w:val="28"/>
                    </w:rPr>
                  </w:pPr>
                  <w:r w:rsidRPr="00860A80">
                    <w:rPr>
                      <w:sz w:val="28"/>
                      <w:szCs w:val="28"/>
                    </w:rPr>
                    <w:t>634. Plums 4 with stems</w:t>
                  </w:r>
                </w:p>
                <w:p w:rsidR="00597CB7" w:rsidRPr="00860A80" w:rsidRDefault="00597CB7" w:rsidP="00E22692">
                  <w:pPr>
                    <w:widowControl w:val="0"/>
                    <w:ind w:left="566" w:hanging="566"/>
                    <w:rPr>
                      <w:sz w:val="28"/>
                      <w:szCs w:val="28"/>
                    </w:rPr>
                  </w:pPr>
                  <w:r w:rsidRPr="00860A80">
                    <w:rPr>
                      <w:sz w:val="28"/>
                      <w:szCs w:val="28"/>
                    </w:rPr>
                    <w:t>635. Turnips summer 2</w:t>
                  </w:r>
                </w:p>
                <w:p w:rsidR="00597CB7" w:rsidRPr="00860A80" w:rsidRDefault="00597CB7" w:rsidP="00E22692">
                  <w:pPr>
                    <w:widowControl w:val="0"/>
                    <w:ind w:left="566" w:hanging="566"/>
                    <w:rPr>
                      <w:sz w:val="28"/>
                      <w:szCs w:val="28"/>
                    </w:rPr>
                  </w:pPr>
                  <w:r w:rsidRPr="00860A80">
                    <w:rPr>
                      <w:sz w:val="28"/>
                      <w:szCs w:val="28"/>
                    </w:rPr>
                    <w:t>636. Turnips winter 1</w:t>
                  </w:r>
                </w:p>
                <w:p w:rsidR="00597CB7" w:rsidRPr="00860A80" w:rsidRDefault="00597CB7" w:rsidP="00E22692">
                  <w:pPr>
                    <w:widowControl w:val="0"/>
                    <w:ind w:left="566" w:hanging="566"/>
                    <w:rPr>
                      <w:sz w:val="28"/>
                      <w:szCs w:val="28"/>
                    </w:rPr>
                  </w:pPr>
                  <w:r w:rsidRPr="00860A80">
                    <w:rPr>
                      <w:sz w:val="28"/>
                      <w:szCs w:val="28"/>
                    </w:rPr>
                    <w:t>637. Collection of herbs at least 4 kinds in separate jars of water (name variety)</w:t>
                  </w:r>
                </w:p>
                <w:p w:rsidR="00597CB7" w:rsidRPr="00860A80" w:rsidRDefault="00597CB7" w:rsidP="00E22692">
                  <w:pPr>
                    <w:widowControl w:val="0"/>
                    <w:ind w:left="566" w:hanging="566"/>
                    <w:rPr>
                      <w:sz w:val="28"/>
                      <w:szCs w:val="28"/>
                    </w:rPr>
                  </w:pPr>
                  <w:r w:rsidRPr="00860A80">
                    <w:rPr>
                      <w:sz w:val="28"/>
                      <w:szCs w:val="28"/>
                    </w:rPr>
                    <w:t>638. Vegetable collection at least 7 kinds (including potato)</w:t>
                  </w:r>
                </w:p>
                <w:p w:rsidR="00597CB7" w:rsidRPr="00860A80" w:rsidRDefault="00597CB7" w:rsidP="00E22692">
                  <w:pPr>
                    <w:widowControl w:val="0"/>
                    <w:ind w:left="566" w:hanging="566"/>
                    <w:rPr>
                      <w:sz w:val="28"/>
                      <w:szCs w:val="28"/>
                    </w:rPr>
                  </w:pPr>
                  <w:r w:rsidRPr="00860A80">
                    <w:rPr>
                      <w:sz w:val="28"/>
                      <w:szCs w:val="28"/>
                    </w:rPr>
                    <w:t>639. Any other vegetable not included above</w:t>
                  </w:r>
                </w:p>
                <w:p w:rsidR="00597CB7" w:rsidRPr="00860A80" w:rsidRDefault="00597CB7" w:rsidP="00E22692">
                  <w:pPr>
                    <w:widowControl w:val="0"/>
                    <w:ind w:left="566" w:hanging="566"/>
                    <w:rPr>
                      <w:sz w:val="28"/>
                      <w:szCs w:val="28"/>
                    </w:rPr>
                  </w:pPr>
                  <w:r w:rsidRPr="00860A80">
                    <w:rPr>
                      <w:sz w:val="28"/>
                      <w:szCs w:val="28"/>
                    </w:rPr>
                    <w:t>640. Any other fruit not included above</w:t>
                  </w:r>
                </w:p>
                <w:p w:rsidR="00597CB7" w:rsidRPr="00860A80" w:rsidRDefault="00597CB7" w:rsidP="0013169C">
                  <w:pPr>
                    <w:widowControl w:val="0"/>
                    <w:rPr>
                      <w:b/>
                      <w:bCs/>
                      <w:sz w:val="28"/>
                      <w:szCs w:val="28"/>
                    </w:rPr>
                  </w:pPr>
                </w:p>
                <w:p w:rsidR="00597CB7" w:rsidRPr="00860A80" w:rsidRDefault="00597CB7" w:rsidP="0013169C">
                  <w:pPr>
                    <w:widowControl w:val="0"/>
                    <w:rPr>
                      <w:b/>
                      <w:bCs/>
                      <w:sz w:val="28"/>
                      <w:szCs w:val="28"/>
                    </w:rPr>
                  </w:pPr>
                  <w:r w:rsidRPr="00860A80">
                    <w:rPr>
                      <w:b/>
                      <w:bCs/>
                      <w:sz w:val="28"/>
                      <w:szCs w:val="28"/>
                    </w:rPr>
                    <w:t>FARM PRODUCE:</w:t>
                  </w:r>
                </w:p>
                <w:p w:rsidR="00597CB7" w:rsidRPr="00860A80" w:rsidRDefault="00597CB7" w:rsidP="0013169C">
                  <w:pPr>
                    <w:widowControl w:val="0"/>
                    <w:rPr>
                      <w:sz w:val="28"/>
                      <w:szCs w:val="28"/>
                    </w:rPr>
                  </w:pPr>
                  <w:r w:rsidRPr="00860A80">
                    <w:rPr>
                      <w:sz w:val="28"/>
                      <w:szCs w:val="28"/>
                    </w:rPr>
                    <w:t>Class No.</w:t>
                  </w:r>
                </w:p>
                <w:p w:rsidR="00597CB7" w:rsidRPr="00860A80" w:rsidRDefault="00597CB7" w:rsidP="0013169C">
                  <w:pPr>
                    <w:widowControl w:val="0"/>
                    <w:ind w:left="566" w:hanging="566"/>
                    <w:rPr>
                      <w:sz w:val="28"/>
                      <w:szCs w:val="28"/>
                    </w:rPr>
                  </w:pPr>
                  <w:r w:rsidRPr="00860A80">
                    <w:rPr>
                      <w:sz w:val="28"/>
                      <w:szCs w:val="28"/>
                    </w:rPr>
                    <w:t>641. Cheese any kind</w:t>
                  </w:r>
                </w:p>
                <w:p w:rsidR="00597CB7" w:rsidRPr="00860A80" w:rsidRDefault="00597CB7" w:rsidP="0013169C">
                  <w:pPr>
                    <w:widowControl w:val="0"/>
                    <w:ind w:left="566" w:hanging="566"/>
                    <w:rPr>
                      <w:sz w:val="28"/>
                      <w:szCs w:val="28"/>
                    </w:rPr>
                  </w:pPr>
                  <w:r w:rsidRPr="00860A80">
                    <w:rPr>
                      <w:sz w:val="28"/>
                      <w:szCs w:val="28"/>
                    </w:rPr>
                    <w:t>642. Eggs 1 dozen</w:t>
                  </w:r>
                </w:p>
                <w:p w:rsidR="00597CB7" w:rsidRPr="00860A80" w:rsidRDefault="00597CB7" w:rsidP="0013169C">
                  <w:pPr>
                    <w:widowControl w:val="0"/>
                    <w:ind w:left="566" w:hanging="566"/>
                    <w:rPr>
                      <w:sz w:val="28"/>
                      <w:szCs w:val="28"/>
                    </w:rPr>
                  </w:pPr>
                  <w:r w:rsidRPr="00860A80">
                    <w:rPr>
                      <w:sz w:val="28"/>
                      <w:szCs w:val="28"/>
                    </w:rPr>
                    <w:t>643. Goat products</w:t>
                  </w:r>
                </w:p>
                <w:p w:rsidR="00597CB7" w:rsidRPr="00860A80" w:rsidRDefault="00597CB7" w:rsidP="0013169C">
                  <w:pPr>
                    <w:widowControl w:val="0"/>
                    <w:ind w:left="566" w:hanging="566"/>
                    <w:rPr>
                      <w:sz w:val="28"/>
                      <w:szCs w:val="28"/>
                    </w:rPr>
                  </w:pPr>
                  <w:r w:rsidRPr="00860A80">
                    <w:rPr>
                      <w:sz w:val="28"/>
                      <w:szCs w:val="28"/>
                    </w:rPr>
                    <w:t>644. Any other product not included above</w:t>
                  </w:r>
                </w:p>
                <w:p w:rsidR="00597CB7" w:rsidRPr="00860A80" w:rsidRDefault="00597CB7" w:rsidP="0013169C">
                  <w:pPr>
                    <w:widowControl w:val="0"/>
                    <w:rPr>
                      <w:sz w:val="28"/>
                      <w:szCs w:val="28"/>
                    </w:rPr>
                  </w:pPr>
                  <w:r w:rsidRPr="00860A80">
                    <w:rPr>
                      <w:sz w:val="28"/>
                      <w:szCs w:val="28"/>
                    </w:rPr>
                    <w:t> </w:t>
                  </w:r>
                </w:p>
                <w:p w:rsidR="00597CB7" w:rsidRPr="00860A80" w:rsidRDefault="00597CB7" w:rsidP="0013169C">
                  <w:pPr>
                    <w:widowControl w:val="0"/>
                    <w:rPr>
                      <w:b/>
                      <w:bCs/>
                      <w:sz w:val="28"/>
                      <w:szCs w:val="28"/>
                    </w:rPr>
                  </w:pPr>
                  <w:r w:rsidRPr="00860A80">
                    <w:rPr>
                      <w:b/>
                      <w:bCs/>
                      <w:sz w:val="28"/>
                      <w:szCs w:val="28"/>
                    </w:rPr>
                    <w:t>GRAINS, GRASSES, LEGUMES:</w:t>
                  </w:r>
                </w:p>
                <w:p w:rsidR="00597CB7" w:rsidRPr="00860A80" w:rsidRDefault="00597CB7" w:rsidP="0013169C">
                  <w:pPr>
                    <w:widowControl w:val="0"/>
                    <w:rPr>
                      <w:sz w:val="28"/>
                      <w:szCs w:val="28"/>
                    </w:rPr>
                  </w:pPr>
                  <w:r w:rsidRPr="00860A80">
                    <w:rPr>
                      <w:sz w:val="28"/>
                      <w:szCs w:val="28"/>
                    </w:rPr>
                    <w:t>Class No.</w:t>
                  </w:r>
                </w:p>
                <w:p w:rsidR="00597CB7" w:rsidRPr="00860A80" w:rsidRDefault="00597CB7" w:rsidP="0013169C">
                  <w:pPr>
                    <w:widowControl w:val="0"/>
                    <w:ind w:left="566" w:hanging="566"/>
                    <w:rPr>
                      <w:sz w:val="28"/>
                      <w:szCs w:val="28"/>
                    </w:rPr>
                  </w:pPr>
                  <w:r w:rsidRPr="00860A80">
                    <w:rPr>
                      <w:sz w:val="28"/>
                      <w:szCs w:val="28"/>
                    </w:rPr>
                    <w:t>645. Sheaf of grain (any kind)</w:t>
                  </w:r>
                </w:p>
                <w:p w:rsidR="00597CB7" w:rsidRPr="00860A80" w:rsidRDefault="00597CB7" w:rsidP="0013169C">
                  <w:pPr>
                    <w:widowControl w:val="0"/>
                    <w:ind w:left="566" w:hanging="566"/>
                    <w:rPr>
                      <w:sz w:val="28"/>
                      <w:szCs w:val="28"/>
                    </w:rPr>
                  </w:pPr>
                  <w:r w:rsidRPr="00860A80">
                    <w:rPr>
                      <w:sz w:val="28"/>
                      <w:szCs w:val="28"/>
                    </w:rPr>
                    <w:t>646. Canola 1 quart</w:t>
                  </w:r>
                </w:p>
                <w:p w:rsidR="00597CB7" w:rsidRPr="00860A80" w:rsidRDefault="00597CB7" w:rsidP="0013169C">
                  <w:pPr>
                    <w:widowControl w:val="0"/>
                    <w:ind w:left="566" w:hanging="566"/>
                    <w:rPr>
                      <w:sz w:val="28"/>
                      <w:szCs w:val="28"/>
                    </w:rPr>
                  </w:pPr>
                  <w:r w:rsidRPr="00860A80">
                    <w:rPr>
                      <w:sz w:val="28"/>
                      <w:szCs w:val="28"/>
                    </w:rPr>
                    <w:t xml:space="preserve">647. Grain 1 quart (last </w:t>
                  </w:r>
                  <w:proofErr w:type="spellStart"/>
                  <w:r w:rsidRPr="00860A80">
                    <w:rPr>
                      <w:sz w:val="28"/>
                      <w:szCs w:val="28"/>
                    </w:rPr>
                    <w:t>years</w:t>
                  </w:r>
                  <w:proofErr w:type="spellEnd"/>
                  <w:r w:rsidRPr="00860A80">
                    <w:rPr>
                      <w:sz w:val="28"/>
                      <w:szCs w:val="28"/>
                    </w:rPr>
                    <w:t xml:space="preserve"> harvest)</w:t>
                  </w:r>
                </w:p>
                <w:p w:rsidR="00597CB7" w:rsidRPr="00860A80" w:rsidRDefault="00597CB7" w:rsidP="0013169C">
                  <w:pPr>
                    <w:widowControl w:val="0"/>
                    <w:ind w:left="566" w:hanging="566"/>
                    <w:rPr>
                      <w:sz w:val="28"/>
                      <w:szCs w:val="28"/>
                    </w:rPr>
                  </w:pPr>
                  <w:r w:rsidRPr="00860A80">
                    <w:rPr>
                      <w:sz w:val="28"/>
                      <w:szCs w:val="28"/>
                    </w:rPr>
                    <w:t>648. Hay (e.g. alfalfa, clover) 3 lb. plastic bag</w:t>
                  </w:r>
                </w:p>
                <w:p w:rsidR="00597CB7" w:rsidRPr="00860A80" w:rsidRDefault="00597CB7" w:rsidP="0013169C">
                  <w:pPr>
                    <w:widowControl w:val="0"/>
                    <w:ind w:left="566" w:hanging="566"/>
                    <w:rPr>
                      <w:sz w:val="28"/>
                      <w:szCs w:val="28"/>
                    </w:rPr>
                  </w:pPr>
                  <w:r w:rsidRPr="00860A80">
                    <w:rPr>
                      <w:sz w:val="28"/>
                      <w:szCs w:val="28"/>
                    </w:rPr>
                    <w:t>649. Mixed hay 6 lb. plastic bag</w:t>
                  </w:r>
                </w:p>
                <w:p w:rsidR="00597CB7" w:rsidRPr="00860A80" w:rsidRDefault="00597CB7" w:rsidP="0013169C">
                  <w:pPr>
                    <w:widowControl w:val="0"/>
                    <w:ind w:left="566" w:hanging="566"/>
                    <w:rPr>
                      <w:sz w:val="28"/>
                      <w:szCs w:val="28"/>
                    </w:rPr>
                  </w:pPr>
                  <w:r w:rsidRPr="00860A80">
                    <w:rPr>
                      <w:sz w:val="28"/>
                      <w:szCs w:val="28"/>
                    </w:rPr>
                    <w:t>650. Field peas 1 quart</w:t>
                  </w:r>
                </w:p>
                <w:p w:rsidR="00597CB7" w:rsidRPr="00860A80" w:rsidRDefault="00597CB7" w:rsidP="0013169C">
                  <w:pPr>
                    <w:widowControl w:val="0"/>
                    <w:ind w:left="566" w:hanging="566"/>
                    <w:rPr>
                      <w:sz w:val="28"/>
                      <w:szCs w:val="28"/>
                    </w:rPr>
                  </w:pPr>
                  <w:r w:rsidRPr="00860A80">
                    <w:rPr>
                      <w:sz w:val="28"/>
                      <w:szCs w:val="28"/>
                    </w:rPr>
                    <w:t>651. Any other not included above</w:t>
                  </w:r>
                </w:p>
                <w:p w:rsidR="00597CB7" w:rsidRPr="0013169C" w:rsidRDefault="00597CB7" w:rsidP="0013169C">
                  <w:pPr>
                    <w:widowControl w:val="0"/>
                    <w:ind w:left="566" w:hanging="566"/>
                    <w:rPr>
                      <w:sz w:val="24"/>
                      <w:szCs w:val="24"/>
                    </w:rPr>
                  </w:pPr>
                </w:p>
              </w:txbxContent>
            </v:textbox>
          </v:shape>
        </w:pict>
      </w:r>
      <w:r w:rsidR="00DE5E57">
        <w:br w:type="page"/>
      </w:r>
    </w:p>
    <w:p w:rsidR="00DE5E57" w:rsidRDefault="00444CA1">
      <w:r w:rsidRPr="00444CA1">
        <w:rPr>
          <w:rFonts w:ascii="Times New Roman" w:hAnsi="Times New Roman"/>
          <w:color w:val="auto"/>
          <w:kern w:val="0"/>
          <w:sz w:val="24"/>
          <w:szCs w:val="24"/>
        </w:rPr>
        <w:lastRenderedPageBreak/>
        <w:pict>
          <v:shape id="_x0000_s1073" type="#_x0000_t202" style="position:absolute;margin-left:36.75pt;margin-top:2.25pt;width:463.4pt;height:722.95pt;z-index:251667456;mso-wrap-distance-left:2.88pt;mso-wrap-distance-top:2.88pt;mso-wrap-distance-right:2.88pt;mso-wrap-distance-bottom:2.88pt" stroked="f" strokeweight="0" insetpen="t">
            <v:fill color2="black"/>
            <v:stroke>
              <o:column v:ext="view" weight="0"/>
            </v:stroke>
            <v:shadow color="#ccc"/>
            <v:textbox style="mso-next-textbox:#_x0000_s1073;mso-column-margin:5.6pt;mso-rotate-with-shape:t" inset="2.8pt,2.8pt,2.8pt,2.8pt">
              <w:txbxContent>
                <w:p w:rsidR="00597CB7" w:rsidRDefault="00597CB7" w:rsidP="00E22692">
                  <w:pPr>
                    <w:widowControl w:val="0"/>
                    <w:rPr>
                      <w:b/>
                      <w:bCs/>
                      <w:sz w:val="28"/>
                      <w:szCs w:val="28"/>
                    </w:rPr>
                  </w:pPr>
                </w:p>
                <w:p w:rsidR="00597CB7" w:rsidRPr="00860A80" w:rsidRDefault="00597CB7" w:rsidP="00E22692">
                  <w:pPr>
                    <w:widowControl w:val="0"/>
                    <w:rPr>
                      <w:b/>
                      <w:bCs/>
                      <w:sz w:val="28"/>
                      <w:szCs w:val="28"/>
                    </w:rPr>
                  </w:pPr>
                  <w:r w:rsidRPr="00860A80">
                    <w:rPr>
                      <w:b/>
                      <w:bCs/>
                      <w:sz w:val="28"/>
                      <w:szCs w:val="28"/>
                    </w:rPr>
                    <w:t>SECTION G:  FLOWERS &amp; HOUSEPLANTS</w:t>
                  </w:r>
                </w:p>
                <w:p w:rsidR="00597CB7" w:rsidRPr="00860A80" w:rsidRDefault="00597CB7" w:rsidP="00E22692">
                  <w:pPr>
                    <w:widowControl w:val="0"/>
                    <w:rPr>
                      <w:b/>
                      <w:bCs/>
                      <w:sz w:val="28"/>
                      <w:szCs w:val="28"/>
                    </w:rPr>
                  </w:pPr>
                  <w:r w:rsidRPr="00860A80">
                    <w:rPr>
                      <w:b/>
                      <w:bCs/>
                      <w:sz w:val="28"/>
                      <w:szCs w:val="28"/>
                    </w:rPr>
                    <w:t>Classes that call for 1 stem or spike can be shown with leaves, buds, and flowers.</w:t>
                  </w:r>
                </w:p>
                <w:p w:rsidR="00597CB7" w:rsidRPr="00860A80" w:rsidRDefault="004E0AEF" w:rsidP="00E22692">
                  <w:pPr>
                    <w:widowControl w:val="0"/>
                    <w:rPr>
                      <w:b/>
                      <w:bCs/>
                      <w:sz w:val="28"/>
                      <w:szCs w:val="28"/>
                    </w:rPr>
                  </w:pPr>
                  <w:r>
                    <w:rPr>
                      <w:b/>
                      <w:bCs/>
                      <w:sz w:val="28"/>
                      <w:szCs w:val="28"/>
                    </w:rPr>
                    <w:t xml:space="preserve">Classes that call for blooms - </w:t>
                  </w:r>
                  <w:r w:rsidR="00597CB7" w:rsidRPr="00860A80">
                    <w:rPr>
                      <w:b/>
                      <w:bCs/>
                      <w:sz w:val="28"/>
                      <w:szCs w:val="28"/>
                    </w:rPr>
                    <w:t>only the flower is judged &amp; should be displayed on a flat plate covered with foil with holes for stems (please include water).</w:t>
                  </w:r>
                </w:p>
                <w:p w:rsidR="00597CB7" w:rsidRPr="00860A80" w:rsidRDefault="00597CB7" w:rsidP="00E22692">
                  <w:pPr>
                    <w:widowControl w:val="0"/>
                    <w:rPr>
                      <w:b/>
                      <w:bCs/>
                      <w:sz w:val="28"/>
                      <w:szCs w:val="28"/>
                    </w:rPr>
                  </w:pPr>
                  <w:r w:rsidRPr="00860A80">
                    <w:rPr>
                      <w:b/>
                      <w:bCs/>
                      <w:sz w:val="28"/>
                      <w:szCs w:val="28"/>
                    </w:rPr>
                    <w:t>Roses should be shown with stem &amp; leaves attached.</w:t>
                  </w:r>
                </w:p>
                <w:p w:rsidR="00597CB7" w:rsidRPr="00860A80" w:rsidRDefault="00597CB7" w:rsidP="00E22692">
                  <w:pPr>
                    <w:widowControl w:val="0"/>
                    <w:rPr>
                      <w:b/>
                      <w:bCs/>
                      <w:sz w:val="28"/>
                      <w:szCs w:val="28"/>
                    </w:rPr>
                  </w:pPr>
                  <w:r w:rsidRPr="00860A80">
                    <w:rPr>
                      <w:b/>
                      <w:bCs/>
                      <w:sz w:val="28"/>
                      <w:szCs w:val="28"/>
                    </w:rPr>
                    <w:t>House plants &amp; planters are judged on plants not container, although container should be suitable.</w:t>
                  </w:r>
                </w:p>
                <w:p w:rsidR="00597CB7" w:rsidRPr="00860A80" w:rsidRDefault="00597CB7" w:rsidP="00E22692">
                  <w:pPr>
                    <w:widowControl w:val="0"/>
                    <w:rPr>
                      <w:b/>
                      <w:bCs/>
                      <w:sz w:val="28"/>
                      <w:szCs w:val="28"/>
                    </w:rPr>
                  </w:pPr>
                  <w:r w:rsidRPr="00860A80">
                    <w:rPr>
                      <w:b/>
                      <w:bCs/>
                      <w:sz w:val="28"/>
                      <w:szCs w:val="28"/>
                    </w:rPr>
                    <w:t xml:space="preserve">Name </w:t>
                  </w:r>
                  <w:r w:rsidR="004E0AEF">
                    <w:rPr>
                      <w:b/>
                      <w:bCs/>
                      <w:sz w:val="28"/>
                      <w:szCs w:val="28"/>
                    </w:rPr>
                    <w:t xml:space="preserve">the </w:t>
                  </w:r>
                  <w:r w:rsidRPr="00860A80">
                    <w:rPr>
                      <w:b/>
                      <w:bCs/>
                      <w:sz w:val="28"/>
                      <w:szCs w:val="28"/>
                    </w:rPr>
                    <w:t>variety where possible.</w:t>
                  </w:r>
                </w:p>
                <w:p w:rsidR="00597CB7" w:rsidRPr="00860A80" w:rsidRDefault="00597CB7" w:rsidP="00E22692">
                  <w:pPr>
                    <w:widowControl w:val="0"/>
                    <w:rPr>
                      <w:sz w:val="28"/>
                      <w:szCs w:val="28"/>
                    </w:rPr>
                  </w:pPr>
                  <w:r w:rsidRPr="00860A80">
                    <w:rPr>
                      <w:sz w:val="28"/>
                      <w:szCs w:val="28"/>
                    </w:rPr>
                    <w:t> </w:t>
                  </w:r>
                </w:p>
                <w:p w:rsidR="00597CB7" w:rsidRPr="00860A80" w:rsidRDefault="00597CB7" w:rsidP="00E22692">
                  <w:pPr>
                    <w:widowControl w:val="0"/>
                    <w:rPr>
                      <w:b/>
                      <w:bCs/>
                      <w:sz w:val="28"/>
                      <w:szCs w:val="28"/>
                    </w:rPr>
                  </w:pPr>
                  <w:r w:rsidRPr="00860A80">
                    <w:rPr>
                      <w:b/>
                      <w:bCs/>
                      <w:sz w:val="28"/>
                      <w:szCs w:val="28"/>
                    </w:rPr>
                    <w:t>SECTION G:  FLOWERS &amp; HOUSEPLANTS:</w:t>
                  </w:r>
                </w:p>
                <w:p w:rsidR="00597CB7" w:rsidRPr="00860A80" w:rsidRDefault="00597CB7" w:rsidP="00E22692">
                  <w:pPr>
                    <w:widowControl w:val="0"/>
                    <w:rPr>
                      <w:sz w:val="28"/>
                      <w:szCs w:val="28"/>
                    </w:rPr>
                  </w:pPr>
                  <w:r w:rsidRPr="00860A80">
                    <w:rPr>
                      <w:sz w:val="28"/>
                      <w:szCs w:val="28"/>
                    </w:rPr>
                    <w:t>Class No.</w:t>
                  </w:r>
                </w:p>
                <w:p w:rsidR="00597CB7" w:rsidRPr="00860A80" w:rsidRDefault="00597CB7" w:rsidP="00E22692">
                  <w:pPr>
                    <w:widowControl w:val="0"/>
                    <w:ind w:left="566" w:hanging="566"/>
                    <w:rPr>
                      <w:sz w:val="28"/>
                      <w:szCs w:val="28"/>
                    </w:rPr>
                  </w:pPr>
                  <w:r w:rsidRPr="00860A80">
                    <w:rPr>
                      <w:sz w:val="28"/>
                      <w:szCs w:val="28"/>
                    </w:rPr>
                    <w:t>700. Aster any variety 4 blooms</w:t>
                  </w:r>
                </w:p>
                <w:p w:rsidR="00597CB7" w:rsidRPr="00860A80" w:rsidRDefault="00597CB7" w:rsidP="00E22692">
                  <w:pPr>
                    <w:widowControl w:val="0"/>
                    <w:ind w:left="566" w:hanging="566"/>
                    <w:rPr>
                      <w:sz w:val="28"/>
                      <w:szCs w:val="28"/>
                    </w:rPr>
                  </w:pPr>
                  <w:r w:rsidRPr="00860A80">
                    <w:rPr>
                      <w:sz w:val="28"/>
                      <w:szCs w:val="28"/>
                    </w:rPr>
                    <w:t>701. Clematis 2 blooms any color</w:t>
                  </w:r>
                </w:p>
                <w:p w:rsidR="00597CB7" w:rsidRPr="00860A80" w:rsidRDefault="00597CB7" w:rsidP="00E22692">
                  <w:pPr>
                    <w:widowControl w:val="0"/>
                    <w:ind w:left="566" w:hanging="566"/>
                    <w:rPr>
                      <w:sz w:val="28"/>
                      <w:szCs w:val="28"/>
                    </w:rPr>
                  </w:pPr>
                  <w:r w:rsidRPr="00860A80">
                    <w:rPr>
                      <w:sz w:val="28"/>
                      <w:szCs w:val="28"/>
                    </w:rPr>
                    <w:t>702. Cornflower (bachelor button) 6 blooms</w:t>
                  </w:r>
                </w:p>
                <w:p w:rsidR="00597CB7" w:rsidRPr="00860A80" w:rsidRDefault="00597CB7" w:rsidP="00E22692">
                  <w:pPr>
                    <w:widowControl w:val="0"/>
                    <w:ind w:left="566" w:hanging="566"/>
                    <w:rPr>
                      <w:sz w:val="28"/>
                      <w:szCs w:val="28"/>
                    </w:rPr>
                  </w:pPr>
                  <w:r w:rsidRPr="00860A80">
                    <w:rPr>
                      <w:sz w:val="28"/>
                      <w:szCs w:val="28"/>
                    </w:rPr>
                    <w:t>703. Dahlia 1 bloom under 5” with first set of leaves</w:t>
                  </w:r>
                </w:p>
                <w:p w:rsidR="00597CB7" w:rsidRPr="00860A80" w:rsidRDefault="00597CB7" w:rsidP="00E22692">
                  <w:pPr>
                    <w:widowControl w:val="0"/>
                    <w:ind w:left="566" w:hanging="566"/>
                    <w:rPr>
                      <w:sz w:val="28"/>
                      <w:szCs w:val="28"/>
                    </w:rPr>
                  </w:pPr>
                  <w:r w:rsidRPr="00860A80">
                    <w:rPr>
                      <w:sz w:val="28"/>
                      <w:szCs w:val="28"/>
                    </w:rPr>
                    <w:t>704. Dahlia 1 bloom over 5” with first set of leaves</w:t>
                  </w:r>
                </w:p>
                <w:p w:rsidR="00597CB7" w:rsidRPr="00860A80" w:rsidRDefault="00597CB7" w:rsidP="00E22692">
                  <w:pPr>
                    <w:widowControl w:val="0"/>
                    <w:ind w:left="566" w:hanging="566"/>
                    <w:rPr>
                      <w:sz w:val="28"/>
                      <w:szCs w:val="28"/>
                    </w:rPr>
                  </w:pPr>
                  <w:r w:rsidRPr="00860A80">
                    <w:rPr>
                      <w:sz w:val="28"/>
                      <w:szCs w:val="28"/>
                    </w:rPr>
                    <w:t>705. Daisy any variety 6 stems</w:t>
                  </w:r>
                </w:p>
                <w:p w:rsidR="00597CB7" w:rsidRPr="00860A80" w:rsidRDefault="00597CB7" w:rsidP="00E22692">
                  <w:pPr>
                    <w:widowControl w:val="0"/>
                    <w:ind w:left="566" w:hanging="566"/>
                    <w:rPr>
                      <w:sz w:val="28"/>
                      <w:szCs w:val="28"/>
                    </w:rPr>
                  </w:pPr>
                  <w:r w:rsidRPr="00860A80">
                    <w:rPr>
                      <w:sz w:val="28"/>
                      <w:szCs w:val="28"/>
                    </w:rPr>
                    <w:t>706. Gladiolus 1 spike any color</w:t>
                  </w:r>
                </w:p>
                <w:p w:rsidR="00597CB7" w:rsidRPr="00860A80" w:rsidRDefault="00597CB7" w:rsidP="00E22692">
                  <w:pPr>
                    <w:widowControl w:val="0"/>
                    <w:ind w:left="566" w:hanging="566"/>
                    <w:rPr>
                      <w:sz w:val="28"/>
                      <w:szCs w:val="28"/>
                    </w:rPr>
                  </w:pPr>
                  <w:r w:rsidRPr="00860A80">
                    <w:rPr>
                      <w:sz w:val="28"/>
                      <w:szCs w:val="28"/>
                    </w:rPr>
                    <w:t>707. Marigolds over 3”, 4 blooms</w:t>
                  </w:r>
                </w:p>
                <w:p w:rsidR="00597CB7" w:rsidRPr="00860A80" w:rsidRDefault="00597CB7" w:rsidP="00E22692">
                  <w:pPr>
                    <w:widowControl w:val="0"/>
                    <w:ind w:left="566" w:hanging="566"/>
                    <w:rPr>
                      <w:sz w:val="28"/>
                      <w:szCs w:val="28"/>
                    </w:rPr>
                  </w:pPr>
                  <w:r w:rsidRPr="00860A80">
                    <w:rPr>
                      <w:sz w:val="28"/>
                      <w:szCs w:val="28"/>
                    </w:rPr>
                    <w:t>708. Marigolds under 3”, 4 blooms</w:t>
                  </w:r>
                </w:p>
                <w:p w:rsidR="00597CB7" w:rsidRPr="00860A80" w:rsidRDefault="00597CB7" w:rsidP="00E22692">
                  <w:pPr>
                    <w:widowControl w:val="0"/>
                    <w:ind w:left="566" w:hanging="566"/>
                    <w:rPr>
                      <w:sz w:val="28"/>
                      <w:szCs w:val="28"/>
                    </w:rPr>
                  </w:pPr>
                  <w:r w:rsidRPr="00860A80">
                    <w:rPr>
                      <w:sz w:val="28"/>
                      <w:szCs w:val="28"/>
                    </w:rPr>
                    <w:t>709. Pansy or viola under 2”, 6 blooms</w:t>
                  </w:r>
                </w:p>
                <w:p w:rsidR="00597CB7" w:rsidRPr="00860A80" w:rsidRDefault="00597CB7" w:rsidP="00E22692">
                  <w:pPr>
                    <w:widowControl w:val="0"/>
                    <w:ind w:left="566" w:hanging="566"/>
                    <w:rPr>
                      <w:sz w:val="28"/>
                      <w:szCs w:val="28"/>
                    </w:rPr>
                  </w:pPr>
                  <w:r w:rsidRPr="00860A80">
                    <w:rPr>
                      <w:sz w:val="28"/>
                      <w:szCs w:val="28"/>
                    </w:rPr>
                    <w:t>710. Pansy or viola over 2”, 6 blooms</w:t>
                  </w:r>
                </w:p>
                <w:p w:rsidR="00597CB7" w:rsidRPr="00860A80" w:rsidRDefault="00597CB7" w:rsidP="00E22692">
                  <w:pPr>
                    <w:widowControl w:val="0"/>
                    <w:ind w:left="566" w:hanging="566"/>
                    <w:rPr>
                      <w:sz w:val="28"/>
                      <w:szCs w:val="28"/>
                    </w:rPr>
                  </w:pPr>
                  <w:r w:rsidRPr="00860A80">
                    <w:rPr>
                      <w:sz w:val="28"/>
                      <w:szCs w:val="28"/>
                    </w:rPr>
                    <w:t>711. Petunia single plain 4 blooms</w:t>
                  </w:r>
                </w:p>
                <w:p w:rsidR="00597CB7" w:rsidRPr="00860A80" w:rsidRDefault="00597CB7" w:rsidP="00E22692">
                  <w:pPr>
                    <w:widowControl w:val="0"/>
                    <w:ind w:left="566" w:hanging="566"/>
                    <w:rPr>
                      <w:sz w:val="28"/>
                      <w:szCs w:val="28"/>
                    </w:rPr>
                  </w:pPr>
                  <w:r w:rsidRPr="00860A80">
                    <w:rPr>
                      <w:sz w:val="28"/>
                      <w:szCs w:val="28"/>
                    </w:rPr>
                    <w:t>712. Petunia double 4 blooms</w:t>
                  </w:r>
                </w:p>
                <w:p w:rsidR="00597CB7" w:rsidRPr="00860A80" w:rsidRDefault="00597CB7" w:rsidP="00E22692">
                  <w:pPr>
                    <w:widowControl w:val="0"/>
                    <w:ind w:left="566" w:hanging="566"/>
                    <w:rPr>
                      <w:sz w:val="28"/>
                      <w:szCs w:val="28"/>
                    </w:rPr>
                  </w:pPr>
                  <w:r w:rsidRPr="00860A80">
                    <w:rPr>
                      <w:sz w:val="28"/>
                      <w:szCs w:val="28"/>
                    </w:rPr>
                    <w:t>713. Rose hybrid tea only long stem</w:t>
                  </w:r>
                </w:p>
                <w:p w:rsidR="00597CB7" w:rsidRPr="00860A80" w:rsidRDefault="00597CB7" w:rsidP="00E22692">
                  <w:pPr>
                    <w:widowControl w:val="0"/>
                    <w:ind w:left="566" w:hanging="566"/>
                    <w:rPr>
                      <w:sz w:val="28"/>
                      <w:szCs w:val="28"/>
                    </w:rPr>
                  </w:pPr>
                  <w:r w:rsidRPr="00860A80">
                    <w:rPr>
                      <w:sz w:val="28"/>
                      <w:szCs w:val="28"/>
                    </w:rPr>
                    <w:t>714. Roses 1 spray shrub variety</w:t>
                  </w:r>
                </w:p>
                <w:p w:rsidR="00597CB7" w:rsidRPr="00860A80" w:rsidRDefault="00597CB7" w:rsidP="00E22692">
                  <w:pPr>
                    <w:widowControl w:val="0"/>
                    <w:ind w:left="566" w:hanging="566"/>
                    <w:rPr>
                      <w:sz w:val="28"/>
                      <w:szCs w:val="28"/>
                    </w:rPr>
                  </w:pPr>
                  <w:r w:rsidRPr="00860A80">
                    <w:rPr>
                      <w:sz w:val="28"/>
                      <w:szCs w:val="28"/>
                    </w:rPr>
                    <w:t>715. Rose bowl shown with foliage</w:t>
                  </w:r>
                </w:p>
                <w:p w:rsidR="00597CB7" w:rsidRPr="00860A80" w:rsidRDefault="00597CB7" w:rsidP="00E22692">
                  <w:pPr>
                    <w:widowControl w:val="0"/>
                    <w:ind w:left="566" w:hanging="566"/>
                    <w:rPr>
                      <w:sz w:val="28"/>
                      <w:szCs w:val="28"/>
                    </w:rPr>
                  </w:pPr>
                  <w:r w:rsidRPr="00860A80">
                    <w:rPr>
                      <w:sz w:val="28"/>
                      <w:szCs w:val="28"/>
                    </w:rPr>
                    <w:t>716. Snapdragon 3 spikes</w:t>
                  </w:r>
                </w:p>
                <w:p w:rsidR="00597CB7" w:rsidRPr="00860A80" w:rsidRDefault="00597CB7" w:rsidP="00E22692">
                  <w:pPr>
                    <w:widowControl w:val="0"/>
                    <w:ind w:left="566" w:hanging="566"/>
                    <w:rPr>
                      <w:sz w:val="28"/>
                      <w:szCs w:val="28"/>
                    </w:rPr>
                  </w:pPr>
                  <w:r w:rsidRPr="00860A80">
                    <w:rPr>
                      <w:sz w:val="28"/>
                      <w:szCs w:val="28"/>
                    </w:rPr>
                    <w:t>717. Strawflower 4 blossoms</w:t>
                  </w:r>
                </w:p>
                <w:p w:rsidR="00597CB7" w:rsidRPr="00860A80" w:rsidRDefault="00597CB7" w:rsidP="00E87560">
                  <w:pPr>
                    <w:widowControl w:val="0"/>
                    <w:ind w:left="566" w:hanging="566"/>
                    <w:rPr>
                      <w:sz w:val="28"/>
                      <w:szCs w:val="28"/>
                    </w:rPr>
                  </w:pPr>
                  <w:r w:rsidRPr="00860A80">
                    <w:rPr>
                      <w:sz w:val="28"/>
                      <w:szCs w:val="28"/>
                    </w:rPr>
                    <w:t>718. Sunflower</w:t>
                  </w:r>
                </w:p>
                <w:p w:rsidR="00597CB7" w:rsidRPr="00860A80" w:rsidRDefault="00597CB7" w:rsidP="00E87560">
                  <w:pPr>
                    <w:widowControl w:val="0"/>
                    <w:ind w:left="566" w:hanging="566"/>
                    <w:rPr>
                      <w:sz w:val="28"/>
                      <w:szCs w:val="28"/>
                    </w:rPr>
                  </w:pPr>
                  <w:r w:rsidRPr="00860A80">
                    <w:rPr>
                      <w:sz w:val="28"/>
                      <w:szCs w:val="28"/>
                    </w:rPr>
                    <w:t>719. Sweet peas 4 stem one color</w:t>
                  </w:r>
                </w:p>
                <w:p w:rsidR="00597CB7" w:rsidRPr="00860A80" w:rsidRDefault="00597CB7" w:rsidP="00E87560">
                  <w:pPr>
                    <w:widowControl w:val="0"/>
                    <w:ind w:left="566" w:hanging="566"/>
                    <w:rPr>
                      <w:sz w:val="28"/>
                      <w:szCs w:val="28"/>
                    </w:rPr>
                  </w:pPr>
                  <w:r w:rsidRPr="00860A80">
                    <w:rPr>
                      <w:sz w:val="28"/>
                      <w:szCs w:val="28"/>
                    </w:rPr>
                    <w:t xml:space="preserve">720. Sweet peas 12 </w:t>
                  </w:r>
                  <w:proofErr w:type="gramStart"/>
                  <w:r w:rsidRPr="00860A80">
                    <w:rPr>
                      <w:sz w:val="28"/>
                      <w:szCs w:val="28"/>
                    </w:rPr>
                    <w:t>stems</w:t>
                  </w:r>
                  <w:proofErr w:type="gramEnd"/>
                  <w:r w:rsidRPr="00860A80">
                    <w:rPr>
                      <w:sz w:val="28"/>
                      <w:szCs w:val="28"/>
                    </w:rPr>
                    <w:t xml:space="preserve"> 4 colors 3 of each</w:t>
                  </w:r>
                </w:p>
                <w:p w:rsidR="00597CB7" w:rsidRPr="00860A80" w:rsidRDefault="00597CB7" w:rsidP="00E87560">
                  <w:pPr>
                    <w:widowControl w:val="0"/>
                    <w:ind w:left="566" w:hanging="566"/>
                    <w:rPr>
                      <w:sz w:val="28"/>
                      <w:szCs w:val="28"/>
                    </w:rPr>
                  </w:pPr>
                  <w:r w:rsidRPr="00860A80">
                    <w:rPr>
                      <w:sz w:val="28"/>
                      <w:szCs w:val="28"/>
                    </w:rPr>
                    <w:t>721. Zinnia 3 blooms</w:t>
                  </w:r>
                </w:p>
                <w:p w:rsidR="00597CB7" w:rsidRPr="00860A80" w:rsidRDefault="00597CB7" w:rsidP="00E87560">
                  <w:pPr>
                    <w:widowControl w:val="0"/>
                    <w:ind w:left="566" w:hanging="566"/>
                    <w:rPr>
                      <w:sz w:val="28"/>
                      <w:szCs w:val="28"/>
                    </w:rPr>
                  </w:pPr>
                  <w:r w:rsidRPr="00860A80">
                    <w:rPr>
                      <w:sz w:val="28"/>
                      <w:szCs w:val="28"/>
                    </w:rPr>
                    <w:t>722. Corsage fresh flowers</w:t>
                  </w:r>
                </w:p>
                <w:p w:rsidR="00597CB7" w:rsidRPr="00860A80" w:rsidRDefault="00597CB7" w:rsidP="00E87560">
                  <w:pPr>
                    <w:widowControl w:val="0"/>
                    <w:ind w:left="566" w:hanging="566"/>
                    <w:rPr>
                      <w:sz w:val="28"/>
                      <w:szCs w:val="28"/>
                    </w:rPr>
                  </w:pPr>
                  <w:r w:rsidRPr="00860A80">
                    <w:rPr>
                      <w:sz w:val="28"/>
                      <w:szCs w:val="28"/>
                    </w:rPr>
                    <w:t>723. Arrangement garden flowers viewed one side</w:t>
                  </w:r>
                </w:p>
                <w:p w:rsidR="00597CB7" w:rsidRPr="00860A80" w:rsidRDefault="00597CB7" w:rsidP="00E87560">
                  <w:pPr>
                    <w:widowControl w:val="0"/>
                    <w:ind w:left="566" w:hanging="566"/>
                    <w:rPr>
                      <w:sz w:val="28"/>
                      <w:szCs w:val="28"/>
                    </w:rPr>
                  </w:pPr>
                  <w:r w:rsidRPr="00860A80">
                    <w:rPr>
                      <w:sz w:val="28"/>
                      <w:szCs w:val="28"/>
                    </w:rPr>
                    <w:t>724. Arrangement garden flowers center piece (not to exceed 8” in height)</w:t>
                  </w:r>
                </w:p>
                <w:p w:rsidR="00597CB7" w:rsidRPr="00860A80" w:rsidRDefault="00597CB7" w:rsidP="00E87560">
                  <w:pPr>
                    <w:widowControl w:val="0"/>
                    <w:ind w:left="566" w:hanging="566"/>
                    <w:rPr>
                      <w:sz w:val="28"/>
                      <w:szCs w:val="28"/>
                    </w:rPr>
                  </w:pPr>
                  <w:r w:rsidRPr="00860A80">
                    <w:rPr>
                      <w:sz w:val="28"/>
                      <w:szCs w:val="28"/>
                    </w:rPr>
                    <w:t>725. Green trailing plants</w:t>
                  </w:r>
                </w:p>
                <w:p w:rsidR="00597CB7" w:rsidRPr="00860A80" w:rsidRDefault="00597CB7" w:rsidP="00E87560">
                  <w:pPr>
                    <w:widowControl w:val="0"/>
                    <w:ind w:left="566" w:hanging="566"/>
                    <w:rPr>
                      <w:sz w:val="28"/>
                      <w:szCs w:val="28"/>
                    </w:rPr>
                  </w:pPr>
                  <w:r w:rsidRPr="00860A80">
                    <w:rPr>
                      <w:sz w:val="28"/>
                      <w:szCs w:val="28"/>
                    </w:rPr>
                    <w:t>726. Flowering trailing plants</w:t>
                  </w:r>
                </w:p>
                <w:p w:rsidR="00597CB7" w:rsidRPr="00860A80" w:rsidRDefault="00597CB7" w:rsidP="00E87560">
                  <w:pPr>
                    <w:widowControl w:val="0"/>
                    <w:rPr>
                      <w:sz w:val="28"/>
                      <w:szCs w:val="28"/>
                    </w:rPr>
                  </w:pPr>
                  <w:r w:rsidRPr="00860A80">
                    <w:rPr>
                      <w:sz w:val="28"/>
                      <w:szCs w:val="28"/>
                    </w:rPr>
                    <w:t>727. Begonia tuberous</w:t>
                  </w:r>
                </w:p>
                <w:p w:rsidR="00597CB7" w:rsidRPr="00860A80" w:rsidRDefault="00597CB7" w:rsidP="00E87560">
                  <w:pPr>
                    <w:widowControl w:val="0"/>
                    <w:ind w:left="566" w:hanging="566"/>
                    <w:rPr>
                      <w:sz w:val="28"/>
                      <w:szCs w:val="28"/>
                    </w:rPr>
                  </w:pPr>
                  <w:r w:rsidRPr="00860A80">
                    <w:rPr>
                      <w:sz w:val="28"/>
                      <w:szCs w:val="28"/>
                    </w:rPr>
                    <w:t>728. Begonia fibrous</w:t>
                  </w:r>
                </w:p>
                <w:p w:rsidR="00597CB7" w:rsidRPr="00860A80" w:rsidRDefault="00597CB7" w:rsidP="00E87560">
                  <w:pPr>
                    <w:widowControl w:val="0"/>
                    <w:ind w:left="566" w:hanging="566"/>
                    <w:rPr>
                      <w:sz w:val="28"/>
                      <w:szCs w:val="28"/>
                    </w:rPr>
                  </w:pPr>
                  <w:r w:rsidRPr="00860A80">
                    <w:rPr>
                      <w:sz w:val="28"/>
                      <w:szCs w:val="28"/>
                    </w:rPr>
                    <w:t>729. Cactus flowering</w:t>
                  </w:r>
                </w:p>
                <w:p w:rsidR="00597CB7" w:rsidRPr="00860A80" w:rsidRDefault="00597CB7" w:rsidP="00E87560">
                  <w:pPr>
                    <w:widowControl w:val="0"/>
                    <w:ind w:left="566" w:hanging="566"/>
                    <w:rPr>
                      <w:sz w:val="28"/>
                      <w:szCs w:val="28"/>
                    </w:rPr>
                  </w:pPr>
                  <w:r w:rsidRPr="00860A80">
                    <w:rPr>
                      <w:sz w:val="28"/>
                      <w:szCs w:val="28"/>
                    </w:rPr>
                    <w:t>730. Cactus non-flowering</w:t>
                  </w:r>
                </w:p>
                <w:p w:rsidR="00597CB7" w:rsidRPr="00860A80" w:rsidRDefault="00597CB7" w:rsidP="00E87560">
                  <w:pPr>
                    <w:rPr>
                      <w:sz w:val="28"/>
                      <w:szCs w:val="28"/>
                    </w:rPr>
                  </w:pPr>
                  <w:r w:rsidRPr="00860A80">
                    <w:rPr>
                      <w:sz w:val="28"/>
                      <w:szCs w:val="28"/>
                    </w:rPr>
                    <w:t xml:space="preserve">Continued </w:t>
                  </w:r>
                </w:p>
              </w:txbxContent>
            </v:textbox>
          </v:shape>
        </w:pict>
      </w:r>
    </w:p>
    <w:p w:rsidR="00DE5E57" w:rsidRDefault="00DE5E57">
      <w:pPr>
        <w:spacing w:after="200" w:line="276" w:lineRule="auto"/>
      </w:pPr>
      <w:r>
        <w:br w:type="page"/>
      </w:r>
    </w:p>
    <w:p w:rsidR="00DE5E57" w:rsidRDefault="00DE5E57"/>
    <w:p w:rsidR="00DE5E57" w:rsidRDefault="00444CA1">
      <w:pPr>
        <w:spacing w:after="200" w:line="276" w:lineRule="auto"/>
      </w:pPr>
      <w:r w:rsidRPr="00444CA1">
        <w:rPr>
          <w:rFonts w:ascii="Times New Roman" w:hAnsi="Times New Roman"/>
          <w:color w:val="auto"/>
          <w:kern w:val="0"/>
          <w:sz w:val="24"/>
          <w:szCs w:val="24"/>
        </w:rPr>
        <w:pict>
          <v:shape id="_x0000_s1074" type="#_x0000_t202" style="position:absolute;margin-left:37.5pt;margin-top:1pt;width:417.65pt;height:754.6pt;z-index:251668480;mso-wrap-distance-left:2.88pt;mso-wrap-distance-top:2.88pt;mso-wrap-distance-right:2.88pt;mso-wrap-distance-bottom:2.88pt" stroked="f" strokeweight="0" insetpen="t">
            <v:fill color2="black"/>
            <v:stroke>
              <o:column v:ext="view" weight="0"/>
            </v:stroke>
            <v:shadow color="#ccc"/>
            <v:textbox style="mso-next-textbox:#_x0000_s1074;mso-column-margin:5.6pt;mso-rotate-with-shape:t" inset="2.8pt,2.8pt,2.8pt,2.8pt">
              <w:txbxContent>
                <w:p w:rsidR="00597CB7" w:rsidRDefault="00597CB7" w:rsidP="00E22692">
                  <w:pPr>
                    <w:widowControl w:val="0"/>
                    <w:ind w:left="566" w:hanging="566"/>
                    <w:rPr>
                      <w:sz w:val="28"/>
                      <w:szCs w:val="28"/>
                    </w:rPr>
                  </w:pPr>
                </w:p>
                <w:p w:rsidR="00597CB7" w:rsidRPr="00860A80" w:rsidRDefault="00597CB7" w:rsidP="00E22692">
                  <w:pPr>
                    <w:widowControl w:val="0"/>
                    <w:ind w:left="566" w:hanging="566"/>
                    <w:rPr>
                      <w:sz w:val="28"/>
                      <w:szCs w:val="28"/>
                    </w:rPr>
                  </w:pPr>
                  <w:r w:rsidRPr="00860A80">
                    <w:rPr>
                      <w:sz w:val="28"/>
                      <w:szCs w:val="28"/>
                    </w:rPr>
                    <w:t>731. Carnation</w:t>
                  </w:r>
                </w:p>
                <w:p w:rsidR="00597CB7" w:rsidRPr="00860A80" w:rsidRDefault="00597CB7" w:rsidP="00E22692">
                  <w:pPr>
                    <w:widowControl w:val="0"/>
                    <w:ind w:left="566" w:hanging="566"/>
                    <w:rPr>
                      <w:sz w:val="28"/>
                      <w:szCs w:val="28"/>
                    </w:rPr>
                  </w:pPr>
                  <w:r w:rsidRPr="00860A80">
                    <w:rPr>
                      <w:sz w:val="28"/>
                      <w:szCs w:val="28"/>
                    </w:rPr>
                    <w:t>732. Geranium</w:t>
                  </w:r>
                </w:p>
                <w:p w:rsidR="00597CB7" w:rsidRPr="00860A80" w:rsidRDefault="00597CB7" w:rsidP="00E22692">
                  <w:pPr>
                    <w:widowControl w:val="0"/>
                    <w:ind w:left="566" w:hanging="566"/>
                    <w:rPr>
                      <w:sz w:val="28"/>
                      <w:szCs w:val="28"/>
                    </w:rPr>
                  </w:pPr>
                  <w:r w:rsidRPr="00860A80">
                    <w:rPr>
                      <w:sz w:val="28"/>
                      <w:szCs w:val="28"/>
                    </w:rPr>
                    <w:t>733. Fuchsia</w:t>
                  </w:r>
                </w:p>
                <w:p w:rsidR="00597CB7" w:rsidRPr="00860A80" w:rsidRDefault="00597CB7" w:rsidP="00E22692">
                  <w:pPr>
                    <w:widowControl w:val="0"/>
                    <w:ind w:left="566" w:hanging="566"/>
                    <w:rPr>
                      <w:sz w:val="28"/>
                      <w:szCs w:val="28"/>
                    </w:rPr>
                  </w:pPr>
                  <w:r w:rsidRPr="00860A80">
                    <w:rPr>
                      <w:sz w:val="28"/>
                      <w:szCs w:val="28"/>
                    </w:rPr>
                    <w:t xml:space="preserve">734. Any other </w:t>
                  </w:r>
                  <w:r>
                    <w:rPr>
                      <w:sz w:val="28"/>
                      <w:szCs w:val="28"/>
                    </w:rPr>
                    <w:t>plant or flower not included above</w:t>
                  </w:r>
                </w:p>
                <w:p w:rsidR="00597CB7" w:rsidRPr="00860A80" w:rsidRDefault="00597CB7" w:rsidP="00E22692">
                  <w:pPr>
                    <w:widowControl w:val="0"/>
                    <w:ind w:left="566" w:hanging="566"/>
                    <w:rPr>
                      <w:sz w:val="28"/>
                      <w:szCs w:val="28"/>
                    </w:rPr>
                  </w:pPr>
                  <w:r w:rsidRPr="00860A80">
                    <w:rPr>
                      <w:sz w:val="28"/>
                      <w:szCs w:val="28"/>
                    </w:rPr>
                    <w:t>738. Planter arrangement 12” and over in diameter</w:t>
                  </w:r>
                </w:p>
                <w:p w:rsidR="00597CB7" w:rsidRPr="00860A80" w:rsidRDefault="00597CB7" w:rsidP="00E22692">
                  <w:pPr>
                    <w:widowControl w:val="0"/>
                    <w:ind w:left="566" w:hanging="566"/>
                    <w:rPr>
                      <w:sz w:val="28"/>
                      <w:szCs w:val="28"/>
                    </w:rPr>
                  </w:pPr>
                  <w:r w:rsidRPr="00860A80">
                    <w:rPr>
                      <w:sz w:val="28"/>
                      <w:szCs w:val="28"/>
                    </w:rPr>
                    <w:t>739. Vegetable planter</w:t>
                  </w:r>
                </w:p>
                <w:p w:rsidR="00597CB7" w:rsidRPr="00860A80" w:rsidRDefault="00597CB7" w:rsidP="00E22692">
                  <w:pPr>
                    <w:widowControl w:val="0"/>
                    <w:ind w:left="566" w:hanging="566"/>
                    <w:rPr>
                      <w:sz w:val="28"/>
                      <w:szCs w:val="28"/>
                    </w:rPr>
                  </w:pPr>
                  <w:r w:rsidRPr="00860A80">
                    <w:rPr>
                      <w:sz w:val="28"/>
                      <w:szCs w:val="28"/>
                    </w:rPr>
                    <w:t>740. Herb planter</w:t>
                  </w:r>
                </w:p>
                <w:p w:rsidR="00597CB7" w:rsidRPr="00860A80" w:rsidRDefault="00597CB7" w:rsidP="00E22692">
                  <w:pPr>
                    <w:widowControl w:val="0"/>
                    <w:ind w:left="566" w:hanging="566"/>
                    <w:rPr>
                      <w:sz w:val="28"/>
                      <w:szCs w:val="28"/>
                    </w:rPr>
                  </w:pPr>
                  <w:r w:rsidRPr="00860A80">
                    <w:rPr>
                      <w:sz w:val="28"/>
                      <w:szCs w:val="28"/>
                    </w:rPr>
                    <w:t>741. Mini planter under 6”</w:t>
                  </w:r>
                </w:p>
                <w:p w:rsidR="00597CB7" w:rsidRPr="00860A80" w:rsidRDefault="00597CB7" w:rsidP="00E22692">
                  <w:pPr>
                    <w:widowControl w:val="0"/>
                    <w:ind w:left="566" w:hanging="566"/>
                    <w:rPr>
                      <w:sz w:val="28"/>
                      <w:szCs w:val="28"/>
                    </w:rPr>
                  </w:pPr>
                  <w:r w:rsidRPr="00860A80">
                    <w:rPr>
                      <w:sz w:val="28"/>
                      <w:szCs w:val="28"/>
                    </w:rPr>
                    <w:t>742. Unique planter judged on container</w:t>
                  </w:r>
                </w:p>
                <w:p w:rsidR="00597CB7" w:rsidRPr="00860A80" w:rsidRDefault="00597CB7" w:rsidP="00E22692">
                  <w:pPr>
                    <w:widowControl w:val="0"/>
                    <w:ind w:left="566" w:hanging="566"/>
                    <w:rPr>
                      <w:sz w:val="28"/>
                      <w:szCs w:val="28"/>
                    </w:rPr>
                  </w:pPr>
                  <w:r w:rsidRPr="00860A80">
                    <w:rPr>
                      <w:sz w:val="28"/>
                      <w:szCs w:val="28"/>
                    </w:rPr>
                    <w:t>743. Any other planter not included above</w:t>
                  </w:r>
                </w:p>
                <w:p w:rsidR="00597CB7" w:rsidRPr="00860A80" w:rsidRDefault="00597CB7" w:rsidP="00E22692">
                  <w:pPr>
                    <w:widowControl w:val="0"/>
                    <w:rPr>
                      <w:b/>
                      <w:bCs/>
                      <w:sz w:val="28"/>
                      <w:szCs w:val="28"/>
                    </w:rPr>
                  </w:pPr>
                </w:p>
                <w:p w:rsidR="00597CB7" w:rsidRPr="00860A80" w:rsidRDefault="00597CB7" w:rsidP="00E22692">
                  <w:pPr>
                    <w:widowControl w:val="0"/>
                    <w:rPr>
                      <w:b/>
                      <w:bCs/>
                      <w:sz w:val="28"/>
                      <w:szCs w:val="28"/>
                    </w:rPr>
                  </w:pPr>
                  <w:r w:rsidRPr="00860A80">
                    <w:rPr>
                      <w:b/>
                      <w:bCs/>
                      <w:sz w:val="28"/>
                      <w:szCs w:val="28"/>
                    </w:rPr>
                    <w:t>PLANTERS:</w:t>
                  </w:r>
                </w:p>
                <w:p w:rsidR="00597CB7" w:rsidRPr="00860A80" w:rsidRDefault="00597CB7" w:rsidP="00E22692">
                  <w:pPr>
                    <w:widowControl w:val="0"/>
                    <w:rPr>
                      <w:sz w:val="28"/>
                      <w:szCs w:val="28"/>
                    </w:rPr>
                  </w:pPr>
                  <w:r w:rsidRPr="00860A80">
                    <w:rPr>
                      <w:sz w:val="28"/>
                      <w:szCs w:val="28"/>
                    </w:rPr>
                    <w:t>Class No.</w:t>
                  </w:r>
                </w:p>
                <w:p w:rsidR="00597CB7" w:rsidRPr="00860A80" w:rsidRDefault="00597CB7" w:rsidP="00E22692">
                  <w:pPr>
                    <w:widowControl w:val="0"/>
                    <w:ind w:left="566" w:hanging="566"/>
                    <w:rPr>
                      <w:sz w:val="28"/>
                      <w:szCs w:val="28"/>
                    </w:rPr>
                  </w:pPr>
                  <w:r w:rsidRPr="00860A80">
                    <w:rPr>
                      <w:sz w:val="28"/>
                      <w:szCs w:val="28"/>
                    </w:rPr>
                    <w:t>735. Hanging basket</w:t>
                  </w:r>
                </w:p>
                <w:p w:rsidR="00597CB7" w:rsidRPr="00860A80" w:rsidRDefault="00597CB7" w:rsidP="00E22692">
                  <w:pPr>
                    <w:widowControl w:val="0"/>
                    <w:ind w:left="566" w:hanging="566"/>
                    <w:rPr>
                      <w:sz w:val="28"/>
                      <w:szCs w:val="28"/>
                    </w:rPr>
                  </w:pPr>
                  <w:r w:rsidRPr="00860A80">
                    <w:rPr>
                      <w:sz w:val="28"/>
                      <w:szCs w:val="28"/>
                    </w:rPr>
                    <w:t>736. Window box</w:t>
                  </w:r>
                </w:p>
                <w:p w:rsidR="00597CB7" w:rsidRPr="00860A80" w:rsidRDefault="00597CB7" w:rsidP="00E22692">
                  <w:pPr>
                    <w:widowControl w:val="0"/>
                    <w:ind w:left="566" w:hanging="566"/>
                    <w:rPr>
                      <w:sz w:val="28"/>
                      <w:szCs w:val="28"/>
                    </w:rPr>
                  </w:pPr>
                  <w:r w:rsidRPr="00860A80">
                    <w:rPr>
                      <w:sz w:val="28"/>
                      <w:szCs w:val="28"/>
                    </w:rPr>
                    <w:t>737. Planter arrangement 6-12” in diameter</w:t>
                  </w:r>
                </w:p>
                <w:p w:rsidR="00597CB7" w:rsidRPr="00860A80" w:rsidRDefault="00597CB7" w:rsidP="0013169C">
                  <w:pPr>
                    <w:widowControl w:val="0"/>
                    <w:rPr>
                      <w:b/>
                      <w:bCs/>
                      <w:sz w:val="28"/>
                      <w:szCs w:val="28"/>
                    </w:rPr>
                  </w:pPr>
                </w:p>
                <w:p w:rsidR="00597CB7" w:rsidRPr="00860A80" w:rsidRDefault="00597CB7" w:rsidP="0013169C">
                  <w:pPr>
                    <w:widowControl w:val="0"/>
                    <w:rPr>
                      <w:b/>
                      <w:bCs/>
                      <w:sz w:val="28"/>
                      <w:szCs w:val="28"/>
                    </w:rPr>
                  </w:pPr>
                  <w:r w:rsidRPr="00860A80">
                    <w:rPr>
                      <w:b/>
                      <w:bCs/>
                      <w:sz w:val="28"/>
                      <w:szCs w:val="28"/>
                    </w:rPr>
                    <w:t>SECTION H:  ART AND PHOTOGRAPHY</w:t>
                  </w:r>
                </w:p>
                <w:p w:rsidR="00597CB7" w:rsidRPr="00860A80" w:rsidRDefault="00597CB7" w:rsidP="0013169C">
                  <w:pPr>
                    <w:widowControl w:val="0"/>
                    <w:rPr>
                      <w:b/>
                      <w:bCs/>
                      <w:sz w:val="28"/>
                      <w:szCs w:val="28"/>
                    </w:rPr>
                  </w:pPr>
                  <w:r w:rsidRPr="00860A80">
                    <w:rPr>
                      <w:b/>
                      <w:bCs/>
                      <w:sz w:val="28"/>
                      <w:szCs w:val="28"/>
                    </w:rPr>
                    <w:t>Art should be mounted &amp; ready to hang.</w:t>
                  </w:r>
                </w:p>
                <w:p w:rsidR="00597CB7" w:rsidRPr="00860A80" w:rsidRDefault="00597CB7" w:rsidP="0013169C">
                  <w:pPr>
                    <w:widowControl w:val="0"/>
                    <w:rPr>
                      <w:b/>
                      <w:bCs/>
                      <w:sz w:val="28"/>
                      <w:szCs w:val="28"/>
                    </w:rPr>
                  </w:pPr>
                  <w:r w:rsidRPr="00860A80">
                    <w:rPr>
                      <w:b/>
                      <w:bCs/>
                      <w:sz w:val="28"/>
                      <w:szCs w:val="28"/>
                    </w:rPr>
                    <w:t>Pictures done on paper if not framed should be mounted on stiff backing at least 1” longer than the picture.</w:t>
                  </w:r>
                </w:p>
                <w:p w:rsidR="00597CB7" w:rsidRPr="00860A80" w:rsidRDefault="00597CB7" w:rsidP="0013169C">
                  <w:pPr>
                    <w:widowControl w:val="0"/>
                    <w:rPr>
                      <w:b/>
                      <w:bCs/>
                      <w:sz w:val="28"/>
                      <w:szCs w:val="28"/>
                    </w:rPr>
                  </w:pPr>
                  <w:r w:rsidRPr="00860A80">
                    <w:rPr>
                      <w:b/>
                      <w:bCs/>
                      <w:sz w:val="28"/>
                      <w:szCs w:val="28"/>
                    </w:rPr>
                    <w:t>Photos should be print size only, panorama size prints acceptable.</w:t>
                  </w:r>
                </w:p>
                <w:p w:rsidR="00597CB7" w:rsidRPr="00860A80" w:rsidRDefault="00597CB7" w:rsidP="0013169C">
                  <w:pPr>
                    <w:widowControl w:val="0"/>
                    <w:rPr>
                      <w:b/>
                      <w:bCs/>
                      <w:sz w:val="28"/>
                      <w:szCs w:val="28"/>
                    </w:rPr>
                  </w:pPr>
                  <w:r w:rsidRPr="00860A80">
                    <w:rPr>
                      <w:b/>
                      <w:bCs/>
                      <w:sz w:val="28"/>
                      <w:szCs w:val="28"/>
                    </w:rPr>
                    <w:t>All photos should be mounted on stiff white backing with 1/2” border.</w:t>
                  </w:r>
                </w:p>
                <w:p w:rsidR="00597CB7" w:rsidRPr="00860A80" w:rsidRDefault="00597CB7" w:rsidP="0013169C">
                  <w:pPr>
                    <w:widowControl w:val="0"/>
                    <w:rPr>
                      <w:b/>
                      <w:bCs/>
                      <w:sz w:val="28"/>
                      <w:szCs w:val="28"/>
                    </w:rPr>
                  </w:pPr>
                  <w:r w:rsidRPr="00860A80">
                    <w:rPr>
                      <w:b/>
                      <w:bCs/>
                      <w:sz w:val="28"/>
                      <w:szCs w:val="28"/>
                    </w:rPr>
                    <w:t>Enlarged photos are to be framed.</w:t>
                  </w:r>
                </w:p>
                <w:p w:rsidR="00597CB7" w:rsidRPr="00860A80" w:rsidRDefault="00597CB7" w:rsidP="0013169C">
                  <w:pPr>
                    <w:widowControl w:val="0"/>
                    <w:rPr>
                      <w:sz w:val="28"/>
                      <w:szCs w:val="28"/>
                    </w:rPr>
                  </w:pPr>
                  <w:r w:rsidRPr="00860A80">
                    <w:rPr>
                      <w:sz w:val="28"/>
                      <w:szCs w:val="28"/>
                    </w:rPr>
                    <w:t> </w:t>
                  </w:r>
                </w:p>
                <w:p w:rsidR="00597CB7" w:rsidRPr="00860A80" w:rsidRDefault="00597CB7" w:rsidP="0013169C">
                  <w:pPr>
                    <w:widowControl w:val="0"/>
                    <w:rPr>
                      <w:b/>
                      <w:bCs/>
                      <w:sz w:val="28"/>
                      <w:szCs w:val="28"/>
                    </w:rPr>
                  </w:pPr>
                  <w:r w:rsidRPr="00860A80">
                    <w:rPr>
                      <w:b/>
                      <w:bCs/>
                      <w:sz w:val="28"/>
                      <w:szCs w:val="28"/>
                    </w:rPr>
                    <w:t>SECTION H:  ART AND PHOTOGRAPHY</w:t>
                  </w:r>
                </w:p>
                <w:p w:rsidR="00597CB7" w:rsidRPr="00860A80" w:rsidRDefault="00597CB7" w:rsidP="0013169C">
                  <w:pPr>
                    <w:widowControl w:val="0"/>
                    <w:rPr>
                      <w:b/>
                      <w:bCs/>
                      <w:sz w:val="28"/>
                      <w:szCs w:val="28"/>
                    </w:rPr>
                  </w:pPr>
                  <w:r w:rsidRPr="00860A80">
                    <w:rPr>
                      <w:b/>
                      <w:bCs/>
                      <w:sz w:val="28"/>
                      <w:szCs w:val="28"/>
                    </w:rPr>
                    <w:t>ART</w:t>
                  </w:r>
                </w:p>
                <w:p w:rsidR="00597CB7" w:rsidRPr="00860A80" w:rsidRDefault="00597CB7" w:rsidP="0013169C">
                  <w:pPr>
                    <w:widowControl w:val="0"/>
                    <w:rPr>
                      <w:b/>
                      <w:bCs/>
                      <w:sz w:val="28"/>
                      <w:szCs w:val="28"/>
                    </w:rPr>
                  </w:pPr>
                  <w:r w:rsidRPr="00860A80">
                    <w:rPr>
                      <w:b/>
                      <w:bCs/>
                      <w:sz w:val="28"/>
                      <w:szCs w:val="28"/>
                    </w:rPr>
                    <w:t>Oils:</w:t>
                  </w:r>
                </w:p>
                <w:p w:rsidR="00597CB7" w:rsidRPr="00860A80" w:rsidRDefault="00597CB7" w:rsidP="0013169C">
                  <w:pPr>
                    <w:widowControl w:val="0"/>
                    <w:rPr>
                      <w:sz w:val="28"/>
                      <w:szCs w:val="28"/>
                    </w:rPr>
                  </w:pPr>
                  <w:r w:rsidRPr="00860A80">
                    <w:rPr>
                      <w:sz w:val="28"/>
                      <w:szCs w:val="28"/>
                    </w:rPr>
                    <w:t>Class No.</w:t>
                  </w:r>
                </w:p>
                <w:p w:rsidR="00597CB7" w:rsidRPr="00860A80" w:rsidRDefault="00597CB7" w:rsidP="0013169C">
                  <w:pPr>
                    <w:widowControl w:val="0"/>
                    <w:ind w:left="566" w:hanging="566"/>
                    <w:rPr>
                      <w:sz w:val="28"/>
                      <w:szCs w:val="28"/>
                    </w:rPr>
                  </w:pPr>
                  <w:r w:rsidRPr="00860A80">
                    <w:rPr>
                      <w:sz w:val="28"/>
                      <w:szCs w:val="28"/>
                    </w:rPr>
                    <w:t>800. Birds</w:t>
                  </w:r>
                </w:p>
                <w:p w:rsidR="00597CB7" w:rsidRPr="00860A80" w:rsidRDefault="00597CB7" w:rsidP="0013169C">
                  <w:pPr>
                    <w:widowControl w:val="0"/>
                    <w:ind w:left="566" w:hanging="566"/>
                    <w:rPr>
                      <w:sz w:val="28"/>
                      <w:szCs w:val="28"/>
                    </w:rPr>
                  </w:pPr>
                  <w:r w:rsidRPr="00860A80">
                    <w:rPr>
                      <w:sz w:val="28"/>
                      <w:szCs w:val="28"/>
                    </w:rPr>
                    <w:t>801. Flower</w:t>
                  </w:r>
                </w:p>
                <w:p w:rsidR="00597CB7" w:rsidRPr="00860A80" w:rsidRDefault="00597CB7" w:rsidP="0013169C">
                  <w:pPr>
                    <w:widowControl w:val="0"/>
                    <w:ind w:left="566" w:hanging="566"/>
                    <w:rPr>
                      <w:sz w:val="28"/>
                      <w:szCs w:val="28"/>
                    </w:rPr>
                  </w:pPr>
                  <w:r w:rsidRPr="00860A80">
                    <w:rPr>
                      <w:sz w:val="28"/>
                      <w:szCs w:val="28"/>
                    </w:rPr>
                    <w:t>802. Animal life</w:t>
                  </w:r>
                </w:p>
                <w:p w:rsidR="00597CB7" w:rsidRPr="00860A80" w:rsidRDefault="00597CB7" w:rsidP="0013169C">
                  <w:pPr>
                    <w:widowControl w:val="0"/>
                    <w:ind w:left="566" w:hanging="566"/>
                    <w:rPr>
                      <w:sz w:val="28"/>
                      <w:szCs w:val="28"/>
                    </w:rPr>
                  </w:pPr>
                  <w:r w:rsidRPr="00860A80">
                    <w:rPr>
                      <w:sz w:val="28"/>
                      <w:szCs w:val="28"/>
                    </w:rPr>
                    <w:t>803. Still life</w:t>
                  </w:r>
                </w:p>
                <w:p w:rsidR="00597CB7" w:rsidRPr="00860A80" w:rsidRDefault="00597CB7" w:rsidP="0013169C">
                  <w:pPr>
                    <w:widowControl w:val="0"/>
                    <w:ind w:left="566" w:hanging="566"/>
                    <w:rPr>
                      <w:sz w:val="28"/>
                      <w:szCs w:val="28"/>
                    </w:rPr>
                  </w:pPr>
                  <w:r w:rsidRPr="00860A80">
                    <w:rPr>
                      <w:sz w:val="28"/>
                      <w:szCs w:val="28"/>
                    </w:rPr>
                    <w:t>804. Landscape</w:t>
                  </w:r>
                </w:p>
                <w:p w:rsidR="00597CB7" w:rsidRPr="00860A80" w:rsidRDefault="00597CB7" w:rsidP="0013169C">
                  <w:pPr>
                    <w:widowControl w:val="0"/>
                    <w:ind w:left="566" w:hanging="566"/>
                    <w:rPr>
                      <w:sz w:val="28"/>
                      <w:szCs w:val="28"/>
                    </w:rPr>
                  </w:pPr>
                  <w:r w:rsidRPr="00860A80">
                    <w:rPr>
                      <w:sz w:val="28"/>
                      <w:szCs w:val="28"/>
                    </w:rPr>
                    <w:t>805. Other</w:t>
                  </w:r>
                </w:p>
                <w:p w:rsidR="00597CB7" w:rsidRPr="00860A80" w:rsidRDefault="00597CB7" w:rsidP="0013169C">
                  <w:pPr>
                    <w:widowControl w:val="0"/>
                    <w:ind w:left="566" w:hanging="566"/>
                    <w:rPr>
                      <w:sz w:val="28"/>
                      <w:szCs w:val="28"/>
                    </w:rPr>
                  </w:pPr>
                  <w:r w:rsidRPr="00860A80">
                    <w:rPr>
                      <w:sz w:val="28"/>
                      <w:szCs w:val="28"/>
                    </w:rPr>
                    <w:t>806. Other (pastels, charcoal, pencil, ink, etc.)</w:t>
                  </w:r>
                </w:p>
                <w:p w:rsidR="00597CB7" w:rsidRPr="00860A80" w:rsidRDefault="00597CB7" w:rsidP="0013169C">
                  <w:pPr>
                    <w:widowControl w:val="0"/>
                    <w:ind w:left="566" w:hanging="566"/>
                    <w:rPr>
                      <w:sz w:val="28"/>
                      <w:szCs w:val="28"/>
                    </w:rPr>
                  </w:pPr>
                </w:p>
                <w:p w:rsidR="00597CB7" w:rsidRPr="00860A80" w:rsidRDefault="00597CB7" w:rsidP="00E87560">
                  <w:pPr>
                    <w:widowControl w:val="0"/>
                    <w:rPr>
                      <w:b/>
                      <w:bCs/>
                      <w:sz w:val="28"/>
                      <w:szCs w:val="28"/>
                    </w:rPr>
                  </w:pPr>
                  <w:r w:rsidRPr="00860A80">
                    <w:rPr>
                      <w:b/>
                      <w:bCs/>
                      <w:sz w:val="28"/>
                      <w:szCs w:val="28"/>
                    </w:rPr>
                    <w:t>Acrylic</w:t>
                  </w:r>
                </w:p>
                <w:p w:rsidR="00597CB7" w:rsidRPr="00860A80" w:rsidRDefault="00597CB7" w:rsidP="00E87560">
                  <w:pPr>
                    <w:widowControl w:val="0"/>
                    <w:ind w:left="566" w:hanging="566"/>
                    <w:rPr>
                      <w:sz w:val="28"/>
                      <w:szCs w:val="28"/>
                    </w:rPr>
                  </w:pPr>
                  <w:r w:rsidRPr="00860A80">
                    <w:rPr>
                      <w:sz w:val="28"/>
                      <w:szCs w:val="28"/>
                    </w:rPr>
                    <w:t>807. Birds</w:t>
                  </w:r>
                </w:p>
                <w:p w:rsidR="00597CB7" w:rsidRPr="00860A80" w:rsidRDefault="00597CB7" w:rsidP="00E87560">
                  <w:pPr>
                    <w:widowControl w:val="0"/>
                    <w:ind w:left="566" w:hanging="566"/>
                    <w:rPr>
                      <w:sz w:val="28"/>
                      <w:szCs w:val="28"/>
                    </w:rPr>
                  </w:pPr>
                  <w:r w:rsidRPr="00860A80">
                    <w:rPr>
                      <w:sz w:val="28"/>
                      <w:szCs w:val="28"/>
                    </w:rPr>
                    <w:t>808. Flower</w:t>
                  </w:r>
                </w:p>
                <w:p w:rsidR="00597CB7" w:rsidRPr="00860A80" w:rsidRDefault="00597CB7" w:rsidP="00E87560">
                  <w:pPr>
                    <w:widowControl w:val="0"/>
                    <w:ind w:left="566" w:hanging="566"/>
                    <w:rPr>
                      <w:sz w:val="28"/>
                      <w:szCs w:val="28"/>
                    </w:rPr>
                  </w:pPr>
                  <w:r w:rsidRPr="00860A80">
                    <w:rPr>
                      <w:sz w:val="28"/>
                      <w:szCs w:val="28"/>
                    </w:rPr>
                    <w:t>809. Animal life</w:t>
                  </w:r>
                </w:p>
                <w:p w:rsidR="00597CB7" w:rsidRPr="00860A80" w:rsidRDefault="00597CB7" w:rsidP="00E87560">
                  <w:pPr>
                    <w:widowControl w:val="0"/>
                    <w:ind w:left="566" w:hanging="566"/>
                    <w:rPr>
                      <w:sz w:val="28"/>
                      <w:szCs w:val="28"/>
                    </w:rPr>
                  </w:pPr>
                  <w:r w:rsidRPr="00860A80">
                    <w:rPr>
                      <w:sz w:val="28"/>
                      <w:szCs w:val="28"/>
                    </w:rPr>
                    <w:t>810. Still life</w:t>
                  </w:r>
                </w:p>
                <w:p w:rsidR="00597CB7" w:rsidRPr="00860A80" w:rsidRDefault="00597CB7" w:rsidP="00E87560">
                  <w:pPr>
                    <w:widowControl w:val="0"/>
                    <w:ind w:left="566" w:hanging="566"/>
                    <w:rPr>
                      <w:sz w:val="28"/>
                      <w:szCs w:val="28"/>
                    </w:rPr>
                  </w:pPr>
                  <w:r w:rsidRPr="00860A80">
                    <w:rPr>
                      <w:sz w:val="28"/>
                      <w:szCs w:val="28"/>
                    </w:rPr>
                    <w:t>811. Landscape</w:t>
                  </w:r>
                </w:p>
                <w:p w:rsidR="00597CB7" w:rsidRPr="00860A80" w:rsidRDefault="00597CB7" w:rsidP="00E87560">
                  <w:pPr>
                    <w:widowControl w:val="0"/>
                    <w:ind w:left="566" w:hanging="566"/>
                    <w:rPr>
                      <w:sz w:val="28"/>
                      <w:szCs w:val="28"/>
                    </w:rPr>
                  </w:pPr>
                  <w:r w:rsidRPr="00860A80">
                    <w:rPr>
                      <w:sz w:val="28"/>
                      <w:szCs w:val="28"/>
                    </w:rPr>
                    <w:t>812. Portrait</w:t>
                  </w:r>
                </w:p>
                <w:p w:rsidR="00597CB7" w:rsidRPr="00860A80" w:rsidRDefault="00597CB7" w:rsidP="00E87560">
                  <w:pPr>
                    <w:widowControl w:val="0"/>
                    <w:ind w:left="566" w:hanging="566"/>
                    <w:rPr>
                      <w:sz w:val="28"/>
                      <w:szCs w:val="28"/>
                    </w:rPr>
                  </w:pPr>
                  <w:r w:rsidRPr="00860A80">
                    <w:rPr>
                      <w:sz w:val="28"/>
                      <w:szCs w:val="28"/>
                    </w:rPr>
                    <w:t>813. Other</w:t>
                  </w:r>
                </w:p>
                <w:p w:rsidR="00597CB7" w:rsidRPr="00860A80" w:rsidRDefault="00597CB7" w:rsidP="00E87560">
                  <w:pPr>
                    <w:widowControl w:val="0"/>
                    <w:rPr>
                      <w:sz w:val="28"/>
                      <w:szCs w:val="28"/>
                    </w:rPr>
                  </w:pPr>
                  <w:r w:rsidRPr="00860A80">
                    <w:rPr>
                      <w:sz w:val="28"/>
                      <w:szCs w:val="28"/>
                    </w:rPr>
                    <w:t> </w:t>
                  </w:r>
                </w:p>
                <w:p w:rsidR="00597CB7" w:rsidRPr="0013169C" w:rsidRDefault="00597CB7" w:rsidP="00E87560">
                  <w:pPr>
                    <w:widowControl w:val="0"/>
                    <w:ind w:left="566" w:hanging="566"/>
                    <w:rPr>
                      <w:sz w:val="24"/>
                      <w:szCs w:val="24"/>
                    </w:rPr>
                  </w:pPr>
                  <w:r>
                    <w:rPr>
                      <w:sz w:val="24"/>
                      <w:szCs w:val="24"/>
                    </w:rPr>
                    <w:t xml:space="preserve"> </w:t>
                  </w:r>
                </w:p>
                <w:p w:rsidR="00597CB7" w:rsidRPr="0013169C" w:rsidRDefault="00597CB7" w:rsidP="0013169C">
                  <w:pPr>
                    <w:widowControl w:val="0"/>
                    <w:ind w:left="566" w:hanging="566"/>
                    <w:rPr>
                      <w:sz w:val="24"/>
                      <w:szCs w:val="24"/>
                    </w:rPr>
                  </w:pPr>
                </w:p>
              </w:txbxContent>
            </v:textbox>
          </v:shape>
        </w:pict>
      </w:r>
      <w:r w:rsidR="00DE5E57">
        <w:br w:type="page"/>
      </w:r>
    </w:p>
    <w:p w:rsidR="00DE5E57" w:rsidRDefault="00DE5E57"/>
    <w:p w:rsidR="00DE5E57" w:rsidRDefault="00444CA1">
      <w:pPr>
        <w:spacing w:after="200" w:line="276" w:lineRule="auto"/>
      </w:pPr>
      <w:r w:rsidRPr="00444CA1">
        <w:rPr>
          <w:rFonts w:ascii="Times New Roman" w:hAnsi="Times New Roman"/>
          <w:color w:val="auto"/>
          <w:kern w:val="0"/>
          <w:sz w:val="24"/>
          <w:szCs w:val="24"/>
        </w:rPr>
        <w:pict>
          <v:shape id="_x0000_s1075" type="#_x0000_t202" style="position:absolute;margin-left:41.45pt;margin-top:21.2pt;width:260pt;height:712.5pt;z-index:251669504;mso-wrap-distance-left:2.88pt;mso-wrap-distance-top:2.88pt;mso-wrap-distance-right:2.88pt;mso-wrap-distance-bottom:2.88pt" stroked="f" strokeweight="0" insetpen="t">
            <v:fill color2="black"/>
            <v:stroke>
              <o:column v:ext="view" weight="0"/>
            </v:stroke>
            <v:shadow color="#ccc"/>
            <v:textbox style="mso-next-textbox:#_x0000_s1075;mso-column-margin:5.6pt;mso-rotate-with-shape:t" inset="2.8pt,2.8pt,2.8pt,2.8pt">
              <w:txbxContent>
                <w:p w:rsidR="00597CB7" w:rsidRDefault="00597CB7" w:rsidP="00E22692">
                  <w:pPr>
                    <w:widowControl w:val="0"/>
                    <w:rPr>
                      <w:b/>
                      <w:bCs/>
                      <w:sz w:val="28"/>
                      <w:szCs w:val="28"/>
                    </w:rPr>
                  </w:pPr>
                </w:p>
                <w:p w:rsidR="00597CB7" w:rsidRPr="00860A80" w:rsidRDefault="00597CB7" w:rsidP="00E22692">
                  <w:pPr>
                    <w:widowControl w:val="0"/>
                    <w:rPr>
                      <w:b/>
                      <w:bCs/>
                      <w:sz w:val="28"/>
                      <w:szCs w:val="28"/>
                    </w:rPr>
                  </w:pPr>
                  <w:proofErr w:type="spellStart"/>
                  <w:r w:rsidRPr="00860A80">
                    <w:rPr>
                      <w:b/>
                      <w:bCs/>
                      <w:sz w:val="28"/>
                      <w:szCs w:val="28"/>
                    </w:rPr>
                    <w:t>Watercolours</w:t>
                  </w:r>
                  <w:proofErr w:type="spellEnd"/>
                  <w:r w:rsidRPr="00860A80">
                    <w:rPr>
                      <w:b/>
                      <w:bCs/>
                      <w:sz w:val="28"/>
                      <w:szCs w:val="28"/>
                    </w:rPr>
                    <w:t>:</w:t>
                  </w:r>
                </w:p>
                <w:p w:rsidR="00597CB7" w:rsidRPr="00860A80" w:rsidRDefault="00597CB7" w:rsidP="00E22692">
                  <w:pPr>
                    <w:widowControl w:val="0"/>
                    <w:ind w:left="566" w:hanging="566"/>
                    <w:rPr>
                      <w:sz w:val="28"/>
                      <w:szCs w:val="28"/>
                    </w:rPr>
                  </w:pPr>
                  <w:r w:rsidRPr="00860A80">
                    <w:rPr>
                      <w:sz w:val="28"/>
                      <w:szCs w:val="28"/>
                    </w:rPr>
                    <w:t>814. Birds</w:t>
                  </w:r>
                </w:p>
                <w:p w:rsidR="00597CB7" w:rsidRPr="00860A80" w:rsidRDefault="00597CB7" w:rsidP="00E22692">
                  <w:pPr>
                    <w:widowControl w:val="0"/>
                    <w:ind w:left="566" w:hanging="566"/>
                    <w:rPr>
                      <w:sz w:val="28"/>
                      <w:szCs w:val="28"/>
                    </w:rPr>
                  </w:pPr>
                  <w:r w:rsidRPr="00860A80">
                    <w:rPr>
                      <w:sz w:val="28"/>
                      <w:szCs w:val="28"/>
                    </w:rPr>
                    <w:t>815. Flower</w:t>
                  </w:r>
                </w:p>
                <w:p w:rsidR="00597CB7" w:rsidRPr="00860A80" w:rsidRDefault="00597CB7" w:rsidP="00E22692">
                  <w:pPr>
                    <w:widowControl w:val="0"/>
                    <w:ind w:left="566" w:hanging="566"/>
                    <w:rPr>
                      <w:sz w:val="28"/>
                      <w:szCs w:val="28"/>
                    </w:rPr>
                  </w:pPr>
                  <w:r w:rsidRPr="00860A80">
                    <w:rPr>
                      <w:sz w:val="28"/>
                      <w:szCs w:val="28"/>
                    </w:rPr>
                    <w:t>816. Animal life</w:t>
                  </w:r>
                </w:p>
                <w:p w:rsidR="00597CB7" w:rsidRPr="00860A80" w:rsidRDefault="00597CB7" w:rsidP="00E22692">
                  <w:pPr>
                    <w:widowControl w:val="0"/>
                    <w:ind w:left="566" w:hanging="566"/>
                    <w:rPr>
                      <w:sz w:val="28"/>
                      <w:szCs w:val="28"/>
                    </w:rPr>
                  </w:pPr>
                  <w:r w:rsidRPr="00860A80">
                    <w:rPr>
                      <w:sz w:val="28"/>
                      <w:szCs w:val="28"/>
                    </w:rPr>
                    <w:t>817. Still life</w:t>
                  </w:r>
                </w:p>
                <w:p w:rsidR="00597CB7" w:rsidRPr="00860A80" w:rsidRDefault="00597CB7" w:rsidP="00E22692">
                  <w:pPr>
                    <w:widowControl w:val="0"/>
                    <w:ind w:left="566" w:hanging="566"/>
                    <w:rPr>
                      <w:sz w:val="28"/>
                      <w:szCs w:val="28"/>
                    </w:rPr>
                  </w:pPr>
                  <w:r w:rsidRPr="00860A80">
                    <w:rPr>
                      <w:sz w:val="28"/>
                      <w:szCs w:val="28"/>
                    </w:rPr>
                    <w:t>818. Landscape</w:t>
                  </w:r>
                </w:p>
                <w:p w:rsidR="00597CB7" w:rsidRPr="00860A80" w:rsidRDefault="00597CB7" w:rsidP="00E22692">
                  <w:pPr>
                    <w:widowControl w:val="0"/>
                    <w:ind w:left="566" w:hanging="566"/>
                    <w:rPr>
                      <w:sz w:val="28"/>
                      <w:szCs w:val="28"/>
                    </w:rPr>
                  </w:pPr>
                  <w:r w:rsidRPr="00860A80">
                    <w:rPr>
                      <w:sz w:val="28"/>
                      <w:szCs w:val="28"/>
                    </w:rPr>
                    <w:t>819. Portrait</w:t>
                  </w:r>
                </w:p>
                <w:p w:rsidR="00597CB7" w:rsidRPr="00860A80" w:rsidRDefault="00597CB7" w:rsidP="00860A80">
                  <w:pPr>
                    <w:widowControl w:val="0"/>
                    <w:ind w:left="566" w:hanging="566"/>
                    <w:rPr>
                      <w:sz w:val="28"/>
                      <w:szCs w:val="28"/>
                    </w:rPr>
                  </w:pPr>
                  <w:r w:rsidRPr="00860A80">
                    <w:rPr>
                      <w:sz w:val="28"/>
                      <w:szCs w:val="28"/>
                    </w:rPr>
                    <w:t>820. Other</w:t>
                  </w:r>
                </w:p>
                <w:p w:rsidR="00597CB7" w:rsidRPr="00860A80" w:rsidRDefault="00597CB7" w:rsidP="0013169C">
                  <w:pPr>
                    <w:widowControl w:val="0"/>
                    <w:rPr>
                      <w:b/>
                      <w:bCs/>
                      <w:caps/>
                      <w:sz w:val="28"/>
                      <w:szCs w:val="28"/>
                    </w:rPr>
                  </w:pPr>
                </w:p>
                <w:p w:rsidR="00597CB7" w:rsidRPr="00860A80" w:rsidRDefault="00597CB7" w:rsidP="0013169C">
                  <w:pPr>
                    <w:widowControl w:val="0"/>
                    <w:rPr>
                      <w:b/>
                      <w:bCs/>
                      <w:caps/>
                      <w:sz w:val="28"/>
                      <w:szCs w:val="28"/>
                    </w:rPr>
                  </w:pPr>
                  <w:r w:rsidRPr="00860A80">
                    <w:rPr>
                      <w:b/>
                      <w:bCs/>
                      <w:caps/>
                      <w:sz w:val="28"/>
                      <w:szCs w:val="28"/>
                    </w:rPr>
                    <w:t>Photography</w:t>
                  </w:r>
                </w:p>
                <w:p w:rsidR="00597CB7" w:rsidRPr="00860A80" w:rsidRDefault="00597CB7" w:rsidP="0013169C">
                  <w:pPr>
                    <w:widowControl w:val="0"/>
                    <w:rPr>
                      <w:b/>
                      <w:bCs/>
                      <w:sz w:val="28"/>
                      <w:szCs w:val="28"/>
                    </w:rPr>
                  </w:pPr>
                  <w:r w:rsidRPr="00860A80">
                    <w:rPr>
                      <w:b/>
                      <w:bCs/>
                      <w:sz w:val="28"/>
                      <w:szCs w:val="28"/>
                    </w:rPr>
                    <w:t>Snap Shot Colored:</w:t>
                  </w:r>
                </w:p>
                <w:p w:rsidR="00597CB7" w:rsidRPr="00860A80" w:rsidRDefault="00597CB7" w:rsidP="0013169C">
                  <w:pPr>
                    <w:widowControl w:val="0"/>
                    <w:rPr>
                      <w:sz w:val="28"/>
                      <w:szCs w:val="28"/>
                    </w:rPr>
                  </w:pPr>
                  <w:r w:rsidRPr="00860A80">
                    <w:rPr>
                      <w:sz w:val="28"/>
                      <w:szCs w:val="28"/>
                    </w:rPr>
                    <w:t>Class No.</w:t>
                  </w:r>
                </w:p>
                <w:p w:rsidR="00597CB7" w:rsidRPr="00860A80" w:rsidRDefault="00597CB7" w:rsidP="0013169C">
                  <w:pPr>
                    <w:widowControl w:val="0"/>
                    <w:ind w:left="566" w:hanging="566"/>
                    <w:rPr>
                      <w:sz w:val="28"/>
                      <w:szCs w:val="28"/>
                    </w:rPr>
                  </w:pPr>
                  <w:r w:rsidRPr="00860A80">
                    <w:rPr>
                      <w:sz w:val="28"/>
                      <w:szCs w:val="28"/>
                    </w:rPr>
                    <w:t>821. Animals</w:t>
                  </w:r>
                </w:p>
                <w:p w:rsidR="00597CB7" w:rsidRPr="00860A80" w:rsidRDefault="00597CB7" w:rsidP="0013169C">
                  <w:pPr>
                    <w:widowControl w:val="0"/>
                    <w:ind w:left="566" w:hanging="566"/>
                    <w:rPr>
                      <w:sz w:val="28"/>
                      <w:szCs w:val="28"/>
                    </w:rPr>
                  </w:pPr>
                  <w:r w:rsidRPr="00860A80">
                    <w:rPr>
                      <w:sz w:val="28"/>
                      <w:szCs w:val="28"/>
                    </w:rPr>
                    <w:t>822. Birds</w:t>
                  </w:r>
                </w:p>
                <w:p w:rsidR="00597CB7" w:rsidRPr="00860A80" w:rsidRDefault="00597CB7" w:rsidP="0013169C">
                  <w:pPr>
                    <w:widowControl w:val="0"/>
                    <w:ind w:left="566" w:hanging="566"/>
                    <w:rPr>
                      <w:sz w:val="28"/>
                      <w:szCs w:val="28"/>
                    </w:rPr>
                  </w:pPr>
                  <w:r w:rsidRPr="00860A80">
                    <w:rPr>
                      <w:sz w:val="28"/>
                      <w:szCs w:val="28"/>
                    </w:rPr>
                    <w:t>823. Flowers</w:t>
                  </w:r>
                </w:p>
                <w:p w:rsidR="00597CB7" w:rsidRPr="00860A80" w:rsidRDefault="00597CB7" w:rsidP="0013169C">
                  <w:pPr>
                    <w:widowControl w:val="0"/>
                    <w:ind w:left="566" w:hanging="566"/>
                    <w:rPr>
                      <w:sz w:val="28"/>
                      <w:szCs w:val="28"/>
                    </w:rPr>
                  </w:pPr>
                  <w:r w:rsidRPr="00860A80">
                    <w:rPr>
                      <w:sz w:val="28"/>
                      <w:szCs w:val="28"/>
                    </w:rPr>
                    <w:t>824. Still</w:t>
                  </w:r>
                </w:p>
                <w:p w:rsidR="00597CB7" w:rsidRPr="00860A80" w:rsidRDefault="00597CB7" w:rsidP="0013169C">
                  <w:pPr>
                    <w:widowControl w:val="0"/>
                    <w:ind w:left="566" w:hanging="566"/>
                    <w:rPr>
                      <w:sz w:val="28"/>
                      <w:szCs w:val="28"/>
                    </w:rPr>
                  </w:pPr>
                  <w:r w:rsidRPr="00860A80">
                    <w:rPr>
                      <w:sz w:val="28"/>
                      <w:szCs w:val="28"/>
                    </w:rPr>
                    <w:t>825. Scenic</w:t>
                  </w:r>
                </w:p>
                <w:p w:rsidR="00597CB7" w:rsidRPr="00860A80" w:rsidRDefault="00597CB7" w:rsidP="0013169C">
                  <w:pPr>
                    <w:widowControl w:val="0"/>
                    <w:ind w:left="566" w:hanging="566"/>
                    <w:rPr>
                      <w:sz w:val="28"/>
                      <w:szCs w:val="28"/>
                    </w:rPr>
                  </w:pPr>
                  <w:r w:rsidRPr="00860A80">
                    <w:rPr>
                      <w:sz w:val="28"/>
                      <w:szCs w:val="28"/>
                    </w:rPr>
                    <w:t>826. Sports (action)</w:t>
                  </w:r>
                </w:p>
                <w:p w:rsidR="00597CB7" w:rsidRPr="00860A80" w:rsidRDefault="00597CB7" w:rsidP="0013169C">
                  <w:pPr>
                    <w:widowControl w:val="0"/>
                    <w:ind w:left="566" w:hanging="566"/>
                    <w:rPr>
                      <w:sz w:val="28"/>
                      <w:szCs w:val="28"/>
                    </w:rPr>
                  </w:pPr>
                  <w:r w:rsidRPr="00860A80">
                    <w:rPr>
                      <w:sz w:val="28"/>
                      <w:szCs w:val="28"/>
                    </w:rPr>
                    <w:t>827. Humorous</w:t>
                  </w:r>
                </w:p>
                <w:p w:rsidR="00597CB7" w:rsidRPr="00860A80" w:rsidRDefault="00597CB7" w:rsidP="0013169C">
                  <w:pPr>
                    <w:widowControl w:val="0"/>
                    <w:ind w:left="566" w:hanging="566"/>
                    <w:rPr>
                      <w:sz w:val="28"/>
                      <w:szCs w:val="28"/>
                    </w:rPr>
                  </w:pPr>
                  <w:r w:rsidRPr="00860A80">
                    <w:rPr>
                      <w:sz w:val="28"/>
                      <w:szCs w:val="28"/>
                    </w:rPr>
                    <w:t>828. Portrait</w:t>
                  </w:r>
                </w:p>
                <w:p w:rsidR="00597CB7" w:rsidRPr="00860A80" w:rsidRDefault="00597CB7" w:rsidP="0013169C">
                  <w:pPr>
                    <w:widowControl w:val="0"/>
                    <w:ind w:left="566" w:hanging="566"/>
                    <w:rPr>
                      <w:sz w:val="28"/>
                      <w:szCs w:val="28"/>
                    </w:rPr>
                  </w:pPr>
                  <w:r w:rsidRPr="00860A80">
                    <w:rPr>
                      <w:sz w:val="28"/>
                      <w:szCs w:val="28"/>
                    </w:rPr>
                    <w:t>829. Night photos</w:t>
                  </w:r>
                </w:p>
                <w:p w:rsidR="00597CB7" w:rsidRPr="00860A80" w:rsidRDefault="00597CB7" w:rsidP="0013169C">
                  <w:pPr>
                    <w:widowControl w:val="0"/>
                    <w:ind w:left="566" w:hanging="566"/>
                    <w:rPr>
                      <w:sz w:val="28"/>
                      <w:szCs w:val="28"/>
                    </w:rPr>
                  </w:pPr>
                  <w:r w:rsidRPr="00860A80">
                    <w:rPr>
                      <w:sz w:val="28"/>
                      <w:szCs w:val="28"/>
                    </w:rPr>
                    <w:t>830. Generations</w:t>
                  </w:r>
                </w:p>
                <w:p w:rsidR="00597CB7" w:rsidRDefault="00597CB7" w:rsidP="0013169C">
                  <w:pPr>
                    <w:widowControl w:val="0"/>
                    <w:ind w:left="566" w:hanging="566"/>
                    <w:rPr>
                      <w:sz w:val="28"/>
                      <w:szCs w:val="28"/>
                    </w:rPr>
                  </w:pPr>
                  <w:r w:rsidRPr="00860A80">
                    <w:rPr>
                      <w:sz w:val="28"/>
                      <w:szCs w:val="28"/>
                    </w:rPr>
                    <w:t>831. Story</w:t>
                  </w:r>
                  <w:r>
                    <w:rPr>
                      <w:sz w:val="28"/>
                      <w:szCs w:val="28"/>
                    </w:rPr>
                    <w:t xml:space="preserve"> </w:t>
                  </w:r>
                  <w:r w:rsidRPr="00860A80">
                    <w:rPr>
                      <w:sz w:val="28"/>
                      <w:szCs w:val="28"/>
                    </w:rPr>
                    <w:t>-</w:t>
                  </w:r>
                  <w:r>
                    <w:rPr>
                      <w:sz w:val="28"/>
                      <w:szCs w:val="28"/>
                    </w:rPr>
                    <w:t xml:space="preserve"> </w:t>
                  </w:r>
                  <w:r w:rsidRPr="00860A80">
                    <w:rPr>
                      <w:sz w:val="28"/>
                      <w:szCs w:val="28"/>
                    </w:rPr>
                    <w:t>telling collage</w:t>
                  </w:r>
                </w:p>
                <w:p w:rsidR="00597CB7" w:rsidRPr="00860A80" w:rsidRDefault="00597CB7" w:rsidP="0013169C">
                  <w:pPr>
                    <w:widowControl w:val="0"/>
                    <w:ind w:left="566" w:hanging="566"/>
                    <w:rPr>
                      <w:sz w:val="28"/>
                      <w:szCs w:val="28"/>
                    </w:rPr>
                  </w:pPr>
                  <w:r>
                    <w:rPr>
                      <w:sz w:val="28"/>
                      <w:szCs w:val="28"/>
                    </w:rPr>
                    <w:t>832. Scrapbook</w:t>
                  </w:r>
                </w:p>
                <w:p w:rsidR="00597CB7" w:rsidRPr="00860A80" w:rsidRDefault="00597CB7" w:rsidP="0013169C">
                  <w:pPr>
                    <w:widowControl w:val="0"/>
                    <w:ind w:left="566" w:hanging="566"/>
                    <w:rPr>
                      <w:sz w:val="28"/>
                      <w:szCs w:val="28"/>
                    </w:rPr>
                  </w:pPr>
                  <w:r>
                    <w:rPr>
                      <w:sz w:val="28"/>
                      <w:szCs w:val="28"/>
                    </w:rPr>
                    <w:t>833. O</w:t>
                  </w:r>
                  <w:r w:rsidRPr="00860A80">
                    <w:rPr>
                      <w:sz w:val="28"/>
                      <w:szCs w:val="28"/>
                    </w:rPr>
                    <w:t>ther</w:t>
                  </w:r>
                </w:p>
                <w:p w:rsidR="00597CB7" w:rsidRPr="00860A80" w:rsidRDefault="00597CB7" w:rsidP="0013169C">
                  <w:pPr>
                    <w:widowControl w:val="0"/>
                    <w:rPr>
                      <w:sz w:val="28"/>
                      <w:szCs w:val="28"/>
                    </w:rPr>
                  </w:pPr>
                  <w:r w:rsidRPr="00860A80">
                    <w:rPr>
                      <w:sz w:val="28"/>
                      <w:szCs w:val="28"/>
                    </w:rPr>
                    <w:t> </w:t>
                  </w:r>
                </w:p>
                <w:p w:rsidR="00597CB7" w:rsidRPr="00860A80" w:rsidRDefault="00597CB7" w:rsidP="0013169C">
                  <w:pPr>
                    <w:widowControl w:val="0"/>
                    <w:rPr>
                      <w:b/>
                      <w:bCs/>
                      <w:sz w:val="28"/>
                      <w:szCs w:val="28"/>
                    </w:rPr>
                  </w:pPr>
                  <w:r w:rsidRPr="00860A80">
                    <w:rPr>
                      <w:b/>
                      <w:bCs/>
                      <w:sz w:val="28"/>
                      <w:szCs w:val="28"/>
                    </w:rPr>
                    <w:t>Snap Shot Black &amp; White:</w:t>
                  </w:r>
                </w:p>
                <w:p w:rsidR="00597CB7" w:rsidRPr="00860A80" w:rsidRDefault="00597CB7" w:rsidP="0013169C">
                  <w:pPr>
                    <w:widowControl w:val="0"/>
                    <w:ind w:left="566" w:hanging="566"/>
                    <w:rPr>
                      <w:sz w:val="28"/>
                      <w:szCs w:val="28"/>
                    </w:rPr>
                  </w:pPr>
                  <w:r w:rsidRPr="00860A80">
                    <w:rPr>
                      <w:sz w:val="28"/>
                      <w:szCs w:val="28"/>
                    </w:rPr>
                    <w:t>83</w:t>
                  </w:r>
                  <w:r>
                    <w:rPr>
                      <w:sz w:val="28"/>
                      <w:szCs w:val="28"/>
                    </w:rPr>
                    <w:t>4</w:t>
                  </w:r>
                  <w:r w:rsidRPr="00860A80">
                    <w:rPr>
                      <w:sz w:val="28"/>
                      <w:szCs w:val="28"/>
                    </w:rPr>
                    <w:t>. Animals</w:t>
                  </w:r>
                </w:p>
                <w:p w:rsidR="00597CB7" w:rsidRPr="00860A80" w:rsidRDefault="00597CB7" w:rsidP="0013169C">
                  <w:pPr>
                    <w:widowControl w:val="0"/>
                    <w:ind w:left="566" w:hanging="566"/>
                    <w:rPr>
                      <w:sz w:val="28"/>
                      <w:szCs w:val="28"/>
                    </w:rPr>
                  </w:pPr>
                  <w:r w:rsidRPr="00860A80">
                    <w:rPr>
                      <w:sz w:val="28"/>
                      <w:szCs w:val="28"/>
                    </w:rPr>
                    <w:t>83</w:t>
                  </w:r>
                  <w:r>
                    <w:rPr>
                      <w:sz w:val="28"/>
                      <w:szCs w:val="28"/>
                    </w:rPr>
                    <w:t>5</w:t>
                  </w:r>
                  <w:r w:rsidRPr="00860A80">
                    <w:rPr>
                      <w:sz w:val="28"/>
                      <w:szCs w:val="28"/>
                    </w:rPr>
                    <w:t>. Birds</w:t>
                  </w:r>
                </w:p>
                <w:p w:rsidR="00597CB7" w:rsidRPr="00860A80" w:rsidRDefault="00597CB7" w:rsidP="0013169C">
                  <w:pPr>
                    <w:widowControl w:val="0"/>
                    <w:ind w:left="566" w:hanging="566"/>
                    <w:rPr>
                      <w:sz w:val="28"/>
                      <w:szCs w:val="28"/>
                    </w:rPr>
                  </w:pPr>
                  <w:r>
                    <w:rPr>
                      <w:sz w:val="28"/>
                      <w:szCs w:val="28"/>
                    </w:rPr>
                    <w:t>836</w:t>
                  </w:r>
                  <w:r w:rsidRPr="00860A80">
                    <w:rPr>
                      <w:sz w:val="28"/>
                      <w:szCs w:val="28"/>
                    </w:rPr>
                    <w:t>. Flowers</w:t>
                  </w:r>
                </w:p>
                <w:p w:rsidR="00597CB7" w:rsidRPr="00860A80" w:rsidRDefault="00597CB7" w:rsidP="0013169C">
                  <w:pPr>
                    <w:widowControl w:val="0"/>
                    <w:ind w:left="566" w:hanging="566"/>
                    <w:rPr>
                      <w:sz w:val="28"/>
                      <w:szCs w:val="28"/>
                    </w:rPr>
                  </w:pPr>
                  <w:r>
                    <w:rPr>
                      <w:sz w:val="28"/>
                      <w:szCs w:val="28"/>
                    </w:rPr>
                    <w:t>837</w:t>
                  </w:r>
                  <w:r w:rsidRPr="00860A80">
                    <w:rPr>
                      <w:sz w:val="28"/>
                      <w:szCs w:val="28"/>
                    </w:rPr>
                    <w:t>. Still</w:t>
                  </w:r>
                </w:p>
                <w:p w:rsidR="00597CB7" w:rsidRPr="00860A80" w:rsidRDefault="00597CB7" w:rsidP="0013169C">
                  <w:pPr>
                    <w:widowControl w:val="0"/>
                    <w:ind w:left="566" w:hanging="566"/>
                    <w:rPr>
                      <w:sz w:val="28"/>
                      <w:szCs w:val="28"/>
                    </w:rPr>
                  </w:pPr>
                  <w:r>
                    <w:rPr>
                      <w:sz w:val="28"/>
                      <w:szCs w:val="28"/>
                    </w:rPr>
                    <w:t>838</w:t>
                  </w:r>
                  <w:r w:rsidRPr="00860A80">
                    <w:rPr>
                      <w:sz w:val="28"/>
                      <w:szCs w:val="28"/>
                    </w:rPr>
                    <w:t>. Scenic</w:t>
                  </w:r>
                </w:p>
                <w:p w:rsidR="00597CB7" w:rsidRPr="00860A80" w:rsidRDefault="00597CB7" w:rsidP="0013169C">
                  <w:pPr>
                    <w:widowControl w:val="0"/>
                    <w:ind w:left="566" w:hanging="566"/>
                    <w:rPr>
                      <w:sz w:val="28"/>
                      <w:szCs w:val="28"/>
                    </w:rPr>
                  </w:pPr>
                  <w:r>
                    <w:rPr>
                      <w:sz w:val="28"/>
                      <w:szCs w:val="28"/>
                    </w:rPr>
                    <w:t>839</w:t>
                  </w:r>
                  <w:r w:rsidRPr="00860A80">
                    <w:rPr>
                      <w:sz w:val="28"/>
                      <w:szCs w:val="28"/>
                    </w:rPr>
                    <w:t>. Sports (action)</w:t>
                  </w:r>
                </w:p>
                <w:p w:rsidR="00597CB7" w:rsidRPr="00860A80" w:rsidRDefault="00597CB7" w:rsidP="0013169C">
                  <w:pPr>
                    <w:widowControl w:val="0"/>
                    <w:ind w:left="566" w:hanging="566"/>
                    <w:rPr>
                      <w:sz w:val="28"/>
                      <w:szCs w:val="28"/>
                    </w:rPr>
                  </w:pPr>
                  <w:r w:rsidRPr="00860A80">
                    <w:rPr>
                      <w:sz w:val="28"/>
                      <w:szCs w:val="28"/>
                    </w:rPr>
                    <w:t>8</w:t>
                  </w:r>
                  <w:r>
                    <w:rPr>
                      <w:sz w:val="28"/>
                      <w:szCs w:val="28"/>
                    </w:rPr>
                    <w:t>40</w:t>
                  </w:r>
                  <w:r w:rsidRPr="00860A80">
                    <w:rPr>
                      <w:sz w:val="28"/>
                      <w:szCs w:val="28"/>
                    </w:rPr>
                    <w:t>. Humorous</w:t>
                  </w:r>
                </w:p>
                <w:p w:rsidR="00597CB7" w:rsidRPr="00860A80" w:rsidRDefault="00597CB7" w:rsidP="0013169C">
                  <w:pPr>
                    <w:widowControl w:val="0"/>
                    <w:ind w:left="566" w:hanging="566"/>
                    <w:rPr>
                      <w:sz w:val="28"/>
                      <w:szCs w:val="28"/>
                    </w:rPr>
                  </w:pPr>
                  <w:r w:rsidRPr="00860A80">
                    <w:rPr>
                      <w:sz w:val="28"/>
                      <w:szCs w:val="28"/>
                    </w:rPr>
                    <w:t>84</w:t>
                  </w:r>
                  <w:r>
                    <w:rPr>
                      <w:sz w:val="28"/>
                      <w:szCs w:val="28"/>
                    </w:rPr>
                    <w:t>1</w:t>
                  </w:r>
                  <w:r w:rsidRPr="00860A80">
                    <w:rPr>
                      <w:sz w:val="28"/>
                      <w:szCs w:val="28"/>
                    </w:rPr>
                    <w:t>. Portrait</w:t>
                  </w:r>
                </w:p>
                <w:p w:rsidR="00597CB7" w:rsidRPr="00860A80" w:rsidRDefault="00597CB7" w:rsidP="0013169C">
                  <w:pPr>
                    <w:widowControl w:val="0"/>
                    <w:ind w:left="566" w:hanging="566"/>
                    <w:rPr>
                      <w:sz w:val="28"/>
                      <w:szCs w:val="28"/>
                    </w:rPr>
                  </w:pPr>
                  <w:r w:rsidRPr="00860A80">
                    <w:rPr>
                      <w:sz w:val="28"/>
                      <w:szCs w:val="28"/>
                    </w:rPr>
                    <w:t>84</w:t>
                  </w:r>
                  <w:r>
                    <w:rPr>
                      <w:sz w:val="28"/>
                      <w:szCs w:val="28"/>
                    </w:rPr>
                    <w:t>2</w:t>
                  </w:r>
                  <w:r w:rsidRPr="00860A80">
                    <w:rPr>
                      <w:sz w:val="28"/>
                      <w:szCs w:val="28"/>
                    </w:rPr>
                    <w:t>. Night photos</w:t>
                  </w:r>
                </w:p>
                <w:p w:rsidR="00597CB7" w:rsidRPr="00860A80" w:rsidRDefault="00597CB7" w:rsidP="00E87560">
                  <w:pPr>
                    <w:widowControl w:val="0"/>
                    <w:ind w:left="566" w:hanging="566"/>
                    <w:rPr>
                      <w:sz w:val="28"/>
                      <w:szCs w:val="28"/>
                    </w:rPr>
                  </w:pPr>
                  <w:r w:rsidRPr="00860A80">
                    <w:rPr>
                      <w:sz w:val="28"/>
                      <w:szCs w:val="28"/>
                    </w:rPr>
                    <w:t>84</w:t>
                  </w:r>
                  <w:r>
                    <w:rPr>
                      <w:sz w:val="28"/>
                      <w:szCs w:val="28"/>
                    </w:rPr>
                    <w:t>3</w:t>
                  </w:r>
                  <w:r w:rsidRPr="00860A80">
                    <w:rPr>
                      <w:sz w:val="28"/>
                      <w:szCs w:val="28"/>
                    </w:rPr>
                    <w:t>. Generations</w:t>
                  </w:r>
                </w:p>
                <w:p w:rsidR="00597CB7" w:rsidRPr="00860A80" w:rsidRDefault="00597CB7" w:rsidP="00E87560">
                  <w:pPr>
                    <w:widowControl w:val="0"/>
                    <w:ind w:left="566" w:hanging="566"/>
                    <w:rPr>
                      <w:sz w:val="28"/>
                      <w:szCs w:val="28"/>
                    </w:rPr>
                  </w:pPr>
                  <w:r w:rsidRPr="00860A80">
                    <w:rPr>
                      <w:sz w:val="28"/>
                      <w:szCs w:val="28"/>
                    </w:rPr>
                    <w:t>84</w:t>
                  </w:r>
                  <w:r>
                    <w:rPr>
                      <w:sz w:val="28"/>
                      <w:szCs w:val="28"/>
                    </w:rPr>
                    <w:t>4</w:t>
                  </w:r>
                  <w:r w:rsidRPr="00860A80">
                    <w:rPr>
                      <w:sz w:val="28"/>
                      <w:szCs w:val="28"/>
                    </w:rPr>
                    <w:t>. Story</w:t>
                  </w:r>
                  <w:r>
                    <w:rPr>
                      <w:sz w:val="28"/>
                      <w:szCs w:val="28"/>
                    </w:rPr>
                    <w:t xml:space="preserve"> </w:t>
                  </w:r>
                  <w:r w:rsidRPr="00860A80">
                    <w:rPr>
                      <w:sz w:val="28"/>
                      <w:szCs w:val="28"/>
                    </w:rPr>
                    <w:t>-</w:t>
                  </w:r>
                  <w:r>
                    <w:rPr>
                      <w:sz w:val="28"/>
                      <w:szCs w:val="28"/>
                    </w:rPr>
                    <w:t xml:space="preserve"> </w:t>
                  </w:r>
                  <w:r w:rsidRPr="00860A80">
                    <w:rPr>
                      <w:sz w:val="28"/>
                      <w:szCs w:val="28"/>
                    </w:rPr>
                    <w:t>telling collage</w:t>
                  </w:r>
                </w:p>
                <w:p w:rsidR="00597CB7" w:rsidRPr="00860A80" w:rsidRDefault="00597CB7" w:rsidP="00E87560">
                  <w:pPr>
                    <w:widowControl w:val="0"/>
                    <w:ind w:left="566" w:hanging="566"/>
                    <w:rPr>
                      <w:sz w:val="28"/>
                      <w:szCs w:val="28"/>
                    </w:rPr>
                  </w:pPr>
                  <w:r w:rsidRPr="00860A80">
                    <w:rPr>
                      <w:sz w:val="28"/>
                      <w:szCs w:val="28"/>
                    </w:rPr>
                    <w:t>84</w:t>
                  </w:r>
                  <w:r>
                    <w:rPr>
                      <w:sz w:val="28"/>
                      <w:szCs w:val="28"/>
                    </w:rPr>
                    <w:t>5</w:t>
                  </w:r>
                  <w:r w:rsidRPr="00860A80">
                    <w:rPr>
                      <w:sz w:val="28"/>
                      <w:szCs w:val="28"/>
                    </w:rPr>
                    <w:t>. Other</w:t>
                  </w:r>
                </w:p>
                <w:p w:rsidR="00597CB7" w:rsidRDefault="00597CB7" w:rsidP="0013169C">
                  <w:pPr>
                    <w:widowControl w:val="0"/>
                    <w:ind w:left="566" w:hanging="566"/>
                    <w:rPr>
                      <w:sz w:val="24"/>
                      <w:szCs w:val="24"/>
                    </w:rPr>
                  </w:pPr>
                </w:p>
                <w:p w:rsidR="00597CB7" w:rsidRPr="0013169C" w:rsidRDefault="00597CB7" w:rsidP="0013169C">
                  <w:pPr>
                    <w:widowControl w:val="0"/>
                    <w:ind w:left="566" w:hanging="566"/>
                    <w:rPr>
                      <w:sz w:val="24"/>
                      <w:szCs w:val="24"/>
                    </w:rPr>
                  </w:pPr>
                </w:p>
              </w:txbxContent>
            </v:textbox>
          </v:shape>
        </w:pict>
      </w:r>
      <w:r w:rsidR="00DE5E57">
        <w:br w:type="page"/>
      </w:r>
    </w:p>
    <w:p w:rsidR="00DE5E57" w:rsidRDefault="00DE5E57"/>
    <w:p w:rsidR="00DE5E57" w:rsidRDefault="00444CA1">
      <w:pPr>
        <w:spacing w:after="200" w:line="276" w:lineRule="auto"/>
      </w:pPr>
      <w:r w:rsidRPr="00444CA1">
        <w:rPr>
          <w:rFonts w:ascii="Times New Roman" w:hAnsi="Times New Roman"/>
          <w:color w:val="auto"/>
          <w:kern w:val="0"/>
          <w:sz w:val="24"/>
          <w:szCs w:val="24"/>
        </w:rPr>
        <w:pict>
          <v:shape id="_x0000_s1076" type="#_x0000_t202" style="position:absolute;margin-left:37.5pt;margin-top:18.35pt;width:443.4pt;height:738.4pt;z-index:251670528;mso-wrap-distance-left:2.88pt;mso-wrap-distance-top:2.88pt;mso-wrap-distance-right:2.88pt;mso-wrap-distance-bottom:2.88pt" stroked="f" strokeweight="0" insetpen="t">
            <v:fill color2="black"/>
            <v:stroke>
              <o:column v:ext="view" weight="0"/>
            </v:stroke>
            <v:shadow color="#ccc"/>
            <v:textbox style="mso-next-textbox:#_x0000_s1076;mso-column-margin:5.6pt;mso-rotate-with-shape:t" inset="2.8pt,2.8pt,2.8pt,2.8pt">
              <w:txbxContent>
                <w:p w:rsidR="00597CB7" w:rsidRDefault="00597CB7" w:rsidP="00860A80">
                  <w:pPr>
                    <w:widowControl w:val="0"/>
                    <w:rPr>
                      <w:b/>
                      <w:bCs/>
                      <w:sz w:val="28"/>
                      <w:szCs w:val="28"/>
                    </w:rPr>
                  </w:pPr>
                </w:p>
                <w:p w:rsidR="00597CB7" w:rsidRPr="00860A80" w:rsidRDefault="00597CB7" w:rsidP="00860A80">
                  <w:pPr>
                    <w:widowControl w:val="0"/>
                    <w:rPr>
                      <w:b/>
                      <w:bCs/>
                      <w:sz w:val="28"/>
                      <w:szCs w:val="28"/>
                    </w:rPr>
                  </w:pPr>
                  <w:r w:rsidRPr="00860A80">
                    <w:rPr>
                      <w:b/>
                      <w:bCs/>
                      <w:sz w:val="28"/>
                      <w:szCs w:val="28"/>
                    </w:rPr>
                    <w:t>Enlarged (framed):</w:t>
                  </w:r>
                </w:p>
                <w:p w:rsidR="00597CB7" w:rsidRPr="00860A80" w:rsidRDefault="00597CB7" w:rsidP="00860A80">
                  <w:pPr>
                    <w:widowControl w:val="0"/>
                    <w:ind w:left="566" w:hanging="566"/>
                    <w:rPr>
                      <w:sz w:val="28"/>
                      <w:szCs w:val="28"/>
                    </w:rPr>
                  </w:pPr>
                  <w:r w:rsidRPr="00860A80">
                    <w:rPr>
                      <w:sz w:val="28"/>
                      <w:szCs w:val="28"/>
                    </w:rPr>
                    <w:t>84</w:t>
                  </w:r>
                  <w:r>
                    <w:rPr>
                      <w:sz w:val="28"/>
                      <w:szCs w:val="28"/>
                    </w:rPr>
                    <w:t>6</w:t>
                  </w:r>
                  <w:r w:rsidRPr="00860A80">
                    <w:rPr>
                      <w:sz w:val="28"/>
                      <w:szCs w:val="28"/>
                    </w:rPr>
                    <w:t>. Animals</w:t>
                  </w:r>
                </w:p>
                <w:p w:rsidR="00597CB7" w:rsidRPr="00860A80" w:rsidRDefault="00597CB7" w:rsidP="00860A80">
                  <w:pPr>
                    <w:widowControl w:val="0"/>
                    <w:ind w:left="566" w:hanging="566"/>
                    <w:rPr>
                      <w:sz w:val="28"/>
                      <w:szCs w:val="28"/>
                    </w:rPr>
                  </w:pPr>
                  <w:r w:rsidRPr="00860A80">
                    <w:rPr>
                      <w:sz w:val="28"/>
                      <w:szCs w:val="28"/>
                    </w:rPr>
                    <w:t>84</w:t>
                  </w:r>
                  <w:r>
                    <w:rPr>
                      <w:sz w:val="28"/>
                      <w:szCs w:val="28"/>
                    </w:rPr>
                    <w:t>7</w:t>
                  </w:r>
                  <w:r w:rsidRPr="00860A80">
                    <w:rPr>
                      <w:sz w:val="28"/>
                      <w:szCs w:val="28"/>
                    </w:rPr>
                    <w:t>. Birds</w:t>
                  </w:r>
                </w:p>
                <w:p w:rsidR="00597CB7" w:rsidRPr="00860A80" w:rsidRDefault="00597CB7" w:rsidP="00860A80">
                  <w:pPr>
                    <w:widowControl w:val="0"/>
                    <w:ind w:left="566" w:hanging="566"/>
                    <w:rPr>
                      <w:sz w:val="28"/>
                      <w:szCs w:val="28"/>
                    </w:rPr>
                  </w:pPr>
                  <w:r w:rsidRPr="00860A80">
                    <w:rPr>
                      <w:sz w:val="28"/>
                      <w:szCs w:val="28"/>
                    </w:rPr>
                    <w:t>84</w:t>
                  </w:r>
                  <w:r>
                    <w:rPr>
                      <w:sz w:val="28"/>
                      <w:szCs w:val="28"/>
                    </w:rPr>
                    <w:t>8</w:t>
                  </w:r>
                  <w:r w:rsidRPr="00860A80">
                    <w:rPr>
                      <w:sz w:val="28"/>
                      <w:szCs w:val="28"/>
                    </w:rPr>
                    <w:t>. Flowers</w:t>
                  </w:r>
                </w:p>
                <w:p w:rsidR="00597CB7" w:rsidRPr="00860A80" w:rsidRDefault="00597CB7" w:rsidP="00860A80">
                  <w:pPr>
                    <w:widowControl w:val="0"/>
                    <w:ind w:left="566" w:hanging="566"/>
                    <w:rPr>
                      <w:sz w:val="28"/>
                      <w:szCs w:val="28"/>
                    </w:rPr>
                  </w:pPr>
                  <w:r w:rsidRPr="00860A80">
                    <w:rPr>
                      <w:sz w:val="28"/>
                      <w:szCs w:val="28"/>
                    </w:rPr>
                    <w:t>84</w:t>
                  </w:r>
                  <w:r>
                    <w:rPr>
                      <w:sz w:val="28"/>
                      <w:szCs w:val="28"/>
                    </w:rPr>
                    <w:t>9</w:t>
                  </w:r>
                  <w:r w:rsidRPr="00860A80">
                    <w:rPr>
                      <w:sz w:val="28"/>
                      <w:szCs w:val="28"/>
                    </w:rPr>
                    <w:t>. Still</w:t>
                  </w:r>
                </w:p>
                <w:p w:rsidR="00597CB7" w:rsidRPr="00860A80" w:rsidRDefault="00597CB7" w:rsidP="00860A80">
                  <w:pPr>
                    <w:widowControl w:val="0"/>
                    <w:ind w:left="566" w:hanging="566"/>
                    <w:rPr>
                      <w:sz w:val="28"/>
                      <w:szCs w:val="28"/>
                    </w:rPr>
                  </w:pPr>
                  <w:r w:rsidRPr="00860A80">
                    <w:rPr>
                      <w:sz w:val="28"/>
                      <w:szCs w:val="28"/>
                    </w:rPr>
                    <w:t>8</w:t>
                  </w:r>
                  <w:r>
                    <w:rPr>
                      <w:sz w:val="28"/>
                      <w:szCs w:val="28"/>
                    </w:rPr>
                    <w:t>50</w:t>
                  </w:r>
                  <w:r w:rsidRPr="00860A80">
                    <w:rPr>
                      <w:sz w:val="28"/>
                      <w:szCs w:val="28"/>
                    </w:rPr>
                    <w:t>. Scenic</w:t>
                  </w:r>
                </w:p>
                <w:p w:rsidR="00597CB7" w:rsidRPr="00860A80" w:rsidRDefault="00597CB7" w:rsidP="00860A80">
                  <w:pPr>
                    <w:widowControl w:val="0"/>
                    <w:ind w:left="566" w:hanging="566"/>
                    <w:rPr>
                      <w:sz w:val="28"/>
                      <w:szCs w:val="28"/>
                    </w:rPr>
                  </w:pPr>
                  <w:r w:rsidRPr="00860A80">
                    <w:rPr>
                      <w:sz w:val="28"/>
                      <w:szCs w:val="28"/>
                    </w:rPr>
                    <w:t>85</w:t>
                  </w:r>
                  <w:r>
                    <w:rPr>
                      <w:sz w:val="28"/>
                      <w:szCs w:val="28"/>
                    </w:rPr>
                    <w:t>1</w:t>
                  </w:r>
                  <w:r w:rsidRPr="00860A80">
                    <w:rPr>
                      <w:sz w:val="28"/>
                      <w:szCs w:val="28"/>
                    </w:rPr>
                    <w:t>. Sports (action)</w:t>
                  </w:r>
                </w:p>
                <w:p w:rsidR="00597CB7" w:rsidRPr="00860A80" w:rsidRDefault="00597CB7" w:rsidP="00860A80">
                  <w:pPr>
                    <w:widowControl w:val="0"/>
                    <w:ind w:left="566" w:hanging="566"/>
                    <w:rPr>
                      <w:sz w:val="28"/>
                      <w:szCs w:val="28"/>
                    </w:rPr>
                  </w:pPr>
                  <w:r w:rsidRPr="00860A80">
                    <w:rPr>
                      <w:sz w:val="28"/>
                      <w:szCs w:val="28"/>
                    </w:rPr>
                    <w:t>85</w:t>
                  </w:r>
                  <w:r>
                    <w:rPr>
                      <w:sz w:val="28"/>
                      <w:szCs w:val="28"/>
                    </w:rPr>
                    <w:t>2</w:t>
                  </w:r>
                  <w:r w:rsidRPr="00860A80">
                    <w:rPr>
                      <w:sz w:val="28"/>
                      <w:szCs w:val="28"/>
                    </w:rPr>
                    <w:t>. Humorous</w:t>
                  </w:r>
                </w:p>
                <w:p w:rsidR="00597CB7" w:rsidRPr="00860A80" w:rsidRDefault="00597CB7" w:rsidP="00860A80">
                  <w:pPr>
                    <w:widowControl w:val="0"/>
                    <w:ind w:left="566" w:hanging="566"/>
                    <w:rPr>
                      <w:sz w:val="28"/>
                      <w:szCs w:val="28"/>
                    </w:rPr>
                  </w:pPr>
                  <w:r w:rsidRPr="00860A80">
                    <w:rPr>
                      <w:sz w:val="28"/>
                      <w:szCs w:val="28"/>
                    </w:rPr>
                    <w:t>85</w:t>
                  </w:r>
                  <w:r>
                    <w:rPr>
                      <w:sz w:val="28"/>
                      <w:szCs w:val="28"/>
                    </w:rPr>
                    <w:t>3</w:t>
                  </w:r>
                  <w:r w:rsidRPr="00860A80">
                    <w:rPr>
                      <w:sz w:val="28"/>
                      <w:szCs w:val="28"/>
                    </w:rPr>
                    <w:t>. Portrait</w:t>
                  </w:r>
                </w:p>
                <w:p w:rsidR="00597CB7" w:rsidRPr="00860A80" w:rsidRDefault="00597CB7" w:rsidP="00860A80">
                  <w:pPr>
                    <w:widowControl w:val="0"/>
                    <w:ind w:left="566" w:hanging="566"/>
                    <w:rPr>
                      <w:sz w:val="28"/>
                      <w:szCs w:val="28"/>
                    </w:rPr>
                  </w:pPr>
                  <w:r w:rsidRPr="00860A80">
                    <w:rPr>
                      <w:sz w:val="28"/>
                      <w:szCs w:val="28"/>
                    </w:rPr>
                    <w:t>85</w:t>
                  </w:r>
                  <w:r>
                    <w:rPr>
                      <w:sz w:val="28"/>
                      <w:szCs w:val="28"/>
                    </w:rPr>
                    <w:t>4</w:t>
                  </w:r>
                  <w:r w:rsidRPr="00860A80">
                    <w:rPr>
                      <w:sz w:val="28"/>
                      <w:szCs w:val="28"/>
                    </w:rPr>
                    <w:t>. Night photos</w:t>
                  </w:r>
                </w:p>
                <w:p w:rsidR="00597CB7" w:rsidRPr="00860A80" w:rsidRDefault="00597CB7" w:rsidP="00860A80">
                  <w:pPr>
                    <w:widowControl w:val="0"/>
                    <w:ind w:left="566" w:hanging="566"/>
                    <w:rPr>
                      <w:sz w:val="28"/>
                      <w:szCs w:val="28"/>
                    </w:rPr>
                  </w:pPr>
                  <w:r w:rsidRPr="00860A80">
                    <w:rPr>
                      <w:sz w:val="28"/>
                      <w:szCs w:val="28"/>
                    </w:rPr>
                    <w:t>85</w:t>
                  </w:r>
                  <w:r>
                    <w:rPr>
                      <w:sz w:val="28"/>
                      <w:szCs w:val="28"/>
                    </w:rPr>
                    <w:t>5</w:t>
                  </w:r>
                  <w:r w:rsidRPr="00860A80">
                    <w:rPr>
                      <w:sz w:val="28"/>
                      <w:szCs w:val="28"/>
                    </w:rPr>
                    <w:t>. Generations</w:t>
                  </w:r>
                </w:p>
                <w:p w:rsidR="00597CB7" w:rsidRPr="00860A80" w:rsidRDefault="00597CB7" w:rsidP="00860A80">
                  <w:pPr>
                    <w:widowControl w:val="0"/>
                    <w:ind w:left="566" w:hanging="566"/>
                    <w:rPr>
                      <w:sz w:val="28"/>
                      <w:szCs w:val="28"/>
                    </w:rPr>
                  </w:pPr>
                  <w:r w:rsidRPr="00860A80">
                    <w:rPr>
                      <w:sz w:val="28"/>
                      <w:szCs w:val="28"/>
                    </w:rPr>
                    <w:t>85</w:t>
                  </w:r>
                  <w:r>
                    <w:rPr>
                      <w:sz w:val="28"/>
                      <w:szCs w:val="28"/>
                    </w:rPr>
                    <w:t>6</w:t>
                  </w:r>
                  <w:r w:rsidRPr="00860A80">
                    <w:rPr>
                      <w:sz w:val="28"/>
                      <w:szCs w:val="28"/>
                    </w:rPr>
                    <w:t>. Other</w:t>
                  </w:r>
                </w:p>
                <w:p w:rsidR="00597CB7" w:rsidRPr="00860A80" w:rsidRDefault="00597CB7" w:rsidP="0013169C">
                  <w:pPr>
                    <w:widowControl w:val="0"/>
                    <w:rPr>
                      <w:sz w:val="28"/>
                      <w:szCs w:val="28"/>
                    </w:rPr>
                  </w:pPr>
                </w:p>
                <w:p w:rsidR="00597CB7" w:rsidRPr="00860A80" w:rsidRDefault="00597CB7" w:rsidP="0013169C">
                  <w:pPr>
                    <w:widowControl w:val="0"/>
                    <w:rPr>
                      <w:sz w:val="28"/>
                      <w:szCs w:val="28"/>
                    </w:rPr>
                  </w:pPr>
                  <w:r w:rsidRPr="00860A80">
                    <w:rPr>
                      <w:sz w:val="28"/>
                      <w:szCs w:val="28"/>
                    </w:rPr>
                    <w:t> </w:t>
                  </w:r>
                  <w:r w:rsidRPr="00860A80">
                    <w:rPr>
                      <w:b/>
                      <w:bCs/>
                      <w:sz w:val="28"/>
                      <w:szCs w:val="28"/>
                    </w:rPr>
                    <w:t xml:space="preserve">SECTION </w:t>
                  </w:r>
                  <w:r>
                    <w:rPr>
                      <w:b/>
                      <w:bCs/>
                      <w:sz w:val="28"/>
                      <w:szCs w:val="28"/>
                    </w:rPr>
                    <w:t>I:  JUNIORS (Categories:  7-12 years old &amp; under 7 y</w:t>
                  </w:r>
                  <w:r w:rsidRPr="00860A80">
                    <w:rPr>
                      <w:b/>
                      <w:bCs/>
                      <w:sz w:val="28"/>
                      <w:szCs w:val="28"/>
                    </w:rPr>
                    <w:t>ears old)</w:t>
                  </w:r>
                </w:p>
                <w:p w:rsidR="00597CB7" w:rsidRPr="00860A80" w:rsidRDefault="00597CB7" w:rsidP="0013169C">
                  <w:pPr>
                    <w:widowControl w:val="0"/>
                    <w:rPr>
                      <w:sz w:val="28"/>
                      <w:szCs w:val="28"/>
                    </w:rPr>
                  </w:pPr>
                  <w:r w:rsidRPr="00860A80">
                    <w:rPr>
                      <w:sz w:val="28"/>
                      <w:szCs w:val="28"/>
                    </w:rPr>
                    <w:t>All junior entries are to follow the same guidelines as the adult entries.</w:t>
                  </w:r>
                </w:p>
                <w:p w:rsidR="00597CB7" w:rsidRPr="00860A80" w:rsidRDefault="00597CB7" w:rsidP="0013169C">
                  <w:pPr>
                    <w:widowControl w:val="0"/>
                    <w:rPr>
                      <w:sz w:val="28"/>
                      <w:szCs w:val="28"/>
                    </w:rPr>
                  </w:pPr>
                  <w:r w:rsidRPr="00860A80">
                    <w:rPr>
                      <w:sz w:val="28"/>
                      <w:szCs w:val="28"/>
                    </w:rPr>
                    <w:t> </w:t>
                  </w:r>
                </w:p>
                <w:p w:rsidR="00597CB7" w:rsidRPr="00860A80" w:rsidRDefault="00597CB7" w:rsidP="0013169C">
                  <w:pPr>
                    <w:widowControl w:val="0"/>
                    <w:rPr>
                      <w:b/>
                      <w:bCs/>
                      <w:sz w:val="28"/>
                      <w:szCs w:val="28"/>
                    </w:rPr>
                  </w:pPr>
                  <w:r w:rsidRPr="00860A80">
                    <w:rPr>
                      <w:b/>
                      <w:bCs/>
                      <w:sz w:val="28"/>
                      <w:szCs w:val="28"/>
                    </w:rPr>
                    <w:t>Crafts:</w:t>
                  </w:r>
                </w:p>
                <w:p w:rsidR="00597CB7" w:rsidRPr="00860A80" w:rsidRDefault="00597CB7" w:rsidP="0013169C">
                  <w:pPr>
                    <w:widowControl w:val="0"/>
                    <w:rPr>
                      <w:sz w:val="28"/>
                      <w:szCs w:val="28"/>
                    </w:rPr>
                  </w:pPr>
                  <w:r w:rsidRPr="00860A80">
                    <w:rPr>
                      <w:sz w:val="28"/>
                      <w:szCs w:val="28"/>
                    </w:rPr>
                    <w:t>Class No.</w:t>
                  </w:r>
                </w:p>
                <w:p w:rsidR="00597CB7" w:rsidRPr="00860A80" w:rsidRDefault="00597CB7" w:rsidP="0013169C">
                  <w:pPr>
                    <w:widowControl w:val="0"/>
                    <w:ind w:left="566" w:hanging="566"/>
                    <w:rPr>
                      <w:sz w:val="28"/>
                      <w:szCs w:val="28"/>
                    </w:rPr>
                  </w:pPr>
                  <w:r w:rsidRPr="00860A80">
                    <w:rPr>
                      <w:sz w:val="28"/>
                      <w:szCs w:val="28"/>
                    </w:rPr>
                    <w:t>900. Valentine craft</w:t>
                  </w:r>
                </w:p>
                <w:p w:rsidR="00597CB7" w:rsidRPr="00860A80" w:rsidRDefault="00597CB7" w:rsidP="0013169C">
                  <w:pPr>
                    <w:widowControl w:val="0"/>
                    <w:ind w:left="566" w:hanging="566"/>
                    <w:rPr>
                      <w:sz w:val="28"/>
                      <w:szCs w:val="28"/>
                    </w:rPr>
                  </w:pPr>
                  <w:r w:rsidRPr="00860A80">
                    <w:rPr>
                      <w:sz w:val="28"/>
                      <w:szCs w:val="28"/>
                    </w:rPr>
                    <w:t>901. Easter craft</w:t>
                  </w:r>
                </w:p>
                <w:p w:rsidR="00597CB7" w:rsidRPr="00860A80" w:rsidRDefault="00597CB7" w:rsidP="0013169C">
                  <w:pPr>
                    <w:widowControl w:val="0"/>
                    <w:ind w:left="566" w:hanging="566"/>
                    <w:rPr>
                      <w:sz w:val="28"/>
                      <w:szCs w:val="28"/>
                    </w:rPr>
                  </w:pPr>
                  <w:r w:rsidRPr="00860A80">
                    <w:rPr>
                      <w:sz w:val="28"/>
                      <w:szCs w:val="28"/>
                    </w:rPr>
                    <w:t>902. Fall/Thanksgiving craft</w:t>
                  </w:r>
                </w:p>
                <w:p w:rsidR="00597CB7" w:rsidRPr="00860A80" w:rsidRDefault="00597CB7" w:rsidP="0013169C">
                  <w:pPr>
                    <w:widowControl w:val="0"/>
                    <w:ind w:left="566" w:hanging="566"/>
                    <w:rPr>
                      <w:sz w:val="28"/>
                      <w:szCs w:val="28"/>
                    </w:rPr>
                  </w:pPr>
                  <w:r w:rsidRPr="00860A80">
                    <w:rPr>
                      <w:sz w:val="28"/>
                      <w:szCs w:val="28"/>
                    </w:rPr>
                    <w:t>903. Halloween craft</w:t>
                  </w:r>
                </w:p>
                <w:p w:rsidR="00597CB7" w:rsidRPr="00860A80" w:rsidRDefault="00597CB7" w:rsidP="0013169C">
                  <w:pPr>
                    <w:widowControl w:val="0"/>
                    <w:ind w:left="566" w:hanging="566"/>
                    <w:rPr>
                      <w:sz w:val="28"/>
                      <w:szCs w:val="28"/>
                    </w:rPr>
                  </w:pPr>
                  <w:r w:rsidRPr="00860A80">
                    <w:rPr>
                      <w:sz w:val="28"/>
                      <w:szCs w:val="28"/>
                    </w:rPr>
                    <w:t>904. Christmas craft</w:t>
                  </w:r>
                </w:p>
                <w:p w:rsidR="00597CB7" w:rsidRPr="00860A80" w:rsidRDefault="00597CB7" w:rsidP="0013169C">
                  <w:pPr>
                    <w:widowControl w:val="0"/>
                    <w:ind w:left="566" w:hanging="566"/>
                    <w:rPr>
                      <w:sz w:val="28"/>
                      <w:szCs w:val="28"/>
                    </w:rPr>
                  </w:pPr>
                  <w:r w:rsidRPr="00860A80">
                    <w:rPr>
                      <w:sz w:val="28"/>
                      <w:szCs w:val="28"/>
                    </w:rPr>
                    <w:t>905. Christmas ornament</w:t>
                  </w:r>
                </w:p>
                <w:p w:rsidR="00597CB7" w:rsidRPr="00860A80" w:rsidRDefault="00597CB7" w:rsidP="0013169C">
                  <w:pPr>
                    <w:widowControl w:val="0"/>
                    <w:ind w:left="566" w:hanging="566"/>
                    <w:rPr>
                      <w:sz w:val="28"/>
                      <w:szCs w:val="28"/>
                    </w:rPr>
                  </w:pPr>
                  <w:r w:rsidRPr="00860A80">
                    <w:rPr>
                      <w:sz w:val="28"/>
                      <w:szCs w:val="28"/>
                    </w:rPr>
                    <w:t>906. Wreath</w:t>
                  </w:r>
                </w:p>
                <w:p w:rsidR="00597CB7" w:rsidRPr="00860A80" w:rsidRDefault="00597CB7" w:rsidP="0013169C">
                  <w:pPr>
                    <w:widowControl w:val="0"/>
                    <w:ind w:left="566" w:hanging="566"/>
                    <w:rPr>
                      <w:sz w:val="28"/>
                      <w:szCs w:val="28"/>
                    </w:rPr>
                  </w:pPr>
                  <w:r w:rsidRPr="00860A80">
                    <w:rPr>
                      <w:sz w:val="28"/>
                      <w:szCs w:val="28"/>
                    </w:rPr>
                    <w:t>907. Fabric painting</w:t>
                  </w:r>
                </w:p>
                <w:p w:rsidR="00597CB7" w:rsidRPr="00860A80" w:rsidRDefault="00597CB7" w:rsidP="0013169C">
                  <w:pPr>
                    <w:widowControl w:val="0"/>
                    <w:ind w:left="566" w:hanging="566"/>
                    <w:rPr>
                      <w:sz w:val="28"/>
                      <w:szCs w:val="28"/>
                    </w:rPr>
                  </w:pPr>
                  <w:r w:rsidRPr="00860A80">
                    <w:rPr>
                      <w:sz w:val="28"/>
                      <w:szCs w:val="28"/>
                    </w:rPr>
                    <w:t>908. Wrapped gift box</w:t>
                  </w:r>
                </w:p>
                <w:p w:rsidR="00597CB7" w:rsidRPr="00860A80" w:rsidRDefault="00597CB7" w:rsidP="0013169C">
                  <w:pPr>
                    <w:widowControl w:val="0"/>
                    <w:ind w:left="566" w:hanging="566"/>
                    <w:rPr>
                      <w:sz w:val="28"/>
                      <w:szCs w:val="28"/>
                    </w:rPr>
                  </w:pPr>
                  <w:r w:rsidRPr="00860A80">
                    <w:rPr>
                      <w:sz w:val="28"/>
                      <w:szCs w:val="28"/>
                    </w:rPr>
                    <w:t>909. Any occasion card</w:t>
                  </w:r>
                </w:p>
                <w:p w:rsidR="00597CB7" w:rsidRPr="00860A80" w:rsidRDefault="00597CB7" w:rsidP="0013169C">
                  <w:pPr>
                    <w:widowControl w:val="0"/>
                    <w:ind w:left="566" w:hanging="566"/>
                    <w:rPr>
                      <w:sz w:val="28"/>
                      <w:szCs w:val="28"/>
                    </w:rPr>
                  </w:pPr>
                  <w:r w:rsidRPr="00860A80">
                    <w:rPr>
                      <w:sz w:val="28"/>
                      <w:szCs w:val="28"/>
                    </w:rPr>
                    <w:t>910. Computer designed card</w:t>
                  </w:r>
                </w:p>
                <w:p w:rsidR="00597CB7" w:rsidRPr="00860A80" w:rsidRDefault="00597CB7" w:rsidP="0013169C">
                  <w:pPr>
                    <w:widowControl w:val="0"/>
                    <w:ind w:left="566" w:hanging="566"/>
                    <w:rPr>
                      <w:sz w:val="28"/>
                      <w:szCs w:val="28"/>
                    </w:rPr>
                  </w:pPr>
                  <w:r w:rsidRPr="00860A80">
                    <w:rPr>
                      <w:sz w:val="28"/>
                      <w:szCs w:val="28"/>
                    </w:rPr>
                    <w:t>911. Pressed flowers, leaves, weeds</w:t>
                  </w:r>
                </w:p>
                <w:p w:rsidR="00597CB7" w:rsidRPr="00860A80" w:rsidRDefault="00597CB7" w:rsidP="0013169C">
                  <w:pPr>
                    <w:widowControl w:val="0"/>
                    <w:ind w:left="566" w:hanging="566"/>
                    <w:rPr>
                      <w:sz w:val="28"/>
                      <w:szCs w:val="28"/>
                    </w:rPr>
                  </w:pPr>
                  <w:r>
                    <w:rPr>
                      <w:sz w:val="28"/>
                      <w:szCs w:val="28"/>
                    </w:rPr>
                    <w:t xml:space="preserve">912. Recycled article - </w:t>
                  </w:r>
                  <w:r w:rsidRPr="00860A80">
                    <w:rPr>
                      <w:sz w:val="28"/>
                      <w:szCs w:val="28"/>
                    </w:rPr>
                    <w:t>paper</w:t>
                  </w:r>
                </w:p>
                <w:p w:rsidR="00597CB7" w:rsidRPr="00860A80" w:rsidRDefault="00597CB7" w:rsidP="0013169C">
                  <w:pPr>
                    <w:widowControl w:val="0"/>
                    <w:ind w:left="566" w:hanging="566"/>
                    <w:rPr>
                      <w:sz w:val="28"/>
                      <w:szCs w:val="28"/>
                    </w:rPr>
                  </w:pPr>
                  <w:r>
                    <w:rPr>
                      <w:sz w:val="28"/>
                      <w:szCs w:val="28"/>
                    </w:rPr>
                    <w:t xml:space="preserve">913. Recycled article - </w:t>
                  </w:r>
                  <w:r w:rsidRPr="00860A80">
                    <w:rPr>
                      <w:sz w:val="28"/>
                      <w:szCs w:val="28"/>
                    </w:rPr>
                    <w:t>plastic</w:t>
                  </w:r>
                </w:p>
                <w:p w:rsidR="00597CB7" w:rsidRPr="00860A80" w:rsidRDefault="00597CB7" w:rsidP="0013169C">
                  <w:pPr>
                    <w:widowControl w:val="0"/>
                    <w:ind w:left="566" w:hanging="566"/>
                    <w:rPr>
                      <w:sz w:val="28"/>
                      <w:szCs w:val="28"/>
                    </w:rPr>
                  </w:pPr>
                  <w:r>
                    <w:rPr>
                      <w:sz w:val="28"/>
                      <w:szCs w:val="28"/>
                    </w:rPr>
                    <w:t xml:space="preserve">914. Recycled article - </w:t>
                  </w:r>
                  <w:r w:rsidRPr="00860A80">
                    <w:rPr>
                      <w:sz w:val="28"/>
                      <w:szCs w:val="28"/>
                    </w:rPr>
                    <w:t>tin can</w:t>
                  </w:r>
                </w:p>
                <w:p w:rsidR="00597CB7" w:rsidRPr="00860A80" w:rsidRDefault="00597CB7" w:rsidP="0013169C">
                  <w:pPr>
                    <w:widowControl w:val="0"/>
                    <w:ind w:left="566" w:hanging="566"/>
                    <w:rPr>
                      <w:sz w:val="28"/>
                      <w:szCs w:val="28"/>
                    </w:rPr>
                  </w:pPr>
                  <w:r w:rsidRPr="00860A80">
                    <w:rPr>
                      <w:sz w:val="28"/>
                      <w:szCs w:val="28"/>
                    </w:rPr>
                    <w:t>915. Bead craft</w:t>
                  </w:r>
                </w:p>
                <w:p w:rsidR="00597CB7" w:rsidRPr="00860A80" w:rsidRDefault="00597CB7" w:rsidP="0013169C">
                  <w:pPr>
                    <w:widowControl w:val="0"/>
                    <w:ind w:left="566" w:hanging="566"/>
                    <w:rPr>
                      <w:sz w:val="28"/>
                      <w:szCs w:val="28"/>
                    </w:rPr>
                  </w:pPr>
                  <w:r w:rsidRPr="00860A80">
                    <w:rPr>
                      <w:sz w:val="28"/>
                      <w:szCs w:val="28"/>
                    </w:rPr>
                    <w:t>916. Friendship bracelet</w:t>
                  </w:r>
                </w:p>
                <w:p w:rsidR="00597CB7" w:rsidRPr="00860A80" w:rsidRDefault="00597CB7" w:rsidP="0013169C">
                  <w:pPr>
                    <w:widowControl w:val="0"/>
                    <w:ind w:left="566" w:hanging="566"/>
                    <w:rPr>
                      <w:sz w:val="28"/>
                      <w:szCs w:val="28"/>
                    </w:rPr>
                  </w:pPr>
                  <w:r w:rsidRPr="00860A80">
                    <w:rPr>
                      <w:sz w:val="28"/>
                      <w:szCs w:val="28"/>
                    </w:rPr>
                    <w:t>917. Doll of any kind</w:t>
                  </w:r>
                </w:p>
                <w:p w:rsidR="00597CB7" w:rsidRPr="00860A80" w:rsidRDefault="00597CB7" w:rsidP="0013169C">
                  <w:pPr>
                    <w:widowControl w:val="0"/>
                    <w:ind w:left="566" w:hanging="566"/>
                    <w:rPr>
                      <w:sz w:val="28"/>
                      <w:szCs w:val="28"/>
                    </w:rPr>
                  </w:pPr>
                  <w:r w:rsidRPr="00860A80">
                    <w:rPr>
                      <w:sz w:val="28"/>
                      <w:szCs w:val="28"/>
                    </w:rPr>
                    <w:t>918. Candle</w:t>
                  </w:r>
                </w:p>
                <w:p w:rsidR="00597CB7" w:rsidRPr="00860A80" w:rsidRDefault="00597CB7" w:rsidP="0013169C">
                  <w:pPr>
                    <w:widowControl w:val="0"/>
                    <w:ind w:left="566" w:hanging="566"/>
                    <w:rPr>
                      <w:sz w:val="28"/>
                      <w:szCs w:val="28"/>
                    </w:rPr>
                  </w:pPr>
                  <w:r w:rsidRPr="00860A80">
                    <w:rPr>
                      <w:sz w:val="28"/>
                      <w:szCs w:val="28"/>
                    </w:rPr>
                    <w:t>919. Kite</w:t>
                  </w:r>
                </w:p>
                <w:p w:rsidR="00597CB7" w:rsidRPr="00860A80" w:rsidRDefault="00597CB7" w:rsidP="00A30A37">
                  <w:pPr>
                    <w:widowControl w:val="0"/>
                    <w:ind w:left="566" w:hanging="566"/>
                    <w:rPr>
                      <w:sz w:val="28"/>
                      <w:szCs w:val="28"/>
                    </w:rPr>
                  </w:pPr>
                  <w:r w:rsidRPr="00860A80">
                    <w:rPr>
                      <w:sz w:val="28"/>
                      <w:szCs w:val="28"/>
                    </w:rPr>
                    <w:t>920. Paper craft</w:t>
                  </w:r>
                </w:p>
                <w:p w:rsidR="00597CB7" w:rsidRPr="00860A80" w:rsidRDefault="00597CB7" w:rsidP="00A30A37">
                  <w:pPr>
                    <w:widowControl w:val="0"/>
                    <w:ind w:left="566" w:hanging="566"/>
                    <w:rPr>
                      <w:sz w:val="28"/>
                      <w:szCs w:val="28"/>
                    </w:rPr>
                  </w:pPr>
                  <w:r w:rsidRPr="00860A80">
                    <w:rPr>
                      <w:sz w:val="28"/>
                      <w:szCs w:val="28"/>
                    </w:rPr>
                    <w:t>921. Wood craft large (bird house)</w:t>
                  </w:r>
                </w:p>
                <w:p w:rsidR="00597CB7" w:rsidRPr="00860A80" w:rsidRDefault="00597CB7" w:rsidP="00A30A37">
                  <w:pPr>
                    <w:widowControl w:val="0"/>
                    <w:ind w:left="566" w:hanging="566"/>
                    <w:rPr>
                      <w:sz w:val="28"/>
                      <w:szCs w:val="28"/>
                    </w:rPr>
                  </w:pPr>
                  <w:r w:rsidRPr="00860A80">
                    <w:rPr>
                      <w:sz w:val="28"/>
                      <w:szCs w:val="28"/>
                    </w:rPr>
                    <w:t>922. Wood craft small (</w:t>
                  </w:r>
                  <w:proofErr w:type="gramStart"/>
                  <w:r w:rsidRPr="00860A80">
                    <w:rPr>
                      <w:sz w:val="28"/>
                      <w:szCs w:val="28"/>
                    </w:rPr>
                    <w:t>popsicle</w:t>
                  </w:r>
                  <w:proofErr w:type="gramEnd"/>
                  <w:r w:rsidRPr="00860A80">
                    <w:rPr>
                      <w:sz w:val="28"/>
                      <w:szCs w:val="28"/>
                    </w:rPr>
                    <w:t xml:space="preserve"> stick)</w:t>
                  </w:r>
                </w:p>
                <w:p w:rsidR="00597CB7" w:rsidRPr="00860A80" w:rsidRDefault="00597CB7" w:rsidP="00A30A37">
                  <w:pPr>
                    <w:widowControl w:val="0"/>
                    <w:ind w:left="566" w:hanging="566"/>
                    <w:rPr>
                      <w:sz w:val="28"/>
                      <w:szCs w:val="28"/>
                    </w:rPr>
                  </w:pPr>
                  <w:r>
                    <w:rPr>
                      <w:sz w:val="28"/>
                      <w:szCs w:val="28"/>
                    </w:rPr>
                    <w:t xml:space="preserve">923. Stuffed toy - </w:t>
                  </w:r>
                  <w:r w:rsidRPr="00860A80">
                    <w:rPr>
                      <w:sz w:val="28"/>
                      <w:szCs w:val="28"/>
                    </w:rPr>
                    <w:t>kit</w:t>
                  </w:r>
                </w:p>
                <w:p w:rsidR="00597CB7" w:rsidRPr="00860A80" w:rsidRDefault="00597CB7" w:rsidP="00A30A37">
                  <w:pPr>
                    <w:widowControl w:val="0"/>
                    <w:ind w:left="566" w:hanging="566"/>
                    <w:rPr>
                      <w:sz w:val="28"/>
                      <w:szCs w:val="28"/>
                    </w:rPr>
                  </w:pPr>
                  <w:r>
                    <w:rPr>
                      <w:sz w:val="28"/>
                      <w:szCs w:val="28"/>
                    </w:rPr>
                    <w:t xml:space="preserve">924. Stuffed toy - </w:t>
                  </w:r>
                  <w:r w:rsidRPr="00860A80">
                    <w:rPr>
                      <w:sz w:val="28"/>
                      <w:szCs w:val="28"/>
                    </w:rPr>
                    <w:t>original</w:t>
                  </w:r>
                </w:p>
                <w:p w:rsidR="00597CB7" w:rsidRPr="00860A80" w:rsidRDefault="00597CB7" w:rsidP="00A30A37">
                  <w:pPr>
                    <w:widowControl w:val="0"/>
                    <w:ind w:left="566" w:hanging="566"/>
                    <w:rPr>
                      <w:sz w:val="28"/>
                      <w:szCs w:val="28"/>
                    </w:rPr>
                  </w:pPr>
                  <w:r w:rsidRPr="00860A80">
                    <w:rPr>
                      <w:sz w:val="28"/>
                      <w:szCs w:val="28"/>
                    </w:rPr>
                    <w:t xml:space="preserve">Continued </w:t>
                  </w:r>
                </w:p>
              </w:txbxContent>
            </v:textbox>
          </v:shape>
        </w:pict>
      </w:r>
      <w:r w:rsidR="00DE5E57">
        <w:br w:type="page"/>
      </w:r>
    </w:p>
    <w:p w:rsidR="00DE5E57" w:rsidRDefault="00DE5E57"/>
    <w:p w:rsidR="00DE5E57" w:rsidRDefault="00444CA1">
      <w:pPr>
        <w:spacing w:after="200" w:line="276" w:lineRule="auto"/>
      </w:pPr>
      <w:r w:rsidRPr="00444CA1">
        <w:rPr>
          <w:rFonts w:ascii="Times New Roman" w:hAnsi="Times New Roman"/>
          <w:color w:val="auto"/>
          <w:kern w:val="0"/>
          <w:sz w:val="24"/>
          <w:szCs w:val="24"/>
        </w:rPr>
        <w:pict>
          <v:shape id="_x0000_s1077" type="#_x0000_t202" style="position:absolute;margin-left:31.85pt;margin-top:13.1pt;width:341.1pt;height:661.5pt;z-index:251671552;mso-wrap-distance-left:2.88pt;mso-wrap-distance-top:2.88pt;mso-wrap-distance-right:2.88pt;mso-wrap-distance-bottom:2.88pt" stroked="f" strokeweight="0" insetpen="t">
            <v:fill color2="black"/>
            <v:stroke>
              <o:column v:ext="view" weight="0"/>
            </v:stroke>
            <v:shadow color="#ccc"/>
            <v:textbox style="mso-next-textbox:#_x0000_s1077;mso-column-margin:5.6pt;mso-rotate-with-shape:t" inset="2.8pt,2.8pt,2.8pt,2.8pt">
              <w:txbxContent>
                <w:p w:rsidR="00597CB7" w:rsidRDefault="00597CB7" w:rsidP="00860A80">
                  <w:pPr>
                    <w:widowControl w:val="0"/>
                    <w:ind w:left="566" w:hanging="566"/>
                    <w:rPr>
                      <w:sz w:val="28"/>
                      <w:szCs w:val="28"/>
                    </w:rPr>
                  </w:pPr>
                </w:p>
                <w:p w:rsidR="00597CB7" w:rsidRPr="00860A80" w:rsidRDefault="00597CB7" w:rsidP="00860A80">
                  <w:pPr>
                    <w:widowControl w:val="0"/>
                    <w:ind w:left="566" w:hanging="566"/>
                    <w:rPr>
                      <w:sz w:val="28"/>
                      <w:szCs w:val="28"/>
                    </w:rPr>
                  </w:pPr>
                  <w:r w:rsidRPr="00860A80">
                    <w:rPr>
                      <w:sz w:val="28"/>
                      <w:szCs w:val="28"/>
                    </w:rPr>
                    <w:t>925. Fridge magnet</w:t>
                  </w:r>
                </w:p>
                <w:p w:rsidR="00597CB7" w:rsidRPr="00860A80" w:rsidRDefault="00597CB7" w:rsidP="00860A80">
                  <w:pPr>
                    <w:widowControl w:val="0"/>
                    <w:ind w:left="566" w:hanging="566"/>
                    <w:rPr>
                      <w:sz w:val="28"/>
                      <w:szCs w:val="28"/>
                    </w:rPr>
                  </w:pPr>
                  <w:r w:rsidRPr="00860A80">
                    <w:rPr>
                      <w:sz w:val="28"/>
                      <w:szCs w:val="28"/>
                    </w:rPr>
                    <w:t>926. Collection</w:t>
                  </w:r>
                </w:p>
                <w:p w:rsidR="00597CB7" w:rsidRPr="00860A80" w:rsidRDefault="00597CB7" w:rsidP="00860A80">
                  <w:pPr>
                    <w:widowControl w:val="0"/>
                    <w:ind w:left="566" w:hanging="566"/>
                    <w:rPr>
                      <w:sz w:val="28"/>
                      <w:szCs w:val="28"/>
                    </w:rPr>
                  </w:pPr>
                  <w:r>
                    <w:rPr>
                      <w:sz w:val="28"/>
                      <w:szCs w:val="28"/>
                    </w:rPr>
                    <w:t xml:space="preserve">927. Scale model - </w:t>
                  </w:r>
                  <w:r w:rsidRPr="00860A80">
                    <w:rPr>
                      <w:sz w:val="28"/>
                      <w:szCs w:val="28"/>
                    </w:rPr>
                    <w:t>kit</w:t>
                  </w:r>
                </w:p>
                <w:p w:rsidR="00597CB7" w:rsidRPr="00860A80" w:rsidRDefault="00597CB7" w:rsidP="00860A80">
                  <w:pPr>
                    <w:widowControl w:val="0"/>
                    <w:ind w:left="566" w:hanging="566"/>
                    <w:rPr>
                      <w:sz w:val="28"/>
                      <w:szCs w:val="28"/>
                    </w:rPr>
                  </w:pPr>
                  <w:r>
                    <w:rPr>
                      <w:sz w:val="28"/>
                      <w:szCs w:val="28"/>
                    </w:rPr>
                    <w:t xml:space="preserve">928. Scale model - </w:t>
                  </w:r>
                  <w:r w:rsidRPr="00860A80">
                    <w:rPr>
                      <w:sz w:val="28"/>
                      <w:szCs w:val="28"/>
                    </w:rPr>
                    <w:t>hand made</w:t>
                  </w:r>
                </w:p>
                <w:p w:rsidR="00597CB7" w:rsidRPr="00860A80" w:rsidRDefault="00597CB7" w:rsidP="00860A80">
                  <w:pPr>
                    <w:widowControl w:val="0"/>
                    <w:ind w:left="566" w:hanging="566"/>
                    <w:rPr>
                      <w:sz w:val="28"/>
                      <w:szCs w:val="28"/>
                    </w:rPr>
                  </w:pPr>
                  <w:r w:rsidRPr="00860A80">
                    <w:rPr>
                      <w:sz w:val="28"/>
                      <w:szCs w:val="28"/>
                    </w:rPr>
                    <w:t xml:space="preserve">929. Lego, </w:t>
                  </w:r>
                  <w:proofErr w:type="spellStart"/>
                  <w:r w:rsidRPr="00860A80">
                    <w:rPr>
                      <w:sz w:val="28"/>
                      <w:szCs w:val="28"/>
                    </w:rPr>
                    <w:t>Mechano</w:t>
                  </w:r>
                  <w:proofErr w:type="spellEnd"/>
                  <w:r w:rsidRPr="00860A80">
                    <w:rPr>
                      <w:sz w:val="28"/>
                      <w:szCs w:val="28"/>
                    </w:rPr>
                    <w:t>, etc.</w:t>
                  </w:r>
                </w:p>
                <w:p w:rsidR="00597CB7" w:rsidRPr="00860A80" w:rsidRDefault="00597CB7" w:rsidP="00860A80">
                  <w:pPr>
                    <w:widowControl w:val="0"/>
                    <w:ind w:left="566" w:hanging="566"/>
                    <w:rPr>
                      <w:sz w:val="28"/>
                      <w:szCs w:val="28"/>
                    </w:rPr>
                  </w:pPr>
                  <w:r>
                    <w:rPr>
                      <w:sz w:val="28"/>
                      <w:szCs w:val="28"/>
                    </w:rPr>
                    <w:t xml:space="preserve">930. Craft project - </w:t>
                  </w:r>
                  <w:r w:rsidRPr="00860A80">
                    <w:rPr>
                      <w:sz w:val="28"/>
                      <w:szCs w:val="28"/>
                    </w:rPr>
                    <w:t>from camp</w:t>
                  </w:r>
                </w:p>
                <w:p w:rsidR="00597CB7" w:rsidRPr="00860A80" w:rsidRDefault="00597CB7" w:rsidP="00860A80">
                  <w:pPr>
                    <w:widowControl w:val="0"/>
                    <w:ind w:left="566" w:hanging="566"/>
                    <w:rPr>
                      <w:sz w:val="28"/>
                      <w:szCs w:val="28"/>
                    </w:rPr>
                  </w:pPr>
                  <w:r>
                    <w:rPr>
                      <w:sz w:val="28"/>
                      <w:szCs w:val="28"/>
                    </w:rPr>
                    <w:t xml:space="preserve">931. Pottery - </w:t>
                  </w:r>
                  <w:r w:rsidRPr="00860A80">
                    <w:rPr>
                      <w:sz w:val="28"/>
                      <w:szCs w:val="28"/>
                    </w:rPr>
                    <w:t>ceramic or clay</w:t>
                  </w:r>
                </w:p>
                <w:p w:rsidR="00597CB7" w:rsidRPr="00860A80" w:rsidRDefault="00597CB7" w:rsidP="00860A80">
                  <w:pPr>
                    <w:widowControl w:val="0"/>
                    <w:ind w:left="566" w:hanging="566"/>
                    <w:rPr>
                      <w:sz w:val="28"/>
                      <w:szCs w:val="28"/>
                    </w:rPr>
                  </w:pPr>
                  <w:r w:rsidRPr="00860A80">
                    <w:rPr>
                      <w:sz w:val="28"/>
                      <w:szCs w:val="28"/>
                    </w:rPr>
                    <w:t xml:space="preserve">932. Craft made from </w:t>
                  </w:r>
                  <w:proofErr w:type="spellStart"/>
                  <w:r w:rsidRPr="00860A80">
                    <w:rPr>
                      <w:sz w:val="28"/>
                      <w:szCs w:val="28"/>
                    </w:rPr>
                    <w:t>Playdoh</w:t>
                  </w:r>
                  <w:proofErr w:type="spellEnd"/>
                  <w:r w:rsidRPr="00860A80">
                    <w:rPr>
                      <w:sz w:val="28"/>
                      <w:szCs w:val="28"/>
                    </w:rPr>
                    <w:t xml:space="preserve"> or </w:t>
                  </w:r>
                  <w:proofErr w:type="spellStart"/>
                  <w:r w:rsidRPr="00860A80">
                    <w:rPr>
                      <w:sz w:val="28"/>
                      <w:szCs w:val="28"/>
                    </w:rPr>
                    <w:t>Plasticine</w:t>
                  </w:r>
                  <w:proofErr w:type="spellEnd"/>
                </w:p>
                <w:p w:rsidR="00597CB7" w:rsidRPr="00860A80" w:rsidRDefault="00597CB7" w:rsidP="00860A80">
                  <w:pPr>
                    <w:widowControl w:val="0"/>
                    <w:ind w:left="566" w:hanging="566"/>
                    <w:rPr>
                      <w:sz w:val="28"/>
                      <w:szCs w:val="28"/>
                    </w:rPr>
                  </w:pPr>
                  <w:r w:rsidRPr="00860A80">
                    <w:rPr>
                      <w:sz w:val="28"/>
                      <w:szCs w:val="28"/>
                    </w:rPr>
                    <w:t>933. Diorama or scenic display</w:t>
                  </w:r>
                </w:p>
                <w:p w:rsidR="00597CB7" w:rsidRPr="00860A80" w:rsidRDefault="00597CB7" w:rsidP="00860A80">
                  <w:pPr>
                    <w:widowControl w:val="0"/>
                    <w:ind w:left="566" w:hanging="566"/>
                    <w:rPr>
                      <w:sz w:val="28"/>
                      <w:szCs w:val="28"/>
                    </w:rPr>
                  </w:pPr>
                  <w:r w:rsidRPr="00860A80">
                    <w:rPr>
                      <w:sz w:val="28"/>
                      <w:szCs w:val="28"/>
                    </w:rPr>
                    <w:t>934. Decorated basket</w:t>
                  </w:r>
                </w:p>
                <w:p w:rsidR="00597CB7" w:rsidRPr="00860A80" w:rsidRDefault="00597CB7" w:rsidP="00860A80">
                  <w:pPr>
                    <w:widowControl w:val="0"/>
                    <w:ind w:left="566" w:hanging="566"/>
                    <w:rPr>
                      <w:sz w:val="28"/>
                      <w:szCs w:val="28"/>
                    </w:rPr>
                  </w:pPr>
                  <w:r>
                    <w:rPr>
                      <w:sz w:val="28"/>
                      <w:szCs w:val="28"/>
                    </w:rPr>
                    <w:t xml:space="preserve">935. Leather craft - </w:t>
                  </w:r>
                  <w:r w:rsidRPr="00860A80">
                    <w:rPr>
                      <w:sz w:val="28"/>
                      <w:szCs w:val="28"/>
                    </w:rPr>
                    <w:t>any type</w:t>
                  </w:r>
                </w:p>
                <w:p w:rsidR="00597CB7" w:rsidRPr="00860A80" w:rsidRDefault="00597CB7" w:rsidP="00860A80">
                  <w:pPr>
                    <w:widowControl w:val="0"/>
                    <w:ind w:left="566" w:hanging="566"/>
                    <w:rPr>
                      <w:sz w:val="28"/>
                      <w:szCs w:val="28"/>
                    </w:rPr>
                  </w:pPr>
                  <w:r w:rsidRPr="00860A80">
                    <w:rPr>
                      <w:sz w:val="28"/>
                      <w:szCs w:val="28"/>
                    </w:rPr>
                    <w:t>936. Plastic canvas</w:t>
                  </w:r>
                </w:p>
                <w:p w:rsidR="00597CB7" w:rsidRPr="00860A80" w:rsidRDefault="00597CB7" w:rsidP="00860A80">
                  <w:pPr>
                    <w:widowControl w:val="0"/>
                    <w:ind w:left="566" w:hanging="566"/>
                    <w:rPr>
                      <w:sz w:val="28"/>
                      <w:szCs w:val="28"/>
                    </w:rPr>
                  </w:pPr>
                  <w:r>
                    <w:rPr>
                      <w:sz w:val="28"/>
                      <w:szCs w:val="28"/>
                    </w:rPr>
                    <w:t>937. </w:t>
                  </w:r>
                  <w:proofErr w:type="spellStart"/>
                  <w:r>
                    <w:rPr>
                      <w:sz w:val="28"/>
                      <w:szCs w:val="28"/>
                    </w:rPr>
                    <w:t>Pom</w:t>
                  </w:r>
                  <w:proofErr w:type="spellEnd"/>
                  <w:r>
                    <w:rPr>
                      <w:sz w:val="28"/>
                      <w:szCs w:val="28"/>
                    </w:rPr>
                    <w:t xml:space="preserve"> - </w:t>
                  </w:r>
                  <w:proofErr w:type="spellStart"/>
                  <w:r>
                    <w:rPr>
                      <w:sz w:val="28"/>
                      <w:szCs w:val="28"/>
                    </w:rPr>
                    <w:t>pom</w:t>
                  </w:r>
                  <w:proofErr w:type="spellEnd"/>
                  <w:r>
                    <w:rPr>
                      <w:sz w:val="28"/>
                      <w:szCs w:val="28"/>
                    </w:rPr>
                    <w:t xml:space="preserve"> </w:t>
                  </w:r>
                  <w:r w:rsidRPr="00860A80">
                    <w:rPr>
                      <w:sz w:val="28"/>
                      <w:szCs w:val="28"/>
                    </w:rPr>
                    <w:t>craft</w:t>
                  </w:r>
                </w:p>
                <w:p w:rsidR="00597CB7" w:rsidRPr="00860A80" w:rsidRDefault="00597CB7" w:rsidP="00860A80">
                  <w:pPr>
                    <w:widowControl w:val="0"/>
                    <w:ind w:left="566" w:hanging="566"/>
                    <w:rPr>
                      <w:sz w:val="28"/>
                      <w:szCs w:val="28"/>
                    </w:rPr>
                  </w:pPr>
                  <w:r w:rsidRPr="00860A80">
                    <w:rPr>
                      <w:sz w:val="28"/>
                      <w:szCs w:val="28"/>
                    </w:rPr>
                    <w:t>938. Any other craft article</w:t>
                  </w:r>
                </w:p>
                <w:p w:rsidR="00597CB7" w:rsidRPr="00860A80" w:rsidRDefault="00597CB7" w:rsidP="0013169C">
                  <w:pPr>
                    <w:widowControl w:val="0"/>
                    <w:rPr>
                      <w:b/>
                      <w:bCs/>
                      <w:sz w:val="28"/>
                      <w:szCs w:val="28"/>
                    </w:rPr>
                  </w:pPr>
                </w:p>
                <w:p w:rsidR="00597CB7" w:rsidRPr="00860A80" w:rsidRDefault="00597CB7" w:rsidP="0013169C">
                  <w:pPr>
                    <w:widowControl w:val="0"/>
                    <w:rPr>
                      <w:b/>
                      <w:bCs/>
                      <w:sz w:val="28"/>
                      <w:szCs w:val="28"/>
                    </w:rPr>
                  </w:pPr>
                  <w:r w:rsidRPr="00860A80">
                    <w:rPr>
                      <w:b/>
                      <w:bCs/>
                      <w:sz w:val="28"/>
                      <w:szCs w:val="28"/>
                    </w:rPr>
                    <w:t>Art:</w:t>
                  </w:r>
                </w:p>
                <w:p w:rsidR="00597CB7" w:rsidRPr="00860A80" w:rsidRDefault="00597CB7" w:rsidP="0013169C">
                  <w:pPr>
                    <w:widowControl w:val="0"/>
                    <w:ind w:left="566" w:hanging="566"/>
                    <w:rPr>
                      <w:sz w:val="28"/>
                      <w:szCs w:val="28"/>
                    </w:rPr>
                  </w:pPr>
                  <w:r>
                    <w:rPr>
                      <w:sz w:val="28"/>
                      <w:szCs w:val="28"/>
                    </w:rPr>
                    <w:t xml:space="preserve">939. Painting - </w:t>
                  </w:r>
                  <w:r w:rsidRPr="00860A80">
                    <w:rPr>
                      <w:sz w:val="28"/>
                      <w:szCs w:val="28"/>
                    </w:rPr>
                    <w:t>water color</w:t>
                  </w:r>
                </w:p>
                <w:p w:rsidR="00597CB7" w:rsidRPr="00860A80" w:rsidRDefault="00597CB7" w:rsidP="0013169C">
                  <w:pPr>
                    <w:widowControl w:val="0"/>
                    <w:ind w:left="566" w:hanging="566"/>
                    <w:rPr>
                      <w:sz w:val="28"/>
                      <w:szCs w:val="28"/>
                    </w:rPr>
                  </w:pPr>
                  <w:r>
                    <w:rPr>
                      <w:sz w:val="28"/>
                      <w:szCs w:val="28"/>
                    </w:rPr>
                    <w:t xml:space="preserve">940. Painting - </w:t>
                  </w:r>
                  <w:r w:rsidRPr="00860A80">
                    <w:rPr>
                      <w:sz w:val="28"/>
                      <w:szCs w:val="28"/>
                    </w:rPr>
                    <w:t>oil or acrylic</w:t>
                  </w:r>
                </w:p>
                <w:p w:rsidR="00597CB7" w:rsidRPr="00860A80" w:rsidRDefault="00597CB7" w:rsidP="0013169C">
                  <w:pPr>
                    <w:widowControl w:val="0"/>
                    <w:ind w:left="566" w:hanging="566"/>
                    <w:rPr>
                      <w:sz w:val="28"/>
                      <w:szCs w:val="28"/>
                    </w:rPr>
                  </w:pPr>
                  <w:r>
                    <w:rPr>
                      <w:sz w:val="28"/>
                      <w:szCs w:val="28"/>
                    </w:rPr>
                    <w:t xml:space="preserve">941. Picture - </w:t>
                  </w:r>
                  <w:r w:rsidRPr="00860A80">
                    <w:rPr>
                      <w:sz w:val="28"/>
                      <w:szCs w:val="28"/>
                    </w:rPr>
                    <w:t>wax crayon</w:t>
                  </w:r>
                </w:p>
                <w:p w:rsidR="00597CB7" w:rsidRPr="00860A80" w:rsidRDefault="00597CB7" w:rsidP="0013169C">
                  <w:pPr>
                    <w:widowControl w:val="0"/>
                    <w:ind w:left="566" w:hanging="566"/>
                    <w:rPr>
                      <w:sz w:val="28"/>
                      <w:szCs w:val="28"/>
                    </w:rPr>
                  </w:pPr>
                  <w:r>
                    <w:rPr>
                      <w:sz w:val="28"/>
                      <w:szCs w:val="28"/>
                    </w:rPr>
                    <w:t xml:space="preserve">942. Picture - </w:t>
                  </w:r>
                  <w:r w:rsidRPr="00860A80">
                    <w:rPr>
                      <w:sz w:val="28"/>
                      <w:szCs w:val="28"/>
                    </w:rPr>
                    <w:t>pencil crayon</w:t>
                  </w:r>
                </w:p>
                <w:p w:rsidR="00597CB7" w:rsidRPr="00860A80" w:rsidRDefault="00597CB7" w:rsidP="0013169C">
                  <w:pPr>
                    <w:widowControl w:val="0"/>
                    <w:ind w:left="566" w:hanging="566"/>
                    <w:rPr>
                      <w:sz w:val="28"/>
                      <w:szCs w:val="28"/>
                    </w:rPr>
                  </w:pPr>
                  <w:r>
                    <w:rPr>
                      <w:sz w:val="28"/>
                      <w:szCs w:val="28"/>
                    </w:rPr>
                    <w:t xml:space="preserve">943. Picture - </w:t>
                  </w:r>
                  <w:r w:rsidRPr="00860A80">
                    <w:rPr>
                      <w:sz w:val="28"/>
                      <w:szCs w:val="28"/>
                    </w:rPr>
                    <w:t>felt marker</w:t>
                  </w:r>
                </w:p>
                <w:p w:rsidR="00597CB7" w:rsidRPr="00860A80" w:rsidRDefault="00597CB7" w:rsidP="0013169C">
                  <w:pPr>
                    <w:widowControl w:val="0"/>
                    <w:ind w:left="566" w:hanging="566"/>
                    <w:rPr>
                      <w:sz w:val="28"/>
                      <w:szCs w:val="28"/>
                    </w:rPr>
                  </w:pPr>
                  <w:r>
                    <w:rPr>
                      <w:sz w:val="28"/>
                      <w:szCs w:val="28"/>
                    </w:rPr>
                    <w:t xml:space="preserve">944. Picture - </w:t>
                  </w:r>
                  <w:r w:rsidRPr="00860A80">
                    <w:rPr>
                      <w:sz w:val="28"/>
                      <w:szCs w:val="28"/>
                    </w:rPr>
                    <w:t>oil pastel</w:t>
                  </w:r>
                </w:p>
                <w:p w:rsidR="00597CB7" w:rsidRPr="00860A80" w:rsidRDefault="00597CB7" w:rsidP="0013169C">
                  <w:pPr>
                    <w:widowControl w:val="0"/>
                    <w:ind w:left="566" w:hanging="566"/>
                    <w:rPr>
                      <w:sz w:val="28"/>
                      <w:szCs w:val="28"/>
                    </w:rPr>
                  </w:pPr>
                  <w:r w:rsidRPr="00860A80">
                    <w:rPr>
                      <w:sz w:val="28"/>
                      <w:szCs w:val="28"/>
                    </w:rPr>
                    <w:t>945. Pencil sketch</w:t>
                  </w:r>
                </w:p>
                <w:p w:rsidR="00597CB7" w:rsidRPr="00860A80" w:rsidRDefault="00597CB7" w:rsidP="0013169C">
                  <w:pPr>
                    <w:widowControl w:val="0"/>
                    <w:ind w:left="566" w:hanging="566"/>
                    <w:rPr>
                      <w:sz w:val="28"/>
                      <w:szCs w:val="28"/>
                    </w:rPr>
                  </w:pPr>
                  <w:r>
                    <w:rPr>
                      <w:sz w:val="28"/>
                      <w:szCs w:val="28"/>
                    </w:rPr>
                    <w:t xml:space="preserve">946. Page from coloring book - </w:t>
                  </w:r>
                  <w:r w:rsidRPr="00860A80">
                    <w:rPr>
                      <w:sz w:val="28"/>
                      <w:szCs w:val="28"/>
                    </w:rPr>
                    <w:t>any medium</w:t>
                  </w:r>
                </w:p>
                <w:p w:rsidR="00597CB7" w:rsidRPr="00860A80" w:rsidRDefault="00597CB7" w:rsidP="0013169C">
                  <w:pPr>
                    <w:widowControl w:val="0"/>
                    <w:ind w:left="566" w:hanging="566"/>
                    <w:rPr>
                      <w:sz w:val="28"/>
                      <w:szCs w:val="28"/>
                    </w:rPr>
                  </w:pPr>
                  <w:r w:rsidRPr="00860A80">
                    <w:rPr>
                      <w:sz w:val="28"/>
                      <w:szCs w:val="28"/>
                    </w:rPr>
                    <w:t>947. Finger painting</w:t>
                  </w:r>
                </w:p>
                <w:p w:rsidR="00597CB7" w:rsidRPr="00860A80" w:rsidRDefault="00597CB7" w:rsidP="0013169C">
                  <w:pPr>
                    <w:widowControl w:val="0"/>
                    <w:ind w:left="566" w:hanging="566"/>
                    <w:rPr>
                      <w:sz w:val="28"/>
                      <w:szCs w:val="28"/>
                    </w:rPr>
                  </w:pPr>
                  <w:r>
                    <w:rPr>
                      <w:sz w:val="28"/>
                      <w:szCs w:val="28"/>
                    </w:rPr>
                    <w:t xml:space="preserve">948. Print making - </w:t>
                  </w:r>
                  <w:r w:rsidRPr="00860A80">
                    <w:rPr>
                      <w:sz w:val="28"/>
                      <w:szCs w:val="28"/>
                    </w:rPr>
                    <w:t>wood, potato, etc.</w:t>
                  </w:r>
                </w:p>
                <w:p w:rsidR="00597CB7" w:rsidRPr="00860A80" w:rsidRDefault="00597CB7" w:rsidP="0013169C">
                  <w:pPr>
                    <w:widowControl w:val="0"/>
                    <w:ind w:left="566" w:hanging="566"/>
                    <w:rPr>
                      <w:sz w:val="28"/>
                      <w:szCs w:val="28"/>
                    </w:rPr>
                  </w:pPr>
                  <w:r w:rsidRPr="00860A80">
                    <w:rPr>
                      <w:sz w:val="28"/>
                      <w:szCs w:val="28"/>
                    </w:rPr>
                    <w:t>949. Collage</w:t>
                  </w:r>
                </w:p>
                <w:p w:rsidR="00597CB7" w:rsidRPr="00860A80" w:rsidRDefault="00597CB7" w:rsidP="0013169C">
                  <w:pPr>
                    <w:widowControl w:val="0"/>
                    <w:ind w:left="566" w:hanging="566"/>
                    <w:rPr>
                      <w:sz w:val="28"/>
                      <w:szCs w:val="28"/>
                    </w:rPr>
                  </w:pPr>
                  <w:r w:rsidRPr="00860A80">
                    <w:rPr>
                      <w:sz w:val="28"/>
                      <w:szCs w:val="28"/>
                    </w:rPr>
                    <w:t>950. Creative computer design</w:t>
                  </w:r>
                </w:p>
                <w:p w:rsidR="00597CB7" w:rsidRPr="00860A80" w:rsidRDefault="00597CB7" w:rsidP="0013169C">
                  <w:pPr>
                    <w:widowControl w:val="0"/>
                    <w:ind w:left="566" w:hanging="566"/>
                    <w:rPr>
                      <w:sz w:val="28"/>
                      <w:szCs w:val="28"/>
                    </w:rPr>
                  </w:pPr>
                  <w:r w:rsidRPr="00860A80">
                    <w:rPr>
                      <w:sz w:val="28"/>
                      <w:szCs w:val="28"/>
                    </w:rPr>
                    <w:t>951. Any other article</w:t>
                  </w:r>
                </w:p>
                <w:p w:rsidR="00597CB7" w:rsidRPr="00860A80" w:rsidRDefault="00597CB7" w:rsidP="0013169C">
                  <w:pPr>
                    <w:widowControl w:val="0"/>
                    <w:rPr>
                      <w:sz w:val="28"/>
                      <w:szCs w:val="28"/>
                    </w:rPr>
                  </w:pPr>
                  <w:r w:rsidRPr="00860A80">
                    <w:rPr>
                      <w:sz w:val="28"/>
                      <w:szCs w:val="28"/>
                    </w:rPr>
                    <w:t> </w:t>
                  </w:r>
                </w:p>
                <w:p w:rsidR="00597CB7" w:rsidRPr="00860A80" w:rsidRDefault="00597CB7" w:rsidP="0013169C">
                  <w:pPr>
                    <w:widowControl w:val="0"/>
                    <w:rPr>
                      <w:b/>
                      <w:bCs/>
                      <w:sz w:val="28"/>
                      <w:szCs w:val="28"/>
                    </w:rPr>
                  </w:pPr>
                  <w:r w:rsidRPr="00860A80">
                    <w:rPr>
                      <w:b/>
                      <w:bCs/>
                      <w:sz w:val="28"/>
                      <w:szCs w:val="28"/>
                    </w:rPr>
                    <w:t>Photography:</w:t>
                  </w:r>
                </w:p>
                <w:p w:rsidR="00597CB7" w:rsidRPr="00860A80" w:rsidRDefault="00597CB7" w:rsidP="0013169C">
                  <w:pPr>
                    <w:widowControl w:val="0"/>
                    <w:ind w:left="566" w:hanging="566"/>
                    <w:rPr>
                      <w:sz w:val="28"/>
                      <w:szCs w:val="28"/>
                    </w:rPr>
                  </w:pPr>
                  <w:r w:rsidRPr="00860A80">
                    <w:rPr>
                      <w:sz w:val="28"/>
                      <w:szCs w:val="28"/>
                    </w:rPr>
                    <w:t>952. Pet</w:t>
                  </w:r>
                </w:p>
                <w:p w:rsidR="00597CB7" w:rsidRPr="00860A80" w:rsidRDefault="00597CB7" w:rsidP="0013169C">
                  <w:pPr>
                    <w:widowControl w:val="0"/>
                    <w:ind w:left="566" w:hanging="566"/>
                    <w:rPr>
                      <w:sz w:val="28"/>
                      <w:szCs w:val="28"/>
                    </w:rPr>
                  </w:pPr>
                  <w:r w:rsidRPr="00860A80">
                    <w:rPr>
                      <w:sz w:val="28"/>
                      <w:szCs w:val="28"/>
                    </w:rPr>
                    <w:t>953. Family fun</w:t>
                  </w:r>
                </w:p>
                <w:p w:rsidR="00597CB7" w:rsidRPr="00860A80" w:rsidRDefault="00597CB7" w:rsidP="0013169C">
                  <w:pPr>
                    <w:widowControl w:val="0"/>
                    <w:ind w:left="566" w:hanging="566"/>
                    <w:rPr>
                      <w:sz w:val="28"/>
                      <w:szCs w:val="28"/>
                    </w:rPr>
                  </w:pPr>
                  <w:r w:rsidRPr="00860A80">
                    <w:rPr>
                      <w:sz w:val="28"/>
                      <w:szCs w:val="28"/>
                    </w:rPr>
                    <w:t>954. Portrait</w:t>
                  </w:r>
                </w:p>
                <w:p w:rsidR="00597CB7" w:rsidRDefault="00597CB7" w:rsidP="0013169C">
                  <w:pPr>
                    <w:widowControl w:val="0"/>
                    <w:ind w:left="566" w:hanging="566"/>
                    <w:rPr>
                      <w:sz w:val="28"/>
                      <w:szCs w:val="28"/>
                    </w:rPr>
                  </w:pPr>
                  <w:r w:rsidRPr="00860A80">
                    <w:rPr>
                      <w:sz w:val="28"/>
                      <w:szCs w:val="28"/>
                    </w:rPr>
                    <w:t>955. 4 or more photos that follow a th</w:t>
                  </w:r>
                  <w:r>
                    <w:rPr>
                      <w:sz w:val="28"/>
                      <w:szCs w:val="28"/>
                    </w:rPr>
                    <w:t xml:space="preserve">eme or </w:t>
                  </w:r>
                  <w:r w:rsidRPr="00860A80">
                    <w:rPr>
                      <w:sz w:val="28"/>
                      <w:szCs w:val="28"/>
                    </w:rPr>
                    <w:t>tell a story</w:t>
                  </w:r>
                </w:p>
                <w:p w:rsidR="00597CB7" w:rsidRPr="00860A80" w:rsidRDefault="00597CB7" w:rsidP="0013169C">
                  <w:pPr>
                    <w:widowControl w:val="0"/>
                    <w:ind w:left="566" w:hanging="566"/>
                    <w:rPr>
                      <w:sz w:val="28"/>
                      <w:szCs w:val="28"/>
                    </w:rPr>
                  </w:pPr>
                  <w:r>
                    <w:rPr>
                      <w:sz w:val="28"/>
                      <w:szCs w:val="28"/>
                    </w:rPr>
                    <w:t>956. Scrapbook</w:t>
                  </w:r>
                </w:p>
                <w:p w:rsidR="00597CB7" w:rsidRPr="00860A80" w:rsidRDefault="00597CB7" w:rsidP="0013169C">
                  <w:pPr>
                    <w:widowControl w:val="0"/>
                    <w:ind w:left="566" w:hanging="566"/>
                    <w:rPr>
                      <w:sz w:val="28"/>
                      <w:szCs w:val="28"/>
                    </w:rPr>
                  </w:pPr>
                </w:p>
                <w:p w:rsidR="00597CB7" w:rsidRPr="0013169C" w:rsidRDefault="00597CB7" w:rsidP="0013169C">
                  <w:pPr>
                    <w:widowControl w:val="0"/>
                    <w:ind w:left="566" w:hanging="566"/>
                    <w:rPr>
                      <w:sz w:val="24"/>
                      <w:szCs w:val="24"/>
                    </w:rPr>
                  </w:pPr>
                </w:p>
              </w:txbxContent>
            </v:textbox>
          </v:shape>
        </w:pict>
      </w:r>
      <w:r w:rsidR="00DE5E57">
        <w:br w:type="page"/>
      </w:r>
    </w:p>
    <w:p w:rsidR="00DE5E57" w:rsidRDefault="00DE5E57"/>
    <w:p w:rsidR="00554DEF" w:rsidRDefault="00444CA1">
      <w:pPr>
        <w:spacing w:after="200" w:line="276" w:lineRule="auto"/>
      </w:pPr>
      <w:r w:rsidRPr="00444CA1">
        <w:rPr>
          <w:rFonts w:ascii="Times New Roman" w:hAnsi="Times New Roman"/>
          <w:color w:val="auto"/>
          <w:kern w:val="0"/>
          <w:sz w:val="24"/>
          <w:szCs w:val="24"/>
        </w:rPr>
        <w:pict>
          <v:shape id="_x0000_s1078" type="#_x0000_t202" style="position:absolute;margin-left:36.75pt;margin-top:8.1pt;width:308.2pt;height:707.25pt;z-index:251672576;mso-wrap-distance-left:2.88pt;mso-wrap-distance-top:2.88pt;mso-wrap-distance-right:2.88pt;mso-wrap-distance-bottom:2.88pt" stroked="f" strokeweight="0" insetpen="t">
            <v:fill color2="black"/>
            <v:stroke>
              <o:column v:ext="view" weight="0"/>
            </v:stroke>
            <v:shadow color="#ccc"/>
            <v:textbox style="mso-next-textbox:#_x0000_s1078;mso-column-margin:5.6pt;mso-rotate-with-shape:t" inset="2.8pt,2.8pt,2.8pt,2.8pt">
              <w:txbxContent>
                <w:p w:rsidR="00597CB7" w:rsidRDefault="00597CB7" w:rsidP="00860A80">
                  <w:pPr>
                    <w:widowControl w:val="0"/>
                    <w:rPr>
                      <w:b/>
                      <w:bCs/>
                      <w:sz w:val="28"/>
                      <w:szCs w:val="28"/>
                    </w:rPr>
                  </w:pPr>
                </w:p>
                <w:p w:rsidR="00597CB7" w:rsidRPr="00860A80" w:rsidRDefault="00597CB7" w:rsidP="00860A80">
                  <w:pPr>
                    <w:widowControl w:val="0"/>
                    <w:rPr>
                      <w:b/>
                      <w:bCs/>
                      <w:sz w:val="28"/>
                      <w:szCs w:val="28"/>
                    </w:rPr>
                  </w:pPr>
                  <w:r w:rsidRPr="00860A80">
                    <w:rPr>
                      <w:b/>
                      <w:bCs/>
                      <w:sz w:val="28"/>
                      <w:szCs w:val="28"/>
                    </w:rPr>
                    <w:t>Sewing:</w:t>
                  </w:r>
                </w:p>
                <w:p w:rsidR="00597CB7" w:rsidRPr="00860A80" w:rsidRDefault="00597CB7" w:rsidP="00860A80">
                  <w:pPr>
                    <w:widowControl w:val="0"/>
                    <w:ind w:left="566" w:hanging="566"/>
                    <w:rPr>
                      <w:sz w:val="28"/>
                      <w:szCs w:val="28"/>
                    </w:rPr>
                  </w:pPr>
                  <w:r w:rsidRPr="00860A80">
                    <w:rPr>
                      <w:sz w:val="28"/>
                      <w:szCs w:val="28"/>
                    </w:rPr>
                    <w:t>95</w:t>
                  </w:r>
                  <w:r>
                    <w:rPr>
                      <w:sz w:val="28"/>
                      <w:szCs w:val="28"/>
                    </w:rPr>
                    <w:t>7</w:t>
                  </w:r>
                  <w:r w:rsidRPr="00860A80">
                    <w:rPr>
                      <w:sz w:val="28"/>
                      <w:szCs w:val="28"/>
                    </w:rPr>
                    <w:t>. Tote bag, backpack, etc.</w:t>
                  </w:r>
                </w:p>
                <w:p w:rsidR="00597CB7" w:rsidRPr="00860A80" w:rsidRDefault="00597CB7" w:rsidP="00860A80">
                  <w:pPr>
                    <w:widowControl w:val="0"/>
                    <w:ind w:left="566" w:hanging="566"/>
                    <w:rPr>
                      <w:sz w:val="28"/>
                      <w:szCs w:val="28"/>
                    </w:rPr>
                  </w:pPr>
                  <w:r w:rsidRPr="00860A80">
                    <w:rPr>
                      <w:sz w:val="28"/>
                      <w:szCs w:val="28"/>
                    </w:rPr>
                    <w:t>95</w:t>
                  </w:r>
                  <w:r>
                    <w:rPr>
                      <w:sz w:val="28"/>
                      <w:szCs w:val="28"/>
                    </w:rPr>
                    <w:t>8</w:t>
                  </w:r>
                  <w:r w:rsidRPr="00860A80">
                    <w:rPr>
                      <w:sz w:val="28"/>
                      <w:szCs w:val="28"/>
                    </w:rPr>
                    <w:t>. Vest</w:t>
                  </w:r>
                </w:p>
                <w:p w:rsidR="00597CB7" w:rsidRPr="00860A80" w:rsidRDefault="00597CB7" w:rsidP="00860A80">
                  <w:pPr>
                    <w:widowControl w:val="0"/>
                    <w:ind w:left="566" w:hanging="566"/>
                    <w:rPr>
                      <w:sz w:val="28"/>
                      <w:szCs w:val="28"/>
                    </w:rPr>
                  </w:pPr>
                  <w:r w:rsidRPr="00860A80">
                    <w:rPr>
                      <w:sz w:val="28"/>
                      <w:szCs w:val="28"/>
                    </w:rPr>
                    <w:t>95</w:t>
                  </w:r>
                  <w:r>
                    <w:rPr>
                      <w:sz w:val="28"/>
                      <w:szCs w:val="28"/>
                    </w:rPr>
                    <w:t>9</w:t>
                  </w:r>
                  <w:r w:rsidRPr="00860A80">
                    <w:rPr>
                      <w:sz w:val="28"/>
                      <w:szCs w:val="28"/>
                    </w:rPr>
                    <w:t>. Sleepwear</w:t>
                  </w:r>
                </w:p>
                <w:p w:rsidR="00597CB7" w:rsidRPr="00860A80" w:rsidRDefault="00597CB7" w:rsidP="00860A80">
                  <w:pPr>
                    <w:widowControl w:val="0"/>
                    <w:ind w:left="566" w:hanging="566"/>
                    <w:rPr>
                      <w:sz w:val="28"/>
                      <w:szCs w:val="28"/>
                    </w:rPr>
                  </w:pPr>
                  <w:r w:rsidRPr="00860A80">
                    <w:rPr>
                      <w:sz w:val="28"/>
                      <w:szCs w:val="28"/>
                    </w:rPr>
                    <w:t>9</w:t>
                  </w:r>
                  <w:r>
                    <w:rPr>
                      <w:sz w:val="28"/>
                      <w:szCs w:val="28"/>
                    </w:rPr>
                    <w:t>60</w:t>
                  </w:r>
                  <w:r w:rsidRPr="00860A80">
                    <w:rPr>
                      <w:sz w:val="28"/>
                      <w:szCs w:val="28"/>
                    </w:rPr>
                    <w:t>. Sportswear</w:t>
                  </w:r>
                </w:p>
                <w:p w:rsidR="00597CB7" w:rsidRPr="00860A80" w:rsidRDefault="00597CB7" w:rsidP="00860A80">
                  <w:pPr>
                    <w:widowControl w:val="0"/>
                    <w:ind w:left="566" w:hanging="566"/>
                    <w:rPr>
                      <w:sz w:val="28"/>
                      <w:szCs w:val="28"/>
                    </w:rPr>
                  </w:pPr>
                  <w:r w:rsidRPr="00860A80">
                    <w:rPr>
                      <w:sz w:val="28"/>
                      <w:szCs w:val="28"/>
                    </w:rPr>
                    <w:t>96</w:t>
                  </w:r>
                  <w:r>
                    <w:rPr>
                      <w:sz w:val="28"/>
                      <w:szCs w:val="28"/>
                    </w:rPr>
                    <w:t>1</w:t>
                  </w:r>
                  <w:r w:rsidRPr="00860A80">
                    <w:rPr>
                      <w:sz w:val="28"/>
                      <w:szCs w:val="28"/>
                    </w:rPr>
                    <w:t>. Crazy hat</w:t>
                  </w:r>
                </w:p>
                <w:p w:rsidR="00597CB7" w:rsidRPr="00860A80" w:rsidRDefault="00597CB7" w:rsidP="00860A80">
                  <w:pPr>
                    <w:widowControl w:val="0"/>
                    <w:ind w:left="566" w:hanging="566"/>
                    <w:rPr>
                      <w:sz w:val="28"/>
                      <w:szCs w:val="28"/>
                    </w:rPr>
                  </w:pPr>
                  <w:r w:rsidRPr="00860A80">
                    <w:rPr>
                      <w:sz w:val="28"/>
                      <w:szCs w:val="28"/>
                    </w:rPr>
                    <w:t>96</w:t>
                  </w:r>
                  <w:r>
                    <w:rPr>
                      <w:sz w:val="28"/>
                      <w:szCs w:val="28"/>
                    </w:rPr>
                    <w:t>2</w:t>
                  </w:r>
                  <w:r w:rsidRPr="00860A80">
                    <w:rPr>
                      <w:sz w:val="28"/>
                      <w:szCs w:val="28"/>
                    </w:rPr>
                    <w:t>. Boxers</w:t>
                  </w:r>
                </w:p>
                <w:p w:rsidR="00597CB7" w:rsidRPr="00860A80" w:rsidRDefault="00597CB7" w:rsidP="00860A80">
                  <w:pPr>
                    <w:widowControl w:val="0"/>
                    <w:ind w:left="566" w:hanging="566"/>
                    <w:rPr>
                      <w:sz w:val="28"/>
                      <w:szCs w:val="28"/>
                    </w:rPr>
                  </w:pPr>
                  <w:r w:rsidRPr="00860A80">
                    <w:rPr>
                      <w:sz w:val="28"/>
                      <w:szCs w:val="28"/>
                    </w:rPr>
                    <w:t>96</w:t>
                  </w:r>
                  <w:r>
                    <w:rPr>
                      <w:sz w:val="28"/>
                      <w:szCs w:val="28"/>
                    </w:rPr>
                    <w:t>3</w:t>
                  </w:r>
                  <w:r w:rsidRPr="00860A80">
                    <w:rPr>
                      <w:sz w:val="28"/>
                      <w:szCs w:val="28"/>
                    </w:rPr>
                    <w:t>. T-shirt</w:t>
                  </w:r>
                </w:p>
                <w:p w:rsidR="00597CB7" w:rsidRPr="00860A80" w:rsidRDefault="00597CB7" w:rsidP="00860A80">
                  <w:pPr>
                    <w:widowControl w:val="0"/>
                    <w:ind w:left="566" w:hanging="566"/>
                    <w:rPr>
                      <w:sz w:val="28"/>
                      <w:szCs w:val="28"/>
                    </w:rPr>
                  </w:pPr>
                  <w:r w:rsidRPr="00860A80">
                    <w:rPr>
                      <w:sz w:val="28"/>
                      <w:szCs w:val="28"/>
                    </w:rPr>
                    <w:t>96</w:t>
                  </w:r>
                  <w:r>
                    <w:rPr>
                      <w:sz w:val="28"/>
                      <w:szCs w:val="28"/>
                    </w:rPr>
                    <w:t>4</w:t>
                  </w:r>
                  <w:r w:rsidRPr="00860A80">
                    <w:rPr>
                      <w:sz w:val="28"/>
                      <w:szCs w:val="28"/>
                    </w:rPr>
                    <w:t>. Kitchen accessory</w:t>
                  </w:r>
                </w:p>
                <w:p w:rsidR="00597CB7" w:rsidRPr="00860A80" w:rsidRDefault="00597CB7" w:rsidP="00860A80">
                  <w:pPr>
                    <w:widowControl w:val="0"/>
                    <w:ind w:left="566" w:hanging="566"/>
                    <w:rPr>
                      <w:sz w:val="28"/>
                      <w:szCs w:val="28"/>
                    </w:rPr>
                  </w:pPr>
                  <w:r w:rsidRPr="00860A80">
                    <w:rPr>
                      <w:sz w:val="28"/>
                      <w:szCs w:val="28"/>
                    </w:rPr>
                    <w:t>96</w:t>
                  </w:r>
                  <w:r>
                    <w:rPr>
                      <w:sz w:val="28"/>
                      <w:szCs w:val="28"/>
                    </w:rPr>
                    <w:t>5</w:t>
                  </w:r>
                  <w:r w:rsidRPr="00860A80">
                    <w:rPr>
                      <w:sz w:val="28"/>
                      <w:szCs w:val="28"/>
                    </w:rPr>
                    <w:t>. Recycled article</w:t>
                  </w:r>
                </w:p>
                <w:p w:rsidR="00597CB7" w:rsidRPr="00860A80" w:rsidRDefault="00597CB7" w:rsidP="00860A80">
                  <w:pPr>
                    <w:widowControl w:val="0"/>
                    <w:ind w:left="566" w:hanging="566"/>
                    <w:rPr>
                      <w:sz w:val="28"/>
                      <w:szCs w:val="28"/>
                    </w:rPr>
                  </w:pPr>
                  <w:r w:rsidRPr="00860A80">
                    <w:rPr>
                      <w:sz w:val="28"/>
                      <w:szCs w:val="28"/>
                    </w:rPr>
                    <w:t>96</w:t>
                  </w:r>
                  <w:r>
                    <w:rPr>
                      <w:sz w:val="28"/>
                      <w:szCs w:val="28"/>
                    </w:rPr>
                    <w:t>6</w:t>
                  </w:r>
                  <w:r w:rsidRPr="00860A80">
                    <w:rPr>
                      <w:sz w:val="28"/>
                      <w:szCs w:val="28"/>
                    </w:rPr>
                    <w:t>. Craft sewn from kit</w:t>
                  </w:r>
                </w:p>
                <w:p w:rsidR="00597CB7" w:rsidRPr="00860A80" w:rsidRDefault="00597CB7" w:rsidP="00860A80">
                  <w:pPr>
                    <w:widowControl w:val="0"/>
                    <w:ind w:left="566" w:hanging="566"/>
                    <w:rPr>
                      <w:sz w:val="28"/>
                      <w:szCs w:val="28"/>
                    </w:rPr>
                  </w:pPr>
                  <w:r w:rsidRPr="00860A80">
                    <w:rPr>
                      <w:sz w:val="28"/>
                      <w:szCs w:val="28"/>
                    </w:rPr>
                    <w:t>96</w:t>
                  </w:r>
                  <w:r>
                    <w:rPr>
                      <w:sz w:val="28"/>
                      <w:szCs w:val="28"/>
                    </w:rPr>
                    <w:t>7</w:t>
                  </w:r>
                  <w:r w:rsidRPr="00860A80">
                    <w:rPr>
                      <w:sz w:val="28"/>
                      <w:szCs w:val="28"/>
                    </w:rPr>
                    <w:t>. Craft sewn original</w:t>
                  </w:r>
                </w:p>
                <w:p w:rsidR="00597CB7" w:rsidRPr="00860A80" w:rsidRDefault="00597CB7" w:rsidP="00860A80">
                  <w:pPr>
                    <w:widowControl w:val="0"/>
                    <w:ind w:left="566" w:hanging="566"/>
                    <w:rPr>
                      <w:sz w:val="28"/>
                      <w:szCs w:val="28"/>
                    </w:rPr>
                  </w:pPr>
                  <w:r w:rsidRPr="00860A80">
                    <w:rPr>
                      <w:sz w:val="28"/>
                      <w:szCs w:val="28"/>
                    </w:rPr>
                    <w:t>96</w:t>
                  </w:r>
                  <w:r>
                    <w:rPr>
                      <w:sz w:val="28"/>
                      <w:szCs w:val="28"/>
                    </w:rPr>
                    <w:t>8</w:t>
                  </w:r>
                  <w:r w:rsidRPr="00860A80">
                    <w:rPr>
                      <w:sz w:val="28"/>
                      <w:szCs w:val="28"/>
                    </w:rPr>
                    <w:t>. Pants</w:t>
                  </w:r>
                </w:p>
                <w:p w:rsidR="00597CB7" w:rsidRPr="00860A80" w:rsidRDefault="00597CB7" w:rsidP="00860A80">
                  <w:pPr>
                    <w:widowControl w:val="0"/>
                    <w:ind w:left="566" w:hanging="566"/>
                    <w:rPr>
                      <w:sz w:val="28"/>
                      <w:szCs w:val="28"/>
                    </w:rPr>
                  </w:pPr>
                  <w:r w:rsidRPr="00860A80">
                    <w:rPr>
                      <w:sz w:val="28"/>
                      <w:szCs w:val="28"/>
                    </w:rPr>
                    <w:t>96</w:t>
                  </w:r>
                  <w:r>
                    <w:rPr>
                      <w:sz w:val="28"/>
                      <w:szCs w:val="28"/>
                    </w:rPr>
                    <w:t>9</w:t>
                  </w:r>
                  <w:r w:rsidRPr="00860A80">
                    <w:rPr>
                      <w:sz w:val="28"/>
                      <w:szCs w:val="28"/>
                    </w:rPr>
                    <w:t>. 2 piece outfit</w:t>
                  </w:r>
                </w:p>
                <w:p w:rsidR="00597CB7" w:rsidRPr="00860A80" w:rsidRDefault="00597CB7" w:rsidP="0013169C">
                  <w:pPr>
                    <w:widowControl w:val="0"/>
                    <w:rPr>
                      <w:sz w:val="28"/>
                      <w:szCs w:val="28"/>
                    </w:rPr>
                  </w:pPr>
                </w:p>
                <w:p w:rsidR="00597CB7" w:rsidRPr="00860A80" w:rsidRDefault="00597CB7" w:rsidP="0013169C">
                  <w:pPr>
                    <w:widowControl w:val="0"/>
                    <w:rPr>
                      <w:b/>
                      <w:bCs/>
                      <w:sz w:val="28"/>
                      <w:szCs w:val="28"/>
                    </w:rPr>
                  </w:pPr>
                  <w:r w:rsidRPr="00860A80">
                    <w:rPr>
                      <w:b/>
                      <w:bCs/>
                      <w:sz w:val="28"/>
                      <w:szCs w:val="28"/>
                    </w:rPr>
                    <w:t>Baking:</w:t>
                  </w:r>
                </w:p>
                <w:p w:rsidR="00597CB7" w:rsidRPr="00860A80" w:rsidRDefault="00597CB7" w:rsidP="0013169C">
                  <w:pPr>
                    <w:widowControl w:val="0"/>
                    <w:ind w:left="566" w:hanging="566"/>
                    <w:rPr>
                      <w:sz w:val="28"/>
                      <w:szCs w:val="28"/>
                    </w:rPr>
                  </w:pPr>
                  <w:r w:rsidRPr="00860A80">
                    <w:rPr>
                      <w:sz w:val="28"/>
                      <w:szCs w:val="28"/>
                    </w:rPr>
                    <w:t>9</w:t>
                  </w:r>
                  <w:r>
                    <w:rPr>
                      <w:sz w:val="28"/>
                      <w:szCs w:val="28"/>
                    </w:rPr>
                    <w:t>70. Decorated cookie -</w:t>
                  </w:r>
                  <w:r w:rsidRPr="00860A80">
                    <w:rPr>
                      <w:sz w:val="28"/>
                      <w:szCs w:val="28"/>
                    </w:rPr>
                    <w:t>1</w:t>
                  </w:r>
                </w:p>
                <w:p w:rsidR="00597CB7" w:rsidRPr="00860A80" w:rsidRDefault="00597CB7" w:rsidP="0013169C">
                  <w:pPr>
                    <w:widowControl w:val="0"/>
                    <w:ind w:left="566" w:hanging="566"/>
                    <w:rPr>
                      <w:sz w:val="28"/>
                      <w:szCs w:val="28"/>
                    </w:rPr>
                  </w:pPr>
                  <w:r w:rsidRPr="00860A80">
                    <w:rPr>
                      <w:sz w:val="28"/>
                      <w:szCs w:val="28"/>
                    </w:rPr>
                    <w:t>97</w:t>
                  </w:r>
                  <w:r>
                    <w:rPr>
                      <w:sz w:val="28"/>
                      <w:szCs w:val="28"/>
                    </w:rPr>
                    <w:t>1. Decorated cupcake -</w:t>
                  </w:r>
                  <w:r w:rsidRPr="00860A80">
                    <w:rPr>
                      <w:sz w:val="28"/>
                      <w:szCs w:val="28"/>
                    </w:rPr>
                    <w:t>1</w:t>
                  </w:r>
                </w:p>
                <w:p w:rsidR="00597CB7" w:rsidRPr="00860A80" w:rsidRDefault="00597CB7" w:rsidP="0013169C">
                  <w:pPr>
                    <w:widowControl w:val="0"/>
                    <w:ind w:left="566" w:hanging="566"/>
                    <w:rPr>
                      <w:sz w:val="28"/>
                      <w:szCs w:val="28"/>
                    </w:rPr>
                  </w:pPr>
                  <w:r w:rsidRPr="00860A80">
                    <w:rPr>
                      <w:sz w:val="28"/>
                      <w:szCs w:val="28"/>
                    </w:rPr>
                    <w:t>97</w:t>
                  </w:r>
                  <w:r>
                    <w:rPr>
                      <w:sz w:val="28"/>
                      <w:szCs w:val="28"/>
                    </w:rPr>
                    <w:t>2</w:t>
                  </w:r>
                  <w:r w:rsidRPr="00860A80">
                    <w:rPr>
                      <w:sz w:val="28"/>
                      <w:szCs w:val="28"/>
                    </w:rPr>
                    <w:t>. Muffins 3 same kind</w:t>
                  </w:r>
                </w:p>
                <w:p w:rsidR="00597CB7" w:rsidRPr="00860A80" w:rsidRDefault="00597CB7" w:rsidP="0013169C">
                  <w:pPr>
                    <w:widowControl w:val="0"/>
                    <w:ind w:left="566" w:hanging="566"/>
                    <w:rPr>
                      <w:sz w:val="28"/>
                      <w:szCs w:val="28"/>
                    </w:rPr>
                  </w:pPr>
                  <w:r w:rsidRPr="00860A80">
                    <w:rPr>
                      <w:sz w:val="28"/>
                      <w:szCs w:val="28"/>
                    </w:rPr>
                    <w:t>97</w:t>
                  </w:r>
                  <w:r>
                    <w:rPr>
                      <w:sz w:val="28"/>
                      <w:szCs w:val="28"/>
                    </w:rPr>
                    <w:t>3</w:t>
                  </w:r>
                  <w:r w:rsidRPr="00860A80">
                    <w:rPr>
                      <w:sz w:val="28"/>
                      <w:szCs w:val="28"/>
                    </w:rPr>
                    <w:t>. Cookies 4 same kind</w:t>
                  </w:r>
                </w:p>
                <w:p w:rsidR="00597CB7" w:rsidRPr="00860A80" w:rsidRDefault="00597CB7" w:rsidP="0013169C">
                  <w:pPr>
                    <w:widowControl w:val="0"/>
                    <w:ind w:left="566" w:hanging="566"/>
                    <w:rPr>
                      <w:sz w:val="28"/>
                      <w:szCs w:val="28"/>
                    </w:rPr>
                  </w:pPr>
                  <w:r w:rsidRPr="00860A80">
                    <w:rPr>
                      <w:sz w:val="28"/>
                      <w:szCs w:val="28"/>
                    </w:rPr>
                    <w:t>97</w:t>
                  </w:r>
                  <w:r>
                    <w:rPr>
                      <w:sz w:val="28"/>
                      <w:szCs w:val="28"/>
                    </w:rPr>
                    <w:t>4</w:t>
                  </w:r>
                  <w:r w:rsidRPr="00860A80">
                    <w:rPr>
                      <w:sz w:val="28"/>
                      <w:szCs w:val="28"/>
                    </w:rPr>
                    <w:t>. Squares 4 same kind (non cereal)</w:t>
                  </w:r>
                </w:p>
                <w:p w:rsidR="00597CB7" w:rsidRPr="00860A80" w:rsidRDefault="00597CB7" w:rsidP="0013169C">
                  <w:pPr>
                    <w:widowControl w:val="0"/>
                    <w:ind w:left="566" w:hanging="566"/>
                    <w:rPr>
                      <w:sz w:val="28"/>
                      <w:szCs w:val="28"/>
                    </w:rPr>
                  </w:pPr>
                  <w:r w:rsidRPr="00860A80">
                    <w:rPr>
                      <w:sz w:val="28"/>
                      <w:szCs w:val="28"/>
                    </w:rPr>
                    <w:t>97</w:t>
                  </w:r>
                  <w:r>
                    <w:rPr>
                      <w:sz w:val="28"/>
                      <w:szCs w:val="28"/>
                    </w:rPr>
                    <w:t>5</w:t>
                  </w:r>
                  <w:r w:rsidRPr="00860A80">
                    <w:rPr>
                      <w:sz w:val="28"/>
                      <w:szCs w:val="28"/>
                    </w:rPr>
                    <w:t>. Squares 4 same kind (cereal based)</w:t>
                  </w:r>
                </w:p>
                <w:p w:rsidR="00597CB7" w:rsidRPr="00860A80" w:rsidRDefault="00597CB7" w:rsidP="0013169C">
                  <w:pPr>
                    <w:widowControl w:val="0"/>
                    <w:ind w:left="566" w:hanging="566"/>
                    <w:rPr>
                      <w:sz w:val="28"/>
                      <w:szCs w:val="28"/>
                    </w:rPr>
                  </w:pPr>
                  <w:r w:rsidRPr="00860A80">
                    <w:rPr>
                      <w:sz w:val="28"/>
                      <w:szCs w:val="28"/>
                    </w:rPr>
                    <w:t>97</w:t>
                  </w:r>
                  <w:r>
                    <w:rPr>
                      <w:sz w:val="28"/>
                      <w:szCs w:val="28"/>
                    </w:rPr>
                    <w:t>6</w:t>
                  </w:r>
                  <w:r w:rsidRPr="00860A80">
                    <w:rPr>
                      <w:sz w:val="28"/>
                      <w:szCs w:val="28"/>
                    </w:rPr>
                    <w:t>. Lunch kit</w:t>
                  </w:r>
                </w:p>
                <w:p w:rsidR="00597CB7" w:rsidRPr="00860A80" w:rsidRDefault="00597CB7" w:rsidP="0013169C">
                  <w:pPr>
                    <w:widowControl w:val="0"/>
                    <w:ind w:left="566" w:hanging="566"/>
                    <w:rPr>
                      <w:sz w:val="28"/>
                      <w:szCs w:val="28"/>
                    </w:rPr>
                  </w:pPr>
                  <w:r w:rsidRPr="00860A80">
                    <w:rPr>
                      <w:sz w:val="28"/>
                      <w:szCs w:val="28"/>
                    </w:rPr>
                    <w:t>97</w:t>
                  </w:r>
                  <w:r>
                    <w:rPr>
                      <w:sz w:val="28"/>
                      <w:szCs w:val="28"/>
                    </w:rPr>
                    <w:t>7</w:t>
                  </w:r>
                  <w:r w:rsidRPr="00860A80">
                    <w:rPr>
                      <w:sz w:val="28"/>
                      <w:szCs w:val="28"/>
                    </w:rPr>
                    <w:t>. Any other kind</w:t>
                  </w:r>
                </w:p>
                <w:p w:rsidR="00597CB7" w:rsidRPr="00860A80" w:rsidRDefault="00597CB7" w:rsidP="0013169C">
                  <w:pPr>
                    <w:widowControl w:val="0"/>
                    <w:rPr>
                      <w:sz w:val="28"/>
                      <w:szCs w:val="28"/>
                    </w:rPr>
                  </w:pPr>
                  <w:r w:rsidRPr="00860A80">
                    <w:rPr>
                      <w:sz w:val="28"/>
                      <w:szCs w:val="28"/>
                    </w:rPr>
                    <w:t> </w:t>
                  </w:r>
                </w:p>
                <w:p w:rsidR="00597CB7" w:rsidRPr="00860A80" w:rsidRDefault="00597CB7" w:rsidP="0013169C">
                  <w:pPr>
                    <w:widowControl w:val="0"/>
                    <w:rPr>
                      <w:b/>
                      <w:bCs/>
                      <w:sz w:val="28"/>
                      <w:szCs w:val="28"/>
                    </w:rPr>
                  </w:pPr>
                  <w:r w:rsidRPr="00860A80">
                    <w:rPr>
                      <w:b/>
                      <w:bCs/>
                      <w:sz w:val="28"/>
                      <w:szCs w:val="28"/>
                    </w:rPr>
                    <w:t>Vegetables:</w:t>
                  </w:r>
                </w:p>
                <w:p w:rsidR="00597CB7" w:rsidRPr="00860A80" w:rsidRDefault="00597CB7" w:rsidP="0013169C">
                  <w:pPr>
                    <w:widowControl w:val="0"/>
                    <w:ind w:left="566" w:hanging="566"/>
                    <w:rPr>
                      <w:sz w:val="28"/>
                      <w:szCs w:val="28"/>
                    </w:rPr>
                  </w:pPr>
                  <w:r w:rsidRPr="00860A80">
                    <w:rPr>
                      <w:sz w:val="28"/>
                      <w:szCs w:val="28"/>
                    </w:rPr>
                    <w:t>97</w:t>
                  </w:r>
                  <w:r>
                    <w:rPr>
                      <w:sz w:val="28"/>
                      <w:szCs w:val="28"/>
                    </w:rPr>
                    <w:t>8</w:t>
                  </w:r>
                  <w:r w:rsidRPr="00860A80">
                    <w:rPr>
                      <w:sz w:val="28"/>
                      <w:szCs w:val="28"/>
                    </w:rPr>
                    <w:t>. Collection of 5 garden vegetables</w:t>
                  </w:r>
                </w:p>
                <w:p w:rsidR="00597CB7" w:rsidRDefault="00597CB7" w:rsidP="0013169C">
                  <w:pPr>
                    <w:widowControl w:val="0"/>
                    <w:ind w:left="566" w:hanging="566"/>
                    <w:rPr>
                      <w:sz w:val="28"/>
                      <w:szCs w:val="28"/>
                    </w:rPr>
                  </w:pPr>
                  <w:r w:rsidRPr="00860A80">
                    <w:rPr>
                      <w:sz w:val="28"/>
                      <w:szCs w:val="28"/>
                    </w:rPr>
                    <w:t>97</w:t>
                  </w:r>
                  <w:r>
                    <w:rPr>
                      <w:sz w:val="28"/>
                      <w:szCs w:val="28"/>
                    </w:rPr>
                    <w:t>9</w:t>
                  </w:r>
                  <w:r w:rsidRPr="00860A80">
                    <w:rPr>
                      <w:sz w:val="28"/>
                      <w:szCs w:val="28"/>
                    </w:rPr>
                    <w:t>. Novelty figure made from fresh vegetables</w:t>
                  </w:r>
                </w:p>
                <w:p w:rsidR="00597CB7" w:rsidRDefault="00597CB7" w:rsidP="005E2590">
                  <w:pPr>
                    <w:widowControl w:val="0"/>
                    <w:ind w:left="566" w:hanging="566"/>
                    <w:rPr>
                      <w:sz w:val="28"/>
                      <w:szCs w:val="28"/>
                    </w:rPr>
                  </w:pPr>
                  <w:r>
                    <w:rPr>
                      <w:sz w:val="28"/>
                      <w:szCs w:val="28"/>
                    </w:rPr>
                    <w:t>979a. Beets cyclonal quantity - 3</w:t>
                  </w:r>
                </w:p>
                <w:p w:rsidR="00597CB7" w:rsidRDefault="00597CB7" w:rsidP="005E2590">
                  <w:pPr>
                    <w:widowControl w:val="0"/>
                    <w:ind w:left="566" w:hanging="566"/>
                    <w:rPr>
                      <w:sz w:val="28"/>
                      <w:szCs w:val="28"/>
                    </w:rPr>
                  </w:pPr>
                  <w:r>
                    <w:rPr>
                      <w:sz w:val="28"/>
                      <w:szCs w:val="28"/>
                    </w:rPr>
                    <w:t>979b. Carrots quantity - 3</w:t>
                  </w:r>
                </w:p>
                <w:p w:rsidR="00597CB7" w:rsidRPr="00860A80" w:rsidRDefault="00597CB7" w:rsidP="0013169C">
                  <w:pPr>
                    <w:widowControl w:val="0"/>
                    <w:rPr>
                      <w:sz w:val="28"/>
                      <w:szCs w:val="28"/>
                    </w:rPr>
                  </w:pPr>
                </w:p>
                <w:p w:rsidR="00597CB7" w:rsidRPr="00860A80" w:rsidRDefault="00597CB7" w:rsidP="0013169C">
                  <w:pPr>
                    <w:widowControl w:val="0"/>
                    <w:rPr>
                      <w:b/>
                      <w:bCs/>
                      <w:sz w:val="28"/>
                      <w:szCs w:val="28"/>
                    </w:rPr>
                  </w:pPr>
                  <w:r w:rsidRPr="00860A80">
                    <w:rPr>
                      <w:b/>
                      <w:bCs/>
                      <w:sz w:val="28"/>
                      <w:szCs w:val="28"/>
                    </w:rPr>
                    <w:t>Flowers:</w:t>
                  </w:r>
                </w:p>
                <w:p w:rsidR="00597CB7" w:rsidRPr="00860A80" w:rsidRDefault="00597CB7" w:rsidP="0013169C">
                  <w:pPr>
                    <w:widowControl w:val="0"/>
                    <w:ind w:left="566" w:hanging="566"/>
                    <w:rPr>
                      <w:sz w:val="28"/>
                      <w:szCs w:val="28"/>
                    </w:rPr>
                  </w:pPr>
                  <w:r w:rsidRPr="00860A80">
                    <w:rPr>
                      <w:sz w:val="28"/>
                      <w:szCs w:val="28"/>
                    </w:rPr>
                    <w:t>9</w:t>
                  </w:r>
                  <w:r>
                    <w:rPr>
                      <w:sz w:val="28"/>
                      <w:szCs w:val="28"/>
                    </w:rPr>
                    <w:t xml:space="preserve">80. Garden arrangement - </w:t>
                  </w:r>
                  <w:r w:rsidRPr="00860A80">
                    <w:rPr>
                      <w:sz w:val="28"/>
                      <w:szCs w:val="28"/>
                    </w:rPr>
                    <w:t>minimum 4 varieties</w:t>
                  </w:r>
                </w:p>
                <w:p w:rsidR="00597CB7" w:rsidRPr="00860A80" w:rsidRDefault="00597CB7" w:rsidP="0013169C">
                  <w:pPr>
                    <w:widowControl w:val="0"/>
                    <w:ind w:left="566" w:hanging="566"/>
                    <w:rPr>
                      <w:sz w:val="28"/>
                      <w:szCs w:val="28"/>
                    </w:rPr>
                  </w:pPr>
                  <w:r w:rsidRPr="00860A80">
                    <w:rPr>
                      <w:sz w:val="28"/>
                      <w:szCs w:val="28"/>
                    </w:rPr>
                    <w:t>98</w:t>
                  </w:r>
                  <w:r>
                    <w:rPr>
                      <w:sz w:val="28"/>
                      <w:szCs w:val="28"/>
                    </w:rPr>
                    <w:t xml:space="preserve">1. Container - </w:t>
                  </w:r>
                  <w:r w:rsidRPr="00860A80">
                    <w:rPr>
                      <w:sz w:val="28"/>
                      <w:szCs w:val="28"/>
                    </w:rPr>
                    <w:t>garden vegetables</w:t>
                  </w:r>
                </w:p>
                <w:p w:rsidR="00597CB7" w:rsidRPr="00860A80" w:rsidRDefault="00597CB7" w:rsidP="0013169C">
                  <w:pPr>
                    <w:widowControl w:val="0"/>
                    <w:ind w:left="566" w:hanging="566"/>
                    <w:rPr>
                      <w:sz w:val="28"/>
                      <w:szCs w:val="28"/>
                    </w:rPr>
                  </w:pPr>
                  <w:r w:rsidRPr="00860A80">
                    <w:rPr>
                      <w:sz w:val="28"/>
                      <w:szCs w:val="28"/>
                    </w:rPr>
                    <w:t>98</w:t>
                  </w:r>
                  <w:r>
                    <w:rPr>
                      <w:sz w:val="28"/>
                      <w:szCs w:val="28"/>
                    </w:rPr>
                    <w:t>2</w:t>
                  </w:r>
                  <w:r w:rsidRPr="00860A80">
                    <w:rPr>
                      <w:sz w:val="28"/>
                      <w:szCs w:val="28"/>
                    </w:rPr>
                    <w:t>. Containe</w:t>
                  </w:r>
                  <w:r>
                    <w:rPr>
                      <w:sz w:val="28"/>
                      <w:szCs w:val="28"/>
                    </w:rPr>
                    <w:t xml:space="preserve">r - </w:t>
                  </w:r>
                  <w:r w:rsidRPr="00860A80">
                    <w:rPr>
                      <w:sz w:val="28"/>
                      <w:szCs w:val="28"/>
                    </w:rPr>
                    <w:t>garden flowers</w:t>
                  </w:r>
                </w:p>
                <w:p w:rsidR="00597CB7" w:rsidRPr="00860A80" w:rsidRDefault="00597CB7" w:rsidP="0013169C">
                  <w:pPr>
                    <w:widowControl w:val="0"/>
                    <w:ind w:left="566" w:hanging="566"/>
                    <w:rPr>
                      <w:sz w:val="28"/>
                      <w:szCs w:val="28"/>
                    </w:rPr>
                  </w:pPr>
                  <w:r w:rsidRPr="00860A80">
                    <w:rPr>
                      <w:sz w:val="28"/>
                      <w:szCs w:val="28"/>
                    </w:rPr>
                    <w:t>98</w:t>
                  </w:r>
                  <w:r>
                    <w:rPr>
                      <w:sz w:val="28"/>
                      <w:szCs w:val="28"/>
                    </w:rPr>
                    <w:t>3</w:t>
                  </w:r>
                  <w:r w:rsidRPr="00860A80">
                    <w:rPr>
                      <w:sz w:val="28"/>
                      <w:szCs w:val="28"/>
                    </w:rPr>
                    <w:t>. Sunflower</w:t>
                  </w:r>
                </w:p>
                <w:p w:rsidR="00597CB7" w:rsidRPr="00860A80" w:rsidRDefault="00597CB7" w:rsidP="0013169C">
                  <w:pPr>
                    <w:widowControl w:val="0"/>
                    <w:ind w:left="566" w:hanging="566"/>
                    <w:rPr>
                      <w:sz w:val="28"/>
                      <w:szCs w:val="28"/>
                    </w:rPr>
                  </w:pPr>
                  <w:r w:rsidRPr="00860A80">
                    <w:rPr>
                      <w:sz w:val="28"/>
                      <w:szCs w:val="28"/>
                    </w:rPr>
                    <w:t>98</w:t>
                  </w:r>
                  <w:r>
                    <w:rPr>
                      <w:sz w:val="28"/>
                      <w:szCs w:val="28"/>
                    </w:rPr>
                    <w:t>4</w:t>
                  </w:r>
                  <w:r w:rsidRPr="00860A80">
                    <w:rPr>
                      <w:sz w:val="28"/>
                      <w:szCs w:val="28"/>
                    </w:rPr>
                    <w:t>. Weed arrangement</w:t>
                  </w:r>
                </w:p>
                <w:p w:rsidR="00597CB7" w:rsidRPr="00860A80" w:rsidRDefault="00597CB7" w:rsidP="0013169C">
                  <w:pPr>
                    <w:widowControl w:val="0"/>
                    <w:rPr>
                      <w:sz w:val="28"/>
                      <w:szCs w:val="28"/>
                    </w:rPr>
                  </w:pPr>
                  <w:r w:rsidRPr="00860A80">
                    <w:rPr>
                      <w:sz w:val="28"/>
                      <w:szCs w:val="28"/>
                    </w:rPr>
                    <w:t> </w:t>
                  </w:r>
                </w:p>
                <w:p w:rsidR="00597CB7" w:rsidRPr="00860A80" w:rsidRDefault="00597CB7" w:rsidP="0013169C">
                  <w:pPr>
                    <w:widowControl w:val="0"/>
                    <w:rPr>
                      <w:b/>
                      <w:bCs/>
                      <w:sz w:val="28"/>
                      <w:szCs w:val="28"/>
                    </w:rPr>
                  </w:pPr>
                  <w:r w:rsidRPr="00860A80">
                    <w:rPr>
                      <w:b/>
                      <w:bCs/>
                      <w:sz w:val="28"/>
                      <w:szCs w:val="28"/>
                    </w:rPr>
                    <w:t>Stories:</w:t>
                  </w:r>
                </w:p>
                <w:p w:rsidR="00597CB7" w:rsidRPr="00860A80" w:rsidRDefault="00597CB7" w:rsidP="0013169C">
                  <w:pPr>
                    <w:widowControl w:val="0"/>
                    <w:ind w:left="566" w:hanging="566"/>
                    <w:rPr>
                      <w:sz w:val="28"/>
                      <w:szCs w:val="28"/>
                    </w:rPr>
                  </w:pPr>
                  <w:r w:rsidRPr="00860A80">
                    <w:rPr>
                      <w:sz w:val="28"/>
                      <w:szCs w:val="28"/>
                    </w:rPr>
                    <w:t>98</w:t>
                  </w:r>
                  <w:r>
                    <w:rPr>
                      <w:sz w:val="28"/>
                      <w:szCs w:val="28"/>
                    </w:rPr>
                    <w:t xml:space="preserve">5. Fiction - </w:t>
                  </w:r>
                  <w:r w:rsidRPr="00860A80">
                    <w:rPr>
                      <w:sz w:val="28"/>
                      <w:szCs w:val="28"/>
                    </w:rPr>
                    <w:t>max. 500 words</w:t>
                  </w:r>
                </w:p>
                <w:p w:rsidR="00597CB7" w:rsidRPr="00860A80" w:rsidRDefault="00597CB7" w:rsidP="0013169C">
                  <w:pPr>
                    <w:widowControl w:val="0"/>
                    <w:ind w:left="566" w:hanging="566"/>
                    <w:rPr>
                      <w:sz w:val="28"/>
                      <w:szCs w:val="28"/>
                    </w:rPr>
                  </w:pPr>
                  <w:r w:rsidRPr="00860A80">
                    <w:rPr>
                      <w:sz w:val="28"/>
                      <w:szCs w:val="28"/>
                    </w:rPr>
                    <w:t>98</w:t>
                  </w:r>
                  <w:r>
                    <w:rPr>
                      <w:sz w:val="28"/>
                      <w:szCs w:val="28"/>
                    </w:rPr>
                    <w:t xml:space="preserve">6. Non fiction - </w:t>
                  </w:r>
                  <w:r w:rsidRPr="00860A80">
                    <w:rPr>
                      <w:sz w:val="28"/>
                      <w:szCs w:val="28"/>
                    </w:rPr>
                    <w:t>max. 500 words</w:t>
                  </w:r>
                </w:p>
              </w:txbxContent>
            </v:textbox>
          </v:shape>
        </w:pict>
      </w:r>
      <w:r w:rsidR="00DE5E57">
        <w:br w:type="page"/>
      </w:r>
    </w:p>
    <w:p w:rsidR="00554DEF" w:rsidRDefault="00554DEF">
      <w:pPr>
        <w:spacing w:after="200" w:line="276" w:lineRule="auto"/>
      </w:pPr>
    </w:p>
    <w:p w:rsidR="00554DEF" w:rsidRDefault="00444CA1">
      <w:pPr>
        <w:spacing w:after="200" w:line="276" w:lineRule="auto"/>
      </w:pPr>
      <w:r>
        <w:rPr>
          <w:noProof/>
          <w:lang w:val="en-CA" w:eastAsia="en-CA"/>
        </w:rPr>
        <w:pict>
          <v:line id="_x0000_s1099" style="position:absolute;flip:x;z-index:251675648;visibility:visible;mso-wrap-edited:f;mso-wrap-distance-left:2.88pt;mso-wrap-distance-top:2.88pt;mso-wrap-distance-right:2.88pt;mso-wrap-distance-bottom:2.88pt" from="47.9pt,-6.2pt" to="561.65pt,-6.2pt" strokecolor="#cf3" strokeweight="8pt" o:cliptowrap="t">
            <v:shadow color="#ccc"/>
          </v:line>
        </w:pict>
      </w:r>
    </w:p>
    <w:p w:rsidR="00DE5E57" w:rsidRDefault="00444CA1">
      <w:r w:rsidRPr="00444CA1">
        <w:rPr>
          <w:rFonts w:ascii="Times New Roman" w:hAnsi="Times New Roman"/>
          <w:color w:val="auto"/>
          <w:kern w:val="0"/>
          <w:sz w:val="24"/>
          <w:szCs w:val="24"/>
        </w:rPr>
        <w:pict>
          <v:shape id="_x0000_s1079" type="#_x0000_t202" style="position:absolute;margin-left:54pt;margin-top:-24.75pt;width:453pt;height:101pt;z-index:251639807;mso-wrap-distance-left:2.88pt;mso-wrap-distance-top:2.88pt;mso-wrap-distance-right:2.88pt;mso-wrap-distance-bottom:2.88pt" stroked="f" strokeweight="0" insetpen="t" o:cliptowrap="t">
            <v:fill color2="black"/>
            <v:stroke dashstyle="1 1" endcap="round">
              <o:left v:ext="view" dashstyle="1 1" weight="20pt" joinstyle="miter" endcap="round" insetpen="t"/>
              <o:top v:ext="view" dashstyle="1 1" weight="20pt" joinstyle="miter" endcap="round" insetpen="t"/>
              <o:right v:ext="view" dashstyle="1 1" weight="20pt" joinstyle="miter" endcap="round" insetpen="t"/>
              <o:bottom v:ext="view" dashstyle="1 1" weight="20pt" joinstyle="miter" endcap="round" insetpen="t"/>
            </v:stroke>
            <v:shadow color="#ccc"/>
            <v:textbox style="mso-next-textbox:#_x0000_s1079;mso-column-margin:2mm" inset="2.88pt,2.88pt,2.88pt,2.88pt">
              <w:txbxContent>
                <w:p w:rsidR="00597CB7" w:rsidRDefault="00597CB7" w:rsidP="0013169C">
                  <w:pPr>
                    <w:widowControl w:val="0"/>
                    <w:jc w:val="center"/>
                    <w:rPr>
                      <w:rFonts w:ascii="Franklin Gothic Demi" w:hAnsi="Franklin Gothic Demi"/>
                      <w:b/>
                      <w:bCs/>
                      <w:smallCaps/>
                      <w:sz w:val="36"/>
                      <w:szCs w:val="36"/>
                    </w:rPr>
                  </w:pPr>
                  <w:r>
                    <w:rPr>
                      <w:rFonts w:ascii="Franklin Gothic Demi" w:hAnsi="Franklin Gothic Demi"/>
                      <w:b/>
                      <w:bCs/>
                      <w:smallCaps/>
                      <w:sz w:val="36"/>
                      <w:szCs w:val="36"/>
                    </w:rPr>
                    <w:t> </w:t>
                  </w:r>
                </w:p>
                <w:p w:rsidR="00597CB7" w:rsidRPr="00E32AA3" w:rsidRDefault="00597CB7" w:rsidP="0013169C">
                  <w:pPr>
                    <w:widowControl w:val="0"/>
                    <w:jc w:val="center"/>
                    <w:rPr>
                      <w:rFonts w:ascii="Franklin Gothic Demi" w:hAnsi="Franklin Gothic Demi"/>
                      <w:b/>
                      <w:bCs/>
                      <w:smallCaps/>
                      <w:sz w:val="62"/>
                      <w:szCs w:val="62"/>
                    </w:rPr>
                  </w:pPr>
                  <w:r w:rsidRPr="00E32AA3">
                    <w:rPr>
                      <w:rFonts w:ascii="Franklin Gothic Demi" w:hAnsi="Franklin Gothic Demi"/>
                      <w:b/>
                      <w:bCs/>
                      <w:smallCaps/>
                      <w:sz w:val="62"/>
                      <w:szCs w:val="62"/>
                    </w:rPr>
                    <w:t>Lakedell Agricultural Society</w:t>
                  </w:r>
                </w:p>
                <w:p w:rsidR="00597CB7" w:rsidRDefault="00597CB7" w:rsidP="0013169C">
                  <w:pPr>
                    <w:widowControl w:val="0"/>
                    <w:jc w:val="center"/>
                    <w:rPr>
                      <w:rFonts w:ascii="Franklin Gothic Demi" w:hAnsi="Franklin Gothic Demi"/>
                      <w:smallCaps/>
                      <w:sz w:val="62"/>
                      <w:szCs w:val="62"/>
                    </w:rPr>
                  </w:pPr>
                  <w:r w:rsidRPr="00E32AA3">
                    <w:rPr>
                      <w:rFonts w:ascii="Franklin Gothic Demi" w:hAnsi="Franklin Gothic Demi"/>
                      <w:smallCaps/>
                      <w:sz w:val="62"/>
                      <w:szCs w:val="62"/>
                    </w:rPr>
                    <w:t>3</w:t>
                  </w:r>
                  <w:r>
                    <w:rPr>
                      <w:rFonts w:ascii="Franklin Gothic Demi" w:hAnsi="Franklin Gothic Demi"/>
                      <w:smallCaps/>
                      <w:sz w:val="62"/>
                      <w:szCs w:val="62"/>
                    </w:rPr>
                    <w:t>5</w:t>
                  </w:r>
                  <w:r w:rsidRPr="00D41801">
                    <w:rPr>
                      <w:rFonts w:ascii="Franklin Gothic Demi" w:hAnsi="Franklin Gothic Demi"/>
                      <w:smallCaps/>
                      <w:sz w:val="62"/>
                      <w:szCs w:val="62"/>
                      <w:vertAlign w:val="superscript"/>
                    </w:rPr>
                    <w:t>th</w:t>
                  </w:r>
                  <w:r>
                    <w:rPr>
                      <w:rFonts w:ascii="Franklin Gothic Demi" w:hAnsi="Franklin Gothic Demi"/>
                      <w:smallCaps/>
                      <w:sz w:val="62"/>
                      <w:szCs w:val="62"/>
                    </w:rPr>
                    <w:t xml:space="preserve"> </w:t>
                  </w:r>
                  <w:r w:rsidRPr="00E32AA3">
                    <w:rPr>
                      <w:rFonts w:ascii="Franklin Gothic Demi" w:hAnsi="Franklin Gothic Demi"/>
                      <w:smallCaps/>
                      <w:sz w:val="62"/>
                      <w:szCs w:val="62"/>
                    </w:rPr>
                    <w:t>Annual Country Fair</w:t>
                  </w:r>
                </w:p>
                <w:p w:rsidR="00597CB7" w:rsidRPr="00E32AA3" w:rsidRDefault="00597CB7" w:rsidP="0013169C">
                  <w:pPr>
                    <w:widowControl w:val="0"/>
                    <w:jc w:val="center"/>
                    <w:rPr>
                      <w:rFonts w:ascii="Franklin Gothic Demi" w:hAnsi="Franklin Gothic Demi"/>
                      <w:smallCaps/>
                      <w:sz w:val="62"/>
                      <w:szCs w:val="62"/>
                    </w:rPr>
                  </w:pPr>
                </w:p>
              </w:txbxContent>
            </v:textbox>
          </v:shape>
        </w:pict>
      </w:r>
    </w:p>
    <w:p w:rsidR="00E4750D" w:rsidRDefault="00E4750D" w:rsidP="00327F8C">
      <w:pPr>
        <w:spacing w:after="200" w:line="276" w:lineRule="auto"/>
      </w:pPr>
    </w:p>
    <w:p w:rsidR="009B72F2" w:rsidRPr="009B72F2" w:rsidRDefault="009B72F2" w:rsidP="009B72F2"/>
    <w:p w:rsidR="009B561E" w:rsidRDefault="009B561E" w:rsidP="009B72F2">
      <w:pPr>
        <w:rPr>
          <w:noProof/>
          <w:lang w:val="en-CA" w:eastAsia="en-CA"/>
        </w:rPr>
      </w:pPr>
    </w:p>
    <w:p w:rsidR="009B561E" w:rsidRDefault="009B561E" w:rsidP="009B72F2">
      <w:pPr>
        <w:rPr>
          <w:noProof/>
          <w:lang w:val="en-CA" w:eastAsia="en-CA"/>
        </w:rPr>
      </w:pPr>
    </w:p>
    <w:p w:rsidR="007220B8" w:rsidRDefault="007220B8" w:rsidP="009B72F2">
      <w:pPr>
        <w:rPr>
          <w:noProof/>
          <w:lang w:val="en-CA" w:eastAsia="en-CA"/>
        </w:rPr>
      </w:pPr>
    </w:p>
    <w:p w:rsidR="009B561E" w:rsidRDefault="00E6283D" w:rsidP="009B72F2">
      <w:pPr>
        <w:rPr>
          <w:noProof/>
          <w:lang w:val="en-CA" w:eastAsia="en-CA"/>
        </w:rPr>
      </w:pPr>
      <w:r>
        <w:rPr>
          <w:noProof/>
          <w:lang w:val="en-CA" w:eastAsia="en-CA"/>
        </w:rPr>
        <w:tab/>
      </w:r>
    </w:p>
    <w:p w:rsidR="009B72F2" w:rsidRPr="00554DEF" w:rsidRDefault="009B561E" w:rsidP="00E729F8">
      <w:pPr>
        <w:ind w:left="1701"/>
        <w:rPr>
          <w:noProof/>
          <w:lang w:val="en-CA" w:eastAsia="en-CA"/>
        </w:rPr>
      </w:pPr>
      <w:r>
        <w:rPr>
          <w:noProof/>
          <w:lang w:val="en-CA" w:eastAsia="en-CA"/>
        </w:rPr>
        <w:drawing>
          <wp:inline distT="0" distB="0" distL="0" distR="0">
            <wp:extent cx="5119116" cy="4041407"/>
            <wp:effectExtent l="0" t="628650" r="0" b="625843"/>
            <wp:docPr id="5" name="Picture 1" descr="2nd 2011 Fair Book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2011 Fair Booklet.jpg"/>
                    <pic:cNvPicPr/>
                  </pic:nvPicPr>
                  <pic:blipFill>
                    <a:blip r:embed="rId11"/>
                    <a:stretch>
                      <a:fillRect/>
                    </a:stretch>
                  </pic:blipFill>
                  <pic:spPr>
                    <a:xfrm rot="16200000">
                      <a:off x="0" y="0"/>
                      <a:ext cx="5119116" cy="4041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72F2" w:rsidRPr="009B72F2" w:rsidRDefault="009B72F2" w:rsidP="009B72F2"/>
    <w:p w:rsidR="009B72F2" w:rsidRDefault="009B72F2" w:rsidP="009B72F2"/>
    <w:p w:rsidR="007220B8" w:rsidRPr="009B72F2" w:rsidRDefault="007220B8" w:rsidP="009B72F2"/>
    <w:p w:rsidR="009B72F2" w:rsidRPr="009B72F2" w:rsidRDefault="00444CA1" w:rsidP="009B72F2">
      <w:r w:rsidRPr="00444CA1">
        <w:rPr>
          <w:noProof/>
        </w:rPr>
        <w:pict>
          <v:shape id="_x0000_s1097" type="#_x0000_t202" style="position:absolute;margin-left:170.65pt;margin-top:8.4pt;width:219.7pt;height:45.05pt;z-index:251674624;mso-wrap-distance-left:2.88pt;mso-wrap-distance-top:2.88pt;mso-wrap-distance-right:2.88pt;mso-wrap-distance-bottom:2.88pt" filled="f" strokecolor="teal" strokeweight="6pt" insetpen="t" o:cliptowrap="t">
            <v:fill color2="black"/>
            <v:stroke linestyle="thickBetweenThin"/>
            <v:shadow color="#ccc"/>
            <v:textbox style="mso-next-textbox:#_x0000_s1097;mso-column-margin:2mm" inset="2.88pt,2.88pt,2.88pt,2.88pt">
              <w:txbxContent>
                <w:p w:rsidR="00597CB7" w:rsidRPr="00554DEF" w:rsidRDefault="00597CB7" w:rsidP="00554DEF">
                  <w:pPr>
                    <w:jc w:val="center"/>
                    <w:rPr>
                      <w:b/>
                      <w:sz w:val="22"/>
                      <w:szCs w:val="22"/>
                    </w:rPr>
                  </w:pPr>
                  <w:r w:rsidRPr="00554DEF">
                    <w:rPr>
                      <w:b/>
                      <w:sz w:val="22"/>
                      <w:szCs w:val="22"/>
                    </w:rPr>
                    <w:t>SECOND PLACE:  WYATT BAILEY</w:t>
                  </w:r>
                </w:p>
                <w:p w:rsidR="00597CB7" w:rsidRPr="00E729F8" w:rsidRDefault="00597CB7" w:rsidP="00554DEF">
                  <w:pPr>
                    <w:jc w:val="center"/>
                    <w:rPr>
                      <w:i/>
                      <w:szCs w:val="20"/>
                    </w:rPr>
                  </w:pPr>
                  <w:r w:rsidRPr="00E729F8">
                    <w:rPr>
                      <w:i/>
                      <w:szCs w:val="20"/>
                    </w:rPr>
                    <w:t>Grade 2 Lakedell Elementary School</w:t>
                  </w:r>
                </w:p>
              </w:txbxContent>
            </v:textbox>
          </v:shape>
        </w:pict>
      </w:r>
    </w:p>
    <w:p w:rsidR="009B72F2" w:rsidRDefault="009B72F2" w:rsidP="009B72F2"/>
    <w:p w:rsidR="009B72F2" w:rsidRDefault="009B72F2" w:rsidP="009B72F2"/>
    <w:p w:rsidR="009B72F2" w:rsidRDefault="009B72F2" w:rsidP="009B72F2"/>
    <w:p w:rsidR="00DE5E57" w:rsidRPr="009B72F2" w:rsidRDefault="00444CA1" w:rsidP="009B72F2">
      <w:pPr>
        <w:tabs>
          <w:tab w:val="left" w:pos="6990"/>
        </w:tabs>
      </w:pPr>
      <w:r>
        <w:rPr>
          <w:noProof/>
          <w:lang w:val="en-CA" w:eastAsia="en-CA"/>
        </w:rPr>
        <w:pict>
          <v:shape id="_x0000_s1100" type="#_x0000_t6" style="position:absolute;margin-left:275.55pt;margin-top:-196.1pt;width:58.5pt;height:513pt;rotation:-270;flip:y;z-index:251676672;visibility:visible;mso-wrap-edited:f;mso-wrap-distance-left:2.88pt;mso-wrap-distance-top:2.88pt;mso-wrap-distance-right:2.88pt;mso-wrap-distance-bottom:2.88pt;mso-position-horizontal-relative:text;mso-position-vertical-relative:text" fillcolor="#099" stroked="f" strokeweight="0" insetpen="t" o:cliptowrap="t">
            <v:shadow color="#ccc"/>
            <o:lock v:ext="edit" shapetype="t"/>
            <v:textbox inset="2.88pt,2.88pt,2.88pt,2.88pt"/>
          </v:shape>
        </w:pict>
      </w:r>
    </w:p>
    <w:sectPr w:rsidR="00DE5E57" w:rsidRPr="009B72F2" w:rsidSect="002F41CB">
      <w:footerReference w:type="even" r:id="rId12"/>
      <w:footerReference w:type="default" r:id="rId13"/>
      <w:pgSz w:w="12240" w:h="15840" w:code="1"/>
      <w:pgMar w:top="244" w:right="851" w:bottom="244" w:left="851"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CB7" w:rsidRDefault="00597CB7" w:rsidP="00061A4D">
      <w:r>
        <w:separator/>
      </w:r>
    </w:p>
  </w:endnote>
  <w:endnote w:type="continuationSeparator" w:id="1">
    <w:p w:rsidR="00597CB7" w:rsidRDefault="00597CB7" w:rsidP="00061A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44573"/>
      <w:docPartObj>
        <w:docPartGallery w:val="Page Numbers (Bottom of Page)"/>
        <w:docPartUnique/>
      </w:docPartObj>
    </w:sdtPr>
    <w:sdtContent>
      <w:p w:rsidR="004F2F10" w:rsidRDefault="00444CA1">
        <w:pPr>
          <w:pStyle w:val="Footer"/>
        </w:pPr>
        <w:fldSimple w:instr=" PAGE   \* MERGEFORMAT ">
          <w:r w:rsidR="006A30E4">
            <w:rPr>
              <w:noProof/>
            </w:rPr>
            <w:t>6</w:t>
          </w:r>
        </w:fldSimple>
      </w:p>
    </w:sdtContent>
  </w:sdt>
  <w:p w:rsidR="00597CB7" w:rsidRDefault="00597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44585"/>
      <w:docPartObj>
        <w:docPartGallery w:val="Page Numbers (Bottom of Page)"/>
        <w:docPartUnique/>
      </w:docPartObj>
    </w:sdtPr>
    <w:sdtContent>
      <w:p w:rsidR="004F2F10" w:rsidRDefault="00444CA1">
        <w:pPr>
          <w:pStyle w:val="Footer"/>
          <w:jc w:val="right"/>
        </w:pPr>
        <w:fldSimple w:instr=" PAGE   \* MERGEFORMAT ">
          <w:r w:rsidR="006A30E4">
            <w:rPr>
              <w:noProof/>
            </w:rPr>
            <w:t>5</w:t>
          </w:r>
        </w:fldSimple>
      </w:p>
    </w:sdtContent>
  </w:sdt>
  <w:p w:rsidR="00597CB7" w:rsidRDefault="00597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CB7" w:rsidRDefault="00597CB7" w:rsidP="00061A4D">
      <w:r>
        <w:separator/>
      </w:r>
    </w:p>
  </w:footnote>
  <w:footnote w:type="continuationSeparator" w:id="1">
    <w:p w:rsidR="00597CB7" w:rsidRDefault="00597CB7" w:rsidP="00061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654C7"/>
    <w:multiLevelType w:val="hybridMultilevel"/>
    <w:tmpl w:val="81CC12AE"/>
    <w:lvl w:ilvl="0" w:tplc="099848A6">
      <w:start w:val="1"/>
      <w:numFmt w:val="bullet"/>
      <w:lvlText w:val=""/>
      <w:lvlJc w:val="left"/>
      <w:pPr>
        <w:tabs>
          <w:tab w:val="num" w:pos="144"/>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drawingGridHorizontalSpacing w:val="90"/>
  <w:displayHorizontalDrawingGridEvery w:val="2"/>
  <w:characterSpacingControl w:val="doNotCompress"/>
  <w:hdrShapeDefaults>
    <o:shapedefaults v:ext="edit" spidmax="6145">
      <o:colormenu v:ext="edit" strokecolor="none [3212]"/>
    </o:shapedefaults>
  </w:hdrShapeDefaults>
  <w:footnotePr>
    <w:footnote w:id="0"/>
    <w:footnote w:id="1"/>
  </w:footnotePr>
  <w:endnotePr>
    <w:endnote w:id="0"/>
    <w:endnote w:id="1"/>
  </w:endnotePr>
  <w:compat/>
  <w:rsids>
    <w:rsidRoot w:val="00DE5E57"/>
    <w:rsid w:val="0002308E"/>
    <w:rsid w:val="0002379C"/>
    <w:rsid w:val="0003096C"/>
    <w:rsid w:val="00041DD3"/>
    <w:rsid w:val="00061A4D"/>
    <w:rsid w:val="000D1CB9"/>
    <w:rsid w:val="000D5D02"/>
    <w:rsid w:val="001111B2"/>
    <w:rsid w:val="00112052"/>
    <w:rsid w:val="0011597E"/>
    <w:rsid w:val="001213CF"/>
    <w:rsid w:val="0013169C"/>
    <w:rsid w:val="00153246"/>
    <w:rsid w:val="00153F9E"/>
    <w:rsid w:val="001862AE"/>
    <w:rsid w:val="001D2EB0"/>
    <w:rsid w:val="001D490D"/>
    <w:rsid w:val="001D592F"/>
    <w:rsid w:val="00206DAB"/>
    <w:rsid w:val="00212D30"/>
    <w:rsid w:val="0023056C"/>
    <w:rsid w:val="00247695"/>
    <w:rsid w:val="0025763D"/>
    <w:rsid w:val="0026663D"/>
    <w:rsid w:val="0027098F"/>
    <w:rsid w:val="002D115E"/>
    <w:rsid w:val="002F41CB"/>
    <w:rsid w:val="0030374B"/>
    <w:rsid w:val="0031365C"/>
    <w:rsid w:val="003169F4"/>
    <w:rsid w:val="00327F8C"/>
    <w:rsid w:val="00385531"/>
    <w:rsid w:val="00396243"/>
    <w:rsid w:val="003B0051"/>
    <w:rsid w:val="003C6E1F"/>
    <w:rsid w:val="003E3869"/>
    <w:rsid w:val="00421DC8"/>
    <w:rsid w:val="0042276E"/>
    <w:rsid w:val="0043652B"/>
    <w:rsid w:val="00444CA1"/>
    <w:rsid w:val="004960B6"/>
    <w:rsid w:val="004A6E52"/>
    <w:rsid w:val="004B495D"/>
    <w:rsid w:val="004E07A7"/>
    <w:rsid w:val="004E0AEF"/>
    <w:rsid w:val="004F2F10"/>
    <w:rsid w:val="004F370F"/>
    <w:rsid w:val="004F6BF8"/>
    <w:rsid w:val="00504E3C"/>
    <w:rsid w:val="00506129"/>
    <w:rsid w:val="00530798"/>
    <w:rsid w:val="00554DEF"/>
    <w:rsid w:val="0058700E"/>
    <w:rsid w:val="00597CB7"/>
    <w:rsid w:val="005E2590"/>
    <w:rsid w:val="005E4F28"/>
    <w:rsid w:val="00631FEA"/>
    <w:rsid w:val="006656DB"/>
    <w:rsid w:val="006A30E4"/>
    <w:rsid w:val="006E4AAD"/>
    <w:rsid w:val="00716EE2"/>
    <w:rsid w:val="007220B8"/>
    <w:rsid w:val="007834A5"/>
    <w:rsid w:val="0079757C"/>
    <w:rsid w:val="007B709F"/>
    <w:rsid w:val="007C0AE7"/>
    <w:rsid w:val="007F2214"/>
    <w:rsid w:val="008134A2"/>
    <w:rsid w:val="00860A80"/>
    <w:rsid w:val="00873A8F"/>
    <w:rsid w:val="008901CF"/>
    <w:rsid w:val="008947F4"/>
    <w:rsid w:val="00895C5E"/>
    <w:rsid w:val="008A1CFD"/>
    <w:rsid w:val="008A3AA2"/>
    <w:rsid w:val="008C4A54"/>
    <w:rsid w:val="008F0B4D"/>
    <w:rsid w:val="009104F8"/>
    <w:rsid w:val="0091424B"/>
    <w:rsid w:val="00921F90"/>
    <w:rsid w:val="00926EA8"/>
    <w:rsid w:val="009441B3"/>
    <w:rsid w:val="00946743"/>
    <w:rsid w:val="0095091C"/>
    <w:rsid w:val="00981320"/>
    <w:rsid w:val="00985EE9"/>
    <w:rsid w:val="00993BD6"/>
    <w:rsid w:val="0099632D"/>
    <w:rsid w:val="009B561E"/>
    <w:rsid w:val="009B72F2"/>
    <w:rsid w:val="009C15A1"/>
    <w:rsid w:val="009D4661"/>
    <w:rsid w:val="00A13B0C"/>
    <w:rsid w:val="00A30A37"/>
    <w:rsid w:val="00A43201"/>
    <w:rsid w:val="00A436E2"/>
    <w:rsid w:val="00A769CB"/>
    <w:rsid w:val="00AC0C4A"/>
    <w:rsid w:val="00AD33F7"/>
    <w:rsid w:val="00AD7ADB"/>
    <w:rsid w:val="00AF520A"/>
    <w:rsid w:val="00B36E13"/>
    <w:rsid w:val="00B37BD5"/>
    <w:rsid w:val="00B46DD4"/>
    <w:rsid w:val="00B536FD"/>
    <w:rsid w:val="00B86B61"/>
    <w:rsid w:val="00BB09F6"/>
    <w:rsid w:val="00BB5201"/>
    <w:rsid w:val="00BD73FA"/>
    <w:rsid w:val="00C07DB5"/>
    <w:rsid w:val="00C10E06"/>
    <w:rsid w:val="00C641B2"/>
    <w:rsid w:val="00C90CE6"/>
    <w:rsid w:val="00CB4C2D"/>
    <w:rsid w:val="00CB6798"/>
    <w:rsid w:val="00CC23A8"/>
    <w:rsid w:val="00CC372E"/>
    <w:rsid w:val="00CF4895"/>
    <w:rsid w:val="00D22AB7"/>
    <w:rsid w:val="00D41801"/>
    <w:rsid w:val="00D60151"/>
    <w:rsid w:val="00D74892"/>
    <w:rsid w:val="00D944BA"/>
    <w:rsid w:val="00DA1BFB"/>
    <w:rsid w:val="00DC316A"/>
    <w:rsid w:val="00DD7720"/>
    <w:rsid w:val="00DE5E57"/>
    <w:rsid w:val="00DF26A9"/>
    <w:rsid w:val="00E0170E"/>
    <w:rsid w:val="00E22692"/>
    <w:rsid w:val="00E3100D"/>
    <w:rsid w:val="00E32AA3"/>
    <w:rsid w:val="00E415CB"/>
    <w:rsid w:val="00E4750D"/>
    <w:rsid w:val="00E54C1C"/>
    <w:rsid w:val="00E6283D"/>
    <w:rsid w:val="00E729F8"/>
    <w:rsid w:val="00E87560"/>
    <w:rsid w:val="00ED65E1"/>
    <w:rsid w:val="00EE16D6"/>
    <w:rsid w:val="00EE2664"/>
    <w:rsid w:val="00EE2A8F"/>
    <w:rsid w:val="00EE3869"/>
    <w:rsid w:val="00F03654"/>
    <w:rsid w:val="00F17EE5"/>
    <w:rsid w:val="00F24976"/>
    <w:rsid w:val="00F36279"/>
    <w:rsid w:val="00F40210"/>
    <w:rsid w:val="00F64495"/>
    <w:rsid w:val="00FB016A"/>
    <w:rsid w:val="00FB6D57"/>
    <w:rsid w:val="00FC12B1"/>
    <w:rsid w:val="00FC2C57"/>
    <w:rsid w:val="00FC2FB0"/>
    <w:rsid w:val="00FC39D9"/>
    <w:rsid w:val="00FF5E5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614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57"/>
    <w:rPr>
      <w:rFonts w:ascii="Franklin Gothic Book" w:eastAsia="Times New Roman" w:hAnsi="Franklin Gothic Book"/>
      <w:color w:val="000000"/>
      <w:kern w:val="28"/>
      <w:sz w:val="18"/>
      <w:szCs w:val="18"/>
      <w:lang w:val="en-US" w:eastAsia="en-US"/>
    </w:rPr>
  </w:style>
  <w:style w:type="paragraph" w:styleId="Heading1">
    <w:name w:val="heading 1"/>
    <w:link w:val="Heading1Char"/>
    <w:uiPriority w:val="9"/>
    <w:qFormat/>
    <w:rsid w:val="00DE5E57"/>
    <w:pPr>
      <w:outlineLvl w:val="0"/>
    </w:pPr>
    <w:rPr>
      <w:rFonts w:ascii="Rockwell Condensed" w:eastAsia="Times New Roman" w:hAnsi="Rockwell Condensed"/>
      <w:color w:val="009999"/>
      <w:kern w:val="28"/>
      <w:sz w:val="44"/>
      <w:szCs w:val="4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E57"/>
    <w:rPr>
      <w:rFonts w:ascii="Rockwell Condensed" w:eastAsia="Times New Roman" w:hAnsi="Rockwell Condensed"/>
      <w:color w:val="009999"/>
      <w:kern w:val="28"/>
      <w:sz w:val="44"/>
      <w:szCs w:val="44"/>
      <w:lang w:val="en-US" w:eastAsia="en-US" w:bidi="ar-SA"/>
    </w:rPr>
  </w:style>
  <w:style w:type="paragraph" w:styleId="BodyText3">
    <w:name w:val="Body Text 3"/>
    <w:link w:val="BodyText3Char"/>
    <w:uiPriority w:val="99"/>
    <w:semiHidden/>
    <w:unhideWhenUsed/>
    <w:rsid w:val="00DE5E57"/>
    <w:pPr>
      <w:spacing w:after="120"/>
    </w:pPr>
    <w:rPr>
      <w:rFonts w:ascii="Franklin Gothic Book" w:eastAsia="Times New Roman" w:hAnsi="Franklin Gothic Book"/>
      <w:color w:val="000000"/>
      <w:kern w:val="28"/>
      <w:sz w:val="18"/>
      <w:szCs w:val="18"/>
      <w:lang w:val="en-US" w:eastAsia="en-US"/>
    </w:rPr>
  </w:style>
  <w:style w:type="character" w:customStyle="1" w:styleId="BodyText3Char">
    <w:name w:val="Body Text 3 Char"/>
    <w:basedOn w:val="DefaultParagraphFont"/>
    <w:link w:val="BodyText3"/>
    <w:uiPriority w:val="99"/>
    <w:semiHidden/>
    <w:rsid w:val="00DE5E57"/>
    <w:rPr>
      <w:rFonts w:ascii="Franklin Gothic Book" w:eastAsia="Times New Roman" w:hAnsi="Franklin Gothic Book"/>
      <w:color w:val="000000"/>
      <w:kern w:val="28"/>
      <w:sz w:val="18"/>
      <w:szCs w:val="18"/>
      <w:lang w:val="en-US" w:eastAsia="en-US" w:bidi="ar-SA"/>
    </w:rPr>
  </w:style>
  <w:style w:type="paragraph" w:customStyle="1" w:styleId="msoaccenttext8">
    <w:name w:val="msoaccenttext8"/>
    <w:rsid w:val="00C90CE6"/>
    <w:pPr>
      <w:jc w:val="right"/>
    </w:pPr>
    <w:rPr>
      <w:rFonts w:ascii="Franklin Gothic Demi Cond" w:eastAsia="Times New Roman" w:hAnsi="Franklin Gothic Demi Cond"/>
      <w:caps/>
      <w:color w:val="000000"/>
      <w:kern w:val="28"/>
      <w:sz w:val="16"/>
      <w:szCs w:val="16"/>
      <w:lang w:val="en-US" w:eastAsia="en-US"/>
    </w:rPr>
  </w:style>
  <w:style w:type="paragraph" w:styleId="BodyText2">
    <w:name w:val="Body Text 2"/>
    <w:basedOn w:val="Normal"/>
    <w:link w:val="BodyText2Char"/>
    <w:uiPriority w:val="99"/>
    <w:semiHidden/>
    <w:unhideWhenUsed/>
    <w:rsid w:val="00C90CE6"/>
    <w:pPr>
      <w:spacing w:after="120" w:line="480" w:lineRule="auto"/>
    </w:pPr>
  </w:style>
  <w:style w:type="character" w:customStyle="1" w:styleId="BodyText2Char">
    <w:name w:val="Body Text 2 Char"/>
    <w:basedOn w:val="DefaultParagraphFont"/>
    <w:link w:val="BodyText2"/>
    <w:uiPriority w:val="99"/>
    <w:semiHidden/>
    <w:rsid w:val="00C90CE6"/>
    <w:rPr>
      <w:rFonts w:ascii="Franklin Gothic Book" w:eastAsia="Times New Roman" w:hAnsi="Franklin Gothic Book" w:cs="Times New Roman"/>
      <w:color w:val="000000"/>
      <w:kern w:val="28"/>
      <w:sz w:val="18"/>
      <w:szCs w:val="18"/>
    </w:rPr>
  </w:style>
  <w:style w:type="paragraph" w:styleId="BalloonText">
    <w:name w:val="Balloon Text"/>
    <w:basedOn w:val="Normal"/>
    <w:semiHidden/>
    <w:rsid w:val="001862AE"/>
    <w:rPr>
      <w:rFonts w:ascii="Tahoma" w:hAnsi="Tahoma" w:cs="Tahoma"/>
      <w:sz w:val="16"/>
      <w:szCs w:val="16"/>
    </w:rPr>
  </w:style>
  <w:style w:type="paragraph" w:styleId="Header">
    <w:name w:val="header"/>
    <w:basedOn w:val="Normal"/>
    <w:link w:val="HeaderChar"/>
    <w:uiPriority w:val="99"/>
    <w:unhideWhenUsed/>
    <w:rsid w:val="00061A4D"/>
    <w:pPr>
      <w:tabs>
        <w:tab w:val="center" w:pos="4680"/>
        <w:tab w:val="right" w:pos="9360"/>
      </w:tabs>
    </w:pPr>
  </w:style>
  <w:style w:type="character" w:customStyle="1" w:styleId="HeaderChar">
    <w:name w:val="Header Char"/>
    <w:basedOn w:val="DefaultParagraphFont"/>
    <w:link w:val="Header"/>
    <w:uiPriority w:val="99"/>
    <w:rsid w:val="00061A4D"/>
    <w:rPr>
      <w:rFonts w:ascii="Franklin Gothic Book" w:eastAsia="Times New Roman" w:hAnsi="Franklin Gothic Book"/>
      <w:color w:val="000000"/>
      <w:kern w:val="28"/>
      <w:sz w:val="18"/>
      <w:szCs w:val="18"/>
      <w:lang w:val="en-US" w:eastAsia="en-US"/>
    </w:rPr>
  </w:style>
  <w:style w:type="paragraph" w:styleId="Footer">
    <w:name w:val="footer"/>
    <w:basedOn w:val="Normal"/>
    <w:link w:val="FooterChar"/>
    <w:uiPriority w:val="99"/>
    <w:unhideWhenUsed/>
    <w:rsid w:val="00061A4D"/>
    <w:pPr>
      <w:tabs>
        <w:tab w:val="center" w:pos="4680"/>
        <w:tab w:val="right" w:pos="9360"/>
      </w:tabs>
    </w:pPr>
  </w:style>
  <w:style w:type="character" w:customStyle="1" w:styleId="FooterChar">
    <w:name w:val="Footer Char"/>
    <w:basedOn w:val="DefaultParagraphFont"/>
    <w:link w:val="Footer"/>
    <w:uiPriority w:val="99"/>
    <w:rsid w:val="00061A4D"/>
    <w:rPr>
      <w:rFonts w:ascii="Franklin Gothic Book" w:eastAsia="Times New Roman" w:hAnsi="Franklin Gothic Book"/>
      <w:color w:val="000000"/>
      <w:kern w:val="28"/>
      <w:sz w:val="18"/>
      <w:szCs w:val="18"/>
      <w:lang w:val="en-US" w:eastAsia="en-US"/>
    </w:rPr>
  </w:style>
  <w:style w:type="paragraph" w:styleId="NoSpacing">
    <w:name w:val="No Spacing"/>
    <w:link w:val="NoSpacingChar"/>
    <w:uiPriority w:val="1"/>
    <w:qFormat/>
    <w:rsid w:val="001213C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213CF"/>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E5F9-1784-4557-B03D-CB3BEFF1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0</Pages>
  <Words>66</Words>
  <Characters>38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4-H Foundation of Alberta</Company>
  <LinksUpToDate>false</LinksUpToDate>
  <CharactersWithSpaces>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R</dc:creator>
  <cp:keywords/>
  <cp:lastModifiedBy>Judy</cp:lastModifiedBy>
  <cp:revision>63</cp:revision>
  <cp:lastPrinted>2011-07-27T21:11:00Z</cp:lastPrinted>
  <dcterms:created xsi:type="dcterms:W3CDTF">2010-09-09T17:34:00Z</dcterms:created>
  <dcterms:modified xsi:type="dcterms:W3CDTF">2011-07-27T21:14:00Z</dcterms:modified>
</cp:coreProperties>
</file>